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F12E2" w14:textId="645DF4EB" w:rsidR="00271685" w:rsidRDefault="00164C85" w:rsidP="00271685">
      <w:pPr>
        <w:ind w:left="5245"/>
        <w:rPr>
          <w:rFonts w:eastAsiaTheme="minorHAnsi"/>
          <w:color w:val="000000"/>
          <w:lang w:eastAsia="en-US"/>
        </w:rPr>
      </w:pPr>
      <w:r w:rsidRPr="003E6487">
        <w:t xml:space="preserve">Приложение </w:t>
      </w:r>
      <w:r w:rsidR="00F14A4A">
        <w:t xml:space="preserve"> </w:t>
      </w:r>
      <w:r w:rsidRPr="003E6487">
        <w:t xml:space="preserve">1 </w:t>
      </w:r>
      <w:r w:rsidR="003E6487" w:rsidRPr="003E6487">
        <w:rPr>
          <w:rFonts w:eastAsiaTheme="minorHAnsi"/>
          <w:color w:val="000000"/>
          <w:lang w:eastAsia="en-US"/>
        </w:rPr>
        <w:t xml:space="preserve">к Постановлению администрации </w:t>
      </w:r>
      <w:r w:rsidR="00714AA4">
        <w:rPr>
          <w:rFonts w:eastAsiaTheme="minorHAnsi"/>
          <w:color w:val="000000"/>
          <w:lang w:eastAsia="en-US"/>
        </w:rPr>
        <w:t>Нижнеудинского района</w:t>
      </w:r>
    </w:p>
    <w:p w14:paraId="1452333C" w14:textId="4ABF3620" w:rsidR="003E6487" w:rsidRDefault="003E6487" w:rsidP="00271685">
      <w:pPr>
        <w:ind w:left="5245"/>
        <w:rPr>
          <w:rFonts w:eastAsiaTheme="minorHAnsi"/>
          <w:color w:val="000000"/>
          <w:lang w:eastAsia="en-US"/>
        </w:rPr>
      </w:pPr>
      <w:r w:rsidRPr="003E6487">
        <w:rPr>
          <w:rFonts w:eastAsiaTheme="minorHAnsi"/>
          <w:color w:val="000000"/>
          <w:lang w:eastAsia="en-US"/>
        </w:rPr>
        <w:t>№</w:t>
      </w:r>
      <w:r w:rsidR="00226AFE">
        <w:rPr>
          <w:rFonts w:eastAsiaTheme="minorHAnsi"/>
          <w:color w:val="000000"/>
          <w:lang w:eastAsia="en-US"/>
        </w:rPr>
        <w:t xml:space="preserve">   </w:t>
      </w:r>
      <w:r w:rsidR="00271685">
        <w:rPr>
          <w:rFonts w:eastAsiaTheme="minorHAnsi"/>
          <w:color w:val="000000"/>
          <w:lang w:eastAsia="en-US"/>
        </w:rPr>
        <w:t xml:space="preserve">                          </w:t>
      </w:r>
      <w:r w:rsidRPr="003E6487">
        <w:rPr>
          <w:rFonts w:eastAsiaTheme="minorHAnsi"/>
          <w:color w:val="000000"/>
          <w:lang w:eastAsia="en-US"/>
        </w:rPr>
        <w:t>от</w:t>
      </w:r>
      <w:r w:rsidR="00226AFE">
        <w:rPr>
          <w:rFonts w:eastAsiaTheme="minorHAnsi"/>
          <w:color w:val="000000"/>
          <w:lang w:eastAsia="en-US"/>
        </w:rPr>
        <w:t xml:space="preserve">     </w:t>
      </w:r>
    </w:p>
    <w:p w14:paraId="51A4082E" w14:textId="77777777" w:rsidR="00164C85" w:rsidRDefault="00164C85" w:rsidP="00164C85">
      <w:pPr>
        <w:ind w:left="1985"/>
        <w:rPr>
          <w:sz w:val="20"/>
          <w:szCs w:val="20"/>
          <w:u w:val="single"/>
        </w:rPr>
      </w:pPr>
    </w:p>
    <w:p w14:paraId="1CDABC6E" w14:textId="77777777" w:rsidR="00164C85" w:rsidRPr="00DD378C" w:rsidRDefault="00164C85" w:rsidP="00164C85">
      <w:pPr>
        <w:pStyle w:val="a3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 w:rsidRPr="00DD378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ХЕМА РАСПОЛОЖЕНИЯ </w:t>
      </w:r>
      <w:r w:rsidRPr="00DD378C">
        <w:rPr>
          <w:rFonts w:ascii="Times New Roman" w:hAnsi="Times New Roman"/>
          <w:b/>
          <w:sz w:val="28"/>
          <w:szCs w:val="28"/>
        </w:rPr>
        <w:t xml:space="preserve"> ГРАНИЦ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D378C">
        <w:rPr>
          <w:rFonts w:ascii="Times New Roman" w:hAnsi="Times New Roman"/>
          <w:b/>
          <w:sz w:val="28"/>
          <w:szCs w:val="28"/>
        </w:rPr>
        <w:t>ПУБЛИЧНОГО СЕРВИТУТА</w:t>
      </w:r>
    </w:p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154"/>
        <w:gridCol w:w="1250"/>
      </w:tblGrid>
      <w:tr w:rsidR="00515FC6" w:rsidRPr="00515FC6" w14:paraId="4F819A6C" w14:textId="77777777" w:rsidTr="003E6487">
        <w:tc>
          <w:tcPr>
            <w:tcW w:w="8673" w:type="dxa"/>
            <w:gridSpan w:val="3"/>
            <w:shd w:val="clear" w:color="auto" w:fill="auto"/>
          </w:tcPr>
          <w:p w14:paraId="39C76FE1" w14:textId="3A0DF2FB" w:rsidR="00D73C06" w:rsidRPr="00515FC6" w:rsidRDefault="00D73C06" w:rsidP="00D73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Общая площадь публичного сервитута, </w:t>
            </w:r>
            <w:proofErr w:type="spellStart"/>
            <w:r w:rsidRPr="00515FC6">
              <w:rPr>
                <w:rFonts w:eastAsiaTheme="minorHAnsi"/>
                <w:lang w:eastAsia="en-US"/>
              </w:rPr>
              <w:t>кв.м</w:t>
            </w:r>
            <w:proofErr w:type="spellEnd"/>
            <w:r w:rsidRPr="00515FC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14:paraId="331BE088" w14:textId="09D67F42" w:rsidR="00D73C06" w:rsidRPr="00515FC6" w:rsidRDefault="00B91910" w:rsidP="00A362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  <w:r w:rsidR="00A362F2">
              <w:rPr>
                <w:rFonts w:eastAsiaTheme="minorHAnsi"/>
                <w:lang w:eastAsia="en-US"/>
              </w:rPr>
              <w:t>32</w:t>
            </w:r>
          </w:p>
        </w:tc>
      </w:tr>
      <w:tr w:rsidR="00B91910" w:rsidRPr="00515FC6" w14:paraId="2654F345" w14:textId="77777777" w:rsidTr="003E6487">
        <w:tc>
          <w:tcPr>
            <w:tcW w:w="8673" w:type="dxa"/>
            <w:gridSpan w:val="3"/>
            <w:shd w:val="clear" w:color="auto" w:fill="auto"/>
          </w:tcPr>
          <w:p w14:paraId="72F526E7" w14:textId="0C58E335" w:rsidR="00B91910" w:rsidRPr="00515FC6" w:rsidRDefault="00B91910" w:rsidP="00B919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ного участка с кадастровым номером </w:t>
            </w:r>
            <w:r>
              <w:rPr>
                <w:shd w:val="clear" w:color="auto" w:fill="F8F9FA"/>
              </w:rPr>
              <w:t>38:11:080307</w:t>
            </w:r>
            <w:r w:rsidRPr="00515FC6">
              <w:rPr>
                <w:shd w:val="clear" w:color="auto" w:fill="F8F9FA"/>
              </w:rPr>
              <w:t>:1</w:t>
            </w:r>
            <w:r>
              <w:rPr>
                <w:shd w:val="clear" w:color="auto" w:fill="F8F9FA"/>
              </w:rPr>
              <w:t>24</w:t>
            </w:r>
            <w:r w:rsidRPr="00515FC6">
              <w:rPr>
                <w:rFonts w:eastAsiaTheme="minorHAnsi"/>
                <w:lang w:eastAsia="en-US"/>
              </w:rPr>
              <w:t xml:space="preserve">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41E26BF8" w14:textId="49111702" w:rsidR="00B91910" w:rsidRPr="00515FC6" w:rsidRDefault="00B91910" w:rsidP="00C871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</w:tr>
      <w:tr w:rsidR="00515FC6" w:rsidRPr="00515FC6" w14:paraId="1FBFEAAA" w14:textId="77777777" w:rsidTr="003E6487">
        <w:tc>
          <w:tcPr>
            <w:tcW w:w="8673" w:type="dxa"/>
            <w:gridSpan w:val="3"/>
            <w:shd w:val="clear" w:color="auto" w:fill="auto"/>
          </w:tcPr>
          <w:p w14:paraId="01019013" w14:textId="6492597A" w:rsidR="00051E6A" w:rsidRPr="00515FC6" w:rsidRDefault="00051E6A" w:rsidP="00D73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>Площадь испрашиваемого публичного сервитута в отношении земель, в границах населенного пункта</w:t>
            </w:r>
            <w:r w:rsidR="00A07E79" w:rsidRPr="00515FC6">
              <w:rPr>
                <w:rFonts w:eastAsiaTheme="minorHAnsi"/>
                <w:lang w:eastAsia="en-US"/>
              </w:rPr>
              <w:t xml:space="preserve"> </w:t>
            </w:r>
            <w:r w:rsidR="00D73C06" w:rsidRPr="00515FC6">
              <w:rPr>
                <w:rFonts w:eastAsiaTheme="minorHAnsi"/>
                <w:lang w:eastAsia="en-US"/>
              </w:rPr>
              <w:t>п</w:t>
            </w:r>
            <w:r w:rsidR="00A07E79" w:rsidRPr="00515FC6">
              <w:rPr>
                <w:rFonts w:eastAsiaTheme="minorHAnsi"/>
                <w:lang w:eastAsia="en-US"/>
              </w:rPr>
              <w:t>.</w:t>
            </w:r>
            <w:r w:rsidR="003F6D50" w:rsidRPr="00515FC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73C06"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 xml:space="preserve">, расположенных в кадастровом квартале </w:t>
            </w:r>
            <w:r w:rsidR="00B91910" w:rsidRPr="00B91910">
              <w:rPr>
                <w:shd w:val="clear" w:color="auto" w:fill="FFFFFF"/>
              </w:rPr>
              <w:t xml:space="preserve"> 38:11:080307</w:t>
            </w:r>
            <w:r w:rsidRPr="00515FC6">
              <w:rPr>
                <w:rFonts w:eastAsiaTheme="minorHAnsi"/>
                <w:lang w:eastAsia="en-US"/>
              </w:rPr>
              <w:t xml:space="preserve">, </w:t>
            </w:r>
            <w:r w:rsidR="009B4320" w:rsidRPr="00515FC6">
              <w:rPr>
                <w:rFonts w:eastAsiaTheme="minorHAnsi"/>
                <w:lang w:eastAsia="en-US"/>
              </w:rPr>
              <w:t xml:space="preserve"> </w:t>
            </w:r>
            <w:r w:rsidRPr="00515FC6">
              <w:rPr>
                <w:rFonts w:eastAsiaTheme="minorHAnsi"/>
                <w:lang w:eastAsia="en-US"/>
              </w:rPr>
              <w:t>кв.</w:t>
            </w:r>
            <w:r w:rsidR="009B4320" w:rsidRPr="00515FC6">
              <w:rPr>
                <w:rFonts w:eastAsiaTheme="minorHAnsi"/>
                <w:lang w:eastAsia="en-US"/>
              </w:rPr>
              <w:t xml:space="preserve"> </w:t>
            </w:r>
            <w:r w:rsidRPr="00515FC6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1250" w:type="dxa"/>
            <w:shd w:val="clear" w:color="auto" w:fill="auto"/>
          </w:tcPr>
          <w:p w14:paraId="6B460D32" w14:textId="77777777" w:rsidR="00A07E79" w:rsidRPr="00515FC6" w:rsidRDefault="00A07E79" w:rsidP="00C87174">
            <w:pPr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     </w:t>
            </w:r>
          </w:p>
          <w:p w14:paraId="3400DA35" w14:textId="045C2046" w:rsidR="00051E6A" w:rsidRPr="00515FC6" w:rsidRDefault="00B91910" w:rsidP="00A362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362F2">
              <w:rPr>
                <w:rFonts w:eastAsiaTheme="minorHAnsi"/>
                <w:lang w:eastAsia="en-US"/>
              </w:rPr>
              <w:t>692</w:t>
            </w:r>
          </w:p>
        </w:tc>
      </w:tr>
      <w:tr w:rsidR="00B91910" w:rsidRPr="00515FC6" w14:paraId="157F7E06" w14:textId="77777777" w:rsidTr="003E6487">
        <w:tc>
          <w:tcPr>
            <w:tcW w:w="8673" w:type="dxa"/>
            <w:gridSpan w:val="3"/>
            <w:shd w:val="clear" w:color="auto" w:fill="auto"/>
          </w:tcPr>
          <w:p w14:paraId="7086217A" w14:textId="105F4427" w:rsidR="00B91910" w:rsidRPr="00515FC6" w:rsidRDefault="00B91910" w:rsidP="00B919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 xml:space="preserve">, расположенных в кадастровом квартале </w:t>
            </w:r>
            <w:r w:rsidRPr="00B91910">
              <w:rPr>
                <w:shd w:val="clear" w:color="auto" w:fill="FFFFFF"/>
              </w:rPr>
              <w:t xml:space="preserve"> 38:11:08030</w:t>
            </w:r>
            <w:r>
              <w:rPr>
                <w:shd w:val="clear" w:color="auto" w:fill="FFFFFF"/>
              </w:rPr>
              <w:t>5</w:t>
            </w:r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64BF2F1E" w14:textId="36464836" w:rsidR="00B91910" w:rsidRPr="00515FC6" w:rsidRDefault="00B91910" w:rsidP="00A362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362F2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515FC6" w:rsidRPr="00515FC6" w14:paraId="072E6F5D" w14:textId="77777777" w:rsidTr="003E6487">
        <w:tc>
          <w:tcPr>
            <w:tcW w:w="8673" w:type="dxa"/>
            <w:gridSpan w:val="3"/>
            <w:shd w:val="clear" w:color="auto" w:fill="auto"/>
          </w:tcPr>
          <w:p w14:paraId="48A4581E" w14:textId="677A5003" w:rsidR="00D73C06" w:rsidRPr="00515FC6" w:rsidRDefault="00D73C06" w:rsidP="00C0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ного участка с кадастровым номером </w:t>
            </w:r>
            <w:r w:rsidR="002D392F">
              <w:rPr>
                <w:shd w:val="clear" w:color="auto" w:fill="F8F9FA"/>
              </w:rPr>
              <w:t>38:11:080307</w:t>
            </w:r>
            <w:r w:rsidRPr="00515FC6">
              <w:rPr>
                <w:shd w:val="clear" w:color="auto" w:fill="F8F9FA"/>
              </w:rPr>
              <w:t>:</w:t>
            </w:r>
            <w:r w:rsidR="00C032AB">
              <w:rPr>
                <w:shd w:val="clear" w:color="auto" w:fill="F8F9FA"/>
              </w:rPr>
              <w:t>972</w:t>
            </w:r>
            <w:r w:rsidRPr="00515FC6">
              <w:rPr>
                <w:rFonts w:eastAsiaTheme="minorHAnsi"/>
                <w:lang w:eastAsia="en-US"/>
              </w:rPr>
              <w:t xml:space="preserve">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63D54113" w14:textId="5A5C66D1" w:rsidR="00D73C06" w:rsidRPr="00515FC6" w:rsidRDefault="00C032AB" w:rsidP="00C871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6</w:t>
            </w:r>
          </w:p>
        </w:tc>
      </w:tr>
      <w:tr w:rsidR="002D392F" w:rsidRPr="00515FC6" w14:paraId="0A3AB30E" w14:textId="77777777" w:rsidTr="003E6487">
        <w:tc>
          <w:tcPr>
            <w:tcW w:w="8673" w:type="dxa"/>
            <w:gridSpan w:val="3"/>
            <w:shd w:val="clear" w:color="auto" w:fill="auto"/>
          </w:tcPr>
          <w:p w14:paraId="2251E96D" w14:textId="35666BBB" w:rsidR="002D392F" w:rsidRPr="00515FC6" w:rsidRDefault="00C032AB" w:rsidP="00C0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 xml:space="preserve">, расположенных в кадастровом квартале </w:t>
            </w:r>
            <w:r w:rsidRPr="00B91910">
              <w:rPr>
                <w:shd w:val="clear" w:color="auto" w:fill="FFFFFF"/>
              </w:rPr>
              <w:t xml:space="preserve"> 38:11:08030</w:t>
            </w:r>
            <w:r>
              <w:rPr>
                <w:shd w:val="clear" w:color="auto" w:fill="FFFFFF"/>
              </w:rPr>
              <w:t>8</w:t>
            </w:r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3B74C873" w14:textId="353FC179" w:rsidR="002D392F" w:rsidRPr="00515FC6" w:rsidRDefault="00C032AB" w:rsidP="00C871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1</w:t>
            </w:r>
          </w:p>
        </w:tc>
      </w:tr>
      <w:tr w:rsidR="002D392F" w:rsidRPr="00515FC6" w14:paraId="4DA83318" w14:textId="77777777" w:rsidTr="003E6487">
        <w:tc>
          <w:tcPr>
            <w:tcW w:w="8673" w:type="dxa"/>
            <w:gridSpan w:val="3"/>
            <w:shd w:val="clear" w:color="auto" w:fill="auto"/>
          </w:tcPr>
          <w:p w14:paraId="08F3DA4F" w14:textId="0B3E3EE2" w:rsidR="002D392F" w:rsidRPr="00515FC6" w:rsidRDefault="00C032AB" w:rsidP="00C0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ного участка с кадастровым номером </w:t>
            </w:r>
            <w:r>
              <w:rPr>
                <w:shd w:val="clear" w:color="auto" w:fill="F8F9FA"/>
              </w:rPr>
              <w:t>38:11:080307</w:t>
            </w:r>
            <w:r w:rsidRPr="00515FC6">
              <w:rPr>
                <w:shd w:val="clear" w:color="auto" w:fill="F8F9FA"/>
              </w:rPr>
              <w:t>:</w:t>
            </w:r>
            <w:r>
              <w:rPr>
                <w:shd w:val="clear" w:color="auto" w:fill="F8F9FA"/>
              </w:rPr>
              <w:t>881</w:t>
            </w:r>
            <w:r w:rsidRPr="00515FC6">
              <w:rPr>
                <w:rFonts w:eastAsiaTheme="minorHAnsi"/>
                <w:lang w:eastAsia="en-US"/>
              </w:rPr>
              <w:t xml:space="preserve">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0E0AC159" w14:textId="41B49EC5" w:rsidR="002D392F" w:rsidRPr="00515FC6" w:rsidRDefault="00C032AB" w:rsidP="00A362F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A362F2">
              <w:rPr>
                <w:rFonts w:eastAsiaTheme="minorHAnsi"/>
                <w:lang w:eastAsia="en-US"/>
              </w:rPr>
              <w:t>4</w:t>
            </w:r>
          </w:p>
        </w:tc>
      </w:tr>
      <w:tr w:rsidR="002D392F" w:rsidRPr="00515FC6" w14:paraId="064816E7" w14:textId="77777777" w:rsidTr="003E6487">
        <w:tc>
          <w:tcPr>
            <w:tcW w:w="8673" w:type="dxa"/>
            <w:gridSpan w:val="3"/>
            <w:shd w:val="clear" w:color="auto" w:fill="auto"/>
          </w:tcPr>
          <w:p w14:paraId="48BD0FA9" w14:textId="4764737B" w:rsidR="002D392F" w:rsidRPr="00515FC6" w:rsidRDefault="00C032AB" w:rsidP="00C0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ного участка с кадастровым номером </w:t>
            </w:r>
            <w:r>
              <w:rPr>
                <w:shd w:val="clear" w:color="auto" w:fill="F8F9FA"/>
              </w:rPr>
              <w:t>38:11:080307</w:t>
            </w:r>
            <w:r w:rsidRPr="00515FC6">
              <w:rPr>
                <w:shd w:val="clear" w:color="auto" w:fill="F8F9FA"/>
              </w:rPr>
              <w:t>:</w:t>
            </w:r>
            <w:r>
              <w:rPr>
                <w:shd w:val="clear" w:color="auto" w:fill="F8F9FA"/>
              </w:rPr>
              <w:t>328</w:t>
            </w:r>
            <w:r w:rsidRPr="00515FC6">
              <w:rPr>
                <w:rFonts w:eastAsiaTheme="minorHAnsi"/>
                <w:lang w:eastAsia="en-US"/>
              </w:rPr>
              <w:t xml:space="preserve">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180EAE79" w14:textId="73AF1776" w:rsidR="002D392F" w:rsidRPr="00515FC6" w:rsidRDefault="00C032AB" w:rsidP="00C871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</w:tr>
      <w:tr w:rsidR="002D392F" w:rsidRPr="00515FC6" w14:paraId="50040B73" w14:textId="77777777" w:rsidTr="003E6487">
        <w:tc>
          <w:tcPr>
            <w:tcW w:w="8673" w:type="dxa"/>
            <w:gridSpan w:val="3"/>
            <w:shd w:val="clear" w:color="auto" w:fill="auto"/>
          </w:tcPr>
          <w:p w14:paraId="579D1BCA" w14:textId="1A49BE45" w:rsidR="002D392F" w:rsidRPr="00515FC6" w:rsidRDefault="00C032AB" w:rsidP="00C0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ного участка с кадастровым номером </w:t>
            </w:r>
            <w:r>
              <w:rPr>
                <w:shd w:val="clear" w:color="auto" w:fill="F8F9FA"/>
              </w:rPr>
              <w:t>38:11:080307</w:t>
            </w:r>
            <w:r w:rsidRPr="00515FC6">
              <w:rPr>
                <w:shd w:val="clear" w:color="auto" w:fill="F8F9FA"/>
              </w:rPr>
              <w:t>:</w:t>
            </w:r>
            <w:r>
              <w:rPr>
                <w:shd w:val="clear" w:color="auto" w:fill="F8F9FA"/>
              </w:rPr>
              <w:t>952</w:t>
            </w:r>
            <w:r w:rsidRPr="00515FC6">
              <w:rPr>
                <w:rFonts w:eastAsiaTheme="minorHAnsi"/>
                <w:lang w:eastAsia="en-US"/>
              </w:rPr>
              <w:t xml:space="preserve">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414004C7" w14:textId="1A152380" w:rsidR="002D392F" w:rsidRPr="00515FC6" w:rsidRDefault="00C032AB" w:rsidP="00C871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3</w:t>
            </w:r>
          </w:p>
        </w:tc>
      </w:tr>
      <w:tr w:rsidR="002D392F" w:rsidRPr="00515FC6" w14:paraId="251BF44D" w14:textId="77777777" w:rsidTr="003E6487">
        <w:tc>
          <w:tcPr>
            <w:tcW w:w="8673" w:type="dxa"/>
            <w:gridSpan w:val="3"/>
            <w:shd w:val="clear" w:color="auto" w:fill="auto"/>
          </w:tcPr>
          <w:p w14:paraId="46382DB8" w14:textId="550B7CE5" w:rsidR="002D392F" w:rsidRPr="00515FC6" w:rsidRDefault="00C032AB" w:rsidP="00C032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5FC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, в границах населенного пункта п. </w:t>
            </w:r>
            <w:proofErr w:type="spellStart"/>
            <w:r w:rsidRPr="00515FC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515FC6">
              <w:rPr>
                <w:rFonts w:eastAsiaTheme="minorHAnsi"/>
                <w:lang w:eastAsia="en-US"/>
              </w:rPr>
              <w:t xml:space="preserve">, расположенных в кадастровом квартале </w:t>
            </w:r>
            <w:r w:rsidRPr="00B91910">
              <w:rPr>
                <w:shd w:val="clear" w:color="auto" w:fill="FFFFFF"/>
              </w:rPr>
              <w:t xml:space="preserve"> 38:11:0803</w:t>
            </w:r>
            <w:r>
              <w:rPr>
                <w:shd w:val="clear" w:color="auto" w:fill="FFFFFF"/>
              </w:rPr>
              <w:t>11</w:t>
            </w:r>
            <w:r w:rsidRPr="00515FC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743EB7BE" w14:textId="34C3535B" w:rsidR="002D392F" w:rsidRPr="00515FC6" w:rsidRDefault="00C032AB" w:rsidP="00C871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</w:tr>
      <w:tr w:rsidR="00515FC6" w:rsidRPr="00515FC6" w14:paraId="3B920239" w14:textId="77777777" w:rsidTr="000E6B35">
        <w:tc>
          <w:tcPr>
            <w:tcW w:w="2802" w:type="dxa"/>
            <w:vMerge w:val="restart"/>
            <w:shd w:val="clear" w:color="auto" w:fill="auto"/>
            <w:vAlign w:val="center"/>
          </w:tcPr>
          <w:p w14:paraId="5DD31F8F" w14:textId="79752814" w:rsidR="000E6B35" w:rsidRPr="00515FC6" w:rsidRDefault="000E6B35" w:rsidP="000E6B35">
            <w:pPr>
              <w:jc w:val="center"/>
            </w:pPr>
            <w:r w:rsidRPr="00515FC6">
              <w:t>Обозначение характерных точек границ</w:t>
            </w: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076EAA90" w14:textId="77777777" w:rsidR="000E6B35" w:rsidRPr="00515FC6" w:rsidRDefault="000E6B35" w:rsidP="000E6B35">
            <w:pPr>
              <w:jc w:val="center"/>
            </w:pPr>
            <w:r w:rsidRPr="00515FC6">
              <w:t xml:space="preserve">Координаты, </w:t>
            </w:r>
            <w:proofErr w:type="gramStart"/>
            <w:r w:rsidRPr="00515FC6">
              <w:t>м</w:t>
            </w:r>
            <w:proofErr w:type="gramEnd"/>
          </w:p>
        </w:tc>
      </w:tr>
      <w:tr w:rsidR="00515FC6" w:rsidRPr="00515FC6" w14:paraId="75499A57" w14:textId="77777777" w:rsidTr="000E6B35">
        <w:tc>
          <w:tcPr>
            <w:tcW w:w="2802" w:type="dxa"/>
            <w:vMerge/>
            <w:shd w:val="clear" w:color="auto" w:fill="auto"/>
            <w:vAlign w:val="center"/>
          </w:tcPr>
          <w:p w14:paraId="6B6C091D" w14:textId="77777777" w:rsidR="000E6B35" w:rsidRPr="00515FC6" w:rsidRDefault="000E6B35" w:rsidP="000E6B35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AA69785" w14:textId="77777777" w:rsidR="000E6B35" w:rsidRPr="00515FC6" w:rsidRDefault="000E6B35" w:rsidP="000E6B35">
            <w:pPr>
              <w:jc w:val="center"/>
            </w:pPr>
            <w:r w:rsidRPr="00515FC6">
              <w:rPr>
                <w:lang w:val="en-US"/>
              </w:rPr>
              <w:t>X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40F9811" w14:textId="77777777" w:rsidR="000E6B35" w:rsidRPr="00515FC6" w:rsidRDefault="000E6B35" w:rsidP="000E6B35">
            <w:pPr>
              <w:jc w:val="center"/>
            </w:pPr>
            <w:r w:rsidRPr="00515FC6">
              <w:rPr>
                <w:lang w:val="en-US"/>
              </w:rPr>
              <w:t>Y</w:t>
            </w:r>
          </w:p>
        </w:tc>
      </w:tr>
      <w:tr w:rsidR="00515FC6" w:rsidRPr="00515FC6" w14:paraId="4BFF1CC6" w14:textId="77777777" w:rsidTr="000E6B35">
        <w:tc>
          <w:tcPr>
            <w:tcW w:w="2802" w:type="dxa"/>
            <w:shd w:val="clear" w:color="auto" w:fill="auto"/>
            <w:vAlign w:val="center"/>
          </w:tcPr>
          <w:p w14:paraId="23B2F777" w14:textId="77777777" w:rsidR="000E6B35" w:rsidRPr="00515FC6" w:rsidRDefault="000E6B35" w:rsidP="000E6B35">
            <w:pPr>
              <w:jc w:val="center"/>
            </w:pPr>
            <w:r w:rsidRPr="00515FC6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CC4D73" w14:textId="77777777" w:rsidR="000E6B35" w:rsidRPr="00515FC6" w:rsidRDefault="000E6B35" w:rsidP="000E6B35">
            <w:pPr>
              <w:jc w:val="center"/>
            </w:pPr>
            <w:r w:rsidRPr="00515FC6">
              <w:t>2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FC3F79C" w14:textId="77777777" w:rsidR="000E6B35" w:rsidRPr="00515FC6" w:rsidRDefault="000E6B35" w:rsidP="000E6B35">
            <w:pPr>
              <w:jc w:val="center"/>
            </w:pPr>
            <w:r w:rsidRPr="00515FC6">
              <w:t>3</w:t>
            </w:r>
          </w:p>
        </w:tc>
      </w:tr>
      <w:tr w:rsidR="00DF32BC" w:rsidRPr="00515FC6" w14:paraId="394ABECC" w14:textId="77777777" w:rsidTr="002D392F">
        <w:tc>
          <w:tcPr>
            <w:tcW w:w="2802" w:type="dxa"/>
            <w:shd w:val="clear" w:color="auto" w:fill="auto"/>
            <w:vAlign w:val="bottom"/>
          </w:tcPr>
          <w:p w14:paraId="4EAD3DA0" w14:textId="47B6510F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2205E1" w14:textId="3BC76F71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F487204" w14:textId="7FB41CF2" w:rsidR="00DF32BC" w:rsidRPr="00DF32BC" w:rsidRDefault="00DF32BC" w:rsidP="009C562E"/>
        </w:tc>
      </w:tr>
      <w:tr w:rsidR="00DF32BC" w:rsidRPr="00515FC6" w14:paraId="52A5BEBF" w14:textId="77777777" w:rsidTr="002D392F">
        <w:tc>
          <w:tcPr>
            <w:tcW w:w="2802" w:type="dxa"/>
            <w:shd w:val="clear" w:color="auto" w:fill="auto"/>
            <w:vAlign w:val="bottom"/>
          </w:tcPr>
          <w:p w14:paraId="03866C8F" w14:textId="38507F52" w:rsidR="00DF32BC" w:rsidRPr="00DF32BC" w:rsidRDefault="00DF32BC" w:rsidP="009C562E"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56FF5242" w14:textId="03314296" w:rsidR="00DF32BC" w:rsidRPr="00DF32BC" w:rsidRDefault="00DF32BC" w:rsidP="009C562E">
            <w:r w:rsidRPr="00DF32BC">
              <w:rPr>
                <w:color w:val="000000"/>
              </w:rPr>
              <w:t>697566.6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C03A38B" w14:textId="13D42726" w:rsidR="00DF32BC" w:rsidRPr="00DF32BC" w:rsidRDefault="00DF32BC" w:rsidP="009C562E">
            <w:r w:rsidRPr="00DF32BC">
              <w:rPr>
                <w:color w:val="000000"/>
              </w:rPr>
              <w:t>2208362.47</w:t>
            </w:r>
          </w:p>
        </w:tc>
      </w:tr>
      <w:tr w:rsidR="00DF32BC" w:rsidRPr="00515FC6" w14:paraId="6938E0E0" w14:textId="77777777" w:rsidTr="002D392F">
        <w:tc>
          <w:tcPr>
            <w:tcW w:w="2802" w:type="dxa"/>
            <w:shd w:val="clear" w:color="auto" w:fill="auto"/>
            <w:vAlign w:val="bottom"/>
          </w:tcPr>
          <w:p w14:paraId="3B938884" w14:textId="4CEE8831" w:rsidR="00DF32BC" w:rsidRPr="00DF32BC" w:rsidRDefault="00DF32BC" w:rsidP="009C562E"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25E915B5" w14:textId="75EB90CC" w:rsidR="00DF32BC" w:rsidRPr="00DF32BC" w:rsidRDefault="00DF32BC" w:rsidP="009C562E">
            <w:r w:rsidRPr="00DF32BC">
              <w:rPr>
                <w:color w:val="000000"/>
              </w:rPr>
              <w:t>697769.9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9F28DDA" w14:textId="691EC982" w:rsidR="00DF32BC" w:rsidRPr="00DF32BC" w:rsidRDefault="00DF32BC" w:rsidP="009C562E">
            <w:r w:rsidRPr="00DF32BC">
              <w:rPr>
                <w:color w:val="000000"/>
              </w:rPr>
              <w:t>2208470.65</w:t>
            </w:r>
          </w:p>
        </w:tc>
      </w:tr>
      <w:tr w:rsidR="00DF32BC" w:rsidRPr="00515FC6" w14:paraId="03E445A2" w14:textId="77777777" w:rsidTr="002D392F">
        <w:tc>
          <w:tcPr>
            <w:tcW w:w="2802" w:type="dxa"/>
            <w:shd w:val="clear" w:color="auto" w:fill="auto"/>
            <w:vAlign w:val="bottom"/>
          </w:tcPr>
          <w:p w14:paraId="4617D4CE" w14:textId="5D25738A" w:rsidR="00DF32BC" w:rsidRPr="00DF32BC" w:rsidRDefault="00DF32BC" w:rsidP="009C562E">
            <w:r w:rsidRPr="00DF32BC">
              <w:rPr>
                <w:color w:val="000000"/>
              </w:rPr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B4BBE1A" w14:textId="00CE63E2" w:rsidR="00DF32BC" w:rsidRPr="00DF32BC" w:rsidRDefault="00DF32BC" w:rsidP="009C562E">
            <w:r w:rsidRPr="00DF32BC">
              <w:rPr>
                <w:color w:val="000000"/>
              </w:rPr>
              <w:t>697789.7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3C8A810" w14:textId="08DA740D" w:rsidR="00DF32BC" w:rsidRPr="00DF32BC" w:rsidRDefault="00DF32BC" w:rsidP="009C562E">
            <w:r w:rsidRPr="00DF32BC">
              <w:rPr>
                <w:color w:val="000000"/>
              </w:rPr>
              <w:t>2208481.01</w:t>
            </w:r>
          </w:p>
        </w:tc>
      </w:tr>
      <w:tr w:rsidR="00DF32BC" w:rsidRPr="00515FC6" w14:paraId="63F04813" w14:textId="77777777" w:rsidTr="002D392F">
        <w:tc>
          <w:tcPr>
            <w:tcW w:w="2802" w:type="dxa"/>
            <w:shd w:val="clear" w:color="auto" w:fill="auto"/>
            <w:vAlign w:val="bottom"/>
          </w:tcPr>
          <w:p w14:paraId="675006D4" w14:textId="3FA2CAE0" w:rsidR="00DF32BC" w:rsidRPr="00DF32BC" w:rsidRDefault="00DF32BC" w:rsidP="009C562E"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0422EEF3" w14:textId="634DC289" w:rsidR="00DF32BC" w:rsidRPr="00DF32BC" w:rsidRDefault="00DF32BC" w:rsidP="009C562E">
            <w:r w:rsidRPr="00DF32BC">
              <w:rPr>
                <w:color w:val="000000"/>
              </w:rPr>
              <w:t>697787.9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B35A463" w14:textId="392CEB1F" w:rsidR="00DF32BC" w:rsidRPr="00DF32BC" w:rsidRDefault="00DF32BC" w:rsidP="009C562E">
            <w:r w:rsidRPr="00DF32BC">
              <w:rPr>
                <w:color w:val="000000"/>
              </w:rPr>
              <w:t>2208484.56</w:t>
            </w:r>
          </w:p>
        </w:tc>
      </w:tr>
      <w:tr w:rsidR="00DF32BC" w:rsidRPr="00515FC6" w14:paraId="73856105" w14:textId="77777777" w:rsidTr="002D392F">
        <w:tc>
          <w:tcPr>
            <w:tcW w:w="2802" w:type="dxa"/>
            <w:shd w:val="clear" w:color="auto" w:fill="auto"/>
            <w:vAlign w:val="bottom"/>
          </w:tcPr>
          <w:p w14:paraId="40FF273B" w14:textId="0B44C694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790DF92" w14:textId="6882C5B9" w:rsidR="00DF32BC" w:rsidRPr="00DF32BC" w:rsidRDefault="00DF32BC" w:rsidP="009C562E">
            <w:r w:rsidRPr="00DF32BC">
              <w:rPr>
                <w:color w:val="000000"/>
              </w:rPr>
              <w:t>697771.4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BDDB56A" w14:textId="7BE83F9E" w:rsidR="00DF32BC" w:rsidRPr="00DF32BC" w:rsidRDefault="00DF32BC" w:rsidP="009C562E">
            <w:r w:rsidRPr="00DF32BC">
              <w:rPr>
                <w:color w:val="000000"/>
              </w:rPr>
              <w:t>2208475.94</w:t>
            </w:r>
          </w:p>
        </w:tc>
      </w:tr>
      <w:tr w:rsidR="00DF32BC" w:rsidRPr="00515FC6" w14:paraId="0BF67D65" w14:textId="77777777" w:rsidTr="002D392F">
        <w:tc>
          <w:tcPr>
            <w:tcW w:w="2802" w:type="dxa"/>
            <w:shd w:val="clear" w:color="auto" w:fill="auto"/>
            <w:vAlign w:val="bottom"/>
          </w:tcPr>
          <w:p w14:paraId="54761F59" w14:textId="17DD8271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6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529D769E" w14:textId="27E1EE10" w:rsidR="00DF32BC" w:rsidRPr="00DF32BC" w:rsidRDefault="00DF32BC" w:rsidP="009C562E">
            <w:r w:rsidRPr="00DF32BC">
              <w:rPr>
                <w:color w:val="000000"/>
              </w:rPr>
              <w:t>697773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DDC6AB4" w14:textId="21769A74" w:rsidR="00DF32BC" w:rsidRPr="00DF32BC" w:rsidRDefault="00DF32BC" w:rsidP="009C562E">
            <w:r w:rsidRPr="00DF32BC">
              <w:rPr>
                <w:color w:val="000000"/>
              </w:rPr>
              <w:t>2208504.32</w:t>
            </w:r>
          </w:p>
        </w:tc>
      </w:tr>
      <w:tr w:rsidR="00DF32BC" w:rsidRPr="00515FC6" w14:paraId="31A9DEDA" w14:textId="77777777" w:rsidTr="002D392F">
        <w:tc>
          <w:tcPr>
            <w:tcW w:w="2802" w:type="dxa"/>
            <w:shd w:val="clear" w:color="auto" w:fill="auto"/>
            <w:vAlign w:val="bottom"/>
          </w:tcPr>
          <w:p w14:paraId="0A3544DE" w14:textId="5E102849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7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389F9C77" w14:textId="2CE651B0" w:rsidR="00DF32BC" w:rsidRPr="00DF32BC" w:rsidRDefault="00DF32BC" w:rsidP="009C562E">
            <w:r w:rsidRPr="00DF32BC">
              <w:rPr>
                <w:color w:val="000000"/>
              </w:rPr>
              <w:t>697769.5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E425453" w14:textId="1AD88643" w:rsidR="00DF32BC" w:rsidRPr="00DF32BC" w:rsidRDefault="00DF32BC" w:rsidP="009C562E">
            <w:r w:rsidRPr="00DF32BC">
              <w:rPr>
                <w:color w:val="000000"/>
              </w:rPr>
              <w:t>2208544.99</w:t>
            </w:r>
          </w:p>
        </w:tc>
      </w:tr>
      <w:tr w:rsidR="00DF32BC" w:rsidRPr="00515FC6" w14:paraId="5FF3F716" w14:textId="77777777" w:rsidTr="002D392F">
        <w:tc>
          <w:tcPr>
            <w:tcW w:w="2802" w:type="dxa"/>
            <w:shd w:val="clear" w:color="auto" w:fill="auto"/>
            <w:vAlign w:val="bottom"/>
          </w:tcPr>
          <w:p w14:paraId="5CD71DD8" w14:textId="7FA36A17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3A0E0B4" w14:textId="3B29E593" w:rsidR="00DF32BC" w:rsidRPr="00DF32BC" w:rsidRDefault="00DF32BC" w:rsidP="009C562E">
            <w:r w:rsidRPr="00DF32BC">
              <w:rPr>
                <w:color w:val="000000"/>
              </w:rPr>
              <w:t>697766.7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DD92F30" w14:textId="5158FD8F" w:rsidR="00DF32BC" w:rsidRPr="00DF32BC" w:rsidRDefault="00DF32BC" w:rsidP="009C562E">
            <w:r w:rsidRPr="00DF32BC">
              <w:rPr>
                <w:color w:val="000000"/>
              </w:rPr>
              <w:t>2208545.53</w:t>
            </w:r>
          </w:p>
        </w:tc>
      </w:tr>
      <w:tr w:rsidR="00DF32BC" w:rsidRPr="00515FC6" w14:paraId="389799AE" w14:textId="77777777" w:rsidTr="002D392F">
        <w:tc>
          <w:tcPr>
            <w:tcW w:w="2802" w:type="dxa"/>
            <w:shd w:val="clear" w:color="auto" w:fill="auto"/>
            <w:vAlign w:val="bottom"/>
          </w:tcPr>
          <w:p w14:paraId="2D5AFF1B" w14:textId="5E0449E3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16F968CE" w14:textId="65937BBB" w:rsidR="00DF32BC" w:rsidRPr="00DF32BC" w:rsidRDefault="00DF32BC" w:rsidP="009C562E">
            <w:r w:rsidRPr="00DF32BC">
              <w:rPr>
                <w:color w:val="000000"/>
              </w:rPr>
              <w:t>697766.7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93670F0" w14:textId="65FE8ED8" w:rsidR="00DF32BC" w:rsidRPr="00DF32BC" w:rsidRDefault="00DF32BC" w:rsidP="009C562E">
            <w:r w:rsidRPr="00DF32BC">
              <w:rPr>
                <w:color w:val="000000"/>
              </w:rPr>
              <w:t>2208545.80</w:t>
            </w:r>
          </w:p>
        </w:tc>
      </w:tr>
      <w:tr w:rsidR="00DF32BC" w:rsidRPr="00515FC6" w14:paraId="1A033ED1" w14:textId="77777777" w:rsidTr="002D392F">
        <w:tc>
          <w:tcPr>
            <w:tcW w:w="2802" w:type="dxa"/>
            <w:shd w:val="clear" w:color="auto" w:fill="auto"/>
            <w:vAlign w:val="bottom"/>
          </w:tcPr>
          <w:p w14:paraId="2AEF70AB" w14:textId="71BAF378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EC21C66" w14:textId="2C1B3E3A" w:rsidR="00DF32BC" w:rsidRPr="00DF32BC" w:rsidRDefault="00DF32BC" w:rsidP="009C562E">
            <w:r w:rsidRPr="00DF32BC">
              <w:rPr>
                <w:color w:val="000000"/>
              </w:rPr>
              <w:t>697769.5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7C84B73" w14:textId="2C2F05AC" w:rsidR="00DF32BC" w:rsidRPr="00DF32BC" w:rsidRDefault="00DF32BC" w:rsidP="009C562E">
            <w:r w:rsidRPr="00DF32BC">
              <w:rPr>
                <w:color w:val="000000"/>
              </w:rPr>
              <w:t>2208545.28</w:t>
            </w:r>
          </w:p>
        </w:tc>
      </w:tr>
      <w:tr w:rsidR="00DF32BC" w:rsidRPr="00515FC6" w14:paraId="5E032550" w14:textId="77777777" w:rsidTr="002D392F">
        <w:tc>
          <w:tcPr>
            <w:tcW w:w="2802" w:type="dxa"/>
            <w:shd w:val="clear" w:color="auto" w:fill="auto"/>
            <w:vAlign w:val="bottom"/>
          </w:tcPr>
          <w:p w14:paraId="098D88B5" w14:textId="22F95FB8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5C244C0" w14:textId="53D9CD37" w:rsidR="00DF32BC" w:rsidRPr="00DF32BC" w:rsidRDefault="00DF32BC" w:rsidP="009C562E">
            <w:r w:rsidRPr="00DF32BC">
              <w:rPr>
                <w:color w:val="000000"/>
              </w:rPr>
              <w:t>697765.4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8D427AE" w14:textId="65A299BC" w:rsidR="00DF32BC" w:rsidRPr="00DF32BC" w:rsidRDefault="00DF32BC" w:rsidP="009C562E">
            <w:r w:rsidRPr="00DF32BC">
              <w:rPr>
                <w:color w:val="000000"/>
              </w:rPr>
              <w:t>2208591.89</w:t>
            </w:r>
          </w:p>
        </w:tc>
      </w:tr>
      <w:tr w:rsidR="00DF32BC" w:rsidRPr="00515FC6" w14:paraId="05F698BC" w14:textId="77777777" w:rsidTr="002D392F">
        <w:tc>
          <w:tcPr>
            <w:tcW w:w="2802" w:type="dxa"/>
            <w:shd w:val="clear" w:color="auto" w:fill="auto"/>
            <w:vAlign w:val="bottom"/>
          </w:tcPr>
          <w:p w14:paraId="74DD149F" w14:textId="29F0AA93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06D077A" w14:textId="10CC84C0" w:rsidR="00DF32BC" w:rsidRPr="00DF32BC" w:rsidRDefault="00DF32BC" w:rsidP="009C562E">
            <w:r w:rsidRPr="00DF32BC">
              <w:rPr>
                <w:color w:val="000000"/>
              </w:rPr>
              <w:t>697764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1C4CCEE" w14:textId="110D67D6" w:rsidR="00DF32BC" w:rsidRPr="00DF32BC" w:rsidRDefault="00DF32BC" w:rsidP="009C562E">
            <w:r w:rsidRPr="00DF32BC">
              <w:rPr>
                <w:color w:val="000000"/>
              </w:rPr>
              <w:t>2208591.84</w:t>
            </w:r>
          </w:p>
        </w:tc>
      </w:tr>
      <w:tr w:rsidR="00DF32BC" w:rsidRPr="00515FC6" w14:paraId="03D7304C" w14:textId="77777777" w:rsidTr="002D392F">
        <w:tc>
          <w:tcPr>
            <w:tcW w:w="2802" w:type="dxa"/>
            <w:shd w:val="clear" w:color="auto" w:fill="auto"/>
            <w:vAlign w:val="bottom"/>
          </w:tcPr>
          <w:p w14:paraId="604E28B4" w14:textId="4A55250E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lastRenderedPageBreak/>
              <w:t>н1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17C7B60" w14:textId="3F7B5949" w:rsidR="00DF32BC" w:rsidRPr="00DF32BC" w:rsidRDefault="00DF32BC" w:rsidP="009C562E">
            <w:r w:rsidRPr="00DF32BC">
              <w:rPr>
                <w:color w:val="000000"/>
              </w:rPr>
              <w:t>697764.8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F95E0A1" w14:textId="7A1D1F21" w:rsidR="00DF32BC" w:rsidRPr="00DF32BC" w:rsidRDefault="00DF32BC" w:rsidP="009C562E">
            <w:r w:rsidRPr="00DF32BC">
              <w:rPr>
                <w:color w:val="000000"/>
              </w:rPr>
              <w:t>2208592.83</w:t>
            </w:r>
          </w:p>
        </w:tc>
      </w:tr>
      <w:tr w:rsidR="00DF32BC" w:rsidRPr="00515FC6" w14:paraId="3684E345" w14:textId="77777777" w:rsidTr="002D392F">
        <w:tc>
          <w:tcPr>
            <w:tcW w:w="2802" w:type="dxa"/>
            <w:shd w:val="clear" w:color="auto" w:fill="auto"/>
            <w:vAlign w:val="bottom"/>
          </w:tcPr>
          <w:p w14:paraId="716482BD" w14:textId="4A403E7B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7F8702A" w14:textId="1DA9DA83" w:rsidR="00DF32BC" w:rsidRPr="00DF32BC" w:rsidRDefault="00DF32BC" w:rsidP="009C562E">
            <w:r w:rsidRPr="00DF32BC">
              <w:rPr>
                <w:color w:val="000000"/>
              </w:rPr>
              <w:t>697765.3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0F3DD7D" w14:textId="1830A7AA" w:rsidR="00DF32BC" w:rsidRPr="00DF32BC" w:rsidRDefault="00DF32BC" w:rsidP="009C562E">
            <w:r w:rsidRPr="00DF32BC">
              <w:rPr>
                <w:color w:val="000000"/>
              </w:rPr>
              <w:t>2208592.89</w:t>
            </w:r>
          </w:p>
        </w:tc>
      </w:tr>
      <w:tr w:rsidR="00DF32BC" w:rsidRPr="00515FC6" w14:paraId="3C51DEAC" w14:textId="77777777" w:rsidTr="002D392F">
        <w:tc>
          <w:tcPr>
            <w:tcW w:w="2802" w:type="dxa"/>
            <w:shd w:val="clear" w:color="auto" w:fill="auto"/>
            <w:vAlign w:val="bottom"/>
          </w:tcPr>
          <w:p w14:paraId="230FA642" w14:textId="1D9CD098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A6A03CD" w14:textId="23FB14A9" w:rsidR="00DF32BC" w:rsidRPr="00DF32BC" w:rsidRDefault="00DF32BC" w:rsidP="009C562E">
            <w:r w:rsidRPr="00DF32BC">
              <w:rPr>
                <w:color w:val="000000"/>
              </w:rPr>
              <w:t>697756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0209070" w14:textId="72546F22" w:rsidR="00DF32BC" w:rsidRPr="00DF32BC" w:rsidRDefault="00DF32BC" w:rsidP="009C562E">
            <w:r w:rsidRPr="00DF32BC">
              <w:rPr>
                <w:color w:val="000000"/>
              </w:rPr>
              <w:t>2208691.88</w:t>
            </w:r>
          </w:p>
        </w:tc>
      </w:tr>
      <w:tr w:rsidR="00DF32BC" w:rsidRPr="00515FC6" w14:paraId="37B0AF21" w14:textId="77777777" w:rsidTr="002D392F">
        <w:tc>
          <w:tcPr>
            <w:tcW w:w="2802" w:type="dxa"/>
            <w:shd w:val="clear" w:color="auto" w:fill="auto"/>
            <w:vAlign w:val="bottom"/>
          </w:tcPr>
          <w:p w14:paraId="2BD838FD" w14:textId="2C386017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10F06D9" w14:textId="09CB2C0C" w:rsidR="00DF32BC" w:rsidRPr="00DF32BC" w:rsidRDefault="00DF32BC" w:rsidP="009C562E">
            <w:r w:rsidRPr="00DF32BC">
              <w:rPr>
                <w:color w:val="000000"/>
              </w:rPr>
              <w:t>697752.2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8866A81" w14:textId="52658C18" w:rsidR="00DF32BC" w:rsidRPr="00DF32BC" w:rsidRDefault="00DF32BC" w:rsidP="009C562E">
            <w:r w:rsidRPr="00DF32BC">
              <w:rPr>
                <w:color w:val="000000"/>
              </w:rPr>
              <w:t>2208693.68</w:t>
            </w:r>
          </w:p>
        </w:tc>
      </w:tr>
      <w:tr w:rsidR="00DF32BC" w:rsidRPr="00515FC6" w14:paraId="73FB52E6" w14:textId="77777777" w:rsidTr="002D392F">
        <w:tc>
          <w:tcPr>
            <w:tcW w:w="2802" w:type="dxa"/>
            <w:shd w:val="clear" w:color="auto" w:fill="auto"/>
            <w:vAlign w:val="bottom"/>
          </w:tcPr>
          <w:p w14:paraId="103B5DC8" w14:textId="1CBC565A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0897E7F" w14:textId="0049882D" w:rsidR="00DF32BC" w:rsidRPr="00DF32BC" w:rsidRDefault="00DF32BC" w:rsidP="009C562E">
            <w:r w:rsidRPr="00DF32BC">
              <w:rPr>
                <w:color w:val="000000"/>
              </w:rPr>
              <w:t>697745.1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5C6BADC" w14:textId="1FF9D2C8" w:rsidR="00DF32BC" w:rsidRPr="00DF32BC" w:rsidRDefault="00DF32BC" w:rsidP="009C562E">
            <w:r w:rsidRPr="00DF32BC">
              <w:rPr>
                <w:color w:val="000000"/>
              </w:rPr>
              <w:t>2208700.36</w:t>
            </w:r>
          </w:p>
        </w:tc>
      </w:tr>
      <w:tr w:rsidR="00DF32BC" w:rsidRPr="00515FC6" w14:paraId="4BBE3A80" w14:textId="77777777" w:rsidTr="002D392F">
        <w:tc>
          <w:tcPr>
            <w:tcW w:w="2802" w:type="dxa"/>
            <w:shd w:val="clear" w:color="auto" w:fill="auto"/>
            <w:vAlign w:val="bottom"/>
          </w:tcPr>
          <w:p w14:paraId="327D55C4" w14:textId="4E18117B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D5006DD" w14:textId="0C638736" w:rsidR="00DF32BC" w:rsidRPr="00DF32BC" w:rsidRDefault="00DF32BC" w:rsidP="009C562E">
            <w:r w:rsidRPr="00DF32BC">
              <w:rPr>
                <w:color w:val="000000"/>
              </w:rPr>
              <w:t>697712.7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2240AC6" w14:textId="6146C8D4" w:rsidR="00DF32BC" w:rsidRPr="00DF32BC" w:rsidRDefault="00DF32BC" w:rsidP="009C562E">
            <w:r w:rsidRPr="00DF32BC">
              <w:rPr>
                <w:color w:val="000000"/>
              </w:rPr>
              <w:t>2208697.76</w:t>
            </w:r>
          </w:p>
        </w:tc>
      </w:tr>
      <w:tr w:rsidR="00DF32BC" w:rsidRPr="00515FC6" w14:paraId="44C55BC7" w14:textId="77777777" w:rsidTr="002D392F">
        <w:tc>
          <w:tcPr>
            <w:tcW w:w="2802" w:type="dxa"/>
            <w:shd w:val="clear" w:color="auto" w:fill="auto"/>
            <w:vAlign w:val="bottom"/>
          </w:tcPr>
          <w:p w14:paraId="5BD721E8" w14:textId="73935F47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1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3CA037" w14:textId="77BB2711" w:rsidR="00DF32BC" w:rsidRPr="00DF32BC" w:rsidRDefault="00DF32BC" w:rsidP="009C562E">
            <w:r w:rsidRPr="00DF32BC">
              <w:rPr>
                <w:color w:val="000000"/>
              </w:rPr>
              <w:t>697711.7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BDB3D24" w14:textId="61D6B62D" w:rsidR="00DF32BC" w:rsidRPr="00DF32BC" w:rsidRDefault="00DF32BC" w:rsidP="009C562E">
            <w:r w:rsidRPr="00DF32BC">
              <w:rPr>
                <w:color w:val="000000"/>
              </w:rPr>
              <w:t>2208695.88</w:t>
            </w:r>
          </w:p>
        </w:tc>
      </w:tr>
      <w:tr w:rsidR="00DF32BC" w:rsidRPr="00515FC6" w14:paraId="7B6568C6" w14:textId="77777777" w:rsidTr="002D392F">
        <w:tc>
          <w:tcPr>
            <w:tcW w:w="2802" w:type="dxa"/>
            <w:shd w:val="clear" w:color="auto" w:fill="auto"/>
            <w:vAlign w:val="bottom"/>
          </w:tcPr>
          <w:p w14:paraId="625EC8FE" w14:textId="0517D80F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951A119" w14:textId="7EC866A7" w:rsidR="00DF32BC" w:rsidRPr="00DF32BC" w:rsidRDefault="00DF32BC" w:rsidP="009C562E">
            <w:r w:rsidRPr="00DF32BC">
              <w:rPr>
                <w:color w:val="000000"/>
              </w:rPr>
              <w:t>697699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B9E1A57" w14:textId="6916FF24" w:rsidR="00DF32BC" w:rsidRPr="00DF32BC" w:rsidRDefault="00DF32BC" w:rsidP="009C562E">
            <w:r w:rsidRPr="00DF32BC">
              <w:rPr>
                <w:color w:val="000000"/>
              </w:rPr>
              <w:t>2208694.34</w:t>
            </w:r>
          </w:p>
        </w:tc>
      </w:tr>
      <w:tr w:rsidR="00DF32BC" w:rsidRPr="00515FC6" w14:paraId="5A5E95EF" w14:textId="77777777" w:rsidTr="002D392F">
        <w:tc>
          <w:tcPr>
            <w:tcW w:w="2802" w:type="dxa"/>
            <w:shd w:val="clear" w:color="auto" w:fill="auto"/>
            <w:vAlign w:val="bottom"/>
          </w:tcPr>
          <w:p w14:paraId="7C7166CB" w14:textId="3246E644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581651F" w14:textId="64FC7E8A" w:rsidR="00DF32BC" w:rsidRPr="00DF32BC" w:rsidRDefault="00DF32BC" w:rsidP="009C562E">
            <w:r w:rsidRPr="00DF32BC">
              <w:rPr>
                <w:color w:val="000000"/>
              </w:rPr>
              <w:t>697699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01114F9" w14:textId="458F6B0B" w:rsidR="00DF32BC" w:rsidRPr="00DF32BC" w:rsidRDefault="00DF32BC" w:rsidP="009C562E">
            <w:r w:rsidRPr="00DF32BC">
              <w:rPr>
                <w:color w:val="000000"/>
              </w:rPr>
              <w:t>2208693.34</w:t>
            </w:r>
          </w:p>
        </w:tc>
      </w:tr>
      <w:tr w:rsidR="00DF32BC" w:rsidRPr="00515FC6" w14:paraId="27A9F8F2" w14:textId="77777777" w:rsidTr="002D392F">
        <w:tc>
          <w:tcPr>
            <w:tcW w:w="2802" w:type="dxa"/>
            <w:shd w:val="clear" w:color="auto" w:fill="auto"/>
            <w:vAlign w:val="bottom"/>
          </w:tcPr>
          <w:p w14:paraId="79AAC6DD" w14:textId="2A0A68F4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79C12B5" w14:textId="6C6917F4" w:rsidR="00DF32BC" w:rsidRPr="00DF32BC" w:rsidRDefault="00DF32BC" w:rsidP="009C562E">
            <w:r w:rsidRPr="00DF32BC">
              <w:rPr>
                <w:color w:val="000000"/>
              </w:rPr>
              <w:t>697698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9867E5A" w14:textId="16C8D824" w:rsidR="00DF32BC" w:rsidRPr="00DF32BC" w:rsidRDefault="00DF32BC" w:rsidP="009C562E">
            <w:r w:rsidRPr="00DF32BC">
              <w:rPr>
                <w:color w:val="000000"/>
              </w:rPr>
              <w:t>2208693.24</w:t>
            </w:r>
          </w:p>
        </w:tc>
      </w:tr>
      <w:tr w:rsidR="00DF32BC" w:rsidRPr="00515FC6" w14:paraId="54E11D59" w14:textId="77777777" w:rsidTr="002D392F">
        <w:tc>
          <w:tcPr>
            <w:tcW w:w="2802" w:type="dxa"/>
            <w:shd w:val="clear" w:color="auto" w:fill="auto"/>
            <w:vAlign w:val="bottom"/>
          </w:tcPr>
          <w:p w14:paraId="3EC022DF" w14:textId="32189128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C069F5F" w14:textId="73856838" w:rsidR="00DF32BC" w:rsidRPr="00DF32BC" w:rsidRDefault="00DF32BC" w:rsidP="009C562E">
            <w:r w:rsidRPr="00DF32BC">
              <w:rPr>
                <w:color w:val="000000"/>
              </w:rPr>
              <w:t>697698.1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51D01F6" w14:textId="5FFC317D" w:rsidR="00DF32BC" w:rsidRPr="00DF32BC" w:rsidRDefault="00DF32BC" w:rsidP="009C562E">
            <w:r w:rsidRPr="00DF32BC">
              <w:rPr>
                <w:color w:val="000000"/>
              </w:rPr>
              <w:t>2208694.24</w:t>
            </w:r>
          </w:p>
        </w:tc>
      </w:tr>
      <w:tr w:rsidR="00DF32BC" w:rsidRPr="00515FC6" w14:paraId="3CFDC3FC" w14:textId="77777777" w:rsidTr="002D392F">
        <w:tc>
          <w:tcPr>
            <w:tcW w:w="2802" w:type="dxa"/>
            <w:shd w:val="clear" w:color="auto" w:fill="auto"/>
            <w:vAlign w:val="bottom"/>
          </w:tcPr>
          <w:p w14:paraId="5B2FB726" w14:textId="69038012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0920226" w14:textId="46550F73" w:rsidR="00DF32BC" w:rsidRPr="00DF32BC" w:rsidRDefault="00DF32BC" w:rsidP="009C562E">
            <w:r w:rsidRPr="00DF32BC">
              <w:rPr>
                <w:color w:val="000000"/>
              </w:rPr>
              <w:t>697671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C694160" w14:textId="483E919C" w:rsidR="00DF32BC" w:rsidRPr="00DF32BC" w:rsidRDefault="00DF32BC" w:rsidP="009C562E">
            <w:r w:rsidRPr="00DF32BC">
              <w:rPr>
                <w:color w:val="000000"/>
              </w:rPr>
              <w:t>2208691.13</w:t>
            </w:r>
          </w:p>
        </w:tc>
      </w:tr>
      <w:tr w:rsidR="00DF32BC" w:rsidRPr="00515FC6" w14:paraId="465A94F6" w14:textId="77777777" w:rsidTr="002D392F">
        <w:tc>
          <w:tcPr>
            <w:tcW w:w="2802" w:type="dxa"/>
            <w:shd w:val="clear" w:color="auto" w:fill="auto"/>
            <w:vAlign w:val="bottom"/>
          </w:tcPr>
          <w:p w14:paraId="6E5478A8" w14:textId="2364D78E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9A5A444" w14:textId="6EAE19CE" w:rsidR="00DF32BC" w:rsidRPr="00DF32BC" w:rsidRDefault="00DF32BC" w:rsidP="009C562E">
            <w:r w:rsidRPr="00DF32BC">
              <w:rPr>
                <w:color w:val="000000"/>
              </w:rPr>
              <w:t>697671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29B9973" w14:textId="2820EF05" w:rsidR="00DF32BC" w:rsidRPr="00DF32BC" w:rsidRDefault="00DF32BC" w:rsidP="009C562E">
            <w:r w:rsidRPr="00DF32BC">
              <w:rPr>
                <w:color w:val="000000"/>
              </w:rPr>
              <w:t>2208694.38</w:t>
            </w:r>
          </w:p>
        </w:tc>
      </w:tr>
      <w:tr w:rsidR="00DF32BC" w:rsidRPr="00515FC6" w14:paraId="022C0A0E" w14:textId="77777777" w:rsidTr="002D392F">
        <w:tc>
          <w:tcPr>
            <w:tcW w:w="2802" w:type="dxa"/>
            <w:shd w:val="clear" w:color="auto" w:fill="auto"/>
            <w:vAlign w:val="bottom"/>
          </w:tcPr>
          <w:p w14:paraId="1C118673" w14:textId="127E5DF9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5F9E86" w14:textId="14E7D40E" w:rsidR="00DF32BC" w:rsidRPr="00DF32BC" w:rsidRDefault="00DF32BC" w:rsidP="009C562E">
            <w:r w:rsidRPr="00DF32BC">
              <w:rPr>
                <w:color w:val="000000"/>
              </w:rPr>
              <w:t>697660.8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A517616" w14:textId="1CBED236" w:rsidR="00DF32BC" w:rsidRPr="00DF32BC" w:rsidRDefault="00DF32BC" w:rsidP="009C562E">
            <w:r w:rsidRPr="00DF32BC">
              <w:rPr>
                <w:color w:val="000000"/>
              </w:rPr>
              <w:t>2208693.59</w:t>
            </w:r>
          </w:p>
        </w:tc>
      </w:tr>
      <w:tr w:rsidR="00DF32BC" w:rsidRPr="00515FC6" w14:paraId="22838EA6" w14:textId="77777777" w:rsidTr="002D392F">
        <w:tc>
          <w:tcPr>
            <w:tcW w:w="2802" w:type="dxa"/>
            <w:shd w:val="clear" w:color="auto" w:fill="auto"/>
            <w:vAlign w:val="bottom"/>
          </w:tcPr>
          <w:p w14:paraId="6E8A6950" w14:textId="5F933323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EF7250A" w14:textId="2D1DB788" w:rsidR="00DF32BC" w:rsidRPr="00DF32BC" w:rsidRDefault="00DF32BC" w:rsidP="009C562E">
            <w:r w:rsidRPr="00DF32BC">
              <w:rPr>
                <w:color w:val="000000"/>
              </w:rPr>
              <w:t>697623.7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A54CE84" w14:textId="6816B2DF" w:rsidR="00DF32BC" w:rsidRPr="00DF32BC" w:rsidRDefault="00DF32BC" w:rsidP="009C562E">
            <w:r w:rsidRPr="00DF32BC">
              <w:rPr>
                <w:color w:val="000000"/>
              </w:rPr>
              <w:t>2208747.79</w:t>
            </w:r>
          </w:p>
        </w:tc>
      </w:tr>
      <w:tr w:rsidR="00DF32BC" w:rsidRPr="00515FC6" w14:paraId="7F5C5FF8" w14:textId="77777777" w:rsidTr="002D392F">
        <w:tc>
          <w:tcPr>
            <w:tcW w:w="2802" w:type="dxa"/>
            <w:shd w:val="clear" w:color="auto" w:fill="auto"/>
            <w:vAlign w:val="bottom"/>
          </w:tcPr>
          <w:p w14:paraId="2C0430FA" w14:textId="49D90661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7D7A2EA" w14:textId="25D68A43" w:rsidR="00DF32BC" w:rsidRPr="00DF32BC" w:rsidRDefault="00DF32BC" w:rsidP="009C562E">
            <w:r w:rsidRPr="00DF32BC">
              <w:rPr>
                <w:color w:val="000000"/>
              </w:rPr>
              <w:t>697588.6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691B868" w14:textId="3282E9B5" w:rsidR="00DF32BC" w:rsidRPr="00DF32BC" w:rsidRDefault="00DF32BC" w:rsidP="009C562E">
            <w:r w:rsidRPr="00DF32BC">
              <w:rPr>
                <w:color w:val="000000"/>
              </w:rPr>
              <w:t>2208753.51</w:t>
            </w:r>
          </w:p>
        </w:tc>
      </w:tr>
      <w:tr w:rsidR="00DF32BC" w:rsidRPr="00515FC6" w14:paraId="3F539553" w14:textId="77777777" w:rsidTr="002D392F">
        <w:tc>
          <w:tcPr>
            <w:tcW w:w="2802" w:type="dxa"/>
            <w:shd w:val="clear" w:color="auto" w:fill="auto"/>
            <w:vAlign w:val="bottom"/>
          </w:tcPr>
          <w:p w14:paraId="15DAA668" w14:textId="634C9586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2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02E9A42" w14:textId="0C112E8B" w:rsidR="00DF32BC" w:rsidRPr="00DF32BC" w:rsidRDefault="00DF32BC" w:rsidP="009C562E">
            <w:r w:rsidRPr="00DF32BC">
              <w:rPr>
                <w:color w:val="000000"/>
              </w:rPr>
              <w:t>697565.6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6E08B7A" w14:textId="0A333D73" w:rsidR="00DF32BC" w:rsidRPr="00DF32BC" w:rsidRDefault="00DF32BC" w:rsidP="009C562E">
            <w:r w:rsidRPr="00DF32BC">
              <w:rPr>
                <w:color w:val="000000"/>
              </w:rPr>
              <w:t>2208741.81</w:t>
            </w:r>
          </w:p>
        </w:tc>
      </w:tr>
      <w:tr w:rsidR="00DF32BC" w:rsidRPr="00515FC6" w14:paraId="67C82138" w14:textId="77777777" w:rsidTr="002D392F">
        <w:tc>
          <w:tcPr>
            <w:tcW w:w="2802" w:type="dxa"/>
            <w:shd w:val="clear" w:color="auto" w:fill="auto"/>
            <w:vAlign w:val="bottom"/>
          </w:tcPr>
          <w:p w14:paraId="0494565F" w14:textId="6AC92C08" w:rsidR="00DF32BC" w:rsidRPr="00DF32BC" w:rsidRDefault="00DF32BC" w:rsidP="009C562E">
            <w:pPr>
              <w:rPr>
                <w:lang w:val="en-US"/>
              </w:rPr>
            </w:pPr>
            <w:r w:rsidRPr="00DF32BC">
              <w:rPr>
                <w:color w:val="000000"/>
              </w:rPr>
              <w:t>н3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9C22F90" w14:textId="42AB2525" w:rsidR="00DF32BC" w:rsidRPr="00DF32BC" w:rsidRDefault="00DF32BC" w:rsidP="009C562E">
            <w:r w:rsidRPr="00DF32BC">
              <w:rPr>
                <w:color w:val="000000"/>
              </w:rPr>
              <w:t>697558.0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9A771DE" w14:textId="3ABCC80B" w:rsidR="00DF32BC" w:rsidRPr="00DF32BC" w:rsidRDefault="00DF32BC" w:rsidP="009C562E">
            <w:r w:rsidRPr="00DF32BC">
              <w:rPr>
                <w:color w:val="000000"/>
              </w:rPr>
              <w:t>2208771.96</w:t>
            </w:r>
          </w:p>
        </w:tc>
      </w:tr>
      <w:tr w:rsidR="00DF32BC" w:rsidRPr="00515FC6" w14:paraId="0BE32C32" w14:textId="77777777" w:rsidTr="002D392F">
        <w:tc>
          <w:tcPr>
            <w:tcW w:w="2802" w:type="dxa"/>
            <w:shd w:val="clear" w:color="auto" w:fill="auto"/>
            <w:vAlign w:val="bottom"/>
          </w:tcPr>
          <w:p w14:paraId="437C8715" w14:textId="77533266" w:rsidR="00DF32BC" w:rsidRPr="00DF32BC" w:rsidRDefault="00DF32BC" w:rsidP="009C562E">
            <w:r w:rsidRPr="00DF32BC">
              <w:rPr>
                <w:color w:val="000000"/>
              </w:rPr>
              <w:t>н3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B571350" w14:textId="4DC15C2E" w:rsidR="00DF32BC" w:rsidRPr="00DF32BC" w:rsidRDefault="00DF32BC" w:rsidP="009C562E">
            <w:r w:rsidRPr="00DF32BC">
              <w:rPr>
                <w:color w:val="000000"/>
              </w:rPr>
              <w:t>697527.5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68CA001" w14:textId="0DFA248F" w:rsidR="00DF32BC" w:rsidRPr="00DF32BC" w:rsidRDefault="00DF32BC" w:rsidP="009C562E">
            <w:r w:rsidRPr="00DF32BC">
              <w:rPr>
                <w:color w:val="000000"/>
              </w:rPr>
              <w:t>2208814.62</w:t>
            </w:r>
          </w:p>
        </w:tc>
      </w:tr>
      <w:tr w:rsidR="00DF32BC" w:rsidRPr="00515FC6" w14:paraId="5F097064" w14:textId="77777777" w:rsidTr="002D392F">
        <w:tc>
          <w:tcPr>
            <w:tcW w:w="2802" w:type="dxa"/>
            <w:shd w:val="clear" w:color="auto" w:fill="auto"/>
            <w:vAlign w:val="bottom"/>
          </w:tcPr>
          <w:p w14:paraId="252327F2" w14:textId="50593F3D" w:rsidR="00DF32BC" w:rsidRPr="00DF32BC" w:rsidRDefault="00DF32BC" w:rsidP="009C562E">
            <w:r w:rsidRPr="00DF32BC">
              <w:rPr>
                <w:color w:val="000000"/>
              </w:rPr>
              <w:t>н3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0C04814" w14:textId="0ADBF755" w:rsidR="00DF32BC" w:rsidRPr="00DF32BC" w:rsidRDefault="00DF32BC" w:rsidP="009C562E">
            <w:r w:rsidRPr="00DF32BC">
              <w:rPr>
                <w:color w:val="000000"/>
              </w:rPr>
              <w:t>697524.8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B9A06F2" w14:textId="33AC2822" w:rsidR="00DF32BC" w:rsidRPr="00DF32BC" w:rsidRDefault="00DF32BC" w:rsidP="009C562E">
            <w:r w:rsidRPr="00DF32BC">
              <w:rPr>
                <w:color w:val="000000"/>
              </w:rPr>
              <w:t>2208812.62</w:t>
            </w:r>
          </w:p>
        </w:tc>
      </w:tr>
      <w:tr w:rsidR="00DF32BC" w:rsidRPr="00515FC6" w14:paraId="0E4131B5" w14:textId="77777777" w:rsidTr="002D392F">
        <w:tc>
          <w:tcPr>
            <w:tcW w:w="2802" w:type="dxa"/>
            <w:shd w:val="clear" w:color="auto" w:fill="auto"/>
            <w:vAlign w:val="bottom"/>
          </w:tcPr>
          <w:p w14:paraId="08299D8C" w14:textId="6E8C794A" w:rsidR="00DF32BC" w:rsidRPr="00DF32BC" w:rsidRDefault="00DF32BC" w:rsidP="009C562E">
            <w:r w:rsidRPr="00DF32BC">
              <w:rPr>
                <w:color w:val="000000"/>
              </w:rPr>
              <w:t>н3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F8DC8F2" w14:textId="1E15FD07" w:rsidR="00DF32BC" w:rsidRPr="00DF32BC" w:rsidRDefault="00DF32BC" w:rsidP="009C562E">
            <w:r w:rsidRPr="00DF32BC">
              <w:rPr>
                <w:color w:val="000000"/>
              </w:rPr>
              <w:t>697555.0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D62B186" w14:textId="4C98B3A8" w:rsidR="00DF32BC" w:rsidRPr="00DF32BC" w:rsidRDefault="00DF32BC" w:rsidP="009C562E">
            <w:r w:rsidRPr="00DF32BC">
              <w:rPr>
                <w:color w:val="000000"/>
              </w:rPr>
              <w:t>2208770.62</w:t>
            </w:r>
          </w:p>
        </w:tc>
      </w:tr>
      <w:tr w:rsidR="00DF32BC" w:rsidRPr="00515FC6" w14:paraId="495A33F1" w14:textId="77777777" w:rsidTr="002D392F">
        <w:tc>
          <w:tcPr>
            <w:tcW w:w="2802" w:type="dxa"/>
            <w:shd w:val="clear" w:color="auto" w:fill="auto"/>
            <w:vAlign w:val="bottom"/>
          </w:tcPr>
          <w:p w14:paraId="761C9FED" w14:textId="19312420" w:rsidR="00DF32BC" w:rsidRPr="00DF32BC" w:rsidRDefault="00DF32BC" w:rsidP="009C562E">
            <w:r w:rsidRPr="00DF32BC">
              <w:rPr>
                <w:color w:val="000000"/>
              </w:rPr>
              <w:t>н3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330499F" w14:textId="0D43AF47" w:rsidR="00DF32BC" w:rsidRPr="00DF32BC" w:rsidRDefault="00DF32BC" w:rsidP="009C562E">
            <w:r w:rsidRPr="00DF32BC">
              <w:rPr>
                <w:color w:val="000000"/>
              </w:rPr>
              <w:t>697562.1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E8542A3" w14:textId="78A7ED7D" w:rsidR="00DF32BC" w:rsidRPr="00DF32BC" w:rsidRDefault="00DF32BC" w:rsidP="009C562E">
            <w:r w:rsidRPr="00DF32BC">
              <w:rPr>
                <w:color w:val="000000"/>
              </w:rPr>
              <w:t>2208739.40</w:t>
            </w:r>
          </w:p>
        </w:tc>
      </w:tr>
      <w:tr w:rsidR="00DF32BC" w:rsidRPr="00515FC6" w14:paraId="43FCD3A1" w14:textId="77777777" w:rsidTr="002D392F">
        <w:tc>
          <w:tcPr>
            <w:tcW w:w="2802" w:type="dxa"/>
            <w:shd w:val="clear" w:color="auto" w:fill="auto"/>
            <w:vAlign w:val="bottom"/>
          </w:tcPr>
          <w:p w14:paraId="24877E64" w14:textId="5D4EC52D" w:rsidR="00DF32BC" w:rsidRPr="00DF32BC" w:rsidRDefault="00DF32BC" w:rsidP="009C562E">
            <w:r w:rsidRPr="00DF32BC">
              <w:rPr>
                <w:color w:val="000000"/>
              </w:rPr>
              <w:t>н3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D0893FF" w14:textId="31EF376D" w:rsidR="00DF32BC" w:rsidRPr="00DF32BC" w:rsidRDefault="00DF32BC" w:rsidP="009C562E">
            <w:r w:rsidRPr="00DF32BC">
              <w:rPr>
                <w:color w:val="000000"/>
              </w:rPr>
              <w:t>697563.1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D229D64" w14:textId="412E0F8A" w:rsidR="00DF32BC" w:rsidRPr="00DF32BC" w:rsidRDefault="00DF32BC" w:rsidP="009C562E">
            <w:r w:rsidRPr="00DF32BC">
              <w:rPr>
                <w:color w:val="000000"/>
              </w:rPr>
              <w:t>2208737.92</w:t>
            </w:r>
          </w:p>
        </w:tc>
      </w:tr>
      <w:tr w:rsidR="00DF32BC" w:rsidRPr="00515FC6" w14:paraId="65AF3EFA" w14:textId="77777777" w:rsidTr="002D392F">
        <w:tc>
          <w:tcPr>
            <w:tcW w:w="2802" w:type="dxa"/>
            <w:shd w:val="clear" w:color="auto" w:fill="auto"/>
            <w:vAlign w:val="bottom"/>
          </w:tcPr>
          <w:p w14:paraId="554F9A35" w14:textId="1F16EACA" w:rsidR="00DF32BC" w:rsidRPr="00DF32BC" w:rsidRDefault="00DF32BC" w:rsidP="009C562E">
            <w:r w:rsidRPr="00DF32BC">
              <w:rPr>
                <w:color w:val="000000"/>
              </w:rPr>
              <w:t>н3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9DBD179" w14:textId="4D3A1010" w:rsidR="00DF32BC" w:rsidRPr="00DF32BC" w:rsidRDefault="00DF32BC" w:rsidP="009C562E">
            <w:r w:rsidRPr="00DF32BC">
              <w:rPr>
                <w:color w:val="000000"/>
              </w:rPr>
              <w:t>697563.9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0FFF037" w14:textId="478716FF" w:rsidR="00DF32BC" w:rsidRPr="00DF32BC" w:rsidRDefault="00DF32BC" w:rsidP="009C562E">
            <w:r w:rsidRPr="00DF32BC">
              <w:rPr>
                <w:color w:val="000000"/>
              </w:rPr>
              <w:t>2208738.87</w:t>
            </w:r>
          </w:p>
        </w:tc>
      </w:tr>
      <w:tr w:rsidR="00DF32BC" w:rsidRPr="00515FC6" w14:paraId="2F70299A" w14:textId="77777777" w:rsidTr="002D392F">
        <w:tc>
          <w:tcPr>
            <w:tcW w:w="2802" w:type="dxa"/>
            <w:shd w:val="clear" w:color="auto" w:fill="auto"/>
            <w:vAlign w:val="bottom"/>
          </w:tcPr>
          <w:p w14:paraId="0F0FE43A" w14:textId="2489FEAB" w:rsidR="00DF32BC" w:rsidRPr="00DF32BC" w:rsidRDefault="00DF32BC" w:rsidP="009C562E">
            <w:r w:rsidRPr="00DF32BC">
              <w:rPr>
                <w:color w:val="000000"/>
              </w:rPr>
              <w:t>н3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FB32BA8" w14:textId="5CFBAB47" w:rsidR="00DF32BC" w:rsidRPr="00DF32BC" w:rsidRDefault="00DF32BC" w:rsidP="009C562E">
            <w:r w:rsidRPr="00DF32BC">
              <w:rPr>
                <w:color w:val="000000"/>
              </w:rPr>
              <w:t>697564.1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79EBAC6" w14:textId="3DE6B5BC" w:rsidR="00DF32BC" w:rsidRPr="00DF32BC" w:rsidRDefault="00DF32BC" w:rsidP="009C562E">
            <w:r w:rsidRPr="00DF32BC">
              <w:rPr>
                <w:color w:val="000000"/>
              </w:rPr>
              <w:t>2208738.71</w:t>
            </w:r>
          </w:p>
        </w:tc>
      </w:tr>
      <w:tr w:rsidR="00DF32BC" w:rsidRPr="00515FC6" w14:paraId="7113134B" w14:textId="77777777" w:rsidTr="002D392F">
        <w:tc>
          <w:tcPr>
            <w:tcW w:w="2802" w:type="dxa"/>
            <w:shd w:val="clear" w:color="auto" w:fill="auto"/>
            <w:vAlign w:val="bottom"/>
          </w:tcPr>
          <w:p w14:paraId="7CF8D375" w14:textId="56D6B933" w:rsidR="00DF32BC" w:rsidRPr="00DF32BC" w:rsidRDefault="00DF32BC" w:rsidP="009C562E">
            <w:r w:rsidRPr="00DF32BC">
              <w:rPr>
                <w:color w:val="000000"/>
              </w:rPr>
              <w:t>н3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0D51986" w14:textId="068BB372" w:rsidR="00DF32BC" w:rsidRPr="00DF32BC" w:rsidRDefault="00DF32BC" w:rsidP="009C562E">
            <w:r w:rsidRPr="00DF32BC">
              <w:rPr>
                <w:color w:val="000000"/>
              </w:rPr>
              <w:t>697562.1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A412AC8" w14:textId="386FCEB1" w:rsidR="00DF32BC" w:rsidRPr="00DF32BC" w:rsidRDefault="00DF32BC" w:rsidP="009C562E">
            <w:r w:rsidRPr="00DF32BC">
              <w:rPr>
                <w:color w:val="000000"/>
              </w:rPr>
              <w:t>2208735.71</w:t>
            </w:r>
          </w:p>
        </w:tc>
      </w:tr>
      <w:tr w:rsidR="00DF32BC" w:rsidRPr="00515FC6" w14:paraId="6B79AD7A" w14:textId="77777777" w:rsidTr="002D392F">
        <w:tc>
          <w:tcPr>
            <w:tcW w:w="2802" w:type="dxa"/>
            <w:shd w:val="clear" w:color="auto" w:fill="auto"/>
            <w:vAlign w:val="bottom"/>
          </w:tcPr>
          <w:p w14:paraId="03D81FE2" w14:textId="34593192" w:rsidR="00DF32BC" w:rsidRPr="00DF32BC" w:rsidRDefault="00DF32BC" w:rsidP="009C562E">
            <w:r w:rsidRPr="00DF32BC">
              <w:rPr>
                <w:color w:val="000000"/>
              </w:rPr>
              <w:t>н3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54BC957" w14:textId="5CCF7CA3" w:rsidR="00DF32BC" w:rsidRPr="00DF32BC" w:rsidRDefault="00DF32BC" w:rsidP="009C562E">
            <w:r w:rsidRPr="00DF32BC">
              <w:rPr>
                <w:color w:val="000000"/>
              </w:rPr>
              <w:t>697560.6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777D6D7" w14:textId="1EED67D0" w:rsidR="00DF32BC" w:rsidRPr="00DF32BC" w:rsidRDefault="00DF32BC" w:rsidP="009C562E">
            <w:r w:rsidRPr="00DF32BC">
              <w:rPr>
                <w:color w:val="000000"/>
              </w:rPr>
              <w:t>2208708.49</w:t>
            </w:r>
          </w:p>
        </w:tc>
      </w:tr>
      <w:tr w:rsidR="00DF32BC" w:rsidRPr="00515FC6" w14:paraId="1FAE7388" w14:textId="77777777" w:rsidTr="002D392F">
        <w:tc>
          <w:tcPr>
            <w:tcW w:w="2802" w:type="dxa"/>
            <w:shd w:val="clear" w:color="auto" w:fill="auto"/>
            <w:vAlign w:val="bottom"/>
          </w:tcPr>
          <w:p w14:paraId="36010414" w14:textId="14B44DF0" w:rsidR="00DF32BC" w:rsidRPr="00DF32BC" w:rsidRDefault="00DF32BC" w:rsidP="009C562E">
            <w:r w:rsidRPr="00DF32BC">
              <w:rPr>
                <w:color w:val="000000"/>
              </w:rPr>
              <w:t>н4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006362D" w14:textId="641EAC94" w:rsidR="00DF32BC" w:rsidRPr="00DF32BC" w:rsidRDefault="00DF32BC" w:rsidP="009C562E">
            <w:r w:rsidRPr="00DF32BC">
              <w:rPr>
                <w:color w:val="000000"/>
              </w:rPr>
              <w:t>697510.2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9593E0D" w14:textId="07CF930B" w:rsidR="00DF32BC" w:rsidRPr="00DF32BC" w:rsidRDefault="00DF32BC" w:rsidP="009C562E">
            <w:r w:rsidRPr="00DF32BC">
              <w:rPr>
                <w:color w:val="000000"/>
              </w:rPr>
              <w:t>2208673.97</w:t>
            </w:r>
          </w:p>
        </w:tc>
      </w:tr>
      <w:tr w:rsidR="00DF32BC" w:rsidRPr="00515FC6" w14:paraId="1F4FE7A0" w14:textId="77777777" w:rsidTr="002D392F">
        <w:tc>
          <w:tcPr>
            <w:tcW w:w="2802" w:type="dxa"/>
            <w:shd w:val="clear" w:color="auto" w:fill="auto"/>
            <w:vAlign w:val="bottom"/>
          </w:tcPr>
          <w:p w14:paraId="0292F716" w14:textId="4148C857" w:rsidR="00DF32BC" w:rsidRPr="00DF32BC" w:rsidRDefault="00DF32BC" w:rsidP="009C562E">
            <w:r w:rsidRPr="00DF32BC">
              <w:rPr>
                <w:color w:val="000000"/>
              </w:rPr>
              <w:t>н4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B1DAFD4" w14:textId="203A860D" w:rsidR="00DF32BC" w:rsidRPr="00DF32BC" w:rsidRDefault="00DF32BC" w:rsidP="009C562E">
            <w:r w:rsidRPr="00DF32BC">
              <w:rPr>
                <w:color w:val="000000"/>
              </w:rPr>
              <w:t>697486.3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CEF31A2" w14:textId="00356F67" w:rsidR="00DF32BC" w:rsidRPr="00DF32BC" w:rsidRDefault="00DF32BC" w:rsidP="009C562E">
            <w:r w:rsidRPr="00DF32BC">
              <w:rPr>
                <w:color w:val="000000"/>
              </w:rPr>
              <w:t>2208684.64</w:t>
            </w:r>
          </w:p>
        </w:tc>
      </w:tr>
      <w:tr w:rsidR="00DF32BC" w:rsidRPr="00515FC6" w14:paraId="66F36E50" w14:textId="77777777" w:rsidTr="002D392F">
        <w:tc>
          <w:tcPr>
            <w:tcW w:w="2802" w:type="dxa"/>
            <w:shd w:val="clear" w:color="auto" w:fill="auto"/>
            <w:vAlign w:val="bottom"/>
          </w:tcPr>
          <w:p w14:paraId="57759B72" w14:textId="1CFF6B42" w:rsidR="00DF32BC" w:rsidRPr="00DF32BC" w:rsidRDefault="00DF32BC" w:rsidP="009C562E">
            <w:r w:rsidRPr="00DF32BC">
              <w:rPr>
                <w:color w:val="000000"/>
              </w:rPr>
              <w:t>н4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5D958B4" w14:textId="0DC2763B" w:rsidR="00DF32BC" w:rsidRPr="00DF32BC" w:rsidRDefault="00DF32BC" w:rsidP="009C562E">
            <w:r w:rsidRPr="00DF32BC">
              <w:rPr>
                <w:color w:val="000000"/>
              </w:rPr>
              <w:t>697454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E2CC7A3" w14:textId="783E8095" w:rsidR="00DF32BC" w:rsidRPr="00DF32BC" w:rsidRDefault="00DF32BC" w:rsidP="009C562E">
            <w:r w:rsidRPr="00DF32BC">
              <w:rPr>
                <w:color w:val="000000"/>
              </w:rPr>
              <w:t>2208727.36</w:t>
            </w:r>
          </w:p>
        </w:tc>
      </w:tr>
      <w:tr w:rsidR="00DF32BC" w:rsidRPr="00515FC6" w14:paraId="6C00E31D" w14:textId="77777777" w:rsidTr="002D392F">
        <w:tc>
          <w:tcPr>
            <w:tcW w:w="2802" w:type="dxa"/>
            <w:shd w:val="clear" w:color="auto" w:fill="auto"/>
            <w:vAlign w:val="bottom"/>
          </w:tcPr>
          <w:p w14:paraId="23DBD273" w14:textId="10D7DB74" w:rsidR="00DF32BC" w:rsidRPr="00DF32BC" w:rsidRDefault="00DF32BC" w:rsidP="009C562E">
            <w:r w:rsidRPr="00DF32BC">
              <w:rPr>
                <w:color w:val="000000"/>
              </w:rPr>
              <w:t>н4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3254205" w14:textId="440AA644" w:rsidR="00DF32BC" w:rsidRPr="00DF32BC" w:rsidRDefault="00DF32BC" w:rsidP="009C562E">
            <w:r w:rsidRPr="00DF32BC">
              <w:rPr>
                <w:color w:val="000000"/>
              </w:rPr>
              <w:t>697451.2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7629528" w14:textId="67995039" w:rsidR="00DF32BC" w:rsidRPr="00DF32BC" w:rsidRDefault="00DF32BC" w:rsidP="009C562E">
            <w:r w:rsidRPr="00DF32BC">
              <w:rPr>
                <w:color w:val="000000"/>
              </w:rPr>
              <w:t>2208724.97</w:t>
            </w:r>
          </w:p>
        </w:tc>
      </w:tr>
      <w:tr w:rsidR="00DF32BC" w:rsidRPr="00515FC6" w14:paraId="32848B6D" w14:textId="77777777" w:rsidTr="002D392F">
        <w:tc>
          <w:tcPr>
            <w:tcW w:w="2802" w:type="dxa"/>
            <w:shd w:val="clear" w:color="auto" w:fill="auto"/>
            <w:vAlign w:val="bottom"/>
          </w:tcPr>
          <w:p w14:paraId="7915C997" w14:textId="7FA78C85" w:rsidR="00DF32BC" w:rsidRPr="00DF32BC" w:rsidRDefault="00DF32BC" w:rsidP="009C562E">
            <w:r w:rsidRPr="00DF32BC">
              <w:rPr>
                <w:color w:val="000000"/>
              </w:rPr>
              <w:t>н4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3E3A203" w14:textId="59C6C725" w:rsidR="00DF32BC" w:rsidRPr="00DF32BC" w:rsidRDefault="00DF32BC" w:rsidP="009C562E">
            <w:r w:rsidRPr="00DF32BC">
              <w:rPr>
                <w:color w:val="000000"/>
              </w:rPr>
              <w:t>697454.1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ECB262E" w14:textId="39D2C7CF" w:rsidR="00DF32BC" w:rsidRPr="00DF32BC" w:rsidRDefault="00DF32BC" w:rsidP="009C562E">
            <w:r w:rsidRPr="00DF32BC">
              <w:rPr>
                <w:color w:val="000000"/>
              </w:rPr>
              <w:t>2208721.06</w:t>
            </w:r>
          </w:p>
        </w:tc>
      </w:tr>
      <w:tr w:rsidR="00DF32BC" w:rsidRPr="00515FC6" w14:paraId="5FCB2A46" w14:textId="77777777" w:rsidTr="002D392F">
        <w:tc>
          <w:tcPr>
            <w:tcW w:w="2802" w:type="dxa"/>
            <w:shd w:val="clear" w:color="auto" w:fill="auto"/>
            <w:vAlign w:val="bottom"/>
          </w:tcPr>
          <w:p w14:paraId="21E5B0D6" w14:textId="66482338" w:rsidR="00DF32BC" w:rsidRPr="00DF32BC" w:rsidRDefault="00DF32BC" w:rsidP="009C562E">
            <w:r w:rsidRPr="00DF32BC">
              <w:rPr>
                <w:color w:val="000000"/>
              </w:rPr>
              <w:t>н4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3BDCC3A" w14:textId="787BFF12" w:rsidR="00DF32BC" w:rsidRPr="00DF32BC" w:rsidRDefault="00DF32BC" w:rsidP="009C562E">
            <w:r w:rsidRPr="00DF32BC">
              <w:rPr>
                <w:color w:val="000000"/>
              </w:rPr>
              <w:t>697455.6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3506F51" w14:textId="47F54CAD" w:rsidR="00DF32BC" w:rsidRPr="00DF32BC" w:rsidRDefault="00DF32BC" w:rsidP="009C562E">
            <w:r w:rsidRPr="00DF32BC">
              <w:rPr>
                <w:color w:val="000000"/>
              </w:rPr>
              <w:t>2208720.59</w:t>
            </w:r>
          </w:p>
        </w:tc>
      </w:tr>
      <w:tr w:rsidR="00DF32BC" w:rsidRPr="00515FC6" w14:paraId="0C91AA36" w14:textId="77777777" w:rsidTr="002D392F">
        <w:tc>
          <w:tcPr>
            <w:tcW w:w="2802" w:type="dxa"/>
            <w:shd w:val="clear" w:color="auto" w:fill="auto"/>
            <w:vAlign w:val="bottom"/>
          </w:tcPr>
          <w:p w14:paraId="1021B3F2" w14:textId="288B5B58" w:rsidR="00DF32BC" w:rsidRPr="00DF32BC" w:rsidRDefault="00DF32BC" w:rsidP="009C562E">
            <w:r w:rsidRPr="00DF32BC">
              <w:rPr>
                <w:color w:val="000000"/>
              </w:rPr>
              <w:t>н4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8010FB2" w14:textId="053C184A" w:rsidR="00DF32BC" w:rsidRPr="00DF32BC" w:rsidRDefault="00DF32BC" w:rsidP="009C562E">
            <w:r w:rsidRPr="00DF32BC">
              <w:rPr>
                <w:color w:val="000000"/>
              </w:rPr>
              <w:t>697455.5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BC41620" w14:textId="6D7C6FC6" w:rsidR="00DF32BC" w:rsidRPr="00DF32BC" w:rsidRDefault="00DF32BC" w:rsidP="009C562E">
            <w:r w:rsidRPr="00DF32BC">
              <w:rPr>
                <w:color w:val="000000"/>
              </w:rPr>
              <w:t>2208720.28</w:t>
            </w:r>
          </w:p>
        </w:tc>
      </w:tr>
      <w:tr w:rsidR="00DF32BC" w:rsidRPr="00515FC6" w14:paraId="22EB5B10" w14:textId="77777777" w:rsidTr="002D392F">
        <w:tc>
          <w:tcPr>
            <w:tcW w:w="2802" w:type="dxa"/>
            <w:shd w:val="clear" w:color="auto" w:fill="auto"/>
            <w:vAlign w:val="bottom"/>
          </w:tcPr>
          <w:p w14:paraId="4B3B9243" w14:textId="59D8F52A" w:rsidR="00DF32BC" w:rsidRPr="00DF32BC" w:rsidRDefault="00DF32BC" w:rsidP="009C562E">
            <w:r w:rsidRPr="00DF32BC">
              <w:rPr>
                <w:color w:val="000000"/>
              </w:rPr>
              <w:t>н4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766FA78" w14:textId="73423E39" w:rsidR="00DF32BC" w:rsidRPr="00DF32BC" w:rsidRDefault="00DF32BC" w:rsidP="009C562E">
            <w:r w:rsidRPr="00DF32BC">
              <w:rPr>
                <w:color w:val="000000"/>
              </w:rPr>
              <w:t>697454.5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4A3972C" w14:textId="4F59F51C" w:rsidR="00DF32BC" w:rsidRPr="00DF32BC" w:rsidRDefault="00DF32BC" w:rsidP="009C562E">
            <w:r w:rsidRPr="00DF32BC">
              <w:rPr>
                <w:color w:val="000000"/>
              </w:rPr>
              <w:t>2208720.61</w:t>
            </w:r>
          </w:p>
        </w:tc>
      </w:tr>
      <w:tr w:rsidR="00DF32BC" w:rsidRPr="00515FC6" w14:paraId="0596C413" w14:textId="77777777" w:rsidTr="002D392F">
        <w:tc>
          <w:tcPr>
            <w:tcW w:w="2802" w:type="dxa"/>
            <w:shd w:val="clear" w:color="auto" w:fill="auto"/>
            <w:vAlign w:val="bottom"/>
          </w:tcPr>
          <w:p w14:paraId="3A1133C1" w14:textId="491D1C4C" w:rsidR="00DF32BC" w:rsidRPr="00DF32BC" w:rsidRDefault="00DF32BC" w:rsidP="009C562E">
            <w:r w:rsidRPr="00DF32BC">
              <w:rPr>
                <w:color w:val="000000"/>
              </w:rPr>
              <w:t>н4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0FB3CC5" w14:textId="7CD36360" w:rsidR="00DF32BC" w:rsidRPr="00DF32BC" w:rsidRDefault="00DF32BC" w:rsidP="009C562E">
            <w:r w:rsidRPr="00DF32BC">
              <w:rPr>
                <w:color w:val="000000"/>
              </w:rPr>
              <w:t>697482.6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1571A40" w14:textId="54985CEC" w:rsidR="00DF32BC" w:rsidRPr="00DF32BC" w:rsidRDefault="00DF32BC" w:rsidP="009C562E">
            <w:r w:rsidRPr="00DF32BC">
              <w:rPr>
                <w:color w:val="000000"/>
              </w:rPr>
              <w:t>2208682.95</w:t>
            </w:r>
          </w:p>
        </w:tc>
      </w:tr>
      <w:tr w:rsidR="00DF32BC" w:rsidRPr="00515FC6" w14:paraId="635E28ED" w14:textId="77777777" w:rsidTr="002D392F">
        <w:tc>
          <w:tcPr>
            <w:tcW w:w="2802" w:type="dxa"/>
            <w:shd w:val="clear" w:color="auto" w:fill="auto"/>
            <w:vAlign w:val="bottom"/>
          </w:tcPr>
          <w:p w14:paraId="03ECB093" w14:textId="7431BE18" w:rsidR="00DF32BC" w:rsidRPr="00DF32BC" w:rsidRDefault="00DF32BC" w:rsidP="009C562E">
            <w:r w:rsidRPr="00DF32BC">
              <w:rPr>
                <w:color w:val="000000"/>
              </w:rPr>
              <w:t>н4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A3EA1B3" w14:textId="3356A24B" w:rsidR="00DF32BC" w:rsidRPr="00DF32BC" w:rsidRDefault="00DF32BC" w:rsidP="009C562E">
            <w:r w:rsidRPr="00DF32BC">
              <w:rPr>
                <w:color w:val="000000"/>
              </w:rPr>
              <w:t>697484.4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CE2B41" w14:textId="1D9CEF97" w:rsidR="00DF32BC" w:rsidRPr="00DF32BC" w:rsidRDefault="00DF32BC" w:rsidP="009C562E">
            <w:r w:rsidRPr="00DF32BC">
              <w:rPr>
                <w:color w:val="000000"/>
              </w:rPr>
              <w:t>2208681.82</w:t>
            </w:r>
          </w:p>
        </w:tc>
      </w:tr>
      <w:tr w:rsidR="00DF32BC" w:rsidRPr="00515FC6" w14:paraId="25E5BD67" w14:textId="77777777" w:rsidTr="002D392F">
        <w:tc>
          <w:tcPr>
            <w:tcW w:w="2802" w:type="dxa"/>
            <w:shd w:val="clear" w:color="auto" w:fill="auto"/>
            <w:vAlign w:val="bottom"/>
          </w:tcPr>
          <w:p w14:paraId="2E54F932" w14:textId="28A02D41" w:rsidR="00DF32BC" w:rsidRPr="00DF32BC" w:rsidRDefault="00DF32BC" w:rsidP="009C562E">
            <w:r w:rsidRPr="00DF32BC">
              <w:rPr>
                <w:color w:val="000000"/>
              </w:rPr>
              <w:t>н5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CE8B8A0" w14:textId="23F4CF56" w:rsidR="00DF32BC" w:rsidRPr="00DF32BC" w:rsidRDefault="00DF32BC" w:rsidP="009C562E">
            <w:r w:rsidRPr="00DF32BC">
              <w:rPr>
                <w:color w:val="000000"/>
              </w:rPr>
              <w:t>697484.2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6FF9436" w14:textId="01C2DCFB" w:rsidR="00DF32BC" w:rsidRPr="00DF32BC" w:rsidRDefault="00DF32BC" w:rsidP="009C562E">
            <w:r w:rsidRPr="00DF32BC">
              <w:rPr>
                <w:color w:val="000000"/>
              </w:rPr>
              <w:t>2208681.48</w:t>
            </w:r>
          </w:p>
        </w:tc>
      </w:tr>
      <w:tr w:rsidR="00DF32BC" w:rsidRPr="00515FC6" w14:paraId="1C9B9335" w14:textId="77777777" w:rsidTr="002D392F">
        <w:tc>
          <w:tcPr>
            <w:tcW w:w="2802" w:type="dxa"/>
            <w:shd w:val="clear" w:color="auto" w:fill="auto"/>
            <w:vAlign w:val="bottom"/>
          </w:tcPr>
          <w:p w14:paraId="799FCD77" w14:textId="2BA42848" w:rsidR="00DF32BC" w:rsidRPr="00DF32BC" w:rsidRDefault="00DF32BC" w:rsidP="009C562E">
            <w:r w:rsidRPr="00DF32BC">
              <w:rPr>
                <w:color w:val="000000"/>
              </w:rPr>
              <w:t>н5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29A3F27" w14:textId="53AA143F" w:rsidR="00DF32BC" w:rsidRPr="00DF32BC" w:rsidRDefault="00DF32BC" w:rsidP="009C562E">
            <w:r w:rsidRPr="00DF32BC">
              <w:rPr>
                <w:color w:val="000000"/>
              </w:rPr>
              <w:t>697483.2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756473" w14:textId="3ED7874F" w:rsidR="00DF32BC" w:rsidRPr="00DF32BC" w:rsidRDefault="00DF32BC" w:rsidP="009C562E">
            <w:r w:rsidRPr="00DF32BC">
              <w:rPr>
                <w:color w:val="000000"/>
              </w:rPr>
              <w:t>2208682.09</w:t>
            </w:r>
          </w:p>
        </w:tc>
      </w:tr>
      <w:tr w:rsidR="00DF32BC" w:rsidRPr="00515FC6" w14:paraId="255EE289" w14:textId="77777777" w:rsidTr="002D392F">
        <w:tc>
          <w:tcPr>
            <w:tcW w:w="2802" w:type="dxa"/>
            <w:shd w:val="clear" w:color="auto" w:fill="auto"/>
            <w:vAlign w:val="bottom"/>
          </w:tcPr>
          <w:p w14:paraId="176B133A" w14:textId="6D6EB40B" w:rsidR="00DF32BC" w:rsidRPr="00DF32BC" w:rsidRDefault="00DF32BC" w:rsidP="009C562E">
            <w:r w:rsidRPr="00DF32BC">
              <w:rPr>
                <w:color w:val="000000"/>
              </w:rPr>
              <w:t>н5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1CD49AD" w14:textId="4AFDFBBD" w:rsidR="00DF32BC" w:rsidRPr="00DF32BC" w:rsidRDefault="00DF32BC" w:rsidP="009C562E">
            <w:r w:rsidRPr="00DF32BC">
              <w:rPr>
                <w:color w:val="000000"/>
              </w:rPr>
              <w:t>697483.7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B902EC4" w14:textId="0CAF512A" w:rsidR="00DF32BC" w:rsidRPr="00DF32BC" w:rsidRDefault="00DF32BC" w:rsidP="009C562E">
            <w:r w:rsidRPr="00DF32BC">
              <w:rPr>
                <w:color w:val="000000"/>
              </w:rPr>
              <w:t>2208681.41</w:t>
            </w:r>
          </w:p>
        </w:tc>
      </w:tr>
      <w:tr w:rsidR="00DF32BC" w:rsidRPr="00515FC6" w14:paraId="657A934E" w14:textId="77777777" w:rsidTr="002D392F">
        <w:tc>
          <w:tcPr>
            <w:tcW w:w="2802" w:type="dxa"/>
            <w:shd w:val="clear" w:color="auto" w:fill="auto"/>
            <w:vAlign w:val="bottom"/>
          </w:tcPr>
          <w:p w14:paraId="44255745" w14:textId="3CC96105" w:rsidR="00DF32BC" w:rsidRPr="00DF32BC" w:rsidRDefault="00DF32BC" w:rsidP="009C562E">
            <w:r w:rsidRPr="00DF32BC">
              <w:rPr>
                <w:color w:val="000000"/>
              </w:rPr>
              <w:t>н5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91C011" w14:textId="149BCF77" w:rsidR="00DF32BC" w:rsidRPr="00DF32BC" w:rsidRDefault="00DF32BC" w:rsidP="009C562E">
            <w:r w:rsidRPr="00DF32BC">
              <w:rPr>
                <w:color w:val="000000"/>
              </w:rPr>
              <w:t>697506.3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D822963" w14:textId="3872C91F" w:rsidR="00DF32BC" w:rsidRPr="00DF32BC" w:rsidRDefault="00DF32BC" w:rsidP="009C562E">
            <w:r w:rsidRPr="00DF32BC">
              <w:rPr>
                <w:color w:val="000000"/>
              </w:rPr>
              <w:t>2208671.32</w:t>
            </w:r>
          </w:p>
        </w:tc>
      </w:tr>
      <w:tr w:rsidR="00DF32BC" w:rsidRPr="00515FC6" w14:paraId="1775D980" w14:textId="77777777" w:rsidTr="002D392F">
        <w:tc>
          <w:tcPr>
            <w:tcW w:w="2802" w:type="dxa"/>
            <w:shd w:val="clear" w:color="auto" w:fill="auto"/>
            <w:vAlign w:val="bottom"/>
          </w:tcPr>
          <w:p w14:paraId="2A71F719" w14:textId="269A6947" w:rsidR="00DF32BC" w:rsidRPr="00DF32BC" w:rsidRDefault="00DF32BC" w:rsidP="009C562E">
            <w:r w:rsidRPr="00DF32BC">
              <w:rPr>
                <w:color w:val="000000"/>
              </w:rPr>
              <w:t>н5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12132CD" w14:textId="0CC5996B" w:rsidR="00DF32BC" w:rsidRPr="00DF32BC" w:rsidRDefault="00DF32BC" w:rsidP="009C562E">
            <w:r w:rsidRPr="00DF32BC">
              <w:rPr>
                <w:color w:val="000000"/>
              </w:rPr>
              <w:t>697381.5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1A6CF92" w14:textId="139B626F" w:rsidR="00DF32BC" w:rsidRPr="00DF32BC" w:rsidRDefault="00DF32BC" w:rsidP="009C562E">
            <w:r w:rsidRPr="00DF32BC">
              <w:rPr>
                <w:color w:val="000000"/>
              </w:rPr>
              <w:t>2208585.81</w:t>
            </w:r>
          </w:p>
        </w:tc>
      </w:tr>
      <w:tr w:rsidR="00DF32BC" w:rsidRPr="00515FC6" w14:paraId="740C3605" w14:textId="77777777" w:rsidTr="002D392F">
        <w:tc>
          <w:tcPr>
            <w:tcW w:w="2802" w:type="dxa"/>
            <w:shd w:val="clear" w:color="auto" w:fill="auto"/>
            <w:vAlign w:val="bottom"/>
          </w:tcPr>
          <w:p w14:paraId="1F25C597" w14:textId="4B1BF784" w:rsidR="00DF32BC" w:rsidRPr="00DF32BC" w:rsidRDefault="00DF32BC" w:rsidP="009C562E">
            <w:r w:rsidRPr="00DF32BC">
              <w:rPr>
                <w:color w:val="000000"/>
              </w:rPr>
              <w:t>н5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719ED47" w14:textId="0AF36FD4" w:rsidR="00DF32BC" w:rsidRPr="00DF32BC" w:rsidRDefault="00DF32BC" w:rsidP="009C562E">
            <w:r w:rsidRPr="00DF32BC">
              <w:rPr>
                <w:color w:val="000000"/>
              </w:rPr>
              <w:t>697383.8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8B071D9" w14:textId="3815C892" w:rsidR="00DF32BC" w:rsidRPr="00DF32BC" w:rsidRDefault="00DF32BC" w:rsidP="009C562E">
            <w:r w:rsidRPr="00DF32BC">
              <w:rPr>
                <w:color w:val="000000"/>
              </w:rPr>
              <w:t>2208582.51</w:t>
            </w:r>
          </w:p>
        </w:tc>
      </w:tr>
      <w:tr w:rsidR="00DF32BC" w:rsidRPr="00515FC6" w14:paraId="3F700DEB" w14:textId="77777777" w:rsidTr="002D392F">
        <w:tc>
          <w:tcPr>
            <w:tcW w:w="2802" w:type="dxa"/>
            <w:shd w:val="clear" w:color="auto" w:fill="auto"/>
            <w:vAlign w:val="bottom"/>
          </w:tcPr>
          <w:p w14:paraId="138153C2" w14:textId="36BC577D" w:rsidR="00DF32BC" w:rsidRPr="00DF32BC" w:rsidRDefault="00DF32BC" w:rsidP="009C562E">
            <w:r w:rsidRPr="00DF32BC">
              <w:rPr>
                <w:color w:val="000000"/>
              </w:rPr>
              <w:t>н5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376E934" w14:textId="72753711" w:rsidR="00DF32BC" w:rsidRPr="00DF32BC" w:rsidRDefault="00DF32BC" w:rsidP="009C562E">
            <w:r w:rsidRPr="00DF32BC">
              <w:rPr>
                <w:color w:val="000000"/>
              </w:rPr>
              <w:t>697416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3DD64C7" w14:textId="15CE6D28" w:rsidR="00DF32BC" w:rsidRPr="00DF32BC" w:rsidRDefault="00DF32BC" w:rsidP="009C562E">
            <w:r w:rsidRPr="00DF32BC">
              <w:rPr>
                <w:color w:val="000000"/>
              </w:rPr>
              <w:t>2208604.87</w:t>
            </w:r>
          </w:p>
        </w:tc>
      </w:tr>
      <w:tr w:rsidR="00DF32BC" w:rsidRPr="00515FC6" w14:paraId="03ACE45B" w14:textId="77777777" w:rsidTr="002D392F">
        <w:tc>
          <w:tcPr>
            <w:tcW w:w="2802" w:type="dxa"/>
            <w:shd w:val="clear" w:color="auto" w:fill="auto"/>
            <w:vAlign w:val="bottom"/>
          </w:tcPr>
          <w:p w14:paraId="48D2D23A" w14:textId="2B3E5340" w:rsidR="00DF32BC" w:rsidRPr="00DF32BC" w:rsidRDefault="00DF32BC" w:rsidP="009C562E">
            <w:r w:rsidRPr="00DF32BC">
              <w:rPr>
                <w:color w:val="000000"/>
              </w:rPr>
              <w:t>н5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AD7DD73" w14:textId="110C8F2D" w:rsidR="00DF32BC" w:rsidRPr="00DF32BC" w:rsidRDefault="00DF32BC" w:rsidP="009C562E">
            <w:r w:rsidRPr="00DF32BC">
              <w:rPr>
                <w:color w:val="000000"/>
              </w:rPr>
              <w:t>697416.1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6577193" w14:textId="29DD6B6B" w:rsidR="00DF32BC" w:rsidRPr="00DF32BC" w:rsidRDefault="00DF32BC" w:rsidP="009C562E">
            <w:r w:rsidRPr="00DF32BC">
              <w:rPr>
                <w:color w:val="000000"/>
              </w:rPr>
              <w:t>2208605.35</w:t>
            </w:r>
          </w:p>
        </w:tc>
      </w:tr>
      <w:tr w:rsidR="00DF32BC" w:rsidRPr="00515FC6" w14:paraId="71A31D1F" w14:textId="77777777" w:rsidTr="002D392F">
        <w:tc>
          <w:tcPr>
            <w:tcW w:w="2802" w:type="dxa"/>
            <w:shd w:val="clear" w:color="auto" w:fill="auto"/>
            <w:vAlign w:val="bottom"/>
          </w:tcPr>
          <w:p w14:paraId="08A050CB" w14:textId="2E6EB8F2" w:rsidR="00DF32BC" w:rsidRPr="00DF32BC" w:rsidRDefault="00DF32BC" w:rsidP="009C562E">
            <w:r w:rsidRPr="00DF32BC">
              <w:rPr>
                <w:color w:val="000000"/>
              </w:rPr>
              <w:t>н5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9484421" w14:textId="68B9E3EB" w:rsidR="00DF32BC" w:rsidRPr="00DF32BC" w:rsidRDefault="00DF32BC" w:rsidP="009C562E">
            <w:r w:rsidRPr="00DF32BC">
              <w:rPr>
                <w:color w:val="000000"/>
              </w:rPr>
              <w:t>697416.9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46A6B4C" w14:textId="3E699D91" w:rsidR="00DF32BC" w:rsidRPr="00DF32BC" w:rsidRDefault="00DF32BC" w:rsidP="009C562E">
            <w:r w:rsidRPr="00DF32BC">
              <w:rPr>
                <w:color w:val="000000"/>
              </w:rPr>
              <w:t>2208605.96</w:t>
            </w:r>
          </w:p>
        </w:tc>
      </w:tr>
      <w:tr w:rsidR="00DF32BC" w:rsidRPr="00515FC6" w14:paraId="40BEC9CC" w14:textId="77777777" w:rsidTr="002D392F">
        <w:tc>
          <w:tcPr>
            <w:tcW w:w="2802" w:type="dxa"/>
            <w:shd w:val="clear" w:color="auto" w:fill="auto"/>
            <w:vAlign w:val="bottom"/>
          </w:tcPr>
          <w:p w14:paraId="19A1184A" w14:textId="74CE8C6E" w:rsidR="00DF32BC" w:rsidRPr="00DF32BC" w:rsidRDefault="00DF32BC" w:rsidP="009C562E">
            <w:r w:rsidRPr="00DF32BC">
              <w:rPr>
                <w:color w:val="000000"/>
              </w:rPr>
              <w:t>н5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42D8342" w14:textId="32EE401D" w:rsidR="00DF32BC" w:rsidRPr="00DF32BC" w:rsidRDefault="00DF32BC" w:rsidP="009C562E">
            <w:r w:rsidRPr="00DF32BC">
              <w:rPr>
                <w:color w:val="000000"/>
              </w:rPr>
              <w:t>697417.2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111538A" w14:textId="791E5E71" w:rsidR="00DF32BC" w:rsidRPr="00DF32BC" w:rsidRDefault="00DF32BC" w:rsidP="009C562E">
            <w:r w:rsidRPr="00DF32BC">
              <w:rPr>
                <w:color w:val="000000"/>
              </w:rPr>
              <w:t>2208605.44</w:t>
            </w:r>
          </w:p>
        </w:tc>
      </w:tr>
      <w:tr w:rsidR="00DF32BC" w:rsidRPr="00515FC6" w14:paraId="3040D54A" w14:textId="77777777" w:rsidTr="002D392F">
        <w:tc>
          <w:tcPr>
            <w:tcW w:w="2802" w:type="dxa"/>
            <w:shd w:val="clear" w:color="auto" w:fill="auto"/>
            <w:vAlign w:val="bottom"/>
          </w:tcPr>
          <w:p w14:paraId="725069E7" w14:textId="1D1A00F3" w:rsidR="00DF32BC" w:rsidRPr="00DF32BC" w:rsidRDefault="00DF32BC" w:rsidP="009C562E">
            <w:r w:rsidRPr="00DF32BC">
              <w:rPr>
                <w:color w:val="000000"/>
              </w:rPr>
              <w:t>н6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1FBB81C" w14:textId="09A33356" w:rsidR="00DF32BC" w:rsidRPr="00DF32BC" w:rsidRDefault="00DF32BC" w:rsidP="009C562E">
            <w:r w:rsidRPr="00DF32BC">
              <w:rPr>
                <w:color w:val="000000"/>
              </w:rPr>
              <w:t>697448.5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0D2C0F3" w14:textId="54F5218A" w:rsidR="00DF32BC" w:rsidRPr="00DF32BC" w:rsidRDefault="00DF32BC" w:rsidP="009C562E">
            <w:r w:rsidRPr="00DF32BC">
              <w:rPr>
                <w:color w:val="000000"/>
              </w:rPr>
              <w:t>2208626.84</w:t>
            </w:r>
          </w:p>
        </w:tc>
      </w:tr>
      <w:tr w:rsidR="00DF32BC" w:rsidRPr="00515FC6" w14:paraId="015CDDB9" w14:textId="77777777" w:rsidTr="002D392F">
        <w:tc>
          <w:tcPr>
            <w:tcW w:w="2802" w:type="dxa"/>
            <w:shd w:val="clear" w:color="auto" w:fill="auto"/>
            <w:vAlign w:val="bottom"/>
          </w:tcPr>
          <w:p w14:paraId="42433566" w14:textId="5B1486EB" w:rsidR="00DF32BC" w:rsidRPr="00DF32BC" w:rsidRDefault="00DF32BC" w:rsidP="009C562E">
            <w:r w:rsidRPr="00DF32BC">
              <w:rPr>
                <w:color w:val="000000"/>
              </w:rPr>
              <w:t>н6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7647444" w14:textId="3D88D2C4" w:rsidR="00DF32BC" w:rsidRPr="00DF32BC" w:rsidRDefault="00DF32BC" w:rsidP="009C562E">
            <w:r w:rsidRPr="00DF32BC">
              <w:rPr>
                <w:color w:val="000000"/>
              </w:rPr>
              <w:t>697447.9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3CD2DA4" w14:textId="450A8A89" w:rsidR="00DF32BC" w:rsidRPr="00DF32BC" w:rsidRDefault="00DF32BC" w:rsidP="009C562E">
            <w:r w:rsidRPr="00DF32BC">
              <w:rPr>
                <w:color w:val="000000"/>
              </w:rPr>
              <w:t>2208627.75</w:t>
            </w:r>
          </w:p>
        </w:tc>
      </w:tr>
      <w:tr w:rsidR="00DF32BC" w:rsidRPr="00515FC6" w14:paraId="2AE4C907" w14:textId="77777777" w:rsidTr="002D392F">
        <w:tc>
          <w:tcPr>
            <w:tcW w:w="2802" w:type="dxa"/>
            <w:shd w:val="clear" w:color="auto" w:fill="auto"/>
            <w:vAlign w:val="bottom"/>
          </w:tcPr>
          <w:p w14:paraId="62B2C052" w14:textId="407181BC" w:rsidR="00DF32BC" w:rsidRPr="00DF32BC" w:rsidRDefault="00DF32BC" w:rsidP="009C562E">
            <w:r w:rsidRPr="00DF32BC">
              <w:rPr>
                <w:color w:val="000000"/>
              </w:rPr>
              <w:t>н6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E88F9E1" w14:textId="5D8AEC93" w:rsidR="00DF32BC" w:rsidRPr="00DF32BC" w:rsidRDefault="00DF32BC" w:rsidP="009C562E">
            <w:r w:rsidRPr="00DF32BC">
              <w:rPr>
                <w:color w:val="000000"/>
              </w:rPr>
              <w:t>697448.7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7E72E36" w14:textId="35A2B718" w:rsidR="00DF32BC" w:rsidRPr="00DF32BC" w:rsidRDefault="00DF32BC" w:rsidP="009C562E">
            <w:r w:rsidRPr="00DF32BC">
              <w:rPr>
                <w:color w:val="000000"/>
              </w:rPr>
              <w:t>2208628.34</w:t>
            </w:r>
          </w:p>
        </w:tc>
      </w:tr>
      <w:tr w:rsidR="00DF32BC" w:rsidRPr="00515FC6" w14:paraId="5EF9FD87" w14:textId="77777777" w:rsidTr="002D392F">
        <w:tc>
          <w:tcPr>
            <w:tcW w:w="2802" w:type="dxa"/>
            <w:shd w:val="clear" w:color="auto" w:fill="auto"/>
            <w:vAlign w:val="bottom"/>
          </w:tcPr>
          <w:p w14:paraId="2600CB3D" w14:textId="3E56D894" w:rsidR="00DF32BC" w:rsidRPr="00DF32BC" w:rsidRDefault="00DF32BC" w:rsidP="009C562E">
            <w:r w:rsidRPr="00DF32BC">
              <w:rPr>
                <w:color w:val="000000"/>
              </w:rPr>
              <w:lastRenderedPageBreak/>
              <w:t>н6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781B7C2" w14:textId="24BF7CD6" w:rsidR="00DF32BC" w:rsidRPr="00DF32BC" w:rsidRDefault="00DF32BC" w:rsidP="009C562E">
            <w:r w:rsidRPr="00DF32BC">
              <w:rPr>
                <w:color w:val="000000"/>
              </w:rPr>
              <w:t>697449.4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67343BA" w14:textId="6124D3C4" w:rsidR="00DF32BC" w:rsidRPr="00DF32BC" w:rsidRDefault="00DF32BC" w:rsidP="009C562E">
            <w:r w:rsidRPr="00DF32BC">
              <w:rPr>
                <w:color w:val="000000"/>
              </w:rPr>
              <w:t>2208627.46</w:t>
            </w:r>
          </w:p>
        </w:tc>
      </w:tr>
      <w:tr w:rsidR="00DF32BC" w:rsidRPr="00515FC6" w14:paraId="5A61F26F" w14:textId="77777777" w:rsidTr="002D392F">
        <w:tc>
          <w:tcPr>
            <w:tcW w:w="2802" w:type="dxa"/>
            <w:shd w:val="clear" w:color="auto" w:fill="auto"/>
            <w:vAlign w:val="bottom"/>
          </w:tcPr>
          <w:p w14:paraId="377FFE68" w14:textId="5CDCDE9E" w:rsidR="00DF32BC" w:rsidRPr="00DF32BC" w:rsidRDefault="00DF32BC" w:rsidP="009C562E">
            <w:r w:rsidRPr="00DF32BC">
              <w:rPr>
                <w:color w:val="000000"/>
              </w:rPr>
              <w:t>н6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44FB7DE" w14:textId="20553A21" w:rsidR="00DF32BC" w:rsidRPr="00DF32BC" w:rsidRDefault="00DF32BC" w:rsidP="009C562E">
            <w:r w:rsidRPr="00DF32BC">
              <w:rPr>
                <w:color w:val="000000"/>
              </w:rPr>
              <w:t>697563.7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14DA28E" w14:textId="00A3B898" w:rsidR="00DF32BC" w:rsidRPr="00DF32BC" w:rsidRDefault="00DF32BC" w:rsidP="009C562E">
            <w:r w:rsidRPr="00DF32BC">
              <w:rPr>
                <w:color w:val="000000"/>
              </w:rPr>
              <w:t>2208705.75</w:t>
            </w:r>
          </w:p>
        </w:tc>
      </w:tr>
      <w:tr w:rsidR="00DF32BC" w:rsidRPr="00515FC6" w14:paraId="17395948" w14:textId="77777777" w:rsidTr="002D392F">
        <w:tc>
          <w:tcPr>
            <w:tcW w:w="2802" w:type="dxa"/>
            <w:shd w:val="clear" w:color="auto" w:fill="auto"/>
            <w:vAlign w:val="bottom"/>
          </w:tcPr>
          <w:p w14:paraId="7A9E65C9" w14:textId="23ED3FF7" w:rsidR="00DF32BC" w:rsidRPr="00DF32BC" w:rsidRDefault="00DF32BC" w:rsidP="009C562E">
            <w:r w:rsidRPr="00DF32BC">
              <w:rPr>
                <w:color w:val="000000"/>
              </w:rPr>
              <w:t>н6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9B3CB94" w14:textId="5FBBA8AB" w:rsidR="00DF32BC" w:rsidRPr="00DF32BC" w:rsidRDefault="00DF32BC" w:rsidP="009C562E">
            <w:r w:rsidRPr="00DF32BC">
              <w:rPr>
                <w:color w:val="000000"/>
              </w:rPr>
              <w:t>697586.8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195B478" w14:textId="3D428778" w:rsidR="00DF32BC" w:rsidRPr="00DF32BC" w:rsidRDefault="00DF32BC" w:rsidP="009C562E">
            <w:r w:rsidRPr="00DF32BC">
              <w:rPr>
                <w:color w:val="000000"/>
              </w:rPr>
              <w:t>2208720.24</w:t>
            </w:r>
          </w:p>
        </w:tc>
      </w:tr>
      <w:tr w:rsidR="00DF32BC" w:rsidRPr="00515FC6" w14:paraId="6A8D6724" w14:textId="77777777" w:rsidTr="002D392F">
        <w:tc>
          <w:tcPr>
            <w:tcW w:w="2802" w:type="dxa"/>
            <w:shd w:val="clear" w:color="auto" w:fill="auto"/>
            <w:vAlign w:val="bottom"/>
          </w:tcPr>
          <w:p w14:paraId="0E22D209" w14:textId="3C53D292" w:rsidR="00DF32BC" w:rsidRPr="00DF32BC" w:rsidRDefault="00DF32BC" w:rsidP="009C562E">
            <w:r w:rsidRPr="00DF32BC">
              <w:rPr>
                <w:color w:val="000000"/>
              </w:rPr>
              <w:t>н6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8E0638E" w14:textId="76C20BEB" w:rsidR="00DF32BC" w:rsidRPr="00DF32BC" w:rsidRDefault="00DF32BC" w:rsidP="009C562E">
            <w:r w:rsidRPr="00DF32BC">
              <w:rPr>
                <w:color w:val="000000"/>
              </w:rPr>
              <w:t>697584.7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35838F3" w14:textId="0D503142" w:rsidR="00DF32BC" w:rsidRPr="00DF32BC" w:rsidRDefault="00DF32BC" w:rsidP="009C562E">
            <w:r w:rsidRPr="00DF32BC">
              <w:rPr>
                <w:color w:val="000000"/>
              </w:rPr>
              <w:t>2208723.63</w:t>
            </w:r>
          </w:p>
        </w:tc>
      </w:tr>
      <w:tr w:rsidR="00DF32BC" w:rsidRPr="00515FC6" w14:paraId="2C4E0B50" w14:textId="77777777" w:rsidTr="002D392F">
        <w:tc>
          <w:tcPr>
            <w:tcW w:w="2802" w:type="dxa"/>
            <w:shd w:val="clear" w:color="auto" w:fill="auto"/>
            <w:vAlign w:val="bottom"/>
          </w:tcPr>
          <w:p w14:paraId="4DBAB801" w14:textId="587E6041" w:rsidR="00DF32BC" w:rsidRPr="00DF32BC" w:rsidRDefault="00DF32BC" w:rsidP="009C562E">
            <w:r w:rsidRPr="00DF32BC">
              <w:rPr>
                <w:color w:val="000000"/>
              </w:rPr>
              <w:t>н6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F31D5BC" w14:textId="033F8F0F" w:rsidR="00DF32BC" w:rsidRPr="00DF32BC" w:rsidRDefault="00DF32BC" w:rsidP="009C562E">
            <w:r w:rsidRPr="00DF32BC">
              <w:rPr>
                <w:color w:val="000000"/>
              </w:rPr>
              <w:t>697564.7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5E138D6" w14:textId="385FE613" w:rsidR="00DF32BC" w:rsidRPr="00DF32BC" w:rsidRDefault="00DF32BC" w:rsidP="009C562E">
            <w:r w:rsidRPr="00DF32BC">
              <w:rPr>
                <w:color w:val="000000"/>
              </w:rPr>
              <w:t>2208711.15</w:t>
            </w:r>
          </w:p>
        </w:tc>
      </w:tr>
      <w:tr w:rsidR="00DF32BC" w:rsidRPr="00515FC6" w14:paraId="0CB2A03B" w14:textId="77777777" w:rsidTr="002D392F">
        <w:tc>
          <w:tcPr>
            <w:tcW w:w="2802" w:type="dxa"/>
            <w:shd w:val="clear" w:color="auto" w:fill="auto"/>
            <w:vAlign w:val="bottom"/>
          </w:tcPr>
          <w:p w14:paraId="4914BDED" w14:textId="520A4683" w:rsidR="00DF32BC" w:rsidRPr="00DF32BC" w:rsidRDefault="00DF32BC" w:rsidP="009C562E">
            <w:r w:rsidRPr="00DF32BC">
              <w:rPr>
                <w:color w:val="000000"/>
              </w:rPr>
              <w:t>н6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BC6F9FA" w14:textId="6F3FF7BD" w:rsidR="00DF32BC" w:rsidRPr="00DF32BC" w:rsidRDefault="00DF32BC" w:rsidP="009C562E">
            <w:r w:rsidRPr="00DF32BC">
              <w:rPr>
                <w:color w:val="000000"/>
              </w:rPr>
              <w:t>697566.2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B70AD3B" w14:textId="040FF9EF" w:rsidR="00DF32BC" w:rsidRPr="00DF32BC" w:rsidRDefault="00DF32BC" w:rsidP="009C562E">
            <w:r w:rsidRPr="00DF32BC">
              <w:rPr>
                <w:color w:val="000000"/>
              </w:rPr>
              <w:t>2208737.60</w:t>
            </w:r>
          </w:p>
        </w:tc>
      </w:tr>
      <w:tr w:rsidR="00DF32BC" w:rsidRPr="00515FC6" w14:paraId="658FDAF6" w14:textId="77777777" w:rsidTr="002D392F">
        <w:tc>
          <w:tcPr>
            <w:tcW w:w="2802" w:type="dxa"/>
            <w:shd w:val="clear" w:color="auto" w:fill="auto"/>
            <w:vAlign w:val="bottom"/>
          </w:tcPr>
          <w:p w14:paraId="3BB9AB36" w14:textId="73F40B6E" w:rsidR="00DF32BC" w:rsidRPr="00DF32BC" w:rsidRDefault="00DF32BC" w:rsidP="009C562E">
            <w:r w:rsidRPr="00DF32BC">
              <w:rPr>
                <w:color w:val="000000"/>
              </w:rPr>
              <w:t>н6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CE9FDCC" w14:textId="74677158" w:rsidR="00DF32BC" w:rsidRPr="00DF32BC" w:rsidRDefault="00DF32BC" w:rsidP="009C562E">
            <w:r w:rsidRPr="00DF32BC">
              <w:rPr>
                <w:color w:val="000000"/>
              </w:rPr>
              <w:t>697589.3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7BA6A61" w14:textId="3F743CDF" w:rsidR="00DF32BC" w:rsidRPr="00DF32BC" w:rsidRDefault="00DF32BC" w:rsidP="009C562E">
            <w:r w:rsidRPr="00DF32BC">
              <w:rPr>
                <w:color w:val="000000"/>
              </w:rPr>
              <w:t>2208749.36</w:t>
            </w:r>
          </w:p>
        </w:tc>
      </w:tr>
      <w:tr w:rsidR="00DF32BC" w:rsidRPr="00515FC6" w14:paraId="7DA7CD48" w14:textId="77777777" w:rsidTr="002D392F">
        <w:tc>
          <w:tcPr>
            <w:tcW w:w="2802" w:type="dxa"/>
            <w:shd w:val="clear" w:color="auto" w:fill="auto"/>
            <w:vAlign w:val="bottom"/>
          </w:tcPr>
          <w:p w14:paraId="5ACFF365" w14:textId="6950133F" w:rsidR="00DF32BC" w:rsidRPr="00DF32BC" w:rsidRDefault="00DF32BC" w:rsidP="009C562E">
            <w:r w:rsidRPr="00DF32BC">
              <w:rPr>
                <w:color w:val="000000"/>
              </w:rPr>
              <w:t>н7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6B95656" w14:textId="3FFF48BB" w:rsidR="00DF32BC" w:rsidRPr="00DF32BC" w:rsidRDefault="00DF32BC" w:rsidP="009C562E">
            <w:r w:rsidRPr="00DF32BC">
              <w:rPr>
                <w:color w:val="000000"/>
              </w:rPr>
              <w:t>697621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32099E" w14:textId="3F95F68A" w:rsidR="00DF32BC" w:rsidRPr="00DF32BC" w:rsidRDefault="00DF32BC" w:rsidP="009C562E">
            <w:r w:rsidRPr="00DF32BC">
              <w:rPr>
                <w:color w:val="000000"/>
              </w:rPr>
              <w:t>2208744.12</w:t>
            </w:r>
          </w:p>
        </w:tc>
      </w:tr>
      <w:tr w:rsidR="00DF32BC" w:rsidRPr="00515FC6" w14:paraId="746A5EA9" w14:textId="77777777" w:rsidTr="002D392F">
        <w:tc>
          <w:tcPr>
            <w:tcW w:w="2802" w:type="dxa"/>
            <w:shd w:val="clear" w:color="auto" w:fill="auto"/>
            <w:vAlign w:val="bottom"/>
          </w:tcPr>
          <w:p w14:paraId="297B5006" w14:textId="771FE658" w:rsidR="00DF32BC" w:rsidRPr="00DF32BC" w:rsidRDefault="00DF32BC" w:rsidP="009C562E">
            <w:r w:rsidRPr="00DF32BC">
              <w:rPr>
                <w:color w:val="000000"/>
              </w:rPr>
              <w:t>н7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AB9BC3C" w14:textId="1DD4B27C" w:rsidR="00DF32BC" w:rsidRPr="00DF32BC" w:rsidRDefault="00DF32BC" w:rsidP="009C562E">
            <w:r w:rsidRPr="00DF32BC">
              <w:rPr>
                <w:color w:val="000000"/>
              </w:rPr>
              <w:t>697657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27743A1" w14:textId="03D003E9" w:rsidR="00DF32BC" w:rsidRPr="00DF32BC" w:rsidRDefault="00DF32BC" w:rsidP="009C562E">
            <w:r w:rsidRPr="00DF32BC">
              <w:rPr>
                <w:color w:val="000000"/>
              </w:rPr>
              <w:t>2208691.89</w:t>
            </w:r>
          </w:p>
        </w:tc>
      </w:tr>
      <w:tr w:rsidR="00DF32BC" w:rsidRPr="00515FC6" w14:paraId="422F3FF5" w14:textId="77777777" w:rsidTr="002D392F">
        <w:tc>
          <w:tcPr>
            <w:tcW w:w="2802" w:type="dxa"/>
            <w:shd w:val="clear" w:color="auto" w:fill="auto"/>
            <w:vAlign w:val="bottom"/>
          </w:tcPr>
          <w:p w14:paraId="2FBE7E2B" w14:textId="5E32B259" w:rsidR="00DF32BC" w:rsidRPr="00DF32BC" w:rsidRDefault="00DF32BC" w:rsidP="009C562E">
            <w:r w:rsidRPr="00DF32BC">
              <w:rPr>
                <w:color w:val="000000"/>
              </w:rPr>
              <w:t>н7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9FB0C5E" w14:textId="59F0DCB8" w:rsidR="00DF32BC" w:rsidRPr="00DF32BC" w:rsidRDefault="00DF32BC" w:rsidP="009C562E">
            <w:r w:rsidRPr="00DF32BC">
              <w:rPr>
                <w:color w:val="000000"/>
              </w:rPr>
              <w:t>697423.9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F163655" w14:textId="08505743" w:rsidR="00DF32BC" w:rsidRPr="00DF32BC" w:rsidRDefault="00DF32BC" w:rsidP="009C562E">
            <w:r w:rsidRPr="00DF32BC">
              <w:rPr>
                <w:color w:val="000000"/>
              </w:rPr>
              <w:t>2208503.13</w:t>
            </w:r>
          </w:p>
        </w:tc>
      </w:tr>
      <w:tr w:rsidR="00DF32BC" w:rsidRPr="00515FC6" w14:paraId="3F9EE278" w14:textId="77777777" w:rsidTr="002D392F">
        <w:tc>
          <w:tcPr>
            <w:tcW w:w="2802" w:type="dxa"/>
            <w:shd w:val="clear" w:color="auto" w:fill="auto"/>
            <w:vAlign w:val="bottom"/>
          </w:tcPr>
          <w:p w14:paraId="29B57531" w14:textId="0D3065B5" w:rsidR="00DF32BC" w:rsidRPr="00DF32BC" w:rsidRDefault="00DF32BC" w:rsidP="009C562E">
            <w:r w:rsidRPr="00DF32BC">
              <w:rPr>
                <w:color w:val="000000"/>
              </w:rPr>
              <w:t>н7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15DB4D0" w14:textId="14BA855B" w:rsidR="00DF32BC" w:rsidRPr="00DF32BC" w:rsidRDefault="00DF32BC" w:rsidP="009C562E">
            <w:r w:rsidRPr="00DF32BC">
              <w:rPr>
                <w:color w:val="000000"/>
              </w:rPr>
              <w:t>697426.4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EE6B7F" w14:textId="529ABB2A" w:rsidR="00DF32BC" w:rsidRPr="00DF32BC" w:rsidRDefault="00DF32BC" w:rsidP="009C562E">
            <w:r w:rsidRPr="00DF32BC">
              <w:rPr>
                <w:color w:val="000000"/>
              </w:rPr>
              <w:t>2208500.02</w:t>
            </w:r>
          </w:p>
        </w:tc>
      </w:tr>
      <w:tr w:rsidR="00DF32BC" w:rsidRPr="00515FC6" w14:paraId="0FAC7EBE" w14:textId="77777777" w:rsidTr="002D392F">
        <w:tc>
          <w:tcPr>
            <w:tcW w:w="2802" w:type="dxa"/>
            <w:shd w:val="clear" w:color="auto" w:fill="auto"/>
            <w:vAlign w:val="bottom"/>
          </w:tcPr>
          <w:p w14:paraId="4D62EEAF" w14:textId="150B2290" w:rsidR="00DF32BC" w:rsidRPr="00DF32BC" w:rsidRDefault="00DF32BC" w:rsidP="009C562E">
            <w:r w:rsidRPr="00DF32BC">
              <w:rPr>
                <w:color w:val="000000"/>
              </w:rPr>
              <w:t>н7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6B884A" w14:textId="67399BCB" w:rsidR="00DF32BC" w:rsidRPr="00DF32BC" w:rsidRDefault="00DF32BC" w:rsidP="009C562E">
            <w:r w:rsidRPr="00DF32BC">
              <w:rPr>
                <w:color w:val="000000"/>
              </w:rPr>
              <w:t>697428.3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3585B1F" w14:textId="281A9E67" w:rsidR="00DF32BC" w:rsidRPr="00DF32BC" w:rsidRDefault="00DF32BC" w:rsidP="009C562E">
            <w:r w:rsidRPr="00DF32BC">
              <w:rPr>
                <w:color w:val="000000"/>
              </w:rPr>
              <w:t>2208501.59</w:t>
            </w:r>
          </w:p>
        </w:tc>
      </w:tr>
      <w:tr w:rsidR="00DF32BC" w:rsidRPr="00515FC6" w14:paraId="4AD45148" w14:textId="77777777" w:rsidTr="002D392F">
        <w:tc>
          <w:tcPr>
            <w:tcW w:w="2802" w:type="dxa"/>
            <w:shd w:val="clear" w:color="auto" w:fill="auto"/>
            <w:vAlign w:val="bottom"/>
          </w:tcPr>
          <w:p w14:paraId="678707A0" w14:textId="203B9F39" w:rsidR="00DF32BC" w:rsidRPr="00DF32BC" w:rsidRDefault="00DF32BC" w:rsidP="009C562E">
            <w:r w:rsidRPr="00DF32BC">
              <w:rPr>
                <w:color w:val="000000"/>
              </w:rPr>
              <w:t>н7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23C85B4" w14:textId="2A582453" w:rsidR="00DF32BC" w:rsidRPr="00DF32BC" w:rsidRDefault="00DF32BC" w:rsidP="009C562E">
            <w:r w:rsidRPr="00DF32BC">
              <w:rPr>
                <w:color w:val="000000"/>
              </w:rPr>
              <w:t>697427.9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6E2188B" w14:textId="12765D18" w:rsidR="00DF32BC" w:rsidRPr="00DF32BC" w:rsidRDefault="00DF32BC" w:rsidP="009C562E">
            <w:r w:rsidRPr="00DF32BC">
              <w:rPr>
                <w:color w:val="000000"/>
              </w:rPr>
              <w:t>2208502.08</w:t>
            </w:r>
          </w:p>
        </w:tc>
      </w:tr>
      <w:tr w:rsidR="00DF32BC" w:rsidRPr="00515FC6" w14:paraId="6C1C0E38" w14:textId="77777777" w:rsidTr="002D392F">
        <w:tc>
          <w:tcPr>
            <w:tcW w:w="2802" w:type="dxa"/>
            <w:shd w:val="clear" w:color="auto" w:fill="auto"/>
            <w:vAlign w:val="bottom"/>
          </w:tcPr>
          <w:p w14:paraId="4E3F0741" w14:textId="61DE2C7F" w:rsidR="00DF32BC" w:rsidRPr="00DF32BC" w:rsidRDefault="00DF32BC" w:rsidP="009C562E">
            <w:r w:rsidRPr="00DF32BC">
              <w:rPr>
                <w:color w:val="000000"/>
              </w:rPr>
              <w:t>н7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306291E" w14:textId="235DE89E" w:rsidR="00DF32BC" w:rsidRPr="00DF32BC" w:rsidRDefault="00DF32BC" w:rsidP="009C562E">
            <w:r w:rsidRPr="00DF32BC">
              <w:rPr>
                <w:color w:val="000000"/>
              </w:rPr>
              <w:t>697428.7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E64624D" w14:textId="64B1BF20" w:rsidR="00DF32BC" w:rsidRPr="00DF32BC" w:rsidRDefault="00DF32BC" w:rsidP="009C562E">
            <w:r w:rsidRPr="00DF32BC">
              <w:rPr>
                <w:color w:val="000000"/>
              </w:rPr>
              <w:t>2208502.75</w:t>
            </w:r>
          </w:p>
        </w:tc>
      </w:tr>
      <w:tr w:rsidR="00DF32BC" w:rsidRPr="00515FC6" w14:paraId="622BDD36" w14:textId="77777777" w:rsidTr="002D392F">
        <w:tc>
          <w:tcPr>
            <w:tcW w:w="2802" w:type="dxa"/>
            <w:shd w:val="clear" w:color="auto" w:fill="auto"/>
            <w:vAlign w:val="bottom"/>
          </w:tcPr>
          <w:p w14:paraId="0B5A69EA" w14:textId="11FE24A4" w:rsidR="00DF32BC" w:rsidRPr="00DF32BC" w:rsidRDefault="00DF32BC" w:rsidP="009C562E">
            <w:r w:rsidRPr="00DF32BC">
              <w:rPr>
                <w:color w:val="000000"/>
              </w:rPr>
              <w:t>н7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69DFB52" w14:textId="5DD05E46" w:rsidR="00DF32BC" w:rsidRPr="00DF32BC" w:rsidRDefault="00DF32BC" w:rsidP="009C562E">
            <w:r w:rsidRPr="00DF32BC">
              <w:rPr>
                <w:color w:val="000000"/>
              </w:rPr>
              <w:t>697429.1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5BF2CF1" w14:textId="1DBD9433" w:rsidR="00DF32BC" w:rsidRPr="00DF32BC" w:rsidRDefault="00DF32BC" w:rsidP="009C562E">
            <w:r w:rsidRPr="00DF32BC">
              <w:rPr>
                <w:color w:val="000000"/>
              </w:rPr>
              <w:t>2208502.23</w:t>
            </w:r>
          </w:p>
        </w:tc>
      </w:tr>
      <w:tr w:rsidR="00DF32BC" w:rsidRPr="00515FC6" w14:paraId="49AA3A1E" w14:textId="77777777" w:rsidTr="002D392F">
        <w:tc>
          <w:tcPr>
            <w:tcW w:w="2802" w:type="dxa"/>
            <w:shd w:val="clear" w:color="auto" w:fill="auto"/>
            <w:vAlign w:val="bottom"/>
          </w:tcPr>
          <w:p w14:paraId="47D23B48" w14:textId="0CEB2A2B" w:rsidR="00DF32BC" w:rsidRPr="00DF32BC" w:rsidRDefault="00DF32BC" w:rsidP="009C562E">
            <w:r w:rsidRPr="00DF32BC">
              <w:rPr>
                <w:color w:val="000000"/>
              </w:rPr>
              <w:t>н7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390AC0" w14:textId="34BD6B98" w:rsidR="00DF32BC" w:rsidRPr="00DF32BC" w:rsidRDefault="00DF32BC" w:rsidP="009C562E">
            <w:r w:rsidRPr="00DF32BC">
              <w:rPr>
                <w:color w:val="000000"/>
              </w:rPr>
              <w:t>697657.6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25E608A" w14:textId="61D573FE" w:rsidR="00DF32BC" w:rsidRPr="00DF32BC" w:rsidRDefault="00DF32BC" w:rsidP="009C562E">
            <w:r w:rsidRPr="00DF32BC">
              <w:rPr>
                <w:color w:val="000000"/>
              </w:rPr>
              <w:t>2208687.21</w:t>
            </w:r>
          </w:p>
        </w:tc>
      </w:tr>
      <w:tr w:rsidR="00DF32BC" w:rsidRPr="00515FC6" w14:paraId="4F658228" w14:textId="77777777" w:rsidTr="002D392F">
        <w:tc>
          <w:tcPr>
            <w:tcW w:w="2802" w:type="dxa"/>
            <w:shd w:val="clear" w:color="auto" w:fill="auto"/>
            <w:vAlign w:val="bottom"/>
          </w:tcPr>
          <w:p w14:paraId="22845C47" w14:textId="54CFC5F1" w:rsidR="00DF32BC" w:rsidRPr="00DF32BC" w:rsidRDefault="00DF32BC" w:rsidP="009C562E">
            <w:r w:rsidRPr="00DF32BC">
              <w:rPr>
                <w:color w:val="000000"/>
              </w:rPr>
              <w:t>н7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AD4DF4B" w14:textId="41E99341" w:rsidR="00DF32BC" w:rsidRPr="00DF32BC" w:rsidRDefault="00DF32BC" w:rsidP="009C562E">
            <w:r w:rsidRPr="00DF32BC">
              <w:rPr>
                <w:color w:val="000000"/>
              </w:rPr>
              <w:t>697657.1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3870F5E" w14:textId="38C30340" w:rsidR="00DF32BC" w:rsidRPr="00DF32BC" w:rsidRDefault="00DF32BC" w:rsidP="009C562E">
            <w:r w:rsidRPr="00DF32BC">
              <w:rPr>
                <w:color w:val="000000"/>
              </w:rPr>
              <w:t>2208689.61</w:t>
            </w:r>
          </w:p>
        </w:tc>
      </w:tr>
      <w:tr w:rsidR="00DF32BC" w:rsidRPr="00515FC6" w14:paraId="186BE3C1" w14:textId="77777777" w:rsidTr="002D392F">
        <w:tc>
          <w:tcPr>
            <w:tcW w:w="2802" w:type="dxa"/>
            <w:shd w:val="clear" w:color="auto" w:fill="auto"/>
            <w:vAlign w:val="bottom"/>
          </w:tcPr>
          <w:p w14:paraId="043F1FC9" w14:textId="2C60718A" w:rsidR="00DF32BC" w:rsidRPr="00DF32BC" w:rsidRDefault="00DF32BC" w:rsidP="009C562E">
            <w:r w:rsidRPr="00DF32BC">
              <w:rPr>
                <w:color w:val="000000"/>
              </w:rPr>
              <w:t>н8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4B3210A" w14:textId="0AF072F5" w:rsidR="00DF32BC" w:rsidRPr="00DF32BC" w:rsidRDefault="00DF32BC" w:rsidP="009C562E">
            <w:r w:rsidRPr="00DF32BC">
              <w:rPr>
                <w:color w:val="000000"/>
              </w:rPr>
              <w:t>697657.4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70726E4" w14:textId="4576E0D8" w:rsidR="00DF32BC" w:rsidRPr="00DF32BC" w:rsidRDefault="00DF32BC" w:rsidP="009C562E">
            <w:r w:rsidRPr="00DF32BC">
              <w:rPr>
                <w:color w:val="000000"/>
              </w:rPr>
              <w:t>2208689.67</w:t>
            </w:r>
          </w:p>
        </w:tc>
      </w:tr>
      <w:tr w:rsidR="00DF32BC" w:rsidRPr="00515FC6" w14:paraId="0C40C94F" w14:textId="77777777" w:rsidTr="002D392F">
        <w:tc>
          <w:tcPr>
            <w:tcW w:w="2802" w:type="dxa"/>
            <w:shd w:val="clear" w:color="auto" w:fill="auto"/>
            <w:vAlign w:val="bottom"/>
          </w:tcPr>
          <w:p w14:paraId="7E0D1E4E" w14:textId="7C9C8F03" w:rsidR="00DF32BC" w:rsidRPr="00DF32BC" w:rsidRDefault="00DF32BC" w:rsidP="009C562E">
            <w:r w:rsidRPr="00DF32BC">
              <w:rPr>
                <w:color w:val="000000"/>
              </w:rPr>
              <w:t>н8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8508335" w14:textId="1D277069" w:rsidR="00DF32BC" w:rsidRPr="00DF32BC" w:rsidRDefault="00DF32BC" w:rsidP="009C562E">
            <w:r w:rsidRPr="00DF32BC">
              <w:rPr>
                <w:color w:val="000000"/>
              </w:rPr>
              <w:t>697657.9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3C65F3F" w14:textId="0D102B76" w:rsidR="00DF32BC" w:rsidRPr="00DF32BC" w:rsidRDefault="00DF32BC" w:rsidP="009C562E">
            <w:r w:rsidRPr="00DF32BC">
              <w:rPr>
                <w:color w:val="000000"/>
              </w:rPr>
              <w:t>2208687.40</w:t>
            </w:r>
          </w:p>
        </w:tc>
      </w:tr>
      <w:tr w:rsidR="00DF32BC" w:rsidRPr="00515FC6" w14:paraId="313076C8" w14:textId="77777777" w:rsidTr="002D392F">
        <w:tc>
          <w:tcPr>
            <w:tcW w:w="2802" w:type="dxa"/>
            <w:shd w:val="clear" w:color="auto" w:fill="auto"/>
            <w:vAlign w:val="bottom"/>
          </w:tcPr>
          <w:p w14:paraId="2C7791E0" w14:textId="40601400" w:rsidR="00DF32BC" w:rsidRPr="00DF32BC" w:rsidRDefault="00DF32BC" w:rsidP="009C562E">
            <w:r w:rsidRPr="00DF32BC">
              <w:rPr>
                <w:color w:val="000000"/>
              </w:rPr>
              <w:t>н8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223FE5E" w14:textId="40EC1E70" w:rsidR="00DF32BC" w:rsidRPr="00DF32BC" w:rsidRDefault="00DF32BC" w:rsidP="009C562E">
            <w:r w:rsidRPr="00DF32BC">
              <w:rPr>
                <w:color w:val="000000"/>
              </w:rPr>
              <w:t>697659.2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9E21445" w14:textId="3D5891BE" w:rsidR="00DF32BC" w:rsidRPr="00DF32BC" w:rsidRDefault="00DF32BC" w:rsidP="009C562E">
            <w:r w:rsidRPr="00DF32BC">
              <w:rPr>
                <w:color w:val="000000"/>
              </w:rPr>
              <w:t>2208688.48</w:t>
            </w:r>
          </w:p>
        </w:tc>
      </w:tr>
      <w:tr w:rsidR="00DF32BC" w:rsidRPr="00515FC6" w14:paraId="33264E94" w14:textId="77777777" w:rsidTr="002D392F">
        <w:tc>
          <w:tcPr>
            <w:tcW w:w="2802" w:type="dxa"/>
            <w:shd w:val="clear" w:color="auto" w:fill="auto"/>
            <w:vAlign w:val="bottom"/>
          </w:tcPr>
          <w:p w14:paraId="2B49ADB9" w14:textId="09DC04D0" w:rsidR="00DF32BC" w:rsidRPr="00DF32BC" w:rsidRDefault="00DF32BC" w:rsidP="009C562E">
            <w:r w:rsidRPr="00DF32BC">
              <w:rPr>
                <w:color w:val="000000"/>
              </w:rPr>
              <w:t>н8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49A6E98" w14:textId="58B14A6C" w:rsidR="00DF32BC" w:rsidRPr="00DF32BC" w:rsidRDefault="00DF32BC" w:rsidP="009C562E">
            <w:r w:rsidRPr="00DF32BC">
              <w:rPr>
                <w:color w:val="000000"/>
              </w:rPr>
              <w:t>697743.9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39195A2" w14:textId="2480E72E" w:rsidR="00DF32BC" w:rsidRPr="00DF32BC" w:rsidRDefault="00DF32BC" w:rsidP="009C562E">
            <w:r w:rsidRPr="00DF32BC">
              <w:rPr>
                <w:color w:val="000000"/>
              </w:rPr>
              <w:t>2208695.35</w:t>
            </w:r>
          </w:p>
        </w:tc>
      </w:tr>
      <w:tr w:rsidR="00DF32BC" w:rsidRPr="00515FC6" w14:paraId="64FB2ADF" w14:textId="77777777" w:rsidTr="002D392F">
        <w:tc>
          <w:tcPr>
            <w:tcW w:w="2802" w:type="dxa"/>
            <w:shd w:val="clear" w:color="auto" w:fill="auto"/>
            <w:vAlign w:val="bottom"/>
          </w:tcPr>
          <w:p w14:paraId="5FA15ECD" w14:textId="0031904E" w:rsidR="00DF32BC" w:rsidRPr="00DF32BC" w:rsidRDefault="00DF32BC" w:rsidP="009C562E">
            <w:r w:rsidRPr="00DF32BC">
              <w:rPr>
                <w:color w:val="000000"/>
              </w:rPr>
              <w:t>н8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CBED2E9" w14:textId="0879A37B" w:rsidR="00DF32BC" w:rsidRPr="00DF32BC" w:rsidRDefault="00DF32BC" w:rsidP="009C562E">
            <w:r w:rsidRPr="00DF32BC">
              <w:rPr>
                <w:color w:val="000000"/>
              </w:rPr>
              <w:t>697752.7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FAE18D3" w14:textId="3D81606E" w:rsidR="00DF32BC" w:rsidRPr="00DF32BC" w:rsidRDefault="00DF32BC" w:rsidP="009C562E">
            <w:r w:rsidRPr="00DF32BC">
              <w:rPr>
                <w:color w:val="000000"/>
              </w:rPr>
              <w:t>2208689.73</w:t>
            </w:r>
          </w:p>
        </w:tc>
      </w:tr>
      <w:tr w:rsidR="00DF32BC" w:rsidRPr="00515FC6" w14:paraId="4F8A7EE4" w14:textId="77777777" w:rsidTr="002D392F">
        <w:tc>
          <w:tcPr>
            <w:tcW w:w="2802" w:type="dxa"/>
            <w:shd w:val="clear" w:color="auto" w:fill="auto"/>
            <w:vAlign w:val="bottom"/>
          </w:tcPr>
          <w:p w14:paraId="12A88D26" w14:textId="275D2D67" w:rsidR="00DF32BC" w:rsidRPr="00DF32BC" w:rsidRDefault="00DF32BC" w:rsidP="009C562E">
            <w:r w:rsidRPr="00DF32BC">
              <w:rPr>
                <w:color w:val="000000"/>
              </w:rPr>
              <w:t>н8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3BA000" w14:textId="3CA37D9E" w:rsidR="00DF32BC" w:rsidRPr="00DF32BC" w:rsidRDefault="00DF32BC" w:rsidP="009C562E">
            <w:r w:rsidRPr="00DF32BC">
              <w:rPr>
                <w:color w:val="000000"/>
              </w:rPr>
              <w:t>697768.9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5761EDA" w14:textId="6716EEE3" w:rsidR="00DF32BC" w:rsidRPr="00DF32BC" w:rsidRDefault="00DF32BC" w:rsidP="009C562E">
            <w:r w:rsidRPr="00DF32BC">
              <w:rPr>
                <w:color w:val="000000"/>
              </w:rPr>
              <w:t>2208506.06</w:t>
            </w:r>
          </w:p>
        </w:tc>
      </w:tr>
      <w:tr w:rsidR="00DF32BC" w:rsidRPr="00515FC6" w14:paraId="5B8540D4" w14:textId="77777777" w:rsidTr="002D392F">
        <w:tc>
          <w:tcPr>
            <w:tcW w:w="2802" w:type="dxa"/>
            <w:shd w:val="clear" w:color="auto" w:fill="auto"/>
            <w:vAlign w:val="bottom"/>
          </w:tcPr>
          <w:p w14:paraId="0F32C7AC" w14:textId="75D76828" w:rsidR="00DF32BC" w:rsidRPr="00DF32BC" w:rsidRDefault="00DF32BC" w:rsidP="009C562E">
            <w:r w:rsidRPr="00DF32BC">
              <w:rPr>
                <w:color w:val="000000"/>
              </w:rPr>
              <w:t>н8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A22D8F8" w14:textId="63C3C3BC" w:rsidR="00DF32BC" w:rsidRPr="00DF32BC" w:rsidRDefault="00DF32BC" w:rsidP="009C562E">
            <w:r w:rsidRPr="00DF32BC">
              <w:rPr>
                <w:color w:val="000000"/>
              </w:rPr>
              <w:t>697646.8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5EA6083" w14:textId="6838F137" w:rsidR="00DF32BC" w:rsidRPr="00DF32BC" w:rsidRDefault="00DF32BC" w:rsidP="009C562E">
            <w:r w:rsidRPr="00DF32BC">
              <w:rPr>
                <w:color w:val="000000"/>
              </w:rPr>
              <w:t>2208439.02</w:t>
            </w:r>
          </w:p>
        </w:tc>
      </w:tr>
      <w:tr w:rsidR="00DF32BC" w:rsidRPr="00515FC6" w14:paraId="43B28D82" w14:textId="77777777" w:rsidTr="002D392F">
        <w:tc>
          <w:tcPr>
            <w:tcW w:w="2802" w:type="dxa"/>
            <w:shd w:val="clear" w:color="auto" w:fill="auto"/>
            <w:vAlign w:val="bottom"/>
          </w:tcPr>
          <w:p w14:paraId="2214EA8C" w14:textId="6B8AB6BA" w:rsidR="00DF32BC" w:rsidRPr="00DF32BC" w:rsidRDefault="00DF32BC" w:rsidP="009C562E">
            <w:r w:rsidRPr="00DF32BC">
              <w:rPr>
                <w:color w:val="000000"/>
              </w:rPr>
              <w:t>н8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776B50F" w14:textId="4390DF0D" w:rsidR="00DF32BC" w:rsidRPr="00DF32BC" w:rsidRDefault="00DF32BC" w:rsidP="009C562E">
            <w:r w:rsidRPr="00DF32BC">
              <w:rPr>
                <w:color w:val="000000"/>
              </w:rPr>
              <w:t>697648.2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00CBCC4" w14:textId="27C9DBB4" w:rsidR="00DF32BC" w:rsidRPr="00DF32BC" w:rsidRDefault="00DF32BC" w:rsidP="009C562E">
            <w:r w:rsidRPr="00DF32BC">
              <w:rPr>
                <w:color w:val="000000"/>
              </w:rPr>
              <w:t>2208438.92</w:t>
            </w:r>
          </w:p>
        </w:tc>
      </w:tr>
      <w:tr w:rsidR="00DF32BC" w:rsidRPr="00515FC6" w14:paraId="54796A73" w14:textId="77777777" w:rsidTr="002D392F">
        <w:tc>
          <w:tcPr>
            <w:tcW w:w="2802" w:type="dxa"/>
            <w:shd w:val="clear" w:color="auto" w:fill="auto"/>
            <w:vAlign w:val="bottom"/>
          </w:tcPr>
          <w:p w14:paraId="33EB9A0E" w14:textId="05FE440A" w:rsidR="00DF32BC" w:rsidRPr="00DF32BC" w:rsidRDefault="00DF32BC" w:rsidP="009C562E">
            <w:r w:rsidRPr="00DF32BC">
              <w:rPr>
                <w:color w:val="000000"/>
              </w:rPr>
              <w:t>н8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081DF27" w14:textId="0684D73A" w:rsidR="00DF32BC" w:rsidRPr="00DF32BC" w:rsidRDefault="00DF32BC" w:rsidP="009C562E">
            <w:r w:rsidRPr="00DF32BC">
              <w:rPr>
                <w:color w:val="000000"/>
              </w:rPr>
              <w:t>697648.2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15AD3BA" w14:textId="31418A43" w:rsidR="00DF32BC" w:rsidRPr="00DF32BC" w:rsidRDefault="00DF32BC" w:rsidP="009C562E">
            <w:r w:rsidRPr="00DF32BC">
              <w:rPr>
                <w:color w:val="000000"/>
              </w:rPr>
              <w:t>2208438.42</w:t>
            </w:r>
          </w:p>
        </w:tc>
      </w:tr>
      <w:tr w:rsidR="00DF32BC" w:rsidRPr="00515FC6" w14:paraId="7F06FEDD" w14:textId="77777777" w:rsidTr="002D392F">
        <w:tc>
          <w:tcPr>
            <w:tcW w:w="2802" w:type="dxa"/>
            <w:shd w:val="clear" w:color="auto" w:fill="auto"/>
            <w:vAlign w:val="bottom"/>
          </w:tcPr>
          <w:p w14:paraId="50F59C7C" w14:textId="3A61FD0A" w:rsidR="00DF32BC" w:rsidRPr="00DF32BC" w:rsidRDefault="00DF32BC" w:rsidP="009C562E">
            <w:r w:rsidRPr="00DF32BC">
              <w:rPr>
                <w:color w:val="000000"/>
              </w:rPr>
              <w:t>н8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98131A9" w14:textId="5C353429" w:rsidR="00DF32BC" w:rsidRPr="00DF32BC" w:rsidRDefault="00DF32BC" w:rsidP="009C562E">
            <w:r w:rsidRPr="00DF32BC">
              <w:rPr>
                <w:color w:val="000000"/>
              </w:rPr>
              <w:t>697646.2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C5B20D2" w14:textId="001EE656" w:rsidR="00DF32BC" w:rsidRPr="00DF32BC" w:rsidRDefault="00DF32BC" w:rsidP="009C562E">
            <w:r w:rsidRPr="00DF32BC">
              <w:rPr>
                <w:color w:val="000000"/>
              </w:rPr>
              <w:t>2208438.56</w:t>
            </w:r>
          </w:p>
        </w:tc>
      </w:tr>
      <w:tr w:rsidR="00DF32BC" w:rsidRPr="00515FC6" w14:paraId="656D0176" w14:textId="77777777" w:rsidTr="002D392F">
        <w:tc>
          <w:tcPr>
            <w:tcW w:w="2802" w:type="dxa"/>
            <w:shd w:val="clear" w:color="auto" w:fill="auto"/>
            <w:vAlign w:val="bottom"/>
          </w:tcPr>
          <w:p w14:paraId="4A6C57C0" w14:textId="3C7711C3" w:rsidR="00DF32BC" w:rsidRPr="00DF32BC" w:rsidRDefault="00DF32BC" w:rsidP="009C562E">
            <w:r w:rsidRPr="00DF32BC">
              <w:rPr>
                <w:color w:val="000000"/>
              </w:rPr>
              <w:t>н9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96F3725" w14:textId="3EF1393D" w:rsidR="00DF32BC" w:rsidRPr="00DF32BC" w:rsidRDefault="00DF32BC" w:rsidP="009C562E">
            <w:r w:rsidRPr="00DF32BC">
              <w:rPr>
                <w:color w:val="000000"/>
              </w:rPr>
              <w:t>697646.2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AA34A79" w14:textId="472DA164" w:rsidR="00DF32BC" w:rsidRPr="00DF32BC" w:rsidRDefault="00DF32BC" w:rsidP="009C562E">
            <w:r w:rsidRPr="00DF32BC">
              <w:rPr>
                <w:color w:val="000000"/>
              </w:rPr>
              <w:t>2208438.68</w:t>
            </w:r>
          </w:p>
        </w:tc>
      </w:tr>
      <w:tr w:rsidR="00DF32BC" w:rsidRPr="00515FC6" w14:paraId="514F3A17" w14:textId="77777777" w:rsidTr="002D392F">
        <w:tc>
          <w:tcPr>
            <w:tcW w:w="2802" w:type="dxa"/>
            <w:shd w:val="clear" w:color="auto" w:fill="auto"/>
            <w:vAlign w:val="bottom"/>
          </w:tcPr>
          <w:p w14:paraId="21DDEF4D" w14:textId="3C955710" w:rsidR="00DF32BC" w:rsidRPr="00DF32BC" w:rsidRDefault="00DF32BC" w:rsidP="009C562E">
            <w:r w:rsidRPr="00DF32BC">
              <w:rPr>
                <w:color w:val="000000"/>
              </w:rPr>
              <w:t>н9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A3211DF" w14:textId="4839E391" w:rsidR="00DF32BC" w:rsidRPr="00DF32BC" w:rsidRDefault="00DF32BC" w:rsidP="009C562E">
            <w:r w:rsidRPr="00DF32BC">
              <w:rPr>
                <w:color w:val="000000"/>
              </w:rPr>
              <w:t>697506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DE47AFE" w14:textId="6FDC1AF3" w:rsidR="00DF32BC" w:rsidRPr="00DF32BC" w:rsidRDefault="00DF32BC" w:rsidP="009C562E">
            <w:r w:rsidRPr="00DF32BC">
              <w:rPr>
                <w:color w:val="000000"/>
              </w:rPr>
              <w:t>2208362.00</w:t>
            </w:r>
          </w:p>
        </w:tc>
      </w:tr>
      <w:tr w:rsidR="00DF32BC" w:rsidRPr="00515FC6" w14:paraId="7A5D567B" w14:textId="77777777" w:rsidTr="002D392F">
        <w:tc>
          <w:tcPr>
            <w:tcW w:w="2802" w:type="dxa"/>
            <w:shd w:val="clear" w:color="auto" w:fill="auto"/>
            <w:vAlign w:val="bottom"/>
          </w:tcPr>
          <w:p w14:paraId="677459B2" w14:textId="6A02BDFB" w:rsidR="00DF32BC" w:rsidRPr="00DF32BC" w:rsidRDefault="00DF32BC" w:rsidP="009C562E">
            <w:r w:rsidRPr="00DF32BC">
              <w:rPr>
                <w:color w:val="000000"/>
              </w:rPr>
              <w:t>н9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5A1FD98" w14:textId="063F40FF" w:rsidR="00DF32BC" w:rsidRPr="00DF32BC" w:rsidRDefault="00DF32BC" w:rsidP="009C562E">
            <w:r w:rsidRPr="00DF32BC">
              <w:rPr>
                <w:color w:val="000000"/>
              </w:rPr>
              <w:t>697508.9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28A9AB1" w14:textId="43AD1EF3" w:rsidR="00DF32BC" w:rsidRPr="00DF32BC" w:rsidRDefault="00DF32BC" w:rsidP="009C562E">
            <w:r w:rsidRPr="00DF32BC">
              <w:rPr>
                <w:color w:val="000000"/>
              </w:rPr>
              <w:t>2208357.62</w:t>
            </w:r>
          </w:p>
        </w:tc>
      </w:tr>
      <w:tr w:rsidR="00DF32BC" w:rsidRPr="00515FC6" w14:paraId="4981A57D" w14:textId="77777777" w:rsidTr="002D392F">
        <w:tc>
          <w:tcPr>
            <w:tcW w:w="2802" w:type="dxa"/>
            <w:shd w:val="clear" w:color="auto" w:fill="auto"/>
            <w:vAlign w:val="bottom"/>
          </w:tcPr>
          <w:p w14:paraId="69CBB93F" w14:textId="63891F7A" w:rsidR="00DF32BC" w:rsidRPr="00DF32BC" w:rsidRDefault="00DF32BC" w:rsidP="009C562E">
            <w:r w:rsidRPr="00DF32BC">
              <w:rPr>
                <w:color w:val="000000"/>
              </w:rPr>
              <w:t>н9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78E9CCC" w14:textId="1E8964F0" w:rsidR="00DF32BC" w:rsidRPr="00DF32BC" w:rsidRDefault="00DF32BC" w:rsidP="009C562E">
            <w:r w:rsidRPr="00DF32BC">
              <w:rPr>
                <w:color w:val="000000"/>
              </w:rPr>
              <w:t>697768.8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5222210" w14:textId="17F207F5" w:rsidR="00DF32BC" w:rsidRPr="00DF32BC" w:rsidRDefault="00DF32BC" w:rsidP="009C562E">
            <w:r w:rsidRPr="00DF32BC">
              <w:rPr>
                <w:color w:val="000000"/>
              </w:rPr>
              <w:t>2208500.30</w:t>
            </w:r>
          </w:p>
        </w:tc>
      </w:tr>
      <w:tr w:rsidR="00DF32BC" w:rsidRPr="00515FC6" w14:paraId="0F99DD58" w14:textId="77777777" w:rsidTr="002D392F">
        <w:tc>
          <w:tcPr>
            <w:tcW w:w="2802" w:type="dxa"/>
            <w:shd w:val="clear" w:color="auto" w:fill="auto"/>
            <w:vAlign w:val="bottom"/>
          </w:tcPr>
          <w:p w14:paraId="0DB698E9" w14:textId="3B280165" w:rsidR="00DF32BC" w:rsidRPr="00DF32BC" w:rsidRDefault="00DF32BC" w:rsidP="009C562E">
            <w:r w:rsidRPr="00DF32BC">
              <w:rPr>
                <w:color w:val="000000"/>
              </w:rPr>
              <w:t>н9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114D6B9" w14:textId="08CA4CCC" w:rsidR="00DF32BC" w:rsidRPr="00DF32BC" w:rsidRDefault="00DF32BC" w:rsidP="009C562E">
            <w:r w:rsidRPr="00DF32BC">
              <w:rPr>
                <w:color w:val="000000"/>
              </w:rPr>
              <w:t>697767.2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77E33E7" w14:textId="53F0DE10" w:rsidR="00DF32BC" w:rsidRPr="00DF32BC" w:rsidRDefault="00DF32BC" w:rsidP="009C562E">
            <w:r w:rsidRPr="00DF32BC">
              <w:rPr>
                <w:color w:val="000000"/>
              </w:rPr>
              <w:t>2208473.77</w:t>
            </w:r>
          </w:p>
        </w:tc>
      </w:tr>
      <w:tr w:rsidR="00DF32BC" w:rsidRPr="00515FC6" w14:paraId="2F962283" w14:textId="77777777" w:rsidTr="002D392F">
        <w:tc>
          <w:tcPr>
            <w:tcW w:w="2802" w:type="dxa"/>
            <w:shd w:val="clear" w:color="auto" w:fill="auto"/>
            <w:vAlign w:val="bottom"/>
          </w:tcPr>
          <w:p w14:paraId="1CCD23D5" w14:textId="5A83EF3E" w:rsidR="00DF32BC" w:rsidRPr="00DF32BC" w:rsidRDefault="00DF32BC" w:rsidP="009C562E">
            <w:r w:rsidRPr="00DF32BC">
              <w:rPr>
                <w:color w:val="000000"/>
              </w:rPr>
              <w:t>н9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4E451F6" w14:textId="127DF8CA" w:rsidR="00DF32BC" w:rsidRPr="00DF32BC" w:rsidRDefault="00DF32BC" w:rsidP="009C562E">
            <w:r w:rsidRPr="00DF32BC">
              <w:rPr>
                <w:color w:val="000000"/>
              </w:rPr>
              <w:t>697564.7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6290AF5" w14:textId="05BE1A01" w:rsidR="00DF32BC" w:rsidRPr="00DF32BC" w:rsidRDefault="00DF32BC" w:rsidP="009C562E">
            <w:r w:rsidRPr="00DF32BC">
              <w:rPr>
                <w:color w:val="000000"/>
              </w:rPr>
              <w:t>2208366.00</w:t>
            </w:r>
          </w:p>
        </w:tc>
      </w:tr>
      <w:tr w:rsidR="00DF32BC" w:rsidRPr="00515FC6" w14:paraId="4A71529A" w14:textId="77777777" w:rsidTr="002D392F">
        <w:tc>
          <w:tcPr>
            <w:tcW w:w="2802" w:type="dxa"/>
            <w:shd w:val="clear" w:color="auto" w:fill="auto"/>
            <w:vAlign w:val="bottom"/>
          </w:tcPr>
          <w:p w14:paraId="2DB6B656" w14:textId="68F849D0" w:rsidR="00DF32BC" w:rsidRPr="00DF32BC" w:rsidRDefault="00DF32BC" w:rsidP="009C562E">
            <w:r w:rsidRPr="00DF32BC">
              <w:rPr>
                <w:color w:val="000000"/>
              </w:rPr>
              <w:t>н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14:paraId="557DC44D" w14:textId="1834AC46" w:rsidR="00DF32BC" w:rsidRPr="00DF32BC" w:rsidRDefault="00DF32BC" w:rsidP="009C562E">
            <w:r w:rsidRPr="00DF32BC">
              <w:rPr>
                <w:color w:val="000000"/>
              </w:rPr>
              <w:t>697566.6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4E0AD9D" w14:textId="37C1A8A3" w:rsidR="00DF32BC" w:rsidRPr="00DF32BC" w:rsidRDefault="00DF32BC" w:rsidP="009C562E">
            <w:r w:rsidRPr="00DF32BC">
              <w:rPr>
                <w:color w:val="000000"/>
              </w:rPr>
              <w:t>2208362.47</w:t>
            </w:r>
          </w:p>
        </w:tc>
      </w:tr>
      <w:tr w:rsidR="00DF32BC" w:rsidRPr="00515FC6" w14:paraId="2C662E37" w14:textId="77777777" w:rsidTr="002D392F">
        <w:tc>
          <w:tcPr>
            <w:tcW w:w="2802" w:type="dxa"/>
            <w:shd w:val="clear" w:color="auto" w:fill="auto"/>
            <w:vAlign w:val="bottom"/>
          </w:tcPr>
          <w:p w14:paraId="787AAD5E" w14:textId="1B6F3954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559DDAC" w14:textId="15F68299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399BFF7" w14:textId="494FD04A" w:rsidR="00DF32BC" w:rsidRPr="00DF32BC" w:rsidRDefault="00DF32BC" w:rsidP="009C562E"/>
        </w:tc>
      </w:tr>
      <w:tr w:rsidR="00DF32BC" w:rsidRPr="00515FC6" w14:paraId="371BA67D" w14:textId="77777777" w:rsidTr="002D392F">
        <w:tc>
          <w:tcPr>
            <w:tcW w:w="2802" w:type="dxa"/>
            <w:shd w:val="clear" w:color="auto" w:fill="auto"/>
            <w:vAlign w:val="bottom"/>
          </w:tcPr>
          <w:p w14:paraId="6707B265" w14:textId="14F70344" w:rsidR="00DF32BC" w:rsidRPr="00DF32BC" w:rsidRDefault="00DF32BC" w:rsidP="009C562E">
            <w:r w:rsidRPr="00DF32BC">
              <w:rPr>
                <w:color w:val="000000"/>
              </w:rPr>
              <w:t>н9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D53B24C" w14:textId="63450092" w:rsidR="00DF32BC" w:rsidRPr="00DF32BC" w:rsidRDefault="00DF32BC" w:rsidP="009C562E">
            <w:r w:rsidRPr="00DF32BC">
              <w:rPr>
                <w:color w:val="000000"/>
              </w:rPr>
              <w:t>697514.5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EEBCCC5" w14:textId="6933DC12" w:rsidR="00DF32BC" w:rsidRPr="00DF32BC" w:rsidRDefault="00DF32BC" w:rsidP="009C562E">
            <w:r w:rsidRPr="00DF32BC">
              <w:rPr>
                <w:color w:val="000000"/>
              </w:rPr>
              <w:t>2208362.55</w:t>
            </w:r>
          </w:p>
        </w:tc>
      </w:tr>
      <w:tr w:rsidR="00DF32BC" w:rsidRPr="00515FC6" w14:paraId="70AEA3C6" w14:textId="77777777" w:rsidTr="002D392F">
        <w:tc>
          <w:tcPr>
            <w:tcW w:w="2802" w:type="dxa"/>
            <w:shd w:val="clear" w:color="auto" w:fill="auto"/>
            <w:vAlign w:val="bottom"/>
          </w:tcPr>
          <w:p w14:paraId="3ACEEC17" w14:textId="058E821F" w:rsidR="00DF32BC" w:rsidRPr="00DF32BC" w:rsidRDefault="00DF32BC" w:rsidP="009C562E">
            <w:r w:rsidRPr="00DF32BC">
              <w:rPr>
                <w:color w:val="000000"/>
              </w:rPr>
              <w:t>н9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F4410AA" w14:textId="4722A219" w:rsidR="00DF32BC" w:rsidRPr="00DF32BC" w:rsidRDefault="00DF32BC" w:rsidP="009C562E">
            <w:r w:rsidRPr="00DF32BC">
              <w:rPr>
                <w:color w:val="000000"/>
              </w:rPr>
              <w:t>697514.1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1400938" w14:textId="16B173D3" w:rsidR="00DF32BC" w:rsidRPr="00DF32BC" w:rsidRDefault="00DF32BC" w:rsidP="009C562E">
            <w:r w:rsidRPr="00DF32BC">
              <w:rPr>
                <w:color w:val="000000"/>
              </w:rPr>
              <w:t>2208363.43</w:t>
            </w:r>
          </w:p>
        </w:tc>
      </w:tr>
      <w:tr w:rsidR="00DF32BC" w:rsidRPr="00515FC6" w14:paraId="6C8C9057" w14:textId="77777777" w:rsidTr="002D392F">
        <w:tc>
          <w:tcPr>
            <w:tcW w:w="2802" w:type="dxa"/>
            <w:shd w:val="clear" w:color="auto" w:fill="auto"/>
            <w:vAlign w:val="bottom"/>
          </w:tcPr>
          <w:p w14:paraId="76CDDB7C" w14:textId="30B517DB" w:rsidR="00DF32BC" w:rsidRPr="00DF32BC" w:rsidRDefault="00DF32BC" w:rsidP="009C562E">
            <w:r w:rsidRPr="00DF32BC">
              <w:rPr>
                <w:color w:val="000000"/>
              </w:rPr>
              <w:t>н9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26A2E4A" w14:textId="2E60FADC" w:rsidR="00DF32BC" w:rsidRPr="00DF32BC" w:rsidRDefault="00DF32BC" w:rsidP="009C562E">
            <w:r w:rsidRPr="00DF32BC">
              <w:rPr>
                <w:color w:val="000000"/>
              </w:rPr>
              <w:t>697513.2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E7EABAB" w14:textId="59849CA4" w:rsidR="00DF32BC" w:rsidRPr="00DF32BC" w:rsidRDefault="00DF32BC" w:rsidP="009C562E">
            <w:r w:rsidRPr="00DF32BC">
              <w:rPr>
                <w:color w:val="000000"/>
              </w:rPr>
              <w:t>2208362.95</w:t>
            </w:r>
          </w:p>
        </w:tc>
      </w:tr>
      <w:tr w:rsidR="00DF32BC" w:rsidRPr="00515FC6" w14:paraId="6E6DD3FD" w14:textId="77777777" w:rsidTr="002D392F">
        <w:tc>
          <w:tcPr>
            <w:tcW w:w="2802" w:type="dxa"/>
            <w:shd w:val="clear" w:color="auto" w:fill="auto"/>
            <w:vAlign w:val="bottom"/>
          </w:tcPr>
          <w:p w14:paraId="678A55E9" w14:textId="4F7A2DCC" w:rsidR="00DF32BC" w:rsidRPr="00DF32BC" w:rsidRDefault="00DF32BC" w:rsidP="009C562E">
            <w:r w:rsidRPr="00DF32BC">
              <w:rPr>
                <w:color w:val="000000"/>
              </w:rPr>
              <w:t>н9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10EB2AC" w14:textId="1D3BCC5E" w:rsidR="00DF32BC" w:rsidRPr="00DF32BC" w:rsidRDefault="00DF32BC" w:rsidP="009C562E">
            <w:r w:rsidRPr="00DF32BC">
              <w:rPr>
                <w:color w:val="000000"/>
              </w:rPr>
              <w:t>697513.7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BE940F4" w14:textId="1A1C0326" w:rsidR="00DF32BC" w:rsidRPr="00DF32BC" w:rsidRDefault="00DF32BC" w:rsidP="009C562E">
            <w:r w:rsidRPr="00DF32BC">
              <w:rPr>
                <w:color w:val="000000"/>
              </w:rPr>
              <w:t>2208362.07</w:t>
            </w:r>
          </w:p>
        </w:tc>
      </w:tr>
      <w:tr w:rsidR="00DF32BC" w:rsidRPr="00515FC6" w14:paraId="45F8C6A2" w14:textId="77777777" w:rsidTr="002D392F">
        <w:tc>
          <w:tcPr>
            <w:tcW w:w="2802" w:type="dxa"/>
            <w:shd w:val="clear" w:color="auto" w:fill="auto"/>
            <w:vAlign w:val="bottom"/>
          </w:tcPr>
          <w:p w14:paraId="066A7ACA" w14:textId="3FB189D8" w:rsidR="00DF32BC" w:rsidRPr="00DF32BC" w:rsidRDefault="00DF32BC" w:rsidP="009C562E">
            <w:r w:rsidRPr="00DF32BC">
              <w:rPr>
                <w:color w:val="000000"/>
              </w:rPr>
              <w:t>н9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DF53DD2" w14:textId="1901F06C" w:rsidR="00DF32BC" w:rsidRPr="00DF32BC" w:rsidRDefault="00DF32BC" w:rsidP="009C562E">
            <w:r w:rsidRPr="00DF32BC">
              <w:rPr>
                <w:color w:val="000000"/>
              </w:rPr>
              <w:t>697514.5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451821A" w14:textId="7A71279D" w:rsidR="00DF32BC" w:rsidRPr="00DF32BC" w:rsidRDefault="00DF32BC" w:rsidP="009C562E">
            <w:r w:rsidRPr="00DF32BC">
              <w:rPr>
                <w:color w:val="000000"/>
              </w:rPr>
              <w:t>2208362.55</w:t>
            </w:r>
          </w:p>
        </w:tc>
      </w:tr>
      <w:tr w:rsidR="00DF32BC" w:rsidRPr="00515FC6" w14:paraId="11CE5CBA" w14:textId="77777777" w:rsidTr="002D392F">
        <w:tc>
          <w:tcPr>
            <w:tcW w:w="2802" w:type="dxa"/>
            <w:shd w:val="clear" w:color="auto" w:fill="auto"/>
            <w:vAlign w:val="bottom"/>
          </w:tcPr>
          <w:p w14:paraId="73E90E9D" w14:textId="62099DB5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EE28E1A" w14:textId="06191F0C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4725907" w14:textId="31DCFE6B" w:rsidR="00DF32BC" w:rsidRPr="00DF32BC" w:rsidRDefault="00DF32BC" w:rsidP="009C562E"/>
        </w:tc>
      </w:tr>
      <w:tr w:rsidR="00DF32BC" w:rsidRPr="00515FC6" w14:paraId="766D96FB" w14:textId="77777777" w:rsidTr="002D392F">
        <w:tc>
          <w:tcPr>
            <w:tcW w:w="2802" w:type="dxa"/>
            <w:shd w:val="clear" w:color="auto" w:fill="auto"/>
            <w:vAlign w:val="bottom"/>
          </w:tcPr>
          <w:p w14:paraId="34C816B9" w14:textId="25F40358" w:rsidR="00DF32BC" w:rsidRPr="00DF32BC" w:rsidRDefault="00DF32BC" w:rsidP="009C562E">
            <w:r w:rsidRPr="00DF32BC">
              <w:rPr>
                <w:color w:val="000000"/>
              </w:rPr>
              <w:t>н10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B1C9829" w14:textId="1D31119A" w:rsidR="00DF32BC" w:rsidRPr="00DF32BC" w:rsidRDefault="00DF32BC" w:rsidP="009C562E">
            <w:r w:rsidRPr="00DF32BC">
              <w:rPr>
                <w:color w:val="000000"/>
              </w:rPr>
              <w:t>697569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3065EC0" w14:textId="7E7CF11F" w:rsidR="00DF32BC" w:rsidRPr="00DF32BC" w:rsidRDefault="00DF32BC" w:rsidP="009C562E">
            <w:r w:rsidRPr="00DF32BC">
              <w:rPr>
                <w:color w:val="000000"/>
              </w:rPr>
              <w:t>2208392.56</w:t>
            </w:r>
          </w:p>
        </w:tc>
      </w:tr>
      <w:tr w:rsidR="00DF32BC" w:rsidRPr="00515FC6" w14:paraId="06071877" w14:textId="77777777" w:rsidTr="002D392F">
        <w:tc>
          <w:tcPr>
            <w:tcW w:w="2802" w:type="dxa"/>
            <w:shd w:val="clear" w:color="auto" w:fill="auto"/>
            <w:vAlign w:val="bottom"/>
          </w:tcPr>
          <w:p w14:paraId="654613F7" w14:textId="1A3B2A99" w:rsidR="00DF32BC" w:rsidRPr="00DF32BC" w:rsidRDefault="00DF32BC" w:rsidP="009C562E">
            <w:r w:rsidRPr="00DF32BC">
              <w:rPr>
                <w:color w:val="000000"/>
              </w:rPr>
              <w:t>н10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C78E371" w14:textId="6ADDFE7B" w:rsidR="00DF32BC" w:rsidRPr="00DF32BC" w:rsidRDefault="00DF32BC" w:rsidP="009C562E">
            <w:r w:rsidRPr="00DF32BC">
              <w:rPr>
                <w:color w:val="000000"/>
              </w:rPr>
              <w:t>697569.0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4BA316D" w14:textId="617898C9" w:rsidR="00DF32BC" w:rsidRPr="00DF32BC" w:rsidRDefault="00DF32BC" w:rsidP="009C562E">
            <w:r w:rsidRPr="00DF32BC">
              <w:rPr>
                <w:color w:val="000000"/>
              </w:rPr>
              <w:t>2208393.45</w:t>
            </w:r>
          </w:p>
        </w:tc>
      </w:tr>
      <w:tr w:rsidR="00DF32BC" w:rsidRPr="00515FC6" w14:paraId="50941A24" w14:textId="77777777" w:rsidTr="002D392F">
        <w:tc>
          <w:tcPr>
            <w:tcW w:w="2802" w:type="dxa"/>
            <w:shd w:val="clear" w:color="auto" w:fill="auto"/>
            <w:vAlign w:val="bottom"/>
          </w:tcPr>
          <w:p w14:paraId="594235FE" w14:textId="6A8A4AA2" w:rsidR="00DF32BC" w:rsidRPr="00DF32BC" w:rsidRDefault="00DF32BC" w:rsidP="009C562E">
            <w:r w:rsidRPr="00DF32BC">
              <w:rPr>
                <w:color w:val="000000"/>
              </w:rPr>
              <w:t>н10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C1E23EB" w14:textId="565E0D1B" w:rsidR="00DF32BC" w:rsidRPr="00DF32BC" w:rsidRDefault="00DF32BC" w:rsidP="009C562E">
            <w:r w:rsidRPr="00DF32BC">
              <w:rPr>
                <w:color w:val="000000"/>
              </w:rPr>
              <w:t>697568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B54D5A0" w14:textId="71299FFE" w:rsidR="00DF32BC" w:rsidRPr="00DF32BC" w:rsidRDefault="00DF32BC" w:rsidP="009C562E">
            <w:r w:rsidRPr="00DF32BC">
              <w:rPr>
                <w:color w:val="000000"/>
              </w:rPr>
              <w:t>2208392.96</w:t>
            </w:r>
          </w:p>
        </w:tc>
      </w:tr>
      <w:tr w:rsidR="00DF32BC" w:rsidRPr="00515FC6" w14:paraId="0815BF41" w14:textId="77777777" w:rsidTr="002D392F">
        <w:tc>
          <w:tcPr>
            <w:tcW w:w="2802" w:type="dxa"/>
            <w:shd w:val="clear" w:color="auto" w:fill="auto"/>
            <w:vAlign w:val="bottom"/>
          </w:tcPr>
          <w:p w14:paraId="5CBBA7B3" w14:textId="64EBD5A6" w:rsidR="00DF32BC" w:rsidRPr="00DF32BC" w:rsidRDefault="00DF32BC" w:rsidP="009C562E">
            <w:r w:rsidRPr="00DF32BC">
              <w:rPr>
                <w:color w:val="000000"/>
              </w:rPr>
              <w:t>н10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61D68F4" w14:textId="46701D3E" w:rsidR="00DF32BC" w:rsidRPr="00DF32BC" w:rsidRDefault="00DF32BC" w:rsidP="009C562E">
            <w:r w:rsidRPr="00DF32BC">
              <w:rPr>
                <w:color w:val="000000"/>
              </w:rPr>
              <w:t>697568.6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15013D5" w14:textId="561EA87E" w:rsidR="00DF32BC" w:rsidRPr="00DF32BC" w:rsidRDefault="00DF32BC" w:rsidP="009C562E">
            <w:r w:rsidRPr="00DF32BC">
              <w:rPr>
                <w:color w:val="000000"/>
              </w:rPr>
              <w:t>2208392.07</w:t>
            </w:r>
          </w:p>
        </w:tc>
      </w:tr>
      <w:tr w:rsidR="00DF32BC" w:rsidRPr="00515FC6" w14:paraId="68E62024" w14:textId="77777777" w:rsidTr="002D392F">
        <w:tc>
          <w:tcPr>
            <w:tcW w:w="2802" w:type="dxa"/>
            <w:shd w:val="clear" w:color="auto" w:fill="auto"/>
            <w:vAlign w:val="bottom"/>
          </w:tcPr>
          <w:p w14:paraId="4556D12B" w14:textId="7132C2DC" w:rsidR="00DF32BC" w:rsidRPr="00DF32BC" w:rsidRDefault="00DF32BC" w:rsidP="009C562E">
            <w:r w:rsidRPr="00DF32BC">
              <w:rPr>
                <w:color w:val="000000"/>
              </w:rPr>
              <w:t>н10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EA32D13" w14:textId="436A7100" w:rsidR="00DF32BC" w:rsidRPr="00DF32BC" w:rsidRDefault="00DF32BC" w:rsidP="009C562E">
            <w:r w:rsidRPr="00DF32BC">
              <w:rPr>
                <w:color w:val="000000"/>
              </w:rPr>
              <w:t>697569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504EC32" w14:textId="657DE93C" w:rsidR="00DF32BC" w:rsidRPr="00DF32BC" w:rsidRDefault="00DF32BC" w:rsidP="009C562E">
            <w:r w:rsidRPr="00DF32BC">
              <w:rPr>
                <w:color w:val="000000"/>
              </w:rPr>
              <w:t>2208392.56</w:t>
            </w:r>
          </w:p>
        </w:tc>
      </w:tr>
      <w:tr w:rsidR="00DF32BC" w:rsidRPr="00515FC6" w14:paraId="209F544B" w14:textId="77777777" w:rsidTr="002D392F">
        <w:tc>
          <w:tcPr>
            <w:tcW w:w="2802" w:type="dxa"/>
            <w:shd w:val="clear" w:color="auto" w:fill="auto"/>
            <w:vAlign w:val="bottom"/>
          </w:tcPr>
          <w:p w14:paraId="5F6BE715" w14:textId="2A6993A4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3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98D00F2" w14:textId="7B0C1581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16A2878" w14:textId="1F4D7EF4" w:rsidR="00DF32BC" w:rsidRPr="00DF32BC" w:rsidRDefault="00DF32BC" w:rsidP="009C562E"/>
        </w:tc>
      </w:tr>
      <w:tr w:rsidR="00DF32BC" w:rsidRPr="00515FC6" w14:paraId="05C09C4E" w14:textId="77777777" w:rsidTr="002D392F">
        <w:tc>
          <w:tcPr>
            <w:tcW w:w="2802" w:type="dxa"/>
            <w:shd w:val="clear" w:color="auto" w:fill="auto"/>
            <w:vAlign w:val="bottom"/>
          </w:tcPr>
          <w:p w14:paraId="1B718CC7" w14:textId="2F51C32F" w:rsidR="00DF32BC" w:rsidRPr="00DF32BC" w:rsidRDefault="00DF32BC" w:rsidP="009C562E">
            <w:r w:rsidRPr="00DF32BC">
              <w:rPr>
                <w:color w:val="000000"/>
              </w:rPr>
              <w:t>н10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E32655D" w14:textId="6EB9BC49" w:rsidR="00DF32BC" w:rsidRPr="00DF32BC" w:rsidRDefault="00DF32BC" w:rsidP="009C562E">
            <w:r w:rsidRPr="00DF32BC">
              <w:rPr>
                <w:color w:val="000000"/>
              </w:rPr>
              <w:t>697616.5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E678E08" w14:textId="66793108" w:rsidR="00DF32BC" w:rsidRPr="00DF32BC" w:rsidRDefault="00DF32BC" w:rsidP="009C562E">
            <w:r w:rsidRPr="00DF32BC">
              <w:rPr>
                <w:color w:val="000000"/>
              </w:rPr>
              <w:t>2208418.28</w:t>
            </w:r>
          </w:p>
        </w:tc>
      </w:tr>
      <w:tr w:rsidR="00DF32BC" w:rsidRPr="00515FC6" w14:paraId="396BABE6" w14:textId="77777777" w:rsidTr="002D392F">
        <w:tc>
          <w:tcPr>
            <w:tcW w:w="2802" w:type="dxa"/>
            <w:shd w:val="clear" w:color="auto" w:fill="auto"/>
            <w:vAlign w:val="bottom"/>
          </w:tcPr>
          <w:p w14:paraId="4939162E" w14:textId="525AEB21" w:rsidR="00DF32BC" w:rsidRPr="00DF32BC" w:rsidRDefault="00DF32BC" w:rsidP="009C562E">
            <w:r w:rsidRPr="00DF32BC">
              <w:rPr>
                <w:color w:val="000000"/>
              </w:rPr>
              <w:t>н10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E14C53E" w14:textId="04FB280F" w:rsidR="00DF32BC" w:rsidRPr="00DF32BC" w:rsidRDefault="00DF32BC" w:rsidP="009C562E">
            <w:r w:rsidRPr="00DF32BC">
              <w:rPr>
                <w:color w:val="000000"/>
              </w:rPr>
              <w:t>697616.0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DDFAFE4" w14:textId="323C7D79" w:rsidR="00DF32BC" w:rsidRPr="00DF32BC" w:rsidRDefault="00DF32BC" w:rsidP="009C562E">
            <w:r w:rsidRPr="00DF32BC">
              <w:rPr>
                <w:color w:val="000000"/>
              </w:rPr>
              <w:t>2208419.16</w:t>
            </w:r>
          </w:p>
        </w:tc>
      </w:tr>
      <w:tr w:rsidR="00DF32BC" w:rsidRPr="00515FC6" w14:paraId="1F006423" w14:textId="77777777" w:rsidTr="002D392F">
        <w:tc>
          <w:tcPr>
            <w:tcW w:w="2802" w:type="dxa"/>
            <w:shd w:val="clear" w:color="auto" w:fill="auto"/>
            <w:vAlign w:val="bottom"/>
          </w:tcPr>
          <w:p w14:paraId="72AE69F2" w14:textId="55A6635F" w:rsidR="00DF32BC" w:rsidRPr="00DF32BC" w:rsidRDefault="00DF32BC" w:rsidP="009C562E">
            <w:r w:rsidRPr="00DF32BC">
              <w:rPr>
                <w:color w:val="000000"/>
              </w:rPr>
              <w:t>н10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8236F7D" w14:textId="6B3F1A3C" w:rsidR="00DF32BC" w:rsidRPr="00DF32BC" w:rsidRDefault="00DF32BC" w:rsidP="009C562E">
            <w:r w:rsidRPr="00DF32BC">
              <w:rPr>
                <w:color w:val="000000"/>
              </w:rPr>
              <w:t>697615.2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78CA93" w14:textId="6EDE711F" w:rsidR="00DF32BC" w:rsidRPr="00DF32BC" w:rsidRDefault="00DF32BC" w:rsidP="009C562E">
            <w:r w:rsidRPr="00DF32BC">
              <w:rPr>
                <w:color w:val="000000"/>
              </w:rPr>
              <w:t>2208418.68</w:t>
            </w:r>
          </w:p>
        </w:tc>
      </w:tr>
      <w:tr w:rsidR="00DF32BC" w:rsidRPr="00515FC6" w14:paraId="3F2A794E" w14:textId="77777777" w:rsidTr="002D392F">
        <w:tc>
          <w:tcPr>
            <w:tcW w:w="2802" w:type="dxa"/>
            <w:shd w:val="clear" w:color="auto" w:fill="auto"/>
            <w:vAlign w:val="bottom"/>
          </w:tcPr>
          <w:p w14:paraId="6D0E5A6B" w14:textId="66A69FBB" w:rsidR="00DF32BC" w:rsidRPr="00DF32BC" w:rsidRDefault="00DF32BC" w:rsidP="009C562E">
            <w:r w:rsidRPr="00DF32BC">
              <w:rPr>
                <w:color w:val="000000"/>
              </w:rPr>
              <w:lastRenderedPageBreak/>
              <w:t>н10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AAFB48E" w14:textId="214AB150" w:rsidR="00DF32BC" w:rsidRPr="00DF32BC" w:rsidRDefault="00DF32BC" w:rsidP="009C562E">
            <w:r w:rsidRPr="00DF32BC">
              <w:rPr>
                <w:color w:val="000000"/>
              </w:rPr>
              <w:t>697615.6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1AE84D4" w14:textId="4980FE83" w:rsidR="00DF32BC" w:rsidRPr="00DF32BC" w:rsidRDefault="00DF32BC" w:rsidP="009C562E">
            <w:r w:rsidRPr="00DF32BC">
              <w:rPr>
                <w:color w:val="000000"/>
              </w:rPr>
              <w:t>2208417.80</w:t>
            </w:r>
          </w:p>
        </w:tc>
      </w:tr>
      <w:tr w:rsidR="00DF32BC" w:rsidRPr="00515FC6" w14:paraId="4FCD6FAA" w14:textId="77777777" w:rsidTr="002D392F">
        <w:tc>
          <w:tcPr>
            <w:tcW w:w="2802" w:type="dxa"/>
            <w:shd w:val="clear" w:color="auto" w:fill="auto"/>
            <w:vAlign w:val="bottom"/>
          </w:tcPr>
          <w:p w14:paraId="5B7C7954" w14:textId="74B0C71F" w:rsidR="00DF32BC" w:rsidRPr="00DF32BC" w:rsidRDefault="00DF32BC" w:rsidP="009C562E">
            <w:r w:rsidRPr="00DF32BC">
              <w:rPr>
                <w:color w:val="000000"/>
              </w:rPr>
              <w:t>н10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1477D1B" w14:textId="3CD3E0CE" w:rsidR="00DF32BC" w:rsidRPr="00DF32BC" w:rsidRDefault="00DF32BC" w:rsidP="009C562E">
            <w:r w:rsidRPr="00DF32BC">
              <w:rPr>
                <w:color w:val="000000"/>
              </w:rPr>
              <w:t>697616.5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E975CBC" w14:textId="276411EF" w:rsidR="00DF32BC" w:rsidRPr="00DF32BC" w:rsidRDefault="00DF32BC" w:rsidP="009C562E">
            <w:r w:rsidRPr="00DF32BC">
              <w:rPr>
                <w:color w:val="000000"/>
              </w:rPr>
              <w:t>2208418.28</w:t>
            </w:r>
          </w:p>
        </w:tc>
      </w:tr>
      <w:tr w:rsidR="00DF32BC" w:rsidRPr="00515FC6" w14:paraId="331ECF19" w14:textId="77777777" w:rsidTr="002D392F">
        <w:tc>
          <w:tcPr>
            <w:tcW w:w="2802" w:type="dxa"/>
            <w:shd w:val="clear" w:color="auto" w:fill="auto"/>
            <w:vAlign w:val="bottom"/>
          </w:tcPr>
          <w:p w14:paraId="17419EA8" w14:textId="4510C229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4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B705AF6" w14:textId="6C192372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05E7798" w14:textId="76C12E46" w:rsidR="00DF32BC" w:rsidRPr="00DF32BC" w:rsidRDefault="00DF32BC" w:rsidP="009C562E"/>
        </w:tc>
      </w:tr>
      <w:tr w:rsidR="00DF32BC" w:rsidRPr="00515FC6" w14:paraId="4648FFF0" w14:textId="77777777" w:rsidTr="002D392F">
        <w:tc>
          <w:tcPr>
            <w:tcW w:w="2802" w:type="dxa"/>
            <w:shd w:val="clear" w:color="auto" w:fill="auto"/>
            <w:vAlign w:val="bottom"/>
          </w:tcPr>
          <w:p w14:paraId="3DBE751C" w14:textId="2EF56B8C" w:rsidR="00DF32BC" w:rsidRPr="00DF32BC" w:rsidRDefault="00DF32BC" w:rsidP="009C562E">
            <w:r w:rsidRPr="00DF32BC">
              <w:rPr>
                <w:color w:val="000000"/>
              </w:rPr>
              <w:t>н10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E9F7C14" w14:textId="182BACBC" w:rsidR="00DF32BC" w:rsidRPr="00DF32BC" w:rsidRDefault="00DF32BC" w:rsidP="009C562E">
            <w:r w:rsidRPr="00DF32BC">
              <w:rPr>
                <w:color w:val="000000"/>
              </w:rPr>
              <w:t>697661.4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767DAFD" w14:textId="5E8E57BA" w:rsidR="00DF32BC" w:rsidRPr="00DF32BC" w:rsidRDefault="00DF32BC" w:rsidP="009C562E">
            <w:r w:rsidRPr="00DF32BC">
              <w:rPr>
                <w:color w:val="000000"/>
              </w:rPr>
              <w:t>2208442.98</w:t>
            </w:r>
          </w:p>
        </w:tc>
      </w:tr>
      <w:tr w:rsidR="00DF32BC" w:rsidRPr="00515FC6" w14:paraId="7A3A7A80" w14:textId="77777777" w:rsidTr="002D392F">
        <w:tc>
          <w:tcPr>
            <w:tcW w:w="2802" w:type="dxa"/>
            <w:shd w:val="clear" w:color="auto" w:fill="auto"/>
            <w:vAlign w:val="bottom"/>
          </w:tcPr>
          <w:p w14:paraId="798F86D5" w14:textId="15C85397" w:rsidR="00DF32BC" w:rsidRPr="00DF32BC" w:rsidRDefault="00DF32BC" w:rsidP="009C562E">
            <w:r w:rsidRPr="00DF32BC">
              <w:rPr>
                <w:color w:val="000000"/>
              </w:rPr>
              <w:t>н10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23481C2" w14:textId="413B733D" w:rsidR="00DF32BC" w:rsidRPr="00DF32BC" w:rsidRDefault="00DF32BC" w:rsidP="009C562E">
            <w:r w:rsidRPr="00DF32BC">
              <w:rPr>
                <w:color w:val="000000"/>
              </w:rPr>
              <w:t>697660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362A401" w14:textId="20C0CB85" w:rsidR="00DF32BC" w:rsidRPr="00DF32BC" w:rsidRDefault="00DF32BC" w:rsidP="009C562E">
            <w:r w:rsidRPr="00DF32BC">
              <w:rPr>
                <w:color w:val="000000"/>
              </w:rPr>
              <w:t>2208443.86</w:t>
            </w:r>
          </w:p>
        </w:tc>
      </w:tr>
      <w:tr w:rsidR="00DF32BC" w:rsidRPr="00515FC6" w14:paraId="090E137B" w14:textId="77777777" w:rsidTr="002D392F">
        <w:tc>
          <w:tcPr>
            <w:tcW w:w="2802" w:type="dxa"/>
            <w:shd w:val="clear" w:color="auto" w:fill="auto"/>
            <w:vAlign w:val="bottom"/>
          </w:tcPr>
          <w:p w14:paraId="307A6CEC" w14:textId="1F4C776C" w:rsidR="00DF32BC" w:rsidRPr="00DF32BC" w:rsidRDefault="00DF32BC" w:rsidP="009C562E">
            <w:r w:rsidRPr="00DF32BC">
              <w:rPr>
                <w:color w:val="000000"/>
              </w:rPr>
              <w:t>н11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3B16D47" w14:textId="538E365C" w:rsidR="00DF32BC" w:rsidRPr="00DF32BC" w:rsidRDefault="00DF32BC" w:rsidP="009C562E">
            <w:r w:rsidRPr="00DF32BC">
              <w:rPr>
                <w:color w:val="000000"/>
              </w:rPr>
              <w:t>697660.0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8BA2AF0" w14:textId="11C8563E" w:rsidR="00DF32BC" w:rsidRPr="00DF32BC" w:rsidRDefault="00DF32BC" w:rsidP="009C562E">
            <w:r w:rsidRPr="00DF32BC">
              <w:rPr>
                <w:color w:val="000000"/>
              </w:rPr>
              <w:t>2208443.37</w:t>
            </w:r>
          </w:p>
        </w:tc>
      </w:tr>
      <w:tr w:rsidR="00DF32BC" w:rsidRPr="00515FC6" w14:paraId="62A1947F" w14:textId="77777777" w:rsidTr="002D392F">
        <w:tc>
          <w:tcPr>
            <w:tcW w:w="2802" w:type="dxa"/>
            <w:shd w:val="clear" w:color="auto" w:fill="auto"/>
            <w:vAlign w:val="bottom"/>
          </w:tcPr>
          <w:p w14:paraId="7C0E046F" w14:textId="4DA154CD" w:rsidR="00DF32BC" w:rsidRPr="00DF32BC" w:rsidRDefault="00DF32BC" w:rsidP="009C562E">
            <w:r w:rsidRPr="00DF32BC">
              <w:rPr>
                <w:color w:val="000000"/>
              </w:rPr>
              <w:t>н11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0CD23B7" w14:textId="413F12DD" w:rsidR="00DF32BC" w:rsidRPr="00DF32BC" w:rsidRDefault="00DF32BC" w:rsidP="009C562E">
            <w:r w:rsidRPr="00DF32BC">
              <w:rPr>
                <w:color w:val="000000"/>
              </w:rPr>
              <w:t>697660.5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8DFF408" w14:textId="2BC392AF" w:rsidR="00DF32BC" w:rsidRPr="00DF32BC" w:rsidRDefault="00DF32BC" w:rsidP="009C562E">
            <w:r w:rsidRPr="00DF32BC">
              <w:rPr>
                <w:color w:val="000000"/>
              </w:rPr>
              <w:t>2208442.48</w:t>
            </w:r>
          </w:p>
        </w:tc>
      </w:tr>
      <w:tr w:rsidR="00DF32BC" w:rsidRPr="00515FC6" w14:paraId="50F54985" w14:textId="77777777" w:rsidTr="002D392F">
        <w:tc>
          <w:tcPr>
            <w:tcW w:w="2802" w:type="dxa"/>
            <w:shd w:val="clear" w:color="auto" w:fill="auto"/>
            <w:vAlign w:val="bottom"/>
          </w:tcPr>
          <w:p w14:paraId="6BCAB1D0" w14:textId="08DF1AB8" w:rsidR="00DF32BC" w:rsidRPr="00DF32BC" w:rsidRDefault="00DF32BC" w:rsidP="009C562E">
            <w:r w:rsidRPr="00DF32BC">
              <w:rPr>
                <w:color w:val="000000"/>
              </w:rPr>
              <w:t>н10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A14650F" w14:textId="7210C1D5" w:rsidR="00DF32BC" w:rsidRPr="00DF32BC" w:rsidRDefault="00DF32BC" w:rsidP="009C562E">
            <w:r w:rsidRPr="00DF32BC">
              <w:rPr>
                <w:color w:val="000000"/>
              </w:rPr>
              <w:t>697661.4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B75CAE3" w14:textId="07E9030A" w:rsidR="00DF32BC" w:rsidRPr="00DF32BC" w:rsidRDefault="00DF32BC" w:rsidP="009C562E">
            <w:r w:rsidRPr="00DF32BC">
              <w:rPr>
                <w:color w:val="000000"/>
              </w:rPr>
              <w:t>2208442.98</w:t>
            </w:r>
          </w:p>
        </w:tc>
      </w:tr>
      <w:tr w:rsidR="00DF32BC" w:rsidRPr="00515FC6" w14:paraId="1574AAD8" w14:textId="77777777" w:rsidTr="002D392F">
        <w:tc>
          <w:tcPr>
            <w:tcW w:w="2802" w:type="dxa"/>
            <w:shd w:val="clear" w:color="auto" w:fill="auto"/>
            <w:vAlign w:val="bottom"/>
          </w:tcPr>
          <w:p w14:paraId="6D125219" w14:textId="11265773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5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2E480AA" w14:textId="6B5294B3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328F610" w14:textId="33234674" w:rsidR="00DF32BC" w:rsidRPr="00DF32BC" w:rsidRDefault="00DF32BC" w:rsidP="009C562E"/>
        </w:tc>
      </w:tr>
      <w:tr w:rsidR="00DF32BC" w:rsidRPr="00515FC6" w14:paraId="4EEB45FB" w14:textId="77777777" w:rsidTr="002D392F">
        <w:tc>
          <w:tcPr>
            <w:tcW w:w="2802" w:type="dxa"/>
            <w:shd w:val="clear" w:color="auto" w:fill="auto"/>
            <w:vAlign w:val="bottom"/>
          </w:tcPr>
          <w:p w14:paraId="37CACA94" w14:textId="06F58ED4" w:rsidR="00DF32BC" w:rsidRPr="00DF32BC" w:rsidRDefault="00DF32BC" w:rsidP="009C562E">
            <w:r w:rsidRPr="00DF32BC">
              <w:rPr>
                <w:color w:val="000000"/>
              </w:rPr>
              <w:t>н11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9CA6CC0" w14:textId="15750966" w:rsidR="00DF32BC" w:rsidRPr="00DF32BC" w:rsidRDefault="00DF32BC" w:rsidP="009C562E">
            <w:r w:rsidRPr="00DF32BC">
              <w:rPr>
                <w:color w:val="000000"/>
              </w:rPr>
              <w:t>697717.0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5BAEB8C" w14:textId="45F6523D" w:rsidR="00DF32BC" w:rsidRPr="00DF32BC" w:rsidRDefault="00DF32BC" w:rsidP="009C562E">
            <w:r w:rsidRPr="00DF32BC">
              <w:rPr>
                <w:color w:val="000000"/>
              </w:rPr>
              <w:t>2208473.45</w:t>
            </w:r>
          </w:p>
        </w:tc>
      </w:tr>
      <w:tr w:rsidR="00DF32BC" w:rsidRPr="00515FC6" w14:paraId="1953CEDF" w14:textId="77777777" w:rsidTr="002D392F">
        <w:tc>
          <w:tcPr>
            <w:tcW w:w="2802" w:type="dxa"/>
            <w:shd w:val="clear" w:color="auto" w:fill="auto"/>
            <w:vAlign w:val="bottom"/>
          </w:tcPr>
          <w:p w14:paraId="32E88C25" w14:textId="15BDD33E" w:rsidR="00DF32BC" w:rsidRPr="00DF32BC" w:rsidRDefault="00DF32BC" w:rsidP="009C562E">
            <w:r w:rsidRPr="00DF32BC">
              <w:rPr>
                <w:color w:val="000000"/>
              </w:rPr>
              <w:t>н11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E5538BE" w14:textId="2E5DA646" w:rsidR="00DF32BC" w:rsidRPr="00DF32BC" w:rsidRDefault="00DF32BC" w:rsidP="009C562E">
            <w:r w:rsidRPr="00DF32BC">
              <w:rPr>
                <w:color w:val="000000"/>
              </w:rPr>
              <w:t>697716.6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66E8792" w14:textId="59C0A079" w:rsidR="00DF32BC" w:rsidRPr="00DF32BC" w:rsidRDefault="00DF32BC" w:rsidP="009C562E">
            <w:r w:rsidRPr="00DF32BC">
              <w:rPr>
                <w:color w:val="000000"/>
              </w:rPr>
              <w:t>2208474.33</w:t>
            </w:r>
          </w:p>
        </w:tc>
      </w:tr>
      <w:tr w:rsidR="00DF32BC" w:rsidRPr="00515FC6" w14:paraId="625B56AB" w14:textId="77777777" w:rsidTr="002D392F">
        <w:tc>
          <w:tcPr>
            <w:tcW w:w="2802" w:type="dxa"/>
            <w:shd w:val="clear" w:color="auto" w:fill="auto"/>
            <w:vAlign w:val="bottom"/>
          </w:tcPr>
          <w:p w14:paraId="3F340AE4" w14:textId="4DD92204" w:rsidR="00DF32BC" w:rsidRPr="00DF32BC" w:rsidRDefault="00DF32BC" w:rsidP="009C562E">
            <w:r w:rsidRPr="00DF32BC">
              <w:rPr>
                <w:color w:val="000000"/>
              </w:rPr>
              <w:t>н11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A92AA6A" w14:textId="1DFAC80D" w:rsidR="00DF32BC" w:rsidRPr="00DF32BC" w:rsidRDefault="00DF32BC" w:rsidP="009C562E">
            <w:r w:rsidRPr="00DF32BC">
              <w:rPr>
                <w:color w:val="000000"/>
              </w:rPr>
              <w:t>697715.7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7A07953" w14:textId="38D950F9" w:rsidR="00DF32BC" w:rsidRPr="00DF32BC" w:rsidRDefault="00DF32BC" w:rsidP="009C562E">
            <w:r w:rsidRPr="00DF32BC">
              <w:rPr>
                <w:color w:val="000000"/>
              </w:rPr>
              <w:t>2208473.84</w:t>
            </w:r>
          </w:p>
        </w:tc>
      </w:tr>
      <w:tr w:rsidR="00DF32BC" w:rsidRPr="00515FC6" w14:paraId="03C116E0" w14:textId="77777777" w:rsidTr="002D392F">
        <w:tc>
          <w:tcPr>
            <w:tcW w:w="2802" w:type="dxa"/>
            <w:shd w:val="clear" w:color="auto" w:fill="auto"/>
            <w:vAlign w:val="bottom"/>
          </w:tcPr>
          <w:p w14:paraId="6518BF27" w14:textId="0404276B" w:rsidR="00DF32BC" w:rsidRPr="00DF32BC" w:rsidRDefault="00DF32BC" w:rsidP="009C562E">
            <w:r w:rsidRPr="00DF32BC">
              <w:rPr>
                <w:color w:val="000000"/>
              </w:rPr>
              <w:t>н11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16A1DA1" w14:textId="2E68E7DF" w:rsidR="00DF32BC" w:rsidRPr="00DF32BC" w:rsidRDefault="00DF32BC" w:rsidP="009C562E">
            <w:r w:rsidRPr="00DF32BC">
              <w:rPr>
                <w:color w:val="000000"/>
              </w:rPr>
              <w:t>697716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EFF5086" w14:textId="0994321A" w:rsidR="00DF32BC" w:rsidRPr="00DF32BC" w:rsidRDefault="00DF32BC" w:rsidP="009C562E">
            <w:r w:rsidRPr="00DF32BC">
              <w:rPr>
                <w:color w:val="000000"/>
              </w:rPr>
              <w:t>2208472.97</w:t>
            </w:r>
          </w:p>
        </w:tc>
      </w:tr>
      <w:tr w:rsidR="00DF32BC" w:rsidRPr="00515FC6" w14:paraId="4538F63A" w14:textId="77777777" w:rsidTr="002D392F">
        <w:tc>
          <w:tcPr>
            <w:tcW w:w="2802" w:type="dxa"/>
            <w:shd w:val="clear" w:color="auto" w:fill="auto"/>
            <w:vAlign w:val="bottom"/>
          </w:tcPr>
          <w:p w14:paraId="2197476C" w14:textId="1552CBFE" w:rsidR="00DF32BC" w:rsidRPr="00DF32BC" w:rsidRDefault="00DF32BC" w:rsidP="009C562E">
            <w:r w:rsidRPr="00DF32BC">
              <w:rPr>
                <w:color w:val="000000"/>
              </w:rPr>
              <w:t>н11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39BCEFA" w14:textId="246879C3" w:rsidR="00DF32BC" w:rsidRPr="00DF32BC" w:rsidRDefault="00DF32BC" w:rsidP="009C562E">
            <w:r w:rsidRPr="00DF32BC">
              <w:rPr>
                <w:color w:val="000000"/>
              </w:rPr>
              <w:t>697717.0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B60375E" w14:textId="5713E0F1" w:rsidR="00DF32BC" w:rsidRPr="00DF32BC" w:rsidRDefault="00DF32BC" w:rsidP="009C562E">
            <w:r w:rsidRPr="00DF32BC">
              <w:rPr>
                <w:color w:val="000000"/>
              </w:rPr>
              <w:t>2208473.45</w:t>
            </w:r>
          </w:p>
        </w:tc>
      </w:tr>
      <w:tr w:rsidR="00DF32BC" w:rsidRPr="00515FC6" w14:paraId="02B6239A" w14:textId="77777777" w:rsidTr="002D392F">
        <w:tc>
          <w:tcPr>
            <w:tcW w:w="2802" w:type="dxa"/>
            <w:shd w:val="clear" w:color="auto" w:fill="auto"/>
            <w:vAlign w:val="bottom"/>
          </w:tcPr>
          <w:p w14:paraId="354AEA2F" w14:textId="30A952BF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6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606E21F" w14:textId="24ABA0FE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11D78F5" w14:textId="670E24EE" w:rsidR="00DF32BC" w:rsidRPr="00DF32BC" w:rsidRDefault="00DF32BC" w:rsidP="009C562E"/>
        </w:tc>
      </w:tr>
      <w:tr w:rsidR="00DF32BC" w:rsidRPr="00515FC6" w14:paraId="1BF22396" w14:textId="77777777" w:rsidTr="002D392F">
        <w:tc>
          <w:tcPr>
            <w:tcW w:w="2802" w:type="dxa"/>
            <w:shd w:val="clear" w:color="auto" w:fill="auto"/>
            <w:vAlign w:val="bottom"/>
          </w:tcPr>
          <w:p w14:paraId="20808132" w14:textId="6AD83104" w:rsidR="00DF32BC" w:rsidRPr="00DF32BC" w:rsidRDefault="00DF32BC" w:rsidP="009C562E">
            <w:r w:rsidRPr="00DF32BC">
              <w:rPr>
                <w:color w:val="000000"/>
              </w:rPr>
              <w:t>н11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CE9221F" w14:textId="02DD592C" w:rsidR="00DF32BC" w:rsidRPr="00DF32BC" w:rsidRDefault="00DF32BC" w:rsidP="009C562E">
            <w:r w:rsidRPr="00DF32BC">
              <w:rPr>
                <w:color w:val="000000"/>
              </w:rPr>
              <w:t>697770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6CEF0A2" w14:textId="00B2A410" w:rsidR="00DF32BC" w:rsidRPr="00DF32BC" w:rsidRDefault="00DF32BC" w:rsidP="009C562E">
            <w:r w:rsidRPr="00DF32BC">
              <w:rPr>
                <w:color w:val="000000"/>
              </w:rPr>
              <w:t>2208504.83</w:t>
            </w:r>
          </w:p>
        </w:tc>
      </w:tr>
      <w:tr w:rsidR="00DF32BC" w:rsidRPr="00515FC6" w14:paraId="6004F211" w14:textId="77777777" w:rsidTr="002D392F">
        <w:tc>
          <w:tcPr>
            <w:tcW w:w="2802" w:type="dxa"/>
            <w:shd w:val="clear" w:color="auto" w:fill="auto"/>
            <w:vAlign w:val="bottom"/>
          </w:tcPr>
          <w:p w14:paraId="334BF5D4" w14:textId="604C9A55" w:rsidR="00DF32BC" w:rsidRPr="00DF32BC" w:rsidRDefault="00DF32BC" w:rsidP="009C562E">
            <w:r w:rsidRPr="00DF32BC">
              <w:rPr>
                <w:color w:val="000000"/>
              </w:rPr>
              <w:t>н11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42292AC" w14:textId="75C99945" w:rsidR="00DF32BC" w:rsidRPr="00DF32BC" w:rsidRDefault="00DF32BC" w:rsidP="009C562E">
            <w:r w:rsidRPr="00DF32BC">
              <w:rPr>
                <w:color w:val="000000"/>
              </w:rPr>
              <w:t>697770.0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D617CFE" w14:textId="5209D677" w:rsidR="00DF32BC" w:rsidRPr="00DF32BC" w:rsidRDefault="00DF32BC" w:rsidP="009C562E">
            <w:r w:rsidRPr="00DF32BC">
              <w:rPr>
                <w:color w:val="000000"/>
              </w:rPr>
              <w:t>2208504.35</w:t>
            </w:r>
          </w:p>
        </w:tc>
      </w:tr>
      <w:tr w:rsidR="00DF32BC" w:rsidRPr="00515FC6" w14:paraId="27997973" w14:textId="77777777" w:rsidTr="002D392F">
        <w:tc>
          <w:tcPr>
            <w:tcW w:w="2802" w:type="dxa"/>
            <w:shd w:val="clear" w:color="auto" w:fill="auto"/>
            <w:vAlign w:val="bottom"/>
          </w:tcPr>
          <w:p w14:paraId="38C74F31" w14:textId="5E756A5F" w:rsidR="00DF32BC" w:rsidRPr="00DF32BC" w:rsidRDefault="00DF32BC" w:rsidP="009C562E">
            <w:r w:rsidRPr="00DF32BC">
              <w:rPr>
                <w:color w:val="000000"/>
              </w:rPr>
              <w:t>н11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135DC8C" w14:textId="597EA1DE" w:rsidR="00DF32BC" w:rsidRPr="00DF32BC" w:rsidRDefault="00DF32BC" w:rsidP="009C562E">
            <w:r w:rsidRPr="00DF32BC">
              <w:rPr>
                <w:color w:val="000000"/>
              </w:rPr>
              <w:t>697770.5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A5AC738" w14:textId="6A1495F1" w:rsidR="00DF32BC" w:rsidRPr="00DF32BC" w:rsidRDefault="00DF32BC" w:rsidP="009C562E">
            <w:r w:rsidRPr="00DF32BC">
              <w:rPr>
                <w:color w:val="000000"/>
              </w:rPr>
              <w:t>2208503.47</w:t>
            </w:r>
          </w:p>
        </w:tc>
      </w:tr>
      <w:tr w:rsidR="00DF32BC" w:rsidRPr="00515FC6" w14:paraId="704E8B94" w14:textId="77777777" w:rsidTr="002D392F">
        <w:tc>
          <w:tcPr>
            <w:tcW w:w="2802" w:type="dxa"/>
            <w:shd w:val="clear" w:color="auto" w:fill="auto"/>
            <w:vAlign w:val="bottom"/>
          </w:tcPr>
          <w:p w14:paraId="45D4FCE8" w14:textId="32C925A7" w:rsidR="00DF32BC" w:rsidRPr="00DF32BC" w:rsidRDefault="00DF32BC" w:rsidP="009C562E">
            <w:r w:rsidRPr="00DF32BC">
              <w:rPr>
                <w:color w:val="000000"/>
              </w:rPr>
              <w:t>н11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6F718BD" w14:textId="69B64F1B" w:rsidR="00DF32BC" w:rsidRPr="00DF32BC" w:rsidRDefault="00DF32BC" w:rsidP="009C562E">
            <w:r w:rsidRPr="00DF32BC">
              <w:rPr>
                <w:color w:val="000000"/>
              </w:rPr>
              <w:t>697771.4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07CD6F0" w14:textId="1205BE0A" w:rsidR="00DF32BC" w:rsidRPr="00DF32BC" w:rsidRDefault="00DF32BC" w:rsidP="009C562E">
            <w:r w:rsidRPr="00DF32BC">
              <w:rPr>
                <w:color w:val="000000"/>
              </w:rPr>
              <w:t>2208503.95</w:t>
            </w:r>
          </w:p>
        </w:tc>
      </w:tr>
      <w:tr w:rsidR="00DF32BC" w:rsidRPr="00515FC6" w14:paraId="477C3170" w14:textId="77777777" w:rsidTr="002D392F">
        <w:tc>
          <w:tcPr>
            <w:tcW w:w="2802" w:type="dxa"/>
            <w:shd w:val="clear" w:color="auto" w:fill="auto"/>
            <w:vAlign w:val="bottom"/>
          </w:tcPr>
          <w:p w14:paraId="104D972B" w14:textId="01584972" w:rsidR="00DF32BC" w:rsidRPr="00DF32BC" w:rsidRDefault="00DF32BC" w:rsidP="009C562E">
            <w:r w:rsidRPr="00DF32BC">
              <w:rPr>
                <w:color w:val="000000"/>
              </w:rPr>
              <w:t>н11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BACFD67" w14:textId="33065CA7" w:rsidR="00DF32BC" w:rsidRPr="00DF32BC" w:rsidRDefault="00DF32BC" w:rsidP="009C562E">
            <w:r w:rsidRPr="00DF32BC">
              <w:rPr>
                <w:color w:val="000000"/>
              </w:rPr>
              <w:t>697770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682156A" w14:textId="161D3C07" w:rsidR="00DF32BC" w:rsidRPr="00DF32BC" w:rsidRDefault="00DF32BC" w:rsidP="009C562E">
            <w:r w:rsidRPr="00DF32BC">
              <w:rPr>
                <w:color w:val="000000"/>
              </w:rPr>
              <w:t>2208504.83</w:t>
            </w:r>
          </w:p>
        </w:tc>
      </w:tr>
      <w:tr w:rsidR="00DF32BC" w:rsidRPr="00515FC6" w14:paraId="09DE6C22" w14:textId="77777777" w:rsidTr="002D392F">
        <w:tc>
          <w:tcPr>
            <w:tcW w:w="2802" w:type="dxa"/>
            <w:shd w:val="clear" w:color="auto" w:fill="auto"/>
            <w:vAlign w:val="bottom"/>
          </w:tcPr>
          <w:p w14:paraId="02817CCB" w14:textId="7A9490D9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7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C9D28D3" w14:textId="20E3E9D3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433FF84" w14:textId="00498E47" w:rsidR="00DF32BC" w:rsidRPr="00DF32BC" w:rsidRDefault="00DF32BC" w:rsidP="009C562E"/>
        </w:tc>
      </w:tr>
      <w:tr w:rsidR="00DF32BC" w:rsidRPr="00515FC6" w14:paraId="3B31D227" w14:textId="77777777" w:rsidTr="002D392F">
        <w:tc>
          <w:tcPr>
            <w:tcW w:w="2802" w:type="dxa"/>
            <w:shd w:val="clear" w:color="auto" w:fill="auto"/>
            <w:vAlign w:val="bottom"/>
          </w:tcPr>
          <w:p w14:paraId="34E70D86" w14:textId="3085D526" w:rsidR="00DF32BC" w:rsidRPr="00DF32BC" w:rsidRDefault="00DF32BC" w:rsidP="009C562E">
            <w:r w:rsidRPr="00DF32BC">
              <w:rPr>
                <w:color w:val="000000"/>
              </w:rPr>
              <w:t>н12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EFE97DC" w14:textId="194EDBB6" w:rsidR="00DF32BC" w:rsidRPr="00DF32BC" w:rsidRDefault="00DF32BC" w:rsidP="009C562E">
            <w:r w:rsidRPr="00DF32BC">
              <w:rPr>
                <w:color w:val="000000"/>
              </w:rPr>
              <w:t>697770.3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814A605" w14:textId="014FA4D8" w:rsidR="00DF32BC" w:rsidRPr="00DF32BC" w:rsidRDefault="00DF32BC" w:rsidP="009C562E">
            <w:r w:rsidRPr="00DF32BC">
              <w:rPr>
                <w:color w:val="000000"/>
              </w:rPr>
              <w:t>2208507.14</w:t>
            </w:r>
          </w:p>
        </w:tc>
      </w:tr>
      <w:tr w:rsidR="00DF32BC" w:rsidRPr="00515FC6" w14:paraId="22F59F75" w14:textId="77777777" w:rsidTr="002D392F">
        <w:tc>
          <w:tcPr>
            <w:tcW w:w="2802" w:type="dxa"/>
            <w:shd w:val="clear" w:color="auto" w:fill="auto"/>
            <w:vAlign w:val="bottom"/>
          </w:tcPr>
          <w:p w14:paraId="0157EED3" w14:textId="6773B022" w:rsidR="00DF32BC" w:rsidRPr="00DF32BC" w:rsidRDefault="00DF32BC" w:rsidP="009C562E">
            <w:r w:rsidRPr="00DF32BC">
              <w:rPr>
                <w:color w:val="000000"/>
              </w:rPr>
              <w:t>н12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571C129" w14:textId="5C38F4FF" w:rsidR="00DF32BC" w:rsidRPr="00DF32BC" w:rsidRDefault="00DF32BC" w:rsidP="009C562E">
            <w:r w:rsidRPr="00DF32BC">
              <w:rPr>
                <w:color w:val="000000"/>
              </w:rPr>
              <w:t>697769.3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80C17B1" w14:textId="101BCE7B" w:rsidR="00DF32BC" w:rsidRPr="00DF32BC" w:rsidRDefault="00DF32BC" w:rsidP="009C562E">
            <w:r w:rsidRPr="00DF32BC">
              <w:rPr>
                <w:color w:val="000000"/>
              </w:rPr>
              <w:t>2208507.17</w:t>
            </w:r>
          </w:p>
        </w:tc>
      </w:tr>
      <w:tr w:rsidR="00DF32BC" w:rsidRPr="00515FC6" w14:paraId="4E98282E" w14:textId="77777777" w:rsidTr="002D392F">
        <w:tc>
          <w:tcPr>
            <w:tcW w:w="2802" w:type="dxa"/>
            <w:shd w:val="clear" w:color="auto" w:fill="auto"/>
            <w:vAlign w:val="bottom"/>
          </w:tcPr>
          <w:p w14:paraId="43F30589" w14:textId="15CCF11E" w:rsidR="00DF32BC" w:rsidRPr="00DF32BC" w:rsidRDefault="00DF32BC" w:rsidP="009C562E">
            <w:r w:rsidRPr="00DF32BC">
              <w:rPr>
                <w:color w:val="000000"/>
              </w:rPr>
              <w:t>н12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D28398A" w14:textId="724ADAB8" w:rsidR="00DF32BC" w:rsidRPr="00DF32BC" w:rsidRDefault="00DF32BC" w:rsidP="009C562E">
            <w:r w:rsidRPr="00DF32BC">
              <w:rPr>
                <w:color w:val="000000"/>
              </w:rPr>
              <w:t>697769.2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B34406B" w14:textId="3CB5C858" w:rsidR="00DF32BC" w:rsidRPr="00DF32BC" w:rsidRDefault="00DF32BC" w:rsidP="009C562E">
            <w:r w:rsidRPr="00DF32BC">
              <w:rPr>
                <w:color w:val="000000"/>
              </w:rPr>
              <w:t>2208506.17</w:t>
            </w:r>
          </w:p>
        </w:tc>
      </w:tr>
      <w:tr w:rsidR="00DF32BC" w:rsidRPr="00515FC6" w14:paraId="261D4939" w14:textId="77777777" w:rsidTr="002D392F">
        <w:tc>
          <w:tcPr>
            <w:tcW w:w="2802" w:type="dxa"/>
            <w:shd w:val="clear" w:color="auto" w:fill="auto"/>
            <w:vAlign w:val="bottom"/>
          </w:tcPr>
          <w:p w14:paraId="3E4A4859" w14:textId="24D3A96B" w:rsidR="00DF32BC" w:rsidRPr="00DF32BC" w:rsidRDefault="00DF32BC" w:rsidP="009C562E">
            <w:r w:rsidRPr="00DF32BC">
              <w:rPr>
                <w:color w:val="000000"/>
              </w:rPr>
              <w:t>н12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2C65DCA" w14:textId="6717325A" w:rsidR="00DF32BC" w:rsidRPr="00DF32BC" w:rsidRDefault="00DF32BC" w:rsidP="009C562E">
            <w:r w:rsidRPr="00DF32BC">
              <w:rPr>
                <w:color w:val="000000"/>
              </w:rPr>
              <w:t>697770.2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F08F7F5" w14:textId="7FF3A7A5" w:rsidR="00DF32BC" w:rsidRPr="00DF32BC" w:rsidRDefault="00DF32BC" w:rsidP="009C562E">
            <w:r w:rsidRPr="00DF32BC">
              <w:rPr>
                <w:color w:val="000000"/>
              </w:rPr>
              <w:t>2208506.14</w:t>
            </w:r>
          </w:p>
        </w:tc>
      </w:tr>
      <w:tr w:rsidR="00DF32BC" w:rsidRPr="00515FC6" w14:paraId="46C5B020" w14:textId="77777777" w:rsidTr="002D392F">
        <w:tc>
          <w:tcPr>
            <w:tcW w:w="2802" w:type="dxa"/>
            <w:shd w:val="clear" w:color="auto" w:fill="auto"/>
            <w:vAlign w:val="bottom"/>
          </w:tcPr>
          <w:p w14:paraId="4C8ED3AB" w14:textId="417355EF" w:rsidR="00DF32BC" w:rsidRPr="00DF32BC" w:rsidRDefault="00DF32BC" w:rsidP="009C562E">
            <w:r w:rsidRPr="00DF32BC">
              <w:rPr>
                <w:color w:val="000000"/>
              </w:rPr>
              <w:t>н12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E5B174C" w14:textId="00B4885F" w:rsidR="00DF32BC" w:rsidRPr="00DF32BC" w:rsidRDefault="00DF32BC" w:rsidP="009C562E">
            <w:r w:rsidRPr="00DF32BC">
              <w:rPr>
                <w:color w:val="000000"/>
              </w:rPr>
              <w:t>697770.3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7997FB9" w14:textId="28E0501F" w:rsidR="00DF32BC" w:rsidRPr="00DF32BC" w:rsidRDefault="00DF32BC" w:rsidP="009C562E">
            <w:r w:rsidRPr="00DF32BC">
              <w:rPr>
                <w:color w:val="000000"/>
              </w:rPr>
              <w:t>2208507.14</w:t>
            </w:r>
          </w:p>
        </w:tc>
      </w:tr>
      <w:tr w:rsidR="00DF32BC" w:rsidRPr="00515FC6" w14:paraId="4FDA4C58" w14:textId="77777777" w:rsidTr="002D392F">
        <w:tc>
          <w:tcPr>
            <w:tcW w:w="2802" w:type="dxa"/>
            <w:shd w:val="clear" w:color="auto" w:fill="auto"/>
            <w:vAlign w:val="bottom"/>
          </w:tcPr>
          <w:p w14:paraId="2902A640" w14:textId="406E842A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8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5B0AAEE" w14:textId="0E32FBD1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59A69D1" w14:textId="139675D4" w:rsidR="00DF32BC" w:rsidRPr="00DF32BC" w:rsidRDefault="00DF32BC" w:rsidP="009C562E"/>
        </w:tc>
      </w:tr>
      <w:tr w:rsidR="00DF32BC" w:rsidRPr="00515FC6" w14:paraId="7B7D77F0" w14:textId="77777777" w:rsidTr="002D392F">
        <w:tc>
          <w:tcPr>
            <w:tcW w:w="2802" w:type="dxa"/>
            <w:shd w:val="clear" w:color="auto" w:fill="auto"/>
            <w:vAlign w:val="bottom"/>
          </w:tcPr>
          <w:p w14:paraId="04AFA882" w14:textId="6AD1087F" w:rsidR="00DF32BC" w:rsidRPr="00DF32BC" w:rsidRDefault="00DF32BC" w:rsidP="009C562E">
            <w:r w:rsidRPr="00DF32BC">
              <w:rPr>
                <w:color w:val="000000"/>
              </w:rPr>
              <w:t>н12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1E04337" w14:textId="703FF26F" w:rsidR="00DF32BC" w:rsidRPr="00DF32BC" w:rsidRDefault="00DF32BC" w:rsidP="009C562E">
            <w:r w:rsidRPr="00DF32BC">
              <w:rPr>
                <w:color w:val="000000"/>
              </w:rPr>
              <w:t>697787.0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37F7376" w14:textId="604487BB" w:rsidR="00DF32BC" w:rsidRPr="00DF32BC" w:rsidRDefault="00DF32BC" w:rsidP="009C562E">
            <w:r w:rsidRPr="00DF32BC">
              <w:rPr>
                <w:color w:val="000000"/>
              </w:rPr>
              <w:t>2208482.48</w:t>
            </w:r>
          </w:p>
        </w:tc>
      </w:tr>
      <w:tr w:rsidR="00DF32BC" w:rsidRPr="00515FC6" w14:paraId="7B7E6381" w14:textId="77777777" w:rsidTr="002D392F">
        <w:tc>
          <w:tcPr>
            <w:tcW w:w="2802" w:type="dxa"/>
            <w:shd w:val="clear" w:color="auto" w:fill="auto"/>
            <w:vAlign w:val="bottom"/>
          </w:tcPr>
          <w:p w14:paraId="176F3EFB" w14:textId="4017F111" w:rsidR="00DF32BC" w:rsidRPr="00DF32BC" w:rsidRDefault="00DF32BC" w:rsidP="009C562E">
            <w:r w:rsidRPr="00DF32BC">
              <w:rPr>
                <w:color w:val="000000"/>
              </w:rPr>
              <w:t>н12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1CFE25A" w14:textId="7187F4BC" w:rsidR="00DF32BC" w:rsidRPr="00DF32BC" w:rsidRDefault="00DF32BC" w:rsidP="009C562E">
            <w:r w:rsidRPr="00DF32BC">
              <w:rPr>
                <w:color w:val="000000"/>
              </w:rPr>
              <w:t>697786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2B4EE4" w14:textId="07C4CF27" w:rsidR="00DF32BC" w:rsidRPr="00DF32BC" w:rsidRDefault="00DF32BC" w:rsidP="009C562E">
            <w:r w:rsidRPr="00DF32BC">
              <w:rPr>
                <w:color w:val="000000"/>
              </w:rPr>
              <w:t>2208481.95</w:t>
            </w:r>
          </w:p>
        </w:tc>
      </w:tr>
      <w:tr w:rsidR="00DF32BC" w:rsidRPr="00515FC6" w14:paraId="09FA66D9" w14:textId="77777777" w:rsidTr="002D392F">
        <w:tc>
          <w:tcPr>
            <w:tcW w:w="2802" w:type="dxa"/>
            <w:shd w:val="clear" w:color="auto" w:fill="auto"/>
            <w:vAlign w:val="bottom"/>
          </w:tcPr>
          <w:p w14:paraId="3ABC5488" w14:textId="244BD294" w:rsidR="00DF32BC" w:rsidRPr="00DF32BC" w:rsidRDefault="00DF32BC" w:rsidP="009C562E">
            <w:r w:rsidRPr="00DF32BC">
              <w:rPr>
                <w:color w:val="000000"/>
              </w:rPr>
              <w:t>н12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603CB3B" w14:textId="0BDA2F37" w:rsidR="00DF32BC" w:rsidRPr="00DF32BC" w:rsidRDefault="00DF32BC" w:rsidP="009C562E">
            <w:r w:rsidRPr="00DF32BC">
              <w:rPr>
                <w:color w:val="000000"/>
              </w:rPr>
              <w:t>697786.7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A9890DE" w14:textId="4C521457" w:rsidR="00DF32BC" w:rsidRPr="00DF32BC" w:rsidRDefault="00DF32BC" w:rsidP="009C562E">
            <w:r w:rsidRPr="00DF32BC">
              <w:rPr>
                <w:color w:val="000000"/>
              </w:rPr>
              <w:t>2208481.09</w:t>
            </w:r>
          </w:p>
        </w:tc>
      </w:tr>
      <w:tr w:rsidR="00DF32BC" w:rsidRPr="00515FC6" w14:paraId="2A46FE1D" w14:textId="77777777" w:rsidTr="002D392F">
        <w:tc>
          <w:tcPr>
            <w:tcW w:w="2802" w:type="dxa"/>
            <w:shd w:val="clear" w:color="auto" w:fill="auto"/>
            <w:vAlign w:val="bottom"/>
          </w:tcPr>
          <w:p w14:paraId="66485045" w14:textId="03E332C3" w:rsidR="00DF32BC" w:rsidRPr="00DF32BC" w:rsidRDefault="00DF32BC" w:rsidP="009C562E">
            <w:r w:rsidRPr="00DF32BC">
              <w:rPr>
                <w:color w:val="000000"/>
              </w:rPr>
              <w:t>н12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F3C652B" w14:textId="3E1F1E8F" w:rsidR="00DF32BC" w:rsidRPr="00DF32BC" w:rsidRDefault="00DF32BC" w:rsidP="009C562E">
            <w:r w:rsidRPr="00DF32BC">
              <w:rPr>
                <w:color w:val="000000"/>
              </w:rPr>
              <w:t>697787.6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B02175C" w14:textId="4AE424DF" w:rsidR="00DF32BC" w:rsidRPr="00DF32BC" w:rsidRDefault="00DF32BC" w:rsidP="009C562E">
            <w:r w:rsidRPr="00DF32BC">
              <w:rPr>
                <w:color w:val="000000"/>
              </w:rPr>
              <w:t>2208481.62</w:t>
            </w:r>
          </w:p>
        </w:tc>
      </w:tr>
      <w:tr w:rsidR="00DF32BC" w:rsidRPr="00515FC6" w14:paraId="59353529" w14:textId="77777777" w:rsidTr="002D392F">
        <w:tc>
          <w:tcPr>
            <w:tcW w:w="2802" w:type="dxa"/>
            <w:shd w:val="clear" w:color="auto" w:fill="auto"/>
            <w:vAlign w:val="bottom"/>
          </w:tcPr>
          <w:p w14:paraId="008F6246" w14:textId="2D675F72" w:rsidR="00DF32BC" w:rsidRPr="00DF32BC" w:rsidRDefault="00DF32BC" w:rsidP="009C562E">
            <w:r w:rsidRPr="00DF32BC">
              <w:rPr>
                <w:color w:val="000000"/>
              </w:rPr>
              <w:t>н12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7B9D2B3" w14:textId="71C5697C" w:rsidR="00DF32BC" w:rsidRPr="00DF32BC" w:rsidRDefault="00DF32BC" w:rsidP="009C562E">
            <w:r w:rsidRPr="00DF32BC">
              <w:rPr>
                <w:color w:val="000000"/>
              </w:rPr>
              <w:t>697787.0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ED4EA81" w14:textId="3D6CA86B" w:rsidR="00DF32BC" w:rsidRPr="00DF32BC" w:rsidRDefault="00DF32BC" w:rsidP="009C562E">
            <w:r w:rsidRPr="00DF32BC">
              <w:rPr>
                <w:color w:val="000000"/>
              </w:rPr>
              <w:t>2208482.48</w:t>
            </w:r>
          </w:p>
        </w:tc>
      </w:tr>
      <w:tr w:rsidR="00DF32BC" w:rsidRPr="00515FC6" w14:paraId="77E1B434" w14:textId="77777777" w:rsidTr="002D392F">
        <w:tc>
          <w:tcPr>
            <w:tcW w:w="2802" w:type="dxa"/>
            <w:shd w:val="clear" w:color="auto" w:fill="auto"/>
            <w:vAlign w:val="bottom"/>
          </w:tcPr>
          <w:p w14:paraId="69454367" w14:textId="0C85D9C8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9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137BAA2" w14:textId="4391040A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1FFA81F" w14:textId="01A21F22" w:rsidR="00DF32BC" w:rsidRPr="00DF32BC" w:rsidRDefault="00DF32BC" w:rsidP="009C562E"/>
        </w:tc>
      </w:tr>
      <w:tr w:rsidR="00DF32BC" w:rsidRPr="00515FC6" w14:paraId="24DC3F28" w14:textId="77777777" w:rsidTr="002D392F">
        <w:tc>
          <w:tcPr>
            <w:tcW w:w="2802" w:type="dxa"/>
            <w:shd w:val="clear" w:color="auto" w:fill="auto"/>
            <w:vAlign w:val="bottom"/>
          </w:tcPr>
          <w:p w14:paraId="28CB3457" w14:textId="06007705" w:rsidR="00DF32BC" w:rsidRPr="00DF32BC" w:rsidRDefault="00DF32BC" w:rsidP="009C562E">
            <w:r w:rsidRPr="00DF32BC">
              <w:rPr>
                <w:color w:val="000000"/>
              </w:rPr>
              <w:t>н12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6A3B46A" w14:textId="5AE2B87B" w:rsidR="00DF32BC" w:rsidRPr="00DF32BC" w:rsidRDefault="00DF32BC" w:rsidP="009C562E">
            <w:r w:rsidRPr="00DF32BC">
              <w:rPr>
                <w:color w:val="000000"/>
              </w:rPr>
              <w:t>697768.7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14D12F0" w14:textId="46CC3354" w:rsidR="00DF32BC" w:rsidRPr="00DF32BC" w:rsidRDefault="00DF32BC" w:rsidP="009C562E">
            <w:r w:rsidRPr="00DF32BC">
              <w:rPr>
                <w:color w:val="000000"/>
              </w:rPr>
              <w:t>2208474.59</w:t>
            </w:r>
          </w:p>
        </w:tc>
      </w:tr>
      <w:tr w:rsidR="00DF32BC" w:rsidRPr="00515FC6" w14:paraId="4B817B25" w14:textId="77777777" w:rsidTr="002D392F">
        <w:tc>
          <w:tcPr>
            <w:tcW w:w="2802" w:type="dxa"/>
            <w:shd w:val="clear" w:color="auto" w:fill="auto"/>
            <w:vAlign w:val="bottom"/>
          </w:tcPr>
          <w:p w14:paraId="306F9D53" w14:textId="22DA05E5" w:rsidR="00DF32BC" w:rsidRPr="00DF32BC" w:rsidRDefault="00DF32BC" w:rsidP="009C562E">
            <w:r w:rsidRPr="00DF32BC">
              <w:rPr>
                <w:color w:val="000000"/>
              </w:rPr>
              <w:t>н12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4F3510B" w14:textId="2120D6A5" w:rsidR="00DF32BC" w:rsidRPr="00DF32BC" w:rsidRDefault="00DF32BC" w:rsidP="009C562E">
            <w:r w:rsidRPr="00DF32BC">
              <w:rPr>
                <w:color w:val="000000"/>
              </w:rPr>
              <w:t>697768.4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578EF4F" w14:textId="03D7311E" w:rsidR="00DF32BC" w:rsidRPr="00DF32BC" w:rsidRDefault="00DF32BC" w:rsidP="009C562E">
            <w:r w:rsidRPr="00DF32BC">
              <w:rPr>
                <w:color w:val="000000"/>
              </w:rPr>
              <w:t>2208474.58</w:t>
            </w:r>
          </w:p>
        </w:tc>
      </w:tr>
      <w:tr w:rsidR="00DF32BC" w:rsidRPr="00515FC6" w14:paraId="20DEFF09" w14:textId="77777777" w:rsidTr="002D392F">
        <w:tc>
          <w:tcPr>
            <w:tcW w:w="2802" w:type="dxa"/>
            <w:shd w:val="clear" w:color="auto" w:fill="auto"/>
            <w:vAlign w:val="bottom"/>
          </w:tcPr>
          <w:p w14:paraId="415E254A" w14:textId="7183EFB6" w:rsidR="00DF32BC" w:rsidRPr="00DF32BC" w:rsidRDefault="00DF32BC" w:rsidP="009C562E">
            <w:r w:rsidRPr="00DF32BC">
              <w:rPr>
                <w:color w:val="000000"/>
              </w:rPr>
              <w:t>н13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3C96278" w14:textId="6D901293" w:rsidR="00DF32BC" w:rsidRPr="00DF32BC" w:rsidRDefault="00DF32BC" w:rsidP="009C562E">
            <w:r w:rsidRPr="00DF32BC">
              <w:rPr>
                <w:color w:val="000000"/>
              </w:rPr>
              <w:t>697768.6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FD38695" w14:textId="4B257C2D" w:rsidR="00DF32BC" w:rsidRPr="00DF32BC" w:rsidRDefault="00DF32BC" w:rsidP="009C562E">
            <w:r w:rsidRPr="00DF32BC">
              <w:rPr>
                <w:color w:val="000000"/>
              </w:rPr>
              <w:t>2208470.50</w:t>
            </w:r>
          </w:p>
        </w:tc>
      </w:tr>
      <w:tr w:rsidR="00DF32BC" w:rsidRPr="00515FC6" w14:paraId="7D1CB50E" w14:textId="77777777" w:rsidTr="002D392F">
        <w:tc>
          <w:tcPr>
            <w:tcW w:w="2802" w:type="dxa"/>
            <w:shd w:val="clear" w:color="auto" w:fill="auto"/>
            <w:vAlign w:val="bottom"/>
          </w:tcPr>
          <w:p w14:paraId="25EACE51" w14:textId="78199E0A" w:rsidR="00DF32BC" w:rsidRPr="00DF32BC" w:rsidRDefault="00DF32BC" w:rsidP="009C562E">
            <w:r w:rsidRPr="00DF32BC">
              <w:rPr>
                <w:color w:val="000000"/>
              </w:rPr>
              <w:t>н13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BF9CF4B" w14:textId="09D0E1B8" w:rsidR="00DF32BC" w:rsidRPr="00DF32BC" w:rsidRDefault="00DF32BC" w:rsidP="009C562E">
            <w:r w:rsidRPr="00DF32BC">
              <w:rPr>
                <w:color w:val="000000"/>
              </w:rPr>
              <w:t>697768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992503A" w14:textId="2D6FFB87" w:rsidR="00DF32BC" w:rsidRPr="00DF32BC" w:rsidRDefault="00DF32BC" w:rsidP="009C562E">
            <w:r w:rsidRPr="00DF32BC">
              <w:rPr>
                <w:color w:val="000000"/>
              </w:rPr>
              <w:t>2208470.51</w:t>
            </w:r>
          </w:p>
        </w:tc>
      </w:tr>
      <w:tr w:rsidR="00DF32BC" w:rsidRPr="00515FC6" w14:paraId="682E8B97" w14:textId="77777777" w:rsidTr="002D392F">
        <w:tc>
          <w:tcPr>
            <w:tcW w:w="2802" w:type="dxa"/>
            <w:shd w:val="clear" w:color="auto" w:fill="auto"/>
            <w:vAlign w:val="bottom"/>
          </w:tcPr>
          <w:p w14:paraId="515AE12E" w14:textId="3C113FE9" w:rsidR="00DF32BC" w:rsidRPr="00DF32BC" w:rsidRDefault="00DF32BC" w:rsidP="009C562E">
            <w:r w:rsidRPr="00DF32BC">
              <w:rPr>
                <w:color w:val="000000"/>
              </w:rPr>
              <w:t>н12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67D8EBC" w14:textId="7CCDADA0" w:rsidR="00DF32BC" w:rsidRPr="00DF32BC" w:rsidRDefault="00DF32BC" w:rsidP="009C562E">
            <w:r w:rsidRPr="00DF32BC">
              <w:rPr>
                <w:color w:val="000000"/>
              </w:rPr>
              <w:t>697768.7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9D980CA" w14:textId="798AC71C" w:rsidR="00DF32BC" w:rsidRPr="00DF32BC" w:rsidRDefault="00DF32BC" w:rsidP="009C562E">
            <w:r w:rsidRPr="00DF32BC">
              <w:rPr>
                <w:color w:val="000000"/>
              </w:rPr>
              <w:t>2208474.59</w:t>
            </w:r>
          </w:p>
        </w:tc>
      </w:tr>
      <w:tr w:rsidR="00DF32BC" w:rsidRPr="00515FC6" w14:paraId="0377D08F" w14:textId="77777777" w:rsidTr="002D392F">
        <w:tc>
          <w:tcPr>
            <w:tcW w:w="2802" w:type="dxa"/>
            <w:shd w:val="clear" w:color="auto" w:fill="auto"/>
            <w:vAlign w:val="bottom"/>
          </w:tcPr>
          <w:p w14:paraId="5CAE0143" w14:textId="5C058444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0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A734647" w14:textId="3D3BFD7D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35BCA96" w14:textId="071B4BEA" w:rsidR="00DF32BC" w:rsidRPr="00DF32BC" w:rsidRDefault="00DF32BC" w:rsidP="009C562E"/>
        </w:tc>
      </w:tr>
      <w:tr w:rsidR="00DF32BC" w:rsidRPr="00515FC6" w14:paraId="1C72D03E" w14:textId="77777777" w:rsidTr="002D392F">
        <w:tc>
          <w:tcPr>
            <w:tcW w:w="2802" w:type="dxa"/>
            <w:shd w:val="clear" w:color="auto" w:fill="auto"/>
            <w:vAlign w:val="bottom"/>
          </w:tcPr>
          <w:p w14:paraId="2688BF4A" w14:textId="5AB011B9" w:rsidR="00DF32BC" w:rsidRPr="00DF32BC" w:rsidRDefault="00DF32BC" w:rsidP="009C562E">
            <w:r w:rsidRPr="00DF32BC">
              <w:rPr>
                <w:color w:val="000000"/>
              </w:rPr>
              <w:t>н13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1F3C58" w14:textId="2FA4CB10" w:rsidR="00DF32BC" w:rsidRPr="00DF32BC" w:rsidRDefault="00DF32BC" w:rsidP="009C562E">
            <w:r w:rsidRPr="00DF32BC">
              <w:rPr>
                <w:color w:val="000000"/>
              </w:rPr>
              <w:t>697749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45ADA3B" w14:textId="600EEB05" w:rsidR="00DF32BC" w:rsidRPr="00DF32BC" w:rsidRDefault="00DF32BC" w:rsidP="009C562E">
            <w:r w:rsidRPr="00DF32BC">
              <w:rPr>
                <w:color w:val="000000"/>
              </w:rPr>
              <w:t>2208461.22</w:t>
            </w:r>
          </w:p>
        </w:tc>
      </w:tr>
      <w:tr w:rsidR="00DF32BC" w:rsidRPr="00515FC6" w14:paraId="1BBE34FF" w14:textId="77777777" w:rsidTr="002D392F">
        <w:tc>
          <w:tcPr>
            <w:tcW w:w="2802" w:type="dxa"/>
            <w:shd w:val="clear" w:color="auto" w:fill="auto"/>
            <w:vAlign w:val="bottom"/>
          </w:tcPr>
          <w:p w14:paraId="7BABA6F2" w14:textId="375B0039" w:rsidR="00DF32BC" w:rsidRPr="00DF32BC" w:rsidRDefault="00DF32BC" w:rsidP="009C562E">
            <w:r w:rsidRPr="00DF32BC">
              <w:rPr>
                <w:color w:val="000000"/>
              </w:rPr>
              <w:t>н13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3309C9C" w14:textId="392469A4" w:rsidR="00DF32BC" w:rsidRPr="00DF32BC" w:rsidRDefault="00DF32BC" w:rsidP="009C562E">
            <w:r w:rsidRPr="00DF32BC">
              <w:rPr>
                <w:color w:val="000000"/>
              </w:rPr>
              <w:t>697749.0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AF4C889" w14:textId="44F597BD" w:rsidR="00DF32BC" w:rsidRPr="00DF32BC" w:rsidRDefault="00DF32BC" w:rsidP="009C562E">
            <w:r w:rsidRPr="00DF32BC">
              <w:rPr>
                <w:color w:val="000000"/>
              </w:rPr>
              <w:t>2208462.12</w:t>
            </w:r>
          </w:p>
        </w:tc>
      </w:tr>
      <w:tr w:rsidR="00DF32BC" w:rsidRPr="00515FC6" w14:paraId="4CD6E3C0" w14:textId="77777777" w:rsidTr="002D392F">
        <w:tc>
          <w:tcPr>
            <w:tcW w:w="2802" w:type="dxa"/>
            <w:shd w:val="clear" w:color="auto" w:fill="auto"/>
            <w:vAlign w:val="bottom"/>
          </w:tcPr>
          <w:p w14:paraId="6B03E364" w14:textId="1CCAFB5D" w:rsidR="00DF32BC" w:rsidRPr="00DF32BC" w:rsidRDefault="00DF32BC" w:rsidP="009C562E">
            <w:r w:rsidRPr="00DF32BC">
              <w:rPr>
                <w:color w:val="000000"/>
              </w:rPr>
              <w:t>н13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F375B7B" w14:textId="3219E020" w:rsidR="00DF32BC" w:rsidRPr="00DF32BC" w:rsidRDefault="00DF32BC" w:rsidP="009C562E">
            <w:r w:rsidRPr="00DF32BC">
              <w:rPr>
                <w:color w:val="000000"/>
              </w:rPr>
              <w:t>697748.1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9BD4397" w14:textId="25B7EE17" w:rsidR="00DF32BC" w:rsidRPr="00DF32BC" w:rsidRDefault="00DF32BC" w:rsidP="009C562E">
            <w:r w:rsidRPr="00DF32BC">
              <w:rPr>
                <w:color w:val="000000"/>
              </w:rPr>
              <w:t>2208461.68</w:t>
            </w:r>
          </w:p>
        </w:tc>
      </w:tr>
      <w:tr w:rsidR="00DF32BC" w:rsidRPr="00515FC6" w14:paraId="46BEDEF2" w14:textId="77777777" w:rsidTr="002D392F">
        <w:tc>
          <w:tcPr>
            <w:tcW w:w="2802" w:type="dxa"/>
            <w:shd w:val="clear" w:color="auto" w:fill="auto"/>
            <w:vAlign w:val="bottom"/>
          </w:tcPr>
          <w:p w14:paraId="6AEC2C2B" w14:textId="1C35A041" w:rsidR="00DF32BC" w:rsidRPr="00DF32BC" w:rsidRDefault="00DF32BC" w:rsidP="009C562E">
            <w:r w:rsidRPr="00DF32BC">
              <w:rPr>
                <w:color w:val="000000"/>
              </w:rPr>
              <w:t>н13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1674B49" w14:textId="5051A46B" w:rsidR="00DF32BC" w:rsidRPr="00DF32BC" w:rsidRDefault="00DF32BC" w:rsidP="009C562E">
            <w:r w:rsidRPr="00DF32BC">
              <w:rPr>
                <w:color w:val="000000"/>
              </w:rPr>
              <w:t>697748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BFE4F1" w14:textId="671D8FA9" w:rsidR="00DF32BC" w:rsidRPr="00DF32BC" w:rsidRDefault="00DF32BC" w:rsidP="009C562E">
            <w:r w:rsidRPr="00DF32BC">
              <w:rPr>
                <w:color w:val="000000"/>
              </w:rPr>
              <w:t>2208460.78</w:t>
            </w:r>
          </w:p>
        </w:tc>
      </w:tr>
      <w:tr w:rsidR="00DF32BC" w:rsidRPr="00515FC6" w14:paraId="625169DF" w14:textId="77777777" w:rsidTr="002D392F">
        <w:tc>
          <w:tcPr>
            <w:tcW w:w="2802" w:type="dxa"/>
            <w:shd w:val="clear" w:color="auto" w:fill="auto"/>
            <w:vAlign w:val="bottom"/>
          </w:tcPr>
          <w:p w14:paraId="237BD6C9" w14:textId="741D2AB8" w:rsidR="00DF32BC" w:rsidRPr="00DF32BC" w:rsidRDefault="00DF32BC" w:rsidP="009C562E">
            <w:r w:rsidRPr="00DF32BC">
              <w:rPr>
                <w:color w:val="000000"/>
              </w:rPr>
              <w:t>н13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0EBB3EF" w14:textId="1DFCDD5E" w:rsidR="00DF32BC" w:rsidRPr="00DF32BC" w:rsidRDefault="00DF32BC" w:rsidP="009C562E">
            <w:r w:rsidRPr="00DF32BC">
              <w:rPr>
                <w:color w:val="000000"/>
              </w:rPr>
              <w:t>697749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D62CCA3" w14:textId="08C510AE" w:rsidR="00DF32BC" w:rsidRPr="00DF32BC" w:rsidRDefault="00DF32BC" w:rsidP="009C562E">
            <w:r w:rsidRPr="00DF32BC">
              <w:rPr>
                <w:color w:val="000000"/>
              </w:rPr>
              <w:t>2208461.22</w:t>
            </w:r>
          </w:p>
        </w:tc>
      </w:tr>
      <w:tr w:rsidR="00DF32BC" w:rsidRPr="00515FC6" w14:paraId="378D5DC8" w14:textId="77777777" w:rsidTr="002D392F">
        <w:tc>
          <w:tcPr>
            <w:tcW w:w="2802" w:type="dxa"/>
            <w:shd w:val="clear" w:color="auto" w:fill="auto"/>
            <w:vAlign w:val="bottom"/>
          </w:tcPr>
          <w:p w14:paraId="685775FD" w14:textId="0B1D992A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1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E564CEA" w14:textId="0B456B72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FD19D53" w14:textId="169C751C" w:rsidR="00DF32BC" w:rsidRPr="00DF32BC" w:rsidRDefault="00DF32BC" w:rsidP="009C562E"/>
        </w:tc>
      </w:tr>
      <w:tr w:rsidR="00DF32BC" w:rsidRPr="00515FC6" w14:paraId="40526733" w14:textId="77777777" w:rsidTr="002D392F">
        <w:tc>
          <w:tcPr>
            <w:tcW w:w="2802" w:type="dxa"/>
            <w:shd w:val="clear" w:color="auto" w:fill="auto"/>
            <w:vAlign w:val="bottom"/>
          </w:tcPr>
          <w:p w14:paraId="45539953" w14:textId="09898B58" w:rsidR="00DF32BC" w:rsidRPr="00DF32BC" w:rsidRDefault="00DF32BC" w:rsidP="009C562E">
            <w:r w:rsidRPr="00DF32BC">
              <w:rPr>
                <w:color w:val="000000"/>
              </w:rPr>
              <w:t>н13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32DCC8F" w14:textId="7CB37373" w:rsidR="00DF32BC" w:rsidRPr="00DF32BC" w:rsidRDefault="00DF32BC" w:rsidP="009C562E">
            <w:r w:rsidRPr="00DF32BC">
              <w:rPr>
                <w:color w:val="000000"/>
              </w:rPr>
              <w:t>697713.4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F0D67C2" w14:textId="0B6103BC" w:rsidR="00DF32BC" w:rsidRPr="00DF32BC" w:rsidRDefault="00DF32BC" w:rsidP="009C562E">
            <w:r w:rsidRPr="00DF32BC">
              <w:rPr>
                <w:color w:val="000000"/>
              </w:rPr>
              <w:t>2208442.06</w:t>
            </w:r>
          </w:p>
        </w:tc>
      </w:tr>
      <w:tr w:rsidR="00DF32BC" w:rsidRPr="00515FC6" w14:paraId="6FCDD941" w14:textId="77777777" w:rsidTr="002D392F">
        <w:tc>
          <w:tcPr>
            <w:tcW w:w="2802" w:type="dxa"/>
            <w:shd w:val="clear" w:color="auto" w:fill="auto"/>
            <w:vAlign w:val="bottom"/>
          </w:tcPr>
          <w:p w14:paraId="344DF4C2" w14:textId="23D8E7A4" w:rsidR="00DF32BC" w:rsidRPr="00DF32BC" w:rsidRDefault="00DF32BC" w:rsidP="009C562E">
            <w:r w:rsidRPr="00DF32BC">
              <w:rPr>
                <w:color w:val="000000"/>
              </w:rPr>
              <w:t>н13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DB3792A" w14:textId="533B35B9" w:rsidR="00DF32BC" w:rsidRPr="00DF32BC" w:rsidRDefault="00DF32BC" w:rsidP="009C562E">
            <w:r w:rsidRPr="00DF32BC">
              <w:rPr>
                <w:color w:val="000000"/>
              </w:rPr>
              <w:t>697713.0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93C0D0F" w14:textId="2188EE6C" w:rsidR="00DF32BC" w:rsidRPr="00DF32BC" w:rsidRDefault="00DF32BC" w:rsidP="009C562E">
            <w:r w:rsidRPr="00DF32BC">
              <w:rPr>
                <w:color w:val="000000"/>
              </w:rPr>
              <w:t>2208442.94</w:t>
            </w:r>
          </w:p>
        </w:tc>
      </w:tr>
      <w:tr w:rsidR="00DF32BC" w:rsidRPr="00515FC6" w14:paraId="6BED6A51" w14:textId="77777777" w:rsidTr="002D392F">
        <w:tc>
          <w:tcPr>
            <w:tcW w:w="2802" w:type="dxa"/>
            <w:shd w:val="clear" w:color="auto" w:fill="auto"/>
            <w:vAlign w:val="bottom"/>
          </w:tcPr>
          <w:p w14:paraId="47148687" w14:textId="1D2F7483" w:rsidR="00DF32BC" w:rsidRPr="00DF32BC" w:rsidRDefault="00DF32BC" w:rsidP="009C562E">
            <w:r w:rsidRPr="00DF32BC">
              <w:rPr>
                <w:color w:val="000000"/>
              </w:rPr>
              <w:t>н13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979C2E1" w14:textId="40957FCF" w:rsidR="00DF32BC" w:rsidRPr="00DF32BC" w:rsidRDefault="00DF32BC" w:rsidP="009C562E">
            <w:r w:rsidRPr="00DF32BC">
              <w:rPr>
                <w:color w:val="000000"/>
              </w:rPr>
              <w:t>697712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F3629C6" w14:textId="42550735" w:rsidR="00DF32BC" w:rsidRPr="00DF32BC" w:rsidRDefault="00DF32BC" w:rsidP="009C562E">
            <w:r w:rsidRPr="00DF32BC">
              <w:rPr>
                <w:color w:val="000000"/>
              </w:rPr>
              <w:t>2208442.47</w:t>
            </w:r>
          </w:p>
        </w:tc>
      </w:tr>
      <w:tr w:rsidR="00DF32BC" w:rsidRPr="00515FC6" w14:paraId="4E78B051" w14:textId="77777777" w:rsidTr="002D392F">
        <w:tc>
          <w:tcPr>
            <w:tcW w:w="2802" w:type="dxa"/>
            <w:shd w:val="clear" w:color="auto" w:fill="auto"/>
            <w:vAlign w:val="bottom"/>
          </w:tcPr>
          <w:p w14:paraId="0E149A04" w14:textId="53026261" w:rsidR="00DF32BC" w:rsidRPr="00DF32BC" w:rsidRDefault="00DF32BC" w:rsidP="009C562E">
            <w:r w:rsidRPr="00DF32BC">
              <w:rPr>
                <w:color w:val="000000"/>
              </w:rPr>
              <w:t>н13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7655735" w14:textId="1D85132F" w:rsidR="00DF32BC" w:rsidRPr="00DF32BC" w:rsidRDefault="00DF32BC" w:rsidP="009C562E">
            <w:r w:rsidRPr="00DF32BC">
              <w:rPr>
                <w:color w:val="000000"/>
              </w:rPr>
              <w:t>697712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5CF583C" w14:textId="153DB3CA" w:rsidR="00DF32BC" w:rsidRPr="00DF32BC" w:rsidRDefault="00DF32BC" w:rsidP="009C562E">
            <w:r w:rsidRPr="00DF32BC">
              <w:rPr>
                <w:color w:val="000000"/>
              </w:rPr>
              <w:t>2208441.59</w:t>
            </w:r>
          </w:p>
        </w:tc>
      </w:tr>
      <w:tr w:rsidR="00DF32BC" w:rsidRPr="00515FC6" w14:paraId="07C0BF89" w14:textId="77777777" w:rsidTr="002D392F">
        <w:tc>
          <w:tcPr>
            <w:tcW w:w="2802" w:type="dxa"/>
            <w:shd w:val="clear" w:color="auto" w:fill="auto"/>
            <w:vAlign w:val="bottom"/>
          </w:tcPr>
          <w:p w14:paraId="0710E7F3" w14:textId="7B270B52" w:rsidR="00DF32BC" w:rsidRPr="00DF32BC" w:rsidRDefault="00DF32BC" w:rsidP="009C562E">
            <w:r w:rsidRPr="00DF32BC">
              <w:rPr>
                <w:color w:val="000000"/>
              </w:rPr>
              <w:t>н13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E9F048F" w14:textId="23EA38CF" w:rsidR="00DF32BC" w:rsidRPr="00DF32BC" w:rsidRDefault="00DF32BC" w:rsidP="009C562E">
            <w:r w:rsidRPr="00DF32BC">
              <w:rPr>
                <w:color w:val="000000"/>
              </w:rPr>
              <w:t>697713.4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57EAD08" w14:textId="6B9225F4" w:rsidR="00DF32BC" w:rsidRPr="00DF32BC" w:rsidRDefault="00DF32BC" w:rsidP="009C562E">
            <w:r w:rsidRPr="00DF32BC">
              <w:rPr>
                <w:color w:val="000000"/>
              </w:rPr>
              <w:t>2208442.06</w:t>
            </w:r>
          </w:p>
        </w:tc>
      </w:tr>
      <w:tr w:rsidR="00DF32BC" w:rsidRPr="00515FC6" w14:paraId="5C32AA71" w14:textId="77777777" w:rsidTr="002D392F">
        <w:tc>
          <w:tcPr>
            <w:tcW w:w="2802" w:type="dxa"/>
            <w:shd w:val="clear" w:color="auto" w:fill="auto"/>
            <w:vAlign w:val="bottom"/>
          </w:tcPr>
          <w:p w14:paraId="0880A405" w14:textId="60C6E9CA" w:rsidR="00DF32BC" w:rsidRPr="00DF32BC" w:rsidRDefault="00DF32BC" w:rsidP="009C562E">
            <w:r w:rsidRPr="00DF32BC">
              <w:rPr>
                <w:color w:val="000000"/>
              </w:rPr>
              <w:lastRenderedPageBreak/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2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A20FE9A" w14:textId="4E257700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ED428EB" w14:textId="59C3F89D" w:rsidR="00DF32BC" w:rsidRPr="00DF32BC" w:rsidRDefault="00DF32BC" w:rsidP="009C562E"/>
        </w:tc>
      </w:tr>
      <w:tr w:rsidR="00DF32BC" w:rsidRPr="00515FC6" w14:paraId="0AD5ECDC" w14:textId="77777777" w:rsidTr="002D392F">
        <w:tc>
          <w:tcPr>
            <w:tcW w:w="2802" w:type="dxa"/>
            <w:shd w:val="clear" w:color="auto" w:fill="auto"/>
            <w:vAlign w:val="bottom"/>
          </w:tcPr>
          <w:p w14:paraId="1EC1A09F" w14:textId="4A03D6A7" w:rsidR="00DF32BC" w:rsidRPr="00DF32BC" w:rsidRDefault="00DF32BC" w:rsidP="009C562E">
            <w:r w:rsidRPr="00DF32BC">
              <w:rPr>
                <w:color w:val="000000"/>
              </w:rPr>
              <w:t>н14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53BB900" w14:textId="104EB091" w:rsidR="00DF32BC" w:rsidRPr="00DF32BC" w:rsidRDefault="00DF32BC" w:rsidP="009C562E">
            <w:r w:rsidRPr="00DF32BC">
              <w:rPr>
                <w:color w:val="000000"/>
              </w:rPr>
              <w:t>697672.2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F34E22E" w14:textId="35D873BB" w:rsidR="00DF32BC" w:rsidRPr="00DF32BC" w:rsidRDefault="00DF32BC" w:rsidP="009C562E">
            <w:r w:rsidRPr="00DF32BC">
              <w:rPr>
                <w:color w:val="000000"/>
              </w:rPr>
              <w:t>2208420.00</w:t>
            </w:r>
          </w:p>
        </w:tc>
      </w:tr>
      <w:tr w:rsidR="00DF32BC" w:rsidRPr="00515FC6" w14:paraId="176ED1D0" w14:textId="77777777" w:rsidTr="002D392F">
        <w:tc>
          <w:tcPr>
            <w:tcW w:w="2802" w:type="dxa"/>
            <w:shd w:val="clear" w:color="auto" w:fill="auto"/>
            <w:vAlign w:val="bottom"/>
          </w:tcPr>
          <w:p w14:paraId="4BEC67D9" w14:textId="4BDCAA98" w:rsidR="00DF32BC" w:rsidRPr="00DF32BC" w:rsidRDefault="00DF32BC" w:rsidP="009C562E">
            <w:r w:rsidRPr="00DF32BC">
              <w:rPr>
                <w:color w:val="000000"/>
              </w:rPr>
              <w:t>н14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758C4F3" w14:textId="6B896501" w:rsidR="00DF32BC" w:rsidRPr="00DF32BC" w:rsidRDefault="00DF32BC" w:rsidP="009C562E">
            <w:r w:rsidRPr="00DF32BC">
              <w:rPr>
                <w:color w:val="000000"/>
              </w:rPr>
              <w:t>697671.7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388854E" w14:textId="10F4C4C3" w:rsidR="00DF32BC" w:rsidRPr="00DF32BC" w:rsidRDefault="00DF32BC" w:rsidP="009C562E">
            <w:r w:rsidRPr="00DF32BC">
              <w:rPr>
                <w:color w:val="000000"/>
              </w:rPr>
              <w:t>2208420.89</w:t>
            </w:r>
          </w:p>
        </w:tc>
      </w:tr>
      <w:tr w:rsidR="00DF32BC" w:rsidRPr="00515FC6" w14:paraId="539B3050" w14:textId="77777777" w:rsidTr="002D392F">
        <w:tc>
          <w:tcPr>
            <w:tcW w:w="2802" w:type="dxa"/>
            <w:shd w:val="clear" w:color="auto" w:fill="auto"/>
            <w:vAlign w:val="bottom"/>
          </w:tcPr>
          <w:p w14:paraId="1173CF30" w14:textId="192D27D0" w:rsidR="00DF32BC" w:rsidRPr="00DF32BC" w:rsidRDefault="00DF32BC" w:rsidP="009C562E">
            <w:r w:rsidRPr="00DF32BC">
              <w:rPr>
                <w:color w:val="000000"/>
              </w:rPr>
              <w:t>н14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2E027E0" w14:textId="745D082A" w:rsidR="00DF32BC" w:rsidRPr="00DF32BC" w:rsidRDefault="00DF32BC" w:rsidP="009C562E">
            <w:r w:rsidRPr="00DF32BC">
              <w:rPr>
                <w:color w:val="000000"/>
              </w:rPr>
              <w:t>697670.9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C668223" w14:textId="300F168A" w:rsidR="00DF32BC" w:rsidRPr="00DF32BC" w:rsidRDefault="00DF32BC" w:rsidP="009C562E">
            <w:r w:rsidRPr="00DF32BC">
              <w:rPr>
                <w:color w:val="000000"/>
              </w:rPr>
              <w:t>2208420.41</w:t>
            </w:r>
          </w:p>
        </w:tc>
      </w:tr>
      <w:tr w:rsidR="00DF32BC" w:rsidRPr="00515FC6" w14:paraId="73F95EFE" w14:textId="77777777" w:rsidTr="002D392F">
        <w:tc>
          <w:tcPr>
            <w:tcW w:w="2802" w:type="dxa"/>
            <w:shd w:val="clear" w:color="auto" w:fill="auto"/>
            <w:vAlign w:val="bottom"/>
          </w:tcPr>
          <w:p w14:paraId="03993E5D" w14:textId="4DE07989" w:rsidR="00DF32BC" w:rsidRPr="00DF32BC" w:rsidRDefault="00DF32BC" w:rsidP="009C562E">
            <w:r w:rsidRPr="00DF32BC">
              <w:rPr>
                <w:color w:val="000000"/>
              </w:rPr>
              <w:t>н14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8FA2C56" w14:textId="37A34899" w:rsidR="00DF32BC" w:rsidRPr="00DF32BC" w:rsidRDefault="00DF32BC" w:rsidP="009C562E">
            <w:r w:rsidRPr="00DF32BC">
              <w:rPr>
                <w:color w:val="000000"/>
              </w:rPr>
              <w:t>697671.3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0839BB6" w14:textId="0E24E888" w:rsidR="00DF32BC" w:rsidRPr="00DF32BC" w:rsidRDefault="00DF32BC" w:rsidP="009C562E">
            <w:r w:rsidRPr="00DF32BC">
              <w:rPr>
                <w:color w:val="000000"/>
              </w:rPr>
              <w:t>2208419.52</w:t>
            </w:r>
          </w:p>
        </w:tc>
      </w:tr>
      <w:tr w:rsidR="00DF32BC" w:rsidRPr="00515FC6" w14:paraId="662FB003" w14:textId="77777777" w:rsidTr="002D392F">
        <w:tc>
          <w:tcPr>
            <w:tcW w:w="2802" w:type="dxa"/>
            <w:shd w:val="clear" w:color="auto" w:fill="auto"/>
            <w:vAlign w:val="bottom"/>
          </w:tcPr>
          <w:p w14:paraId="40BE3A39" w14:textId="38F95FCE" w:rsidR="00DF32BC" w:rsidRPr="00DF32BC" w:rsidRDefault="00DF32BC" w:rsidP="009C562E">
            <w:r w:rsidRPr="00DF32BC">
              <w:rPr>
                <w:color w:val="000000"/>
              </w:rPr>
              <w:t>н14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CCC7199" w14:textId="51DD36BB" w:rsidR="00DF32BC" w:rsidRPr="00DF32BC" w:rsidRDefault="00DF32BC" w:rsidP="009C562E">
            <w:r w:rsidRPr="00DF32BC">
              <w:rPr>
                <w:color w:val="000000"/>
              </w:rPr>
              <w:t>697672.2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A2EF312" w14:textId="2E89760E" w:rsidR="00DF32BC" w:rsidRPr="00DF32BC" w:rsidRDefault="00DF32BC" w:rsidP="009C562E">
            <w:r w:rsidRPr="00DF32BC">
              <w:rPr>
                <w:color w:val="000000"/>
              </w:rPr>
              <w:t>2208420.00</w:t>
            </w:r>
          </w:p>
        </w:tc>
      </w:tr>
      <w:tr w:rsidR="00DF32BC" w:rsidRPr="00515FC6" w14:paraId="477ED1B9" w14:textId="77777777" w:rsidTr="002D392F">
        <w:tc>
          <w:tcPr>
            <w:tcW w:w="2802" w:type="dxa"/>
            <w:shd w:val="clear" w:color="auto" w:fill="auto"/>
            <w:vAlign w:val="bottom"/>
          </w:tcPr>
          <w:p w14:paraId="4E803EF4" w14:textId="6A82D3EB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3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8FBE4A5" w14:textId="2256EFEE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27F44CA" w14:textId="525858E3" w:rsidR="00DF32BC" w:rsidRPr="00DF32BC" w:rsidRDefault="00DF32BC" w:rsidP="009C562E"/>
        </w:tc>
      </w:tr>
      <w:tr w:rsidR="00DF32BC" w:rsidRPr="00515FC6" w14:paraId="5CE9DBDA" w14:textId="77777777" w:rsidTr="002D392F">
        <w:tc>
          <w:tcPr>
            <w:tcW w:w="2802" w:type="dxa"/>
            <w:shd w:val="clear" w:color="auto" w:fill="auto"/>
            <w:vAlign w:val="bottom"/>
          </w:tcPr>
          <w:p w14:paraId="674085F7" w14:textId="3808E099" w:rsidR="00DF32BC" w:rsidRPr="00DF32BC" w:rsidRDefault="00DF32BC" w:rsidP="009C562E">
            <w:r w:rsidRPr="00DF32BC">
              <w:rPr>
                <w:color w:val="000000"/>
              </w:rPr>
              <w:t>н14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16033D1" w14:textId="479D1B95" w:rsidR="00DF32BC" w:rsidRPr="00DF32BC" w:rsidRDefault="00DF32BC" w:rsidP="009C562E">
            <w:r w:rsidRPr="00DF32BC">
              <w:rPr>
                <w:color w:val="000000"/>
              </w:rPr>
              <w:t>697634.1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2B09FA8" w14:textId="71380056" w:rsidR="00DF32BC" w:rsidRPr="00DF32BC" w:rsidRDefault="00DF32BC" w:rsidP="009C562E">
            <w:r w:rsidRPr="00DF32BC">
              <w:rPr>
                <w:color w:val="000000"/>
              </w:rPr>
              <w:t>2208399.98</w:t>
            </w:r>
          </w:p>
        </w:tc>
      </w:tr>
      <w:tr w:rsidR="00DF32BC" w:rsidRPr="00515FC6" w14:paraId="5594BF50" w14:textId="77777777" w:rsidTr="002D392F">
        <w:tc>
          <w:tcPr>
            <w:tcW w:w="2802" w:type="dxa"/>
            <w:shd w:val="clear" w:color="auto" w:fill="auto"/>
            <w:vAlign w:val="bottom"/>
          </w:tcPr>
          <w:p w14:paraId="12A422A6" w14:textId="0C71E1F3" w:rsidR="00DF32BC" w:rsidRPr="00DF32BC" w:rsidRDefault="00DF32BC" w:rsidP="009C562E">
            <w:r w:rsidRPr="00DF32BC">
              <w:rPr>
                <w:color w:val="000000"/>
              </w:rPr>
              <w:t>н14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DD1F5B9" w14:textId="07F5E0C0" w:rsidR="00DF32BC" w:rsidRPr="00DF32BC" w:rsidRDefault="00DF32BC" w:rsidP="009C562E">
            <w:r w:rsidRPr="00DF32BC">
              <w:rPr>
                <w:color w:val="000000"/>
              </w:rPr>
              <w:t>697633.6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ACC959F" w14:textId="7EBBE570" w:rsidR="00DF32BC" w:rsidRPr="00DF32BC" w:rsidRDefault="00DF32BC" w:rsidP="009C562E">
            <w:r w:rsidRPr="00DF32BC">
              <w:rPr>
                <w:color w:val="000000"/>
              </w:rPr>
              <w:t>2208400.87</w:t>
            </w:r>
          </w:p>
        </w:tc>
      </w:tr>
      <w:tr w:rsidR="00DF32BC" w:rsidRPr="00515FC6" w14:paraId="26055127" w14:textId="77777777" w:rsidTr="002D392F">
        <w:tc>
          <w:tcPr>
            <w:tcW w:w="2802" w:type="dxa"/>
            <w:shd w:val="clear" w:color="auto" w:fill="auto"/>
            <w:vAlign w:val="bottom"/>
          </w:tcPr>
          <w:p w14:paraId="467C5600" w14:textId="095DE2AA" w:rsidR="00DF32BC" w:rsidRPr="00DF32BC" w:rsidRDefault="00DF32BC" w:rsidP="009C562E">
            <w:r w:rsidRPr="00DF32BC">
              <w:rPr>
                <w:color w:val="000000"/>
              </w:rPr>
              <w:t>н14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AFC1418" w14:textId="71CD59AA" w:rsidR="00DF32BC" w:rsidRPr="00DF32BC" w:rsidRDefault="00DF32BC" w:rsidP="009C562E">
            <w:r w:rsidRPr="00DF32BC">
              <w:rPr>
                <w:color w:val="000000"/>
              </w:rPr>
              <w:t>697632.7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39BAB3F" w14:textId="6DF5BAA7" w:rsidR="00DF32BC" w:rsidRPr="00DF32BC" w:rsidRDefault="00DF32BC" w:rsidP="009C562E">
            <w:r w:rsidRPr="00DF32BC">
              <w:rPr>
                <w:color w:val="000000"/>
              </w:rPr>
              <w:t>2208400.39</w:t>
            </w:r>
          </w:p>
        </w:tc>
      </w:tr>
      <w:tr w:rsidR="00DF32BC" w:rsidRPr="00515FC6" w14:paraId="5E758484" w14:textId="77777777" w:rsidTr="002D392F">
        <w:tc>
          <w:tcPr>
            <w:tcW w:w="2802" w:type="dxa"/>
            <w:shd w:val="clear" w:color="auto" w:fill="auto"/>
            <w:vAlign w:val="bottom"/>
          </w:tcPr>
          <w:p w14:paraId="350700A9" w14:textId="07068817" w:rsidR="00DF32BC" w:rsidRPr="00DF32BC" w:rsidRDefault="00DF32BC" w:rsidP="009C562E">
            <w:r w:rsidRPr="00DF32BC">
              <w:rPr>
                <w:color w:val="000000"/>
              </w:rPr>
              <w:t>н14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8B135C6" w14:textId="209F91BB" w:rsidR="00DF32BC" w:rsidRPr="00DF32BC" w:rsidRDefault="00DF32BC" w:rsidP="009C562E">
            <w:r w:rsidRPr="00DF32BC">
              <w:rPr>
                <w:color w:val="000000"/>
              </w:rPr>
              <w:t>697633.2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168D9B9" w14:textId="24A66F54" w:rsidR="00DF32BC" w:rsidRPr="00DF32BC" w:rsidRDefault="00DF32BC" w:rsidP="009C562E">
            <w:r w:rsidRPr="00DF32BC">
              <w:rPr>
                <w:color w:val="000000"/>
              </w:rPr>
              <w:t>2208399.50</w:t>
            </w:r>
          </w:p>
        </w:tc>
      </w:tr>
      <w:tr w:rsidR="00DF32BC" w:rsidRPr="00515FC6" w14:paraId="2D09B932" w14:textId="77777777" w:rsidTr="002D392F">
        <w:tc>
          <w:tcPr>
            <w:tcW w:w="2802" w:type="dxa"/>
            <w:shd w:val="clear" w:color="auto" w:fill="auto"/>
            <w:vAlign w:val="bottom"/>
          </w:tcPr>
          <w:p w14:paraId="7C9714EA" w14:textId="2009AC6E" w:rsidR="00DF32BC" w:rsidRPr="00DF32BC" w:rsidRDefault="00DF32BC" w:rsidP="009C562E">
            <w:r w:rsidRPr="00DF32BC">
              <w:rPr>
                <w:color w:val="000000"/>
              </w:rPr>
              <w:t>н14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B0A3FEE" w14:textId="2E28B34E" w:rsidR="00DF32BC" w:rsidRPr="00DF32BC" w:rsidRDefault="00DF32BC" w:rsidP="009C562E">
            <w:r w:rsidRPr="00DF32BC">
              <w:rPr>
                <w:color w:val="000000"/>
              </w:rPr>
              <w:t>697634.1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3436F17" w14:textId="6A738BC7" w:rsidR="00DF32BC" w:rsidRPr="00DF32BC" w:rsidRDefault="00DF32BC" w:rsidP="009C562E">
            <w:r w:rsidRPr="00DF32BC">
              <w:rPr>
                <w:color w:val="000000"/>
              </w:rPr>
              <w:t>2208399.98</w:t>
            </w:r>
          </w:p>
        </w:tc>
      </w:tr>
      <w:tr w:rsidR="00DF32BC" w:rsidRPr="00515FC6" w14:paraId="6F80518F" w14:textId="77777777" w:rsidTr="002D392F">
        <w:tc>
          <w:tcPr>
            <w:tcW w:w="2802" w:type="dxa"/>
            <w:shd w:val="clear" w:color="auto" w:fill="auto"/>
            <w:vAlign w:val="bottom"/>
          </w:tcPr>
          <w:p w14:paraId="691285F5" w14:textId="6DC64654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4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6A9FD32" w14:textId="6271FCBA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2631DF0" w14:textId="64F692FE" w:rsidR="00DF32BC" w:rsidRPr="00DF32BC" w:rsidRDefault="00DF32BC" w:rsidP="009C562E"/>
        </w:tc>
      </w:tr>
      <w:tr w:rsidR="00DF32BC" w:rsidRPr="00515FC6" w14:paraId="39FDF89C" w14:textId="77777777" w:rsidTr="002D392F">
        <w:tc>
          <w:tcPr>
            <w:tcW w:w="2802" w:type="dxa"/>
            <w:shd w:val="clear" w:color="auto" w:fill="auto"/>
            <w:vAlign w:val="bottom"/>
          </w:tcPr>
          <w:p w14:paraId="28C5BED5" w14:textId="6A84FA13" w:rsidR="00DF32BC" w:rsidRPr="00DF32BC" w:rsidRDefault="00DF32BC" w:rsidP="009C562E">
            <w:r w:rsidRPr="00DF32BC">
              <w:rPr>
                <w:color w:val="000000"/>
              </w:rPr>
              <w:t>н14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536A9CD" w14:textId="0A7AAAF5" w:rsidR="00DF32BC" w:rsidRPr="00DF32BC" w:rsidRDefault="00DF32BC" w:rsidP="009C562E">
            <w:r w:rsidRPr="00DF32BC">
              <w:rPr>
                <w:color w:val="000000"/>
              </w:rPr>
              <w:t>697596.7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D1CEEB2" w14:textId="1EFD3CBE" w:rsidR="00DF32BC" w:rsidRPr="00DF32BC" w:rsidRDefault="00DF32BC" w:rsidP="009C562E">
            <w:r w:rsidRPr="00DF32BC">
              <w:rPr>
                <w:color w:val="000000"/>
              </w:rPr>
              <w:t>2208380.82</w:t>
            </w:r>
          </w:p>
        </w:tc>
      </w:tr>
      <w:tr w:rsidR="00DF32BC" w:rsidRPr="00515FC6" w14:paraId="393B9BD4" w14:textId="77777777" w:rsidTr="002D392F">
        <w:tc>
          <w:tcPr>
            <w:tcW w:w="2802" w:type="dxa"/>
            <w:shd w:val="clear" w:color="auto" w:fill="auto"/>
            <w:vAlign w:val="bottom"/>
          </w:tcPr>
          <w:p w14:paraId="5F373942" w14:textId="7410004A" w:rsidR="00DF32BC" w:rsidRPr="00DF32BC" w:rsidRDefault="00DF32BC" w:rsidP="009C562E">
            <w:r w:rsidRPr="00DF32BC">
              <w:rPr>
                <w:color w:val="000000"/>
              </w:rPr>
              <w:t>н14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49C88D8" w14:textId="24E80AB9" w:rsidR="00DF32BC" w:rsidRPr="00DF32BC" w:rsidRDefault="00DF32BC" w:rsidP="009C562E">
            <w:r w:rsidRPr="00DF32BC">
              <w:rPr>
                <w:color w:val="000000"/>
              </w:rPr>
              <w:t>697595.8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43AA793" w14:textId="74F02E00" w:rsidR="00DF32BC" w:rsidRPr="00DF32BC" w:rsidRDefault="00DF32BC" w:rsidP="009C562E">
            <w:r w:rsidRPr="00DF32BC">
              <w:rPr>
                <w:color w:val="000000"/>
              </w:rPr>
              <w:t>2208380.34</w:t>
            </w:r>
          </w:p>
        </w:tc>
      </w:tr>
      <w:tr w:rsidR="00DF32BC" w:rsidRPr="00515FC6" w14:paraId="28CDBC11" w14:textId="77777777" w:rsidTr="002D392F">
        <w:tc>
          <w:tcPr>
            <w:tcW w:w="2802" w:type="dxa"/>
            <w:shd w:val="clear" w:color="auto" w:fill="auto"/>
            <w:vAlign w:val="bottom"/>
          </w:tcPr>
          <w:p w14:paraId="3ED5DD4C" w14:textId="3D21AB30" w:rsidR="00DF32BC" w:rsidRPr="00DF32BC" w:rsidRDefault="00DF32BC" w:rsidP="009C562E">
            <w:r w:rsidRPr="00DF32BC">
              <w:rPr>
                <w:color w:val="000000"/>
              </w:rPr>
              <w:t>н15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D9778D0" w14:textId="4FB12D93" w:rsidR="00DF32BC" w:rsidRPr="00DF32BC" w:rsidRDefault="00DF32BC" w:rsidP="009C562E">
            <w:r w:rsidRPr="00DF32BC">
              <w:rPr>
                <w:color w:val="000000"/>
              </w:rPr>
              <w:t>697596.3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70292FD" w14:textId="5B2E31C6" w:rsidR="00DF32BC" w:rsidRPr="00DF32BC" w:rsidRDefault="00DF32BC" w:rsidP="009C562E">
            <w:r w:rsidRPr="00DF32BC">
              <w:rPr>
                <w:color w:val="000000"/>
              </w:rPr>
              <w:t>2208379.45</w:t>
            </w:r>
          </w:p>
        </w:tc>
      </w:tr>
      <w:tr w:rsidR="00DF32BC" w:rsidRPr="00515FC6" w14:paraId="39DDDD3C" w14:textId="77777777" w:rsidTr="002D392F">
        <w:tc>
          <w:tcPr>
            <w:tcW w:w="2802" w:type="dxa"/>
            <w:shd w:val="clear" w:color="auto" w:fill="auto"/>
            <w:vAlign w:val="bottom"/>
          </w:tcPr>
          <w:p w14:paraId="77B4AEF1" w14:textId="16385CD0" w:rsidR="00DF32BC" w:rsidRPr="00DF32BC" w:rsidRDefault="00DF32BC" w:rsidP="009C562E">
            <w:r w:rsidRPr="00DF32BC">
              <w:rPr>
                <w:color w:val="000000"/>
              </w:rPr>
              <w:t>н15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9A83A6D" w14:textId="0B4D4FEA" w:rsidR="00DF32BC" w:rsidRPr="00DF32BC" w:rsidRDefault="00DF32BC" w:rsidP="009C562E">
            <w:r w:rsidRPr="00DF32BC">
              <w:rPr>
                <w:color w:val="000000"/>
              </w:rPr>
              <w:t>697597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5D65092" w14:textId="2FFF67E6" w:rsidR="00DF32BC" w:rsidRPr="00DF32BC" w:rsidRDefault="00DF32BC" w:rsidP="009C562E">
            <w:r w:rsidRPr="00DF32BC">
              <w:rPr>
                <w:color w:val="000000"/>
              </w:rPr>
              <w:t>2208379.93</w:t>
            </w:r>
          </w:p>
        </w:tc>
      </w:tr>
      <w:tr w:rsidR="00DF32BC" w:rsidRPr="00515FC6" w14:paraId="579594CB" w14:textId="77777777" w:rsidTr="002D392F">
        <w:tc>
          <w:tcPr>
            <w:tcW w:w="2802" w:type="dxa"/>
            <w:shd w:val="clear" w:color="auto" w:fill="auto"/>
            <w:vAlign w:val="bottom"/>
          </w:tcPr>
          <w:p w14:paraId="0F7D2BBB" w14:textId="7441BC9E" w:rsidR="00DF32BC" w:rsidRPr="00DF32BC" w:rsidRDefault="00DF32BC" w:rsidP="009C562E">
            <w:r w:rsidRPr="00DF32BC">
              <w:rPr>
                <w:color w:val="000000"/>
              </w:rPr>
              <w:t>н14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0034BBF" w14:textId="18EDDFFA" w:rsidR="00DF32BC" w:rsidRPr="00DF32BC" w:rsidRDefault="00DF32BC" w:rsidP="009C562E">
            <w:r w:rsidRPr="00DF32BC">
              <w:rPr>
                <w:color w:val="000000"/>
              </w:rPr>
              <w:t>697596.7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97DBBAD" w14:textId="78B646EB" w:rsidR="00DF32BC" w:rsidRPr="00DF32BC" w:rsidRDefault="00DF32BC" w:rsidP="009C562E">
            <w:r w:rsidRPr="00DF32BC">
              <w:rPr>
                <w:color w:val="000000"/>
              </w:rPr>
              <w:t>2208380.82</w:t>
            </w:r>
          </w:p>
        </w:tc>
      </w:tr>
      <w:tr w:rsidR="00DF32BC" w:rsidRPr="00515FC6" w14:paraId="0DD62066" w14:textId="77777777" w:rsidTr="002D392F">
        <w:tc>
          <w:tcPr>
            <w:tcW w:w="2802" w:type="dxa"/>
            <w:shd w:val="clear" w:color="auto" w:fill="auto"/>
            <w:vAlign w:val="bottom"/>
          </w:tcPr>
          <w:p w14:paraId="207A0B63" w14:textId="03CBA20E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5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5138E10" w14:textId="30DE203A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A3DBF06" w14:textId="6ABB5CA5" w:rsidR="00DF32BC" w:rsidRPr="00DF32BC" w:rsidRDefault="00DF32BC" w:rsidP="009C562E"/>
        </w:tc>
      </w:tr>
      <w:tr w:rsidR="00DF32BC" w:rsidRPr="00515FC6" w14:paraId="076076F2" w14:textId="77777777" w:rsidTr="002D392F">
        <w:tc>
          <w:tcPr>
            <w:tcW w:w="2802" w:type="dxa"/>
            <w:shd w:val="clear" w:color="auto" w:fill="auto"/>
            <w:vAlign w:val="bottom"/>
          </w:tcPr>
          <w:p w14:paraId="6AA5AD03" w14:textId="3614B027" w:rsidR="00DF32BC" w:rsidRPr="00DF32BC" w:rsidRDefault="00DF32BC" w:rsidP="009C562E">
            <w:r w:rsidRPr="00DF32BC">
              <w:rPr>
                <w:color w:val="000000"/>
              </w:rPr>
              <w:t>н15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0EB42A0" w14:textId="52B6A36E" w:rsidR="00DF32BC" w:rsidRPr="00DF32BC" w:rsidRDefault="00DF32BC" w:rsidP="009C562E">
            <w:r w:rsidRPr="00DF32BC">
              <w:rPr>
                <w:color w:val="000000"/>
              </w:rPr>
              <w:t>697760.3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C67DB9B" w14:textId="43A895F1" w:rsidR="00DF32BC" w:rsidRPr="00DF32BC" w:rsidRDefault="00DF32BC" w:rsidP="009C562E">
            <w:r w:rsidRPr="00DF32BC">
              <w:rPr>
                <w:color w:val="000000"/>
              </w:rPr>
              <w:t>2208640.83</w:t>
            </w:r>
          </w:p>
        </w:tc>
      </w:tr>
      <w:tr w:rsidR="00DF32BC" w:rsidRPr="00515FC6" w14:paraId="48ED6F03" w14:textId="77777777" w:rsidTr="002D392F">
        <w:tc>
          <w:tcPr>
            <w:tcW w:w="2802" w:type="dxa"/>
            <w:shd w:val="clear" w:color="auto" w:fill="auto"/>
            <w:vAlign w:val="bottom"/>
          </w:tcPr>
          <w:p w14:paraId="1ABFC6C8" w14:textId="358D165E" w:rsidR="00DF32BC" w:rsidRPr="00DF32BC" w:rsidRDefault="00DF32BC" w:rsidP="009C562E">
            <w:r w:rsidRPr="00DF32BC">
              <w:rPr>
                <w:color w:val="000000"/>
              </w:rPr>
              <w:t>н15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A39A838" w14:textId="009FE97F" w:rsidR="00DF32BC" w:rsidRPr="00DF32BC" w:rsidRDefault="00DF32BC" w:rsidP="009C562E">
            <w:r w:rsidRPr="00DF32BC">
              <w:rPr>
                <w:color w:val="000000"/>
              </w:rPr>
              <w:t>697759.3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0F743B6" w14:textId="11CD5C58" w:rsidR="00DF32BC" w:rsidRPr="00DF32BC" w:rsidRDefault="00DF32BC" w:rsidP="009C562E">
            <w:r w:rsidRPr="00DF32BC">
              <w:rPr>
                <w:color w:val="000000"/>
              </w:rPr>
              <w:t>2208640.71</w:t>
            </w:r>
          </w:p>
        </w:tc>
      </w:tr>
      <w:tr w:rsidR="00DF32BC" w:rsidRPr="00515FC6" w14:paraId="4795D29B" w14:textId="77777777" w:rsidTr="002D392F">
        <w:tc>
          <w:tcPr>
            <w:tcW w:w="2802" w:type="dxa"/>
            <w:shd w:val="clear" w:color="auto" w:fill="auto"/>
            <w:vAlign w:val="bottom"/>
          </w:tcPr>
          <w:p w14:paraId="57C8B462" w14:textId="0E5C6015" w:rsidR="00DF32BC" w:rsidRPr="00DF32BC" w:rsidRDefault="00DF32BC" w:rsidP="009C562E">
            <w:r w:rsidRPr="00DF32BC">
              <w:rPr>
                <w:color w:val="000000"/>
              </w:rPr>
              <w:t>н15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9BCFBD4" w14:textId="08DEC8E1" w:rsidR="00DF32BC" w:rsidRPr="00DF32BC" w:rsidRDefault="00DF32BC" w:rsidP="009C562E">
            <w:r w:rsidRPr="00DF32BC">
              <w:rPr>
                <w:color w:val="000000"/>
              </w:rPr>
              <w:t>697759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15C0E4" w14:textId="65CD2741" w:rsidR="00DF32BC" w:rsidRPr="00DF32BC" w:rsidRDefault="00DF32BC" w:rsidP="009C562E">
            <w:r w:rsidRPr="00DF32BC">
              <w:rPr>
                <w:color w:val="000000"/>
              </w:rPr>
              <w:t>2208639.72</w:t>
            </w:r>
          </w:p>
        </w:tc>
      </w:tr>
      <w:tr w:rsidR="00DF32BC" w:rsidRPr="00515FC6" w14:paraId="1AC37624" w14:textId="77777777" w:rsidTr="002D392F">
        <w:tc>
          <w:tcPr>
            <w:tcW w:w="2802" w:type="dxa"/>
            <w:shd w:val="clear" w:color="auto" w:fill="auto"/>
            <w:vAlign w:val="bottom"/>
          </w:tcPr>
          <w:p w14:paraId="59BD4DD0" w14:textId="0A67E410" w:rsidR="00DF32BC" w:rsidRPr="00DF32BC" w:rsidRDefault="00DF32BC" w:rsidP="009C562E">
            <w:r w:rsidRPr="00DF32BC">
              <w:rPr>
                <w:color w:val="000000"/>
              </w:rPr>
              <w:t>н15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E5F05AB" w14:textId="4EA4E3D9" w:rsidR="00DF32BC" w:rsidRPr="00DF32BC" w:rsidRDefault="00DF32BC" w:rsidP="009C562E">
            <w:r w:rsidRPr="00DF32BC">
              <w:rPr>
                <w:color w:val="000000"/>
              </w:rPr>
              <w:t>697760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E695A8C" w14:textId="26C5D1DA" w:rsidR="00DF32BC" w:rsidRPr="00DF32BC" w:rsidRDefault="00DF32BC" w:rsidP="009C562E">
            <w:r w:rsidRPr="00DF32BC">
              <w:rPr>
                <w:color w:val="000000"/>
              </w:rPr>
              <w:t>2208639.84</w:t>
            </w:r>
          </w:p>
        </w:tc>
      </w:tr>
      <w:tr w:rsidR="00DF32BC" w:rsidRPr="00515FC6" w14:paraId="642D5F5C" w14:textId="77777777" w:rsidTr="002D392F">
        <w:tc>
          <w:tcPr>
            <w:tcW w:w="2802" w:type="dxa"/>
            <w:shd w:val="clear" w:color="auto" w:fill="auto"/>
            <w:vAlign w:val="bottom"/>
          </w:tcPr>
          <w:p w14:paraId="57980F47" w14:textId="0E105FC1" w:rsidR="00DF32BC" w:rsidRPr="00DF32BC" w:rsidRDefault="00DF32BC" w:rsidP="009C562E">
            <w:r w:rsidRPr="00DF32BC">
              <w:rPr>
                <w:color w:val="000000"/>
              </w:rPr>
              <w:t>н15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F8F0C94" w14:textId="25363480" w:rsidR="00DF32BC" w:rsidRPr="00DF32BC" w:rsidRDefault="00DF32BC" w:rsidP="009C562E">
            <w:r w:rsidRPr="00DF32BC">
              <w:rPr>
                <w:color w:val="000000"/>
              </w:rPr>
              <w:t>697760.3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DE27849" w14:textId="2B88CD9F" w:rsidR="00DF32BC" w:rsidRPr="00DF32BC" w:rsidRDefault="00DF32BC" w:rsidP="009C562E">
            <w:r w:rsidRPr="00DF32BC">
              <w:rPr>
                <w:color w:val="000000"/>
              </w:rPr>
              <w:t>2208640.83</w:t>
            </w:r>
          </w:p>
        </w:tc>
      </w:tr>
      <w:tr w:rsidR="00DF32BC" w:rsidRPr="00515FC6" w14:paraId="3C52F90C" w14:textId="77777777" w:rsidTr="002D392F">
        <w:tc>
          <w:tcPr>
            <w:tcW w:w="2802" w:type="dxa"/>
            <w:shd w:val="clear" w:color="auto" w:fill="auto"/>
            <w:vAlign w:val="bottom"/>
          </w:tcPr>
          <w:p w14:paraId="3BB03A44" w14:textId="3A450C4D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6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2B8277B" w14:textId="1A40EB38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DCF7F4A" w14:textId="4FDE326A" w:rsidR="00DF32BC" w:rsidRPr="00DF32BC" w:rsidRDefault="00DF32BC" w:rsidP="009C562E"/>
        </w:tc>
      </w:tr>
      <w:tr w:rsidR="00DF32BC" w:rsidRPr="00515FC6" w14:paraId="410B5860" w14:textId="77777777" w:rsidTr="002D392F">
        <w:tc>
          <w:tcPr>
            <w:tcW w:w="2802" w:type="dxa"/>
            <w:shd w:val="clear" w:color="auto" w:fill="auto"/>
            <w:vAlign w:val="bottom"/>
          </w:tcPr>
          <w:p w14:paraId="56291FEB" w14:textId="05F5C104" w:rsidR="00DF32BC" w:rsidRPr="00DF32BC" w:rsidRDefault="00DF32BC" w:rsidP="009C562E">
            <w:r w:rsidRPr="00DF32BC">
              <w:rPr>
                <w:color w:val="000000"/>
              </w:rPr>
              <w:t>н15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2BA5D0E" w14:textId="3FFA5E2A" w:rsidR="00DF32BC" w:rsidRPr="00DF32BC" w:rsidRDefault="00DF32BC" w:rsidP="009C562E">
            <w:r w:rsidRPr="00DF32BC">
              <w:rPr>
                <w:color w:val="000000"/>
              </w:rPr>
              <w:t>697753.2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2909E07" w14:textId="02FB5571" w:rsidR="00DF32BC" w:rsidRPr="00DF32BC" w:rsidRDefault="00DF32BC" w:rsidP="009C562E">
            <w:r w:rsidRPr="00DF32BC">
              <w:rPr>
                <w:color w:val="000000"/>
              </w:rPr>
              <w:t>2208691.86</w:t>
            </w:r>
          </w:p>
        </w:tc>
      </w:tr>
      <w:tr w:rsidR="00DF32BC" w:rsidRPr="00515FC6" w14:paraId="4C93E1FE" w14:textId="77777777" w:rsidTr="002D392F">
        <w:tc>
          <w:tcPr>
            <w:tcW w:w="2802" w:type="dxa"/>
            <w:shd w:val="clear" w:color="auto" w:fill="auto"/>
            <w:vAlign w:val="bottom"/>
          </w:tcPr>
          <w:p w14:paraId="6B4A1F95" w14:textId="7F097DE7" w:rsidR="00DF32BC" w:rsidRPr="00DF32BC" w:rsidRDefault="00DF32BC" w:rsidP="009C562E">
            <w:r w:rsidRPr="00DF32BC">
              <w:rPr>
                <w:color w:val="000000"/>
              </w:rPr>
              <w:t>н15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5AA86A0" w14:textId="2A300D6B" w:rsidR="00DF32BC" w:rsidRPr="00DF32BC" w:rsidRDefault="00DF32BC" w:rsidP="009C562E">
            <w:r w:rsidRPr="00DF32BC">
              <w:rPr>
                <w:color w:val="000000"/>
              </w:rPr>
              <w:t>697752.9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9FB6664" w14:textId="107F8E14" w:rsidR="00DF32BC" w:rsidRPr="00DF32BC" w:rsidRDefault="00DF32BC" w:rsidP="009C562E">
            <w:r w:rsidRPr="00DF32BC">
              <w:rPr>
                <w:color w:val="000000"/>
              </w:rPr>
              <w:t>2208691.79</w:t>
            </w:r>
          </w:p>
        </w:tc>
      </w:tr>
      <w:tr w:rsidR="00DF32BC" w:rsidRPr="00515FC6" w14:paraId="08867D1B" w14:textId="77777777" w:rsidTr="002D392F">
        <w:tc>
          <w:tcPr>
            <w:tcW w:w="2802" w:type="dxa"/>
            <w:shd w:val="clear" w:color="auto" w:fill="auto"/>
            <w:vAlign w:val="bottom"/>
          </w:tcPr>
          <w:p w14:paraId="6051BB0B" w14:textId="087A3E54" w:rsidR="00DF32BC" w:rsidRPr="00DF32BC" w:rsidRDefault="00DF32BC" w:rsidP="009C562E">
            <w:r w:rsidRPr="00DF32BC">
              <w:rPr>
                <w:color w:val="000000"/>
              </w:rPr>
              <w:t>н15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A8172CF" w14:textId="54B5E4AC" w:rsidR="00DF32BC" w:rsidRPr="00DF32BC" w:rsidRDefault="00DF32BC" w:rsidP="009C562E">
            <w:r w:rsidRPr="00DF32BC">
              <w:rPr>
                <w:color w:val="000000"/>
              </w:rPr>
              <w:t>697753.6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31E3290" w14:textId="61127140" w:rsidR="00DF32BC" w:rsidRPr="00DF32BC" w:rsidRDefault="00DF32BC" w:rsidP="009C562E">
            <w:r w:rsidRPr="00DF32BC">
              <w:rPr>
                <w:color w:val="000000"/>
              </w:rPr>
              <w:t>2208688.72</w:t>
            </w:r>
          </w:p>
        </w:tc>
      </w:tr>
      <w:tr w:rsidR="00DF32BC" w:rsidRPr="00515FC6" w14:paraId="24FE8355" w14:textId="77777777" w:rsidTr="002D392F">
        <w:tc>
          <w:tcPr>
            <w:tcW w:w="2802" w:type="dxa"/>
            <w:shd w:val="clear" w:color="auto" w:fill="auto"/>
            <w:vAlign w:val="bottom"/>
          </w:tcPr>
          <w:p w14:paraId="2A7A3087" w14:textId="1B8F8B21" w:rsidR="00DF32BC" w:rsidRPr="00DF32BC" w:rsidRDefault="00DF32BC" w:rsidP="009C562E">
            <w:r w:rsidRPr="00DF32BC">
              <w:rPr>
                <w:color w:val="000000"/>
              </w:rPr>
              <w:t>н15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CA47BF8" w14:textId="6CD93386" w:rsidR="00DF32BC" w:rsidRPr="00DF32BC" w:rsidRDefault="00DF32BC" w:rsidP="009C562E">
            <w:r w:rsidRPr="00DF32BC">
              <w:rPr>
                <w:color w:val="000000"/>
              </w:rPr>
              <w:t>697753.9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D34932A" w14:textId="639A80E8" w:rsidR="00DF32BC" w:rsidRPr="00DF32BC" w:rsidRDefault="00DF32BC" w:rsidP="009C562E">
            <w:r w:rsidRPr="00DF32BC">
              <w:rPr>
                <w:color w:val="000000"/>
              </w:rPr>
              <w:t>2208688.79</w:t>
            </w:r>
          </w:p>
        </w:tc>
      </w:tr>
      <w:tr w:rsidR="00DF32BC" w:rsidRPr="00515FC6" w14:paraId="1EA05003" w14:textId="77777777" w:rsidTr="002D392F">
        <w:tc>
          <w:tcPr>
            <w:tcW w:w="2802" w:type="dxa"/>
            <w:shd w:val="clear" w:color="auto" w:fill="auto"/>
            <w:vAlign w:val="bottom"/>
          </w:tcPr>
          <w:p w14:paraId="53011BE2" w14:textId="39502D68" w:rsidR="00DF32BC" w:rsidRPr="00DF32BC" w:rsidRDefault="00DF32BC" w:rsidP="009C562E">
            <w:r w:rsidRPr="00DF32BC">
              <w:rPr>
                <w:color w:val="000000"/>
              </w:rPr>
              <w:t>н15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C979C4B" w14:textId="53EAC28D" w:rsidR="00DF32BC" w:rsidRPr="00DF32BC" w:rsidRDefault="00DF32BC" w:rsidP="009C562E">
            <w:r w:rsidRPr="00DF32BC">
              <w:rPr>
                <w:color w:val="000000"/>
              </w:rPr>
              <w:t>697753.2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F53D85E" w14:textId="703677E8" w:rsidR="00DF32BC" w:rsidRPr="00DF32BC" w:rsidRDefault="00DF32BC" w:rsidP="009C562E">
            <w:r w:rsidRPr="00DF32BC">
              <w:rPr>
                <w:color w:val="000000"/>
              </w:rPr>
              <w:t>2208691.86</w:t>
            </w:r>
          </w:p>
        </w:tc>
      </w:tr>
      <w:tr w:rsidR="00DF32BC" w:rsidRPr="00515FC6" w14:paraId="1832C92C" w14:textId="77777777" w:rsidTr="002D392F">
        <w:tc>
          <w:tcPr>
            <w:tcW w:w="2802" w:type="dxa"/>
            <w:shd w:val="clear" w:color="auto" w:fill="auto"/>
            <w:vAlign w:val="bottom"/>
          </w:tcPr>
          <w:p w14:paraId="072A4FF8" w14:textId="74A2F391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7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D4A9E81" w14:textId="6C7CB1F3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2AFAAA8" w14:textId="58FC9212" w:rsidR="00DF32BC" w:rsidRPr="00DF32BC" w:rsidRDefault="00DF32BC" w:rsidP="009C562E"/>
        </w:tc>
      </w:tr>
      <w:tr w:rsidR="00DF32BC" w:rsidRPr="00515FC6" w14:paraId="5E82431A" w14:textId="77777777" w:rsidTr="002D392F">
        <w:tc>
          <w:tcPr>
            <w:tcW w:w="2802" w:type="dxa"/>
            <w:shd w:val="clear" w:color="auto" w:fill="auto"/>
            <w:vAlign w:val="bottom"/>
          </w:tcPr>
          <w:p w14:paraId="6F5C642A" w14:textId="2A66FE48" w:rsidR="00DF32BC" w:rsidRPr="00DF32BC" w:rsidRDefault="00DF32BC" w:rsidP="009C562E">
            <w:r w:rsidRPr="00DF32BC">
              <w:rPr>
                <w:color w:val="000000"/>
              </w:rPr>
              <w:t>н16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67B8E87" w14:textId="4C35ECB1" w:rsidR="00DF32BC" w:rsidRPr="00DF32BC" w:rsidRDefault="00DF32BC" w:rsidP="009C562E">
            <w:r w:rsidRPr="00DF32BC">
              <w:rPr>
                <w:color w:val="000000"/>
              </w:rPr>
              <w:t>697621.7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D17A0D8" w14:textId="4BC628A7" w:rsidR="00DF32BC" w:rsidRPr="00DF32BC" w:rsidRDefault="00DF32BC" w:rsidP="009C562E">
            <w:r w:rsidRPr="00DF32BC">
              <w:rPr>
                <w:color w:val="000000"/>
              </w:rPr>
              <w:t>2208660.93</w:t>
            </w:r>
          </w:p>
        </w:tc>
      </w:tr>
      <w:tr w:rsidR="00DF32BC" w:rsidRPr="00515FC6" w14:paraId="7FD81AC4" w14:textId="77777777" w:rsidTr="002D392F">
        <w:tc>
          <w:tcPr>
            <w:tcW w:w="2802" w:type="dxa"/>
            <w:shd w:val="clear" w:color="auto" w:fill="auto"/>
            <w:vAlign w:val="bottom"/>
          </w:tcPr>
          <w:p w14:paraId="465524F8" w14:textId="0C126D28" w:rsidR="00DF32BC" w:rsidRPr="00DF32BC" w:rsidRDefault="00DF32BC" w:rsidP="009C562E">
            <w:r w:rsidRPr="00DF32BC">
              <w:rPr>
                <w:color w:val="000000"/>
              </w:rPr>
              <w:t>н16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B7826D8" w14:textId="39F24CE2" w:rsidR="00DF32BC" w:rsidRPr="00DF32BC" w:rsidRDefault="00DF32BC" w:rsidP="009C562E">
            <w:r w:rsidRPr="00DF32BC">
              <w:rPr>
                <w:color w:val="000000"/>
              </w:rPr>
              <w:t>697622.3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B7703C2" w14:textId="1F7C3A2B" w:rsidR="00DF32BC" w:rsidRPr="00DF32BC" w:rsidRDefault="00DF32BC" w:rsidP="009C562E">
            <w:r w:rsidRPr="00DF32BC">
              <w:rPr>
                <w:color w:val="000000"/>
              </w:rPr>
              <w:t>2208660.15</w:t>
            </w:r>
          </w:p>
        </w:tc>
      </w:tr>
      <w:tr w:rsidR="00DF32BC" w:rsidRPr="00515FC6" w14:paraId="1C925737" w14:textId="77777777" w:rsidTr="002D392F">
        <w:tc>
          <w:tcPr>
            <w:tcW w:w="2802" w:type="dxa"/>
            <w:shd w:val="clear" w:color="auto" w:fill="auto"/>
            <w:vAlign w:val="bottom"/>
          </w:tcPr>
          <w:p w14:paraId="2087C39F" w14:textId="7BD042B5" w:rsidR="00DF32BC" w:rsidRPr="00DF32BC" w:rsidRDefault="00DF32BC" w:rsidP="009C562E">
            <w:r w:rsidRPr="00DF32BC">
              <w:rPr>
                <w:color w:val="000000"/>
              </w:rPr>
              <w:t>н16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3686C54" w14:textId="7F9C17B4" w:rsidR="00DF32BC" w:rsidRPr="00DF32BC" w:rsidRDefault="00DF32BC" w:rsidP="009C562E">
            <w:r w:rsidRPr="00DF32BC">
              <w:rPr>
                <w:color w:val="000000"/>
              </w:rPr>
              <w:t>697621.5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8108385" w14:textId="224661A2" w:rsidR="00DF32BC" w:rsidRPr="00DF32BC" w:rsidRDefault="00DF32BC" w:rsidP="009C562E">
            <w:r w:rsidRPr="00DF32BC">
              <w:rPr>
                <w:color w:val="000000"/>
              </w:rPr>
              <w:t>2208659.51</w:t>
            </w:r>
          </w:p>
        </w:tc>
      </w:tr>
      <w:tr w:rsidR="00DF32BC" w:rsidRPr="00515FC6" w14:paraId="5283E93D" w14:textId="77777777" w:rsidTr="002D392F">
        <w:tc>
          <w:tcPr>
            <w:tcW w:w="2802" w:type="dxa"/>
            <w:shd w:val="clear" w:color="auto" w:fill="auto"/>
            <w:vAlign w:val="bottom"/>
          </w:tcPr>
          <w:p w14:paraId="3528A0EA" w14:textId="011C4678" w:rsidR="00DF32BC" w:rsidRPr="00DF32BC" w:rsidRDefault="00DF32BC" w:rsidP="009C562E">
            <w:r w:rsidRPr="00DF32BC">
              <w:rPr>
                <w:color w:val="000000"/>
              </w:rPr>
              <w:t>н16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2B1F2DE" w14:textId="34C80911" w:rsidR="00DF32BC" w:rsidRPr="00DF32BC" w:rsidRDefault="00DF32BC" w:rsidP="009C562E">
            <w:r w:rsidRPr="00DF32BC">
              <w:rPr>
                <w:color w:val="000000"/>
              </w:rPr>
              <w:t>697620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FBF21E4" w14:textId="79108FBD" w:rsidR="00DF32BC" w:rsidRPr="00DF32BC" w:rsidRDefault="00DF32BC" w:rsidP="009C562E">
            <w:r w:rsidRPr="00DF32BC">
              <w:rPr>
                <w:color w:val="000000"/>
              </w:rPr>
              <w:t>2208660.29</w:t>
            </w:r>
          </w:p>
        </w:tc>
      </w:tr>
      <w:tr w:rsidR="00DF32BC" w:rsidRPr="00515FC6" w14:paraId="3CD33603" w14:textId="77777777" w:rsidTr="002D392F">
        <w:tc>
          <w:tcPr>
            <w:tcW w:w="2802" w:type="dxa"/>
            <w:shd w:val="clear" w:color="auto" w:fill="auto"/>
            <w:vAlign w:val="bottom"/>
          </w:tcPr>
          <w:p w14:paraId="2997B8F4" w14:textId="0B6744B4" w:rsidR="00DF32BC" w:rsidRPr="00DF32BC" w:rsidRDefault="00DF32BC" w:rsidP="009C562E">
            <w:r w:rsidRPr="00DF32BC">
              <w:rPr>
                <w:color w:val="000000"/>
              </w:rPr>
              <w:t>н16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C9F42C8" w14:textId="13C37301" w:rsidR="00DF32BC" w:rsidRPr="00DF32BC" w:rsidRDefault="00DF32BC" w:rsidP="009C562E">
            <w:r w:rsidRPr="00DF32BC">
              <w:rPr>
                <w:color w:val="000000"/>
              </w:rPr>
              <w:t>697621.7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4D1B9D7" w14:textId="4C1F9706" w:rsidR="00DF32BC" w:rsidRPr="00DF32BC" w:rsidRDefault="00DF32BC" w:rsidP="009C562E">
            <w:r w:rsidRPr="00DF32BC">
              <w:rPr>
                <w:color w:val="000000"/>
              </w:rPr>
              <w:t>2208660.93</w:t>
            </w:r>
          </w:p>
        </w:tc>
      </w:tr>
      <w:tr w:rsidR="00DF32BC" w:rsidRPr="00515FC6" w14:paraId="779E76DF" w14:textId="77777777" w:rsidTr="002D392F">
        <w:tc>
          <w:tcPr>
            <w:tcW w:w="2802" w:type="dxa"/>
            <w:shd w:val="clear" w:color="auto" w:fill="auto"/>
            <w:vAlign w:val="bottom"/>
          </w:tcPr>
          <w:p w14:paraId="0DCBE0D1" w14:textId="72F19AB7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8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17C6F97" w14:textId="4DE5B360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DD1E07F" w14:textId="79BC751C" w:rsidR="00DF32BC" w:rsidRPr="00DF32BC" w:rsidRDefault="00DF32BC" w:rsidP="009C562E"/>
        </w:tc>
      </w:tr>
      <w:tr w:rsidR="00DF32BC" w:rsidRPr="00515FC6" w14:paraId="5A786E67" w14:textId="77777777" w:rsidTr="002D392F">
        <w:tc>
          <w:tcPr>
            <w:tcW w:w="2802" w:type="dxa"/>
            <w:shd w:val="clear" w:color="auto" w:fill="auto"/>
            <w:vAlign w:val="bottom"/>
          </w:tcPr>
          <w:p w14:paraId="15434A44" w14:textId="39C96102" w:rsidR="00DF32BC" w:rsidRPr="00DF32BC" w:rsidRDefault="00DF32BC" w:rsidP="009C562E">
            <w:r w:rsidRPr="00DF32BC">
              <w:rPr>
                <w:color w:val="000000"/>
              </w:rPr>
              <w:t>н16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184D2EA" w14:textId="7D9B4D3C" w:rsidR="00DF32BC" w:rsidRPr="00DF32BC" w:rsidRDefault="00DF32BC" w:rsidP="009C562E">
            <w:r w:rsidRPr="00DF32BC">
              <w:rPr>
                <w:color w:val="000000"/>
              </w:rPr>
              <w:t>697581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F9C4E65" w14:textId="49EEE9E3" w:rsidR="00DF32BC" w:rsidRPr="00DF32BC" w:rsidRDefault="00DF32BC" w:rsidP="009C562E">
            <w:r w:rsidRPr="00DF32BC">
              <w:rPr>
                <w:color w:val="000000"/>
              </w:rPr>
              <w:t>2208626.30</w:t>
            </w:r>
          </w:p>
        </w:tc>
      </w:tr>
      <w:tr w:rsidR="00DF32BC" w:rsidRPr="00515FC6" w14:paraId="5FC9AD32" w14:textId="77777777" w:rsidTr="002D392F">
        <w:tc>
          <w:tcPr>
            <w:tcW w:w="2802" w:type="dxa"/>
            <w:shd w:val="clear" w:color="auto" w:fill="auto"/>
            <w:vAlign w:val="bottom"/>
          </w:tcPr>
          <w:p w14:paraId="59304D0B" w14:textId="6D8F834D" w:rsidR="00DF32BC" w:rsidRPr="00DF32BC" w:rsidRDefault="00DF32BC" w:rsidP="009C562E">
            <w:r w:rsidRPr="00DF32BC">
              <w:rPr>
                <w:color w:val="000000"/>
              </w:rPr>
              <w:t>н16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D0880DB" w14:textId="35AD1902" w:rsidR="00DF32BC" w:rsidRPr="00DF32BC" w:rsidRDefault="00DF32BC" w:rsidP="009C562E">
            <w:r w:rsidRPr="00DF32BC">
              <w:rPr>
                <w:color w:val="000000"/>
              </w:rPr>
              <w:t>697580.5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A440D94" w14:textId="4CA53B1E" w:rsidR="00DF32BC" w:rsidRPr="00DF32BC" w:rsidRDefault="00DF32BC" w:rsidP="009C562E">
            <w:r w:rsidRPr="00DF32BC">
              <w:rPr>
                <w:color w:val="000000"/>
              </w:rPr>
              <w:t>2208627.08</w:t>
            </w:r>
          </w:p>
        </w:tc>
      </w:tr>
      <w:tr w:rsidR="00DF32BC" w:rsidRPr="00515FC6" w14:paraId="34AF05AC" w14:textId="77777777" w:rsidTr="002D392F">
        <w:tc>
          <w:tcPr>
            <w:tcW w:w="2802" w:type="dxa"/>
            <w:shd w:val="clear" w:color="auto" w:fill="auto"/>
            <w:vAlign w:val="bottom"/>
          </w:tcPr>
          <w:p w14:paraId="57064D7A" w14:textId="79D9BC1F" w:rsidR="00DF32BC" w:rsidRPr="00DF32BC" w:rsidRDefault="00DF32BC" w:rsidP="009C562E">
            <w:r w:rsidRPr="00DF32BC">
              <w:rPr>
                <w:color w:val="000000"/>
              </w:rPr>
              <w:t>н16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7D713E5" w14:textId="3112E361" w:rsidR="00DF32BC" w:rsidRPr="00DF32BC" w:rsidRDefault="00DF32BC" w:rsidP="009C562E">
            <w:r w:rsidRPr="00DF32BC">
              <w:rPr>
                <w:color w:val="000000"/>
              </w:rPr>
              <w:t>697579.8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122F21D" w14:textId="3CA9CC4B" w:rsidR="00DF32BC" w:rsidRPr="00DF32BC" w:rsidRDefault="00DF32BC" w:rsidP="009C562E">
            <w:r w:rsidRPr="00DF32BC">
              <w:rPr>
                <w:color w:val="000000"/>
              </w:rPr>
              <w:t>2208626.45</w:t>
            </w:r>
          </w:p>
        </w:tc>
      </w:tr>
      <w:tr w:rsidR="00DF32BC" w:rsidRPr="00515FC6" w14:paraId="1A901E6C" w14:textId="77777777" w:rsidTr="002D392F">
        <w:tc>
          <w:tcPr>
            <w:tcW w:w="2802" w:type="dxa"/>
            <w:shd w:val="clear" w:color="auto" w:fill="auto"/>
            <w:vAlign w:val="bottom"/>
          </w:tcPr>
          <w:p w14:paraId="397967BC" w14:textId="590F1ABB" w:rsidR="00DF32BC" w:rsidRPr="00DF32BC" w:rsidRDefault="00DF32BC" w:rsidP="009C562E">
            <w:r w:rsidRPr="00DF32BC">
              <w:rPr>
                <w:color w:val="000000"/>
              </w:rPr>
              <w:t>н16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18D6AE2" w14:textId="33816EB2" w:rsidR="00DF32BC" w:rsidRPr="00DF32BC" w:rsidRDefault="00DF32BC" w:rsidP="009C562E">
            <w:r w:rsidRPr="00DF32BC">
              <w:rPr>
                <w:color w:val="000000"/>
              </w:rPr>
              <w:t>697580.4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94A1839" w14:textId="078078AF" w:rsidR="00DF32BC" w:rsidRPr="00DF32BC" w:rsidRDefault="00DF32BC" w:rsidP="009C562E">
            <w:r w:rsidRPr="00DF32BC">
              <w:rPr>
                <w:color w:val="000000"/>
              </w:rPr>
              <w:t>2208625.67</w:t>
            </w:r>
          </w:p>
        </w:tc>
      </w:tr>
      <w:tr w:rsidR="00DF32BC" w:rsidRPr="00515FC6" w14:paraId="22EF1062" w14:textId="77777777" w:rsidTr="002D392F">
        <w:tc>
          <w:tcPr>
            <w:tcW w:w="2802" w:type="dxa"/>
            <w:shd w:val="clear" w:color="auto" w:fill="auto"/>
            <w:vAlign w:val="bottom"/>
          </w:tcPr>
          <w:p w14:paraId="25EBE0CD" w14:textId="66A29921" w:rsidR="00DF32BC" w:rsidRPr="00DF32BC" w:rsidRDefault="00DF32BC" w:rsidP="009C562E">
            <w:r w:rsidRPr="00DF32BC">
              <w:rPr>
                <w:color w:val="000000"/>
              </w:rPr>
              <w:t>н16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51BE635" w14:textId="06D972BD" w:rsidR="00DF32BC" w:rsidRPr="00DF32BC" w:rsidRDefault="00DF32BC" w:rsidP="009C562E">
            <w:r w:rsidRPr="00DF32BC">
              <w:rPr>
                <w:color w:val="000000"/>
              </w:rPr>
              <w:t>697581.2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A5B7D9E" w14:textId="5F1377C7" w:rsidR="00DF32BC" w:rsidRPr="00DF32BC" w:rsidRDefault="00DF32BC" w:rsidP="009C562E">
            <w:r w:rsidRPr="00DF32BC">
              <w:rPr>
                <w:color w:val="000000"/>
              </w:rPr>
              <w:t>2208626.30</w:t>
            </w:r>
          </w:p>
        </w:tc>
      </w:tr>
      <w:tr w:rsidR="00DF32BC" w:rsidRPr="00515FC6" w14:paraId="41B7E4CC" w14:textId="77777777" w:rsidTr="002D392F">
        <w:tc>
          <w:tcPr>
            <w:tcW w:w="2802" w:type="dxa"/>
            <w:shd w:val="clear" w:color="auto" w:fill="auto"/>
            <w:vAlign w:val="bottom"/>
          </w:tcPr>
          <w:p w14:paraId="48544E5A" w14:textId="08E6F333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19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54EA8DC" w14:textId="02794BB6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5B0FBC8" w14:textId="29E99EAE" w:rsidR="00DF32BC" w:rsidRPr="00DF32BC" w:rsidRDefault="00DF32BC" w:rsidP="009C562E"/>
        </w:tc>
      </w:tr>
      <w:tr w:rsidR="00DF32BC" w:rsidRPr="00515FC6" w14:paraId="3CE56A0E" w14:textId="77777777" w:rsidTr="002D392F">
        <w:tc>
          <w:tcPr>
            <w:tcW w:w="2802" w:type="dxa"/>
            <w:shd w:val="clear" w:color="auto" w:fill="auto"/>
            <w:vAlign w:val="bottom"/>
          </w:tcPr>
          <w:p w14:paraId="46D14857" w14:textId="1F0CA034" w:rsidR="00DF32BC" w:rsidRPr="00DF32BC" w:rsidRDefault="00DF32BC" w:rsidP="009C562E">
            <w:r w:rsidRPr="00DF32BC">
              <w:rPr>
                <w:color w:val="000000"/>
              </w:rPr>
              <w:t>н16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5D11076" w14:textId="426AB8F7" w:rsidR="00DF32BC" w:rsidRPr="00DF32BC" w:rsidRDefault="00DF32BC" w:rsidP="009C562E">
            <w:r w:rsidRPr="00DF32BC">
              <w:rPr>
                <w:color w:val="000000"/>
              </w:rPr>
              <w:t>697533.8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0717D6C" w14:textId="1346BFEA" w:rsidR="00DF32BC" w:rsidRPr="00DF32BC" w:rsidRDefault="00DF32BC" w:rsidP="009C562E">
            <w:r w:rsidRPr="00DF32BC">
              <w:rPr>
                <w:color w:val="000000"/>
              </w:rPr>
              <w:t>2208589.23</w:t>
            </w:r>
          </w:p>
        </w:tc>
      </w:tr>
      <w:tr w:rsidR="00DF32BC" w:rsidRPr="00515FC6" w14:paraId="773210CD" w14:textId="77777777" w:rsidTr="002D392F">
        <w:tc>
          <w:tcPr>
            <w:tcW w:w="2802" w:type="dxa"/>
            <w:shd w:val="clear" w:color="auto" w:fill="auto"/>
            <w:vAlign w:val="bottom"/>
          </w:tcPr>
          <w:p w14:paraId="48228269" w14:textId="1C3D21DE" w:rsidR="00DF32BC" w:rsidRPr="00DF32BC" w:rsidRDefault="00DF32BC" w:rsidP="009C562E">
            <w:r w:rsidRPr="00DF32BC">
              <w:rPr>
                <w:color w:val="000000"/>
              </w:rPr>
              <w:t>н16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EF1E27D" w14:textId="7048FB6A" w:rsidR="00DF32BC" w:rsidRPr="00DF32BC" w:rsidRDefault="00DF32BC" w:rsidP="009C562E">
            <w:r w:rsidRPr="00DF32BC">
              <w:rPr>
                <w:color w:val="000000"/>
              </w:rPr>
              <w:t>697533.1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08AC846" w14:textId="3AE2136F" w:rsidR="00DF32BC" w:rsidRPr="00DF32BC" w:rsidRDefault="00DF32BC" w:rsidP="009C562E">
            <w:r w:rsidRPr="00DF32BC">
              <w:rPr>
                <w:color w:val="000000"/>
              </w:rPr>
              <w:t>2208590.01</w:t>
            </w:r>
          </w:p>
        </w:tc>
      </w:tr>
      <w:tr w:rsidR="00DF32BC" w:rsidRPr="00515FC6" w14:paraId="1FFF5561" w14:textId="77777777" w:rsidTr="002D392F">
        <w:tc>
          <w:tcPr>
            <w:tcW w:w="2802" w:type="dxa"/>
            <w:shd w:val="clear" w:color="auto" w:fill="auto"/>
            <w:vAlign w:val="bottom"/>
          </w:tcPr>
          <w:p w14:paraId="56BB6D7A" w14:textId="0E1061D1" w:rsidR="00DF32BC" w:rsidRPr="00DF32BC" w:rsidRDefault="00DF32BC" w:rsidP="009C562E">
            <w:r w:rsidRPr="00DF32BC">
              <w:rPr>
                <w:color w:val="000000"/>
              </w:rPr>
              <w:t>н17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F63B576" w14:textId="25855642" w:rsidR="00DF32BC" w:rsidRPr="00DF32BC" w:rsidRDefault="00DF32BC" w:rsidP="009C562E">
            <w:r w:rsidRPr="00DF32BC">
              <w:rPr>
                <w:color w:val="000000"/>
              </w:rPr>
              <w:t>697532.4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F356F65" w14:textId="074AF8D2" w:rsidR="00DF32BC" w:rsidRPr="00DF32BC" w:rsidRDefault="00DF32BC" w:rsidP="009C562E">
            <w:r w:rsidRPr="00DF32BC">
              <w:rPr>
                <w:color w:val="000000"/>
              </w:rPr>
              <w:t>2208589.37</w:t>
            </w:r>
          </w:p>
        </w:tc>
      </w:tr>
      <w:tr w:rsidR="00DF32BC" w:rsidRPr="00515FC6" w14:paraId="72C59382" w14:textId="77777777" w:rsidTr="002D392F">
        <w:tc>
          <w:tcPr>
            <w:tcW w:w="2802" w:type="dxa"/>
            <w:shd w:val="clear" w:color="auto" w:fill="auto"/>
            <w:vAlign w:val="bottom"/>
          </w:tcPr>
          <w:p w14:paraId="217B1BFE" w14:textId="623857C5" w:rsidR="00DF32BC" w:rsidRPr="00DF32BC" w:rsidRDefault="00DF32BC" w:rsidP="009C562E">
            <w:r w:rsidRPr="00DF32BC">
              <w:rPr>
                <w:color w:val="000000"/>
              </w:rPr>
              <w:t>н17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AEDAA21" w14:textId="268C0559" w:rsidR="00DF32BC" w:rsidRPr="00DF32BC" w:rsidRDefault="00DF32BC" w:rsidP="009C562E">
            <w:r w:rsidRPr="00DF32BC">
              <w:rPr>
                <w:color w:val="000000"/>
              </w:rPr>
              <w:t>697533.0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AA47912" w14:textId="64B5E692" w:rsidR="00DF32BC" w:rsidRPr="00DF32BC" w:rsidRDefault="00DF32BC" w:rsidP="009C562E">
            <w:r w:rsidRPr="00DF32BC">
              <w:rPr>
                <w:color w:val="000000"/>
              </w:rPr>
              <w:t>2208588.59</w:t>
            </w:r>
          </w:p>
        </w:tc>
      </w:tr>
      <w:tr w:rsidR="00DF32BC" w:rsidRPr="00515FC6" w14:paraId="034C8D31" w14:textId="77777777" w:rsidTr="002D392F">
        <w:tc>
          <w:tcPr>
            <w:tcW w:w="2802" w:type="dxa"/>
            <w:shd w:val="clear" w:color="auto" w:fill="auto"/>
            <w:vAlign w:val="bottom"/>
          </w:tcPr>
          <w:p w14:paraId="20B8D89E" w14:textId="315B5491" w:rsidR="00DF32BC" w:rsidRPr="00DF32BC" w:rsidRDefault="00DF32BC" w:rsidP="009C562E">
            <w:r w:rsidRPr="00DF32BC">
              <w:rPr>
                <w:color w:val="000000"/>
              </w:rPr>
              <w:t>н16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E5AD892" w14:textId="17C81D3D" w:rsidR="00DF32BC" w:rsidRPr="00DF32BC" w:rsidRDefault="00DF32BC" w:rsidP="009C562E">
            <w:r w:rsidRPr="00DF32BC">
              <w:rPr>
                <w:color w:val="000000"/>
              </w:rPr>
              <w:t>697533.8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E335B91" w14:textId="7316697A" w:rsidR="00DF32BC" w:rsidRPr="00DF32BC" w:rsidRDefault="00DF32BC" w:rsidP="009C562E">
            <w:r w:rsidRPr="00DF32BC">
              <w:rPr>
                <w:color w:val="000000"/>
              </w:rPr>
              <w:t>2208589.23</w:t>
            </w:r>
          </w:p>
        </w:tc>
      </w:tr>
      <w:tr w:rsidR="00DF32BC" w:rsidRPr="00515FC6" w14:paraId="0667ADCE" w14:textId="77777777" w:rsidTr="002D392F">
        <w:tc>
          <w:tcPr>
            <w:tcW w:w="2802" w:type="dxa"/>
            <w:shd w:val="clear" w:color="auto" w:fill="auto"/>
            <w:vAlign w:val="bottom"/>
          </w:tcPr>
          <w:p w14:paraId="2AD1372A" w14:textId="3DD94FA0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0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73E201A" w14:textId="567DA2EF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56247C1" w14:textId="278939DD" w:rsidR="00DF32BC" w:rsidRPr="00DF32BC" w:rsidRDefault="00DF32BC" w:rsidP="009C562E"/>
        </w:tc>
      </w:tr>
      <w:tr w:rsidR="00DF32BC" w:rsidRPr="00515FC6" w14:paraId="7697B6F6" w14:textId="77777777" w:rsidTr="002D392F">
        <w:tc>
          <w:tcPr>
            <w:tcW w:w="2802" w:type="dxa"/>
            <w:shd w:val="clear" w:color="auto" w:fill="auto"/>
            <w:vAlign w:val="bottom"/>
          </w:tcPr>
          <w:p w14:paraId="52836085" w14:textId="54D092F4" w:rsidR="00DF32BC" w:rsidRPr="00DF32BC" w:rsidRDefault="00DF32BC" w:rsidP="009C562E">
            <w:r w:rsidRPr="00DF32BC">
              <w:rPr>
                <w:color w:val="000000"/>
              </w:rPr>
              <w:t>н17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51AC05C" w14:textId="60A26EB5" w:rsidR="00DF32BC" w:rsidRPr="00DF32BC" w:rsidRDefault="00DF32BC" w:rsidP="009C562E">
            <w:r w:rsidRPr="00DF32BC">
              <w:rPr>
                <w:color w:val="000000"/>
              </w:rPr>
              <w:t>697479.8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E524E6E" w14:textId="527E0E50" w:rsidR="00DF32BC" w:rsidRPr="00DF32BC" w:rsidRDefault="00DF32BC" w:rsidP="009C562E">
            <w:r w:rsidRPr="00DF32BC">
              <w:rPr>
                <w:color w:val="000000"/>
              </w:rPr>
              <w:t>2208545.13</w:t>
            </w:r>
          </w:p>
        </w:tc>
      </w:tr>
      <w:tr w:rsidR="00DF32BC" w:rsidRPr="00515FC6" w14:paraId="5A4ACFEE" w14:textId="77777777" w:rsidTr="002D392F">
        <w:tc>
          <w:tcPr>
            <w:tcW w:w="2802" w:type="dxa"/>
            <w:shd w:val="clear" w:color="auto" w:fill="auto"/>
            <w:vAlign w:val="bottom"/>
          </w:tcPr>
          <w:p w14:paraId="3552F5E0" w14:textId="48F7F6DE" w:rsidR="00DF32BC" w:rsidRPr="00DF32BC" w:rsidRDefault="00DF32BC" w:rsidP="009C562E">
            <w:r w:rsidRPr="00DF32BC">
              <w:rPr>
                <w:color w:val="000000"/>
              </w:rPr>
              <w:lastRenderedPageBreak/>
              <w:t>н17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AAF6B9D" w14:textId="6BC67A63" w:rsidR="00DF32BC" w:rsidRPr="00DF32BC" w:rsidRDefault="00DF32BC" w:rsidP="009C562E">
            <w:r w:rsidRPr="00DF32BC">
              <w:rPr>
                <w:color w:val="000000"/>
              </w:rPr>
              <w:t>697479.2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6C04CB0" w14:textId="38521CB4" w:rsidR="00DF32BC" w:rsidRPr="00DF32BC" w:rsidRDefault="00DF32BC" w:rsidP="009C562E">
            <w:r w:rsidRPr="00DF32BC">
              <w:rPr>
                <w:color w:val="000000"/>
              </w:rPr>
              <w:t>2208545.91</w:t>
            </w:r>
          </w:p>
        </w:tc>
      </w:tr>
      <w:tr w:rsidR="00DF32BC" w:rsidRPr="00515FC6" w14:paraId="32CE5F63" w14:textId="77777777" w:rsidTr="002D392F">
        <w:tc>
          <w:tcPr>
            <w:tcW w:w="2802" w:type="dxa"/>
            <w:shd w:val="clear" w:color="auto" w:fill="auto"/>
            <w:vAlign w:val="bottom"/>
          </w:tcPr>
          <w:p w14:paraId="0317CF0E" w14:textId="4123FF14" w:rsidR="00DF32BC" w:rsidRPr="00DF32BC" w:rsidRDefault="00DF32BC" w:rsidP="009C562E">
            <w:r w:rsidRPr="00DF32BC">
              <w:rPr>
                <w:color w:val="000000"/>
              </w:rPr>
              <w:t>н17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36F0DA6" w14:textId="1CFD8C5E" w:rsidR="00DF32BC" w:rsidRPr="00DF32BC" w:rsidRDefault="00DF32BC" w:rsidP="009C562E">
            <w:r w:rsidRPr="00DF32BC">
              <w:rPr>
                <w:color w:val="000000"/>
              </w:rPr>
              <w:t>697478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66B70AD" w14:textId="45FEAD6B" w:rsidR="00DF32BC" w:rsidRPr="00DF32BC" w:rsidRDefault="00DF32BC" w:rsidP="009C562E">
            <w:r w:rsidRPr="00DF32BC">
              <w:rPr>
                <w:color w:val="000000"/>
              </w:rPr>
              <w:t>2208545.28</w:t>
            </w:r>
          </w:p>
        </w:tc>
      </w:tr>
      <w:tr w:rsidR="00DF32BC" w:rsidRPr="00515FC6" w14:paraId="4D3E60A1" w14:textId="77777777" w:rsidTr="002D392F">
        <w:tc>
          <w:tcPr>
            <w:tcW w:w="2802" w:type="dxa"/>
            <w:shd w:val="clear" w:color="auto" w:fill="auto"/>
            <w:vAlign w:val="bottom"/>
          </w:tcPr>
          <w:p w14:paraId="322E17D5" w14:textId="564FAF59" w:rsidR="00DF32BC" w:rsidRPr="00DF32BC" w:rsidRDefault="00DF32BC" w:rsidP="009C562E">
            <w:r w:rsidRPr="00DF32BC">
              <w:rPr>
                <w:color w:val="000000"/>
              </w:rPr>
              <w:t>н17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D550911" w14:textId="4A06BC21" w:rsidR="00DF32BC" w:rsidRPr="00DF32BC" w:rsidRDefault="00DF32BC" w:rsidP="009C562E">
            <w:r w:rsidRPr="00DF32BC">
              <w:rPr>
                <w:color w:val="000000"/>
              </w:rPr>
              <w:t>697479.0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2499DFA" w14:textId="7F6C0CCF" w:rsidR="00DF32BC" w:rsidRPr="00DF32BC" w:rsidRDefault="00DF32BC" w:rsidP="009C562E">
            <w:r w:rsidRPr="00DF32BC">
              <w:rPr>
                <w:color w:val="000000"/>
              </w:rPr>
              <w:t>2208544.50</w:t>
            </w:r>
          </w:p>
        </w:tc>
      </w:tr>
      <w:tr w:rsidR="00DF32BC" w:rsidRPr="00515FC6" w14:paraId="105CBDFE" w14:textId="77777777" w:rsidTr="002D392F">
        <w:tc>
          <w:tcPr>
            <w:tcW w:w="2802" w:type="dxa"/>
            <w:shd w:val="clear" w:color="auto" w:fill="auto"/>
            <w:vAlign w:val="bottom"/>
          </w:tcPr>
          <w:p w14:paraId="6D0DCE09" w14:textId="6F3464B2" w:rsidR="00DF32BC" w:rsidRPr="00DF32BC" w:rsidRDefault="00DF32BC" w:rsidP="009C562E">
            <w:r w:rsidRPr="00DF32BC">
              <w:rPr>
                <w:color w:val="000000"/>
              </w:rPr>
              <w:t>н17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5A62F66" w14:textId="4807F879" w:rsidR="00DF32BC" w:rsidRPr="00DF32BC" w:rsidRDefault="00DF32BC" w:rsidP="009C562E">
            <w:r w:rsidRPr="00DF32BC">
              <w:rPr>
                <w:color w:val="000000"/>
              </w:rPr>
              <w:t>697479.8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37526C3" w14:textId="74D424E0" w:rsidR="00DF32BC" w:rsidRPr="00DF32BC" w:rsidRDefault="00DF32BC" w:rsidP="009C562E">
            <w:r w:rsidRPr="00DF32BC">
              <w:rPr>
                <w:color w:val="000000"/>
              </w:rPr>
              <w:t>2208545.13</w:t>
            </w:r>
          </w:p>
        </w:tc>
      </w:tr>
      <w:tr w:rsidR="00DF32BC" w:rsidRPr="00515FC6" w14:paraId="1A683AE9" w14:textId="77777777" w:rsidTr="002D392F">
        <w:tc>
          <w:tcPr>
            <w:tcW w:w="2802" w:type="dxa"/>
            <w:shd w:val="clear" w:color="auto" w:fill="auto"/>
            <w:vAlign w:val="bottom"/>
          </w:tcPr>
          <w:p w14:paraId="50F160C3" w14:textId="0997AD4C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1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719E81D" w14:textId="663F6BBC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7EA811F" w14:textId="769FA9BB" w:rsidR="00DF32BC" w:rsidRPr="00DF32BC" w:rsidRDefault="00DF32BC" w:rsidP="009C562E"/>
        </w:tc>
      </w:tr>
      <w:tr w:rsidR="00DF32BC" w:rsidRPr="00515FC6" w14:paraId="34814576" w14:textId="77777777" w:rsidTr="002D392F">
        <w:tc>
          <w:tcPr>
            <w:tcW w:w="2802" w:type="dxa"/>
            <w:shd w:val="clear" w:color="auto" w:fill="auto"/>
            <w:vAlign w:val="bottom"/>
          </w:tcPr>
          <w:p w14:paraId="2BA8BC69" w14:textId="1AE0031F" w:rsidR="00DF32BC" w:rsidRPr="00DF32BC" w:rsidRDefault="00DF32BC" w:rsidP="009C562E">
            <w:r w:rsidRPr="00DF32BC">
              <w:rPr>
                <w:color w:val="000000"/>
              </w:rPr>
              <w:t>н17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350D1BA" w14:textId="1EE46CD1" w:rsidR="00DF32BC" w:rsidRPr="00DF32BC" w:rsidRDefault="00DF32BC" w:rsidP="009C562E">
            <w:r w:rsidRPr="00DF32BC">
              <w:rPr>
                <w:color w:val="000000"/>
              </w:rPr>
              <w:t>697455.8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E8A8E48" w14:textId="3C2F5C60" w:rsidR="00DF32BC" w:rsidRPr="00DF32BC" w:rsidRDefault="00DF32BC" w:rsidP="009C562E">
            <w:r w:rsidRPr="00DF32BC">
              <w:rPr>
                <w:color w:val="000000"/>
              </w:rPr>
              <w:t>2208525.69</w:t>
            </w:r>
          </w:p>
        </w:tc>
      </w:tr>
      <w:tr w:rsidR="00DF32BC" w:rsidRPr="00515FC6" w14:paraId="0E2F2697" w14:textId="77777777" w:rsidTr="002D392F">
        <w:tc>
          <w:tcPr>
            <w:tcW w:w="2802" w:type="dxa"/>
            <w:shd w:val="clear" w:color="auto" w:fill="auto"/>
            <w:vAlign w:val="bottom"/>
          </w:tcPr>
          <w:p w14:paraId="5E52A086" w14:textId="7FF7AF87" w:rsidR="00DF32BC" w:rsidRPr="00DF32BC" w:rsidRDefault="00DF32BC" w:rsidP="009C562E">
            <w:r w:rsidRPr="00DF32BC">
              <w:rPr>
                <w:color w:val="000000"/>
              </w:rPr>
              <w:t>н17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2E51AA9" w14:textId="5C15DA62" w:rsidR="00DF32BC" w:rsidRPr="00DF32BC" w:rsidRDefault="00DF32BC" w:rsidP="009C562E">
            <w:r w:rsidRPr="00DF32BC">
              <w:rPr>
                <w:color w:val="000000"/>
              </w:rPr>
              <w:t>697455.1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A3C810A" w14:textId="4D67C3AF" w:rsidR="00DF32BC" w:rsidRPr="00DF32BC" w:rsidRDefault="00DF32BC" w:rsidP="009C562E">
            <w:r w:rsidRPr="00DF32BC">
              <w:rPr>
                <w:color w:val="000000"/>
              </w:rPr>
              <w:t>2208526.45</w:t>
            </w:r>
          </w:p>
        </w:tc>
      </w:tr>
      <w:tr w:rsidR="00DF32BC" w:rsidRPr="00515FC6" w14:paraId="1A381C43" w14:textId="77777777" w:rsidTr="002D392F">
        <w:tc>
          <w:tcPr>
            <w:tcW w:w="2802" w:type="dxa"/>
            <w:shd w:val="clear" w:color="auto" w:fill="auto"/>
            <w:vAlign w:val="bottom"/>
          </w:tcPr>
          <w:p w14:paraId="41E82D0C" w14:textId="20CAE180" w:rsidR="00DF32BC" w:rsidRPr="00DF32BC" w:rsidRDefault="00DF32BC" w:rsidP="009C562E">
            <w:r w:rsidRPr="00DF32BC">
              <w:rPr>
                <w:color w:val="000000"/>
              </w:rPr>
              <w:t>н17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314F610" w14:textId="2239A592" w:rsidR="00DF32BC" w:rsidRPr="00DF32BC" w:rsidRDefault="00DF32BC" w:rsidP="009C562E">
            <w:r w:rsidRPr="00DF32BC">
              <w:rPr>
                <w:color w:val="000000"/>
              </w:rPr>
              <w:t>697454.3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63068FA" w14:textId="1891A31D" w:rsidR="00DF32BC" w:rsidRPr="00DF32BC" w:rsidRDefault="00DF32BC" w:rsidP="009C562E">
            <w:r w:rsidRPr="00DF32BC">
              <w:rPr>
                <w:color w:val="000000"/>
              </w:rPr>
              <w:t>2208525.81</w:t>
            </w:r>
          </w:p>
        </w:tc>
      </w:tr>
      <w:tr w:rsidR="00DF32BC" w:rsidRPr="00515FC6" w14:paraId="0E58FFA3" w14:textId="77777777" w:rsidTr="002D392F">
        <w:tc>
          <w:tcPr>
            <w:tcW w:w="2802" w:type="dxa"/>
            <w:shd w:val="clear" w:color="auto" w:fill="auto"/>
            <w:vAlign w:val="bottom"/>
          </w:tcPr>
          <w:p w14:paraId="75A0EDDC" w14:textId="262B578B" w:rsidR="00DF32BC" w:rsidRPr="00DF32BC" w:rsidRDefault="00DF32BC" w:rsidP="009C562E">
            <w:r w:rsidRPr="00DF32BC">
              <w:rPr>
                <w:color w:val="000000"/>
              </w:rPr>
              <w:t>н17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9D2019D" w14:textId="67CA3853" w:rsidR="00DF32BC" w:rsidRPr="00DF32BC" w:rsidRDefault="00DF32BC" w:rsidP="009C562E">
            <w:r w:rsidRPr="00DF32BC">
              <w:rPr>
                <w:color w:val="000000"/>
              </w:rPr>
              <w:t>697455.0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894C511" w14:textId="53DFB745" w:rsidR="00DF32BC" w:rsidRPr="00DF32BC" w:rsidRDefault="00DF32BC" w:rsidP="009C562E">
            <w:r w:rsidRPr="00DF32BC">
              <w:rPr>
                <w:color w:val="000000"/>
              </w:rPr>
              <w:t>2208525.04</w:t>
            </w:r>
          </w:p>
        </w:tc>
      </w:tr>
      <w:tr w:rsidR="00DF32BC" w:rsidRPr="00515FC6" w14:paraId="5F195465" w14:textId="77777777" w:rsidTr="002D392F">
        <w:tc>
          <w:tcPr>
            <w:tcW w:w="2802" w:type="dxa"/>
            <w:shd w:val="clear" w:color="auto" w:fill="auto"/>
            <w:vAlign w:val="bottom"/>
          </w:tcPr>
          <w:p w14:paraId="0753B742" w14:textId="4886BA37" w:rsidR="00DF32BC" w:rsidRPr="00DF32BC" w:rsidRDefault="00DF32BC" w:rsidP="009C562E">
            <w:r w:rsidRPr="00DF32BC">
              <w:rPr>
                <w:color w:val="000000"/>
              </w:rPr>
              <w:t>н17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1AA0471" w14:textId="73A2BC40" w:rsidR="00DF32BC" w:rsidRPr="00DF32BC" w:rsidRDefault="00DF32BC" w:rsidP="009C562E">
            <w:r w:rsidRPr="00DF32BC">
              <w:rPr>
                <w:color w:val="000000"/>
              </w:rPr>
              <w:t>697455.8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27935FF" w14:textId="451CCF26" w:rsidR="00DF32BC" w:rsidRPr="00DF32BC" w:rsidRDefault="00DF32BC" w:rsidP="009C562E">
            <w:r w:rsidRPr="00DF32BC">
              <w:rPr>
                <w:color w:val="000000"/>
              </w:rPr>
              <w:t>2208525.69</w:t>
            </w:r>
          </w:p>
        </w:tc>
      </w:tr>
      <w:tr w:rsidR="00DF32BC" w:rsidRPr="00515FC6" w14:paraId="5288B8B0" w14:textId="77777777" w:rsidTr="002D392F">
        <w:tc>
          <w:tcPr>
            <w:tcW w:w="2802" w:type="dxa"/>
            <w:shd w:val="clear" w:color="auto" w:fill="auto"/>
            <w:vAlign w:val="bottom"/>
          </w:tcPr>
          <w:p w14:paraId="69C7A1F2" w14:textId="7D43ADDB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2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A9CB966" w14:textId="48E95443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9815AE4" w14:textId="7F7865E1" w:rsidR="00DF32BC" w:rsidRPr="00DF32BC" w:rsidRDefault="00DF32BC" w:rsidP="009C562E"/>
        </w:tc>
      </w:tr>
      <w:tr w:rsidR="00DF32BC" w:rsidRPr="00515FC6" w14:paraId="6946F444" w14:textId="77777777" w:rsidTr="002D392F">
        <w:tc>
          <w:tcPr>
            <w:tcW w:w="2802" w:type="dxa"/>
            <w:shd w:val="clear" w:color="auto" w:fill="auto"/>
            <w:vAlign w:val="bottom"/>
          </w:tcPr>
          <w:p w14:paraId="62222C4D" w14:textId="2871AE96" w:rsidR="00DF32BC" w:rsidRPr="00DF32BC" w:rsidRDefault="00DF32BC" w:rsidP="009C562E">
            <w:r w:rsidRPr="00DF32BC">
              <w:rPr>
                <w:color w:val="000000"/>
              </w:rPr>
              <w:t>н18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40A632F" w14:textId="2C4365EB" w:rsidR="00DF32BC" w:rsidRPr="00DF32BC" w:rsidRDefault="00DF32BC" w:rsidP="009C562E">
            <w:r w:rsidRPr="00DF32BC">
              <w:rPr>
                <w:color w:val="000000"/>
              </w:rPr>
              <w:t>697583.6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D8BDA6B" w14:textId="30A9AF68" w:rsidR="00DF32BC" w:rsidRPr="00DF32BC" w:rsidRDefault="00DF32BC" w:rsidP="009C562E">
            <w:r w:rsidRPr="00DF32BC">
              <w:rPr>
                <w:color w:val="000000"/>
              </w:rPr>
              <w:t>2208719.69</w:t>
            </w:r>
          </w:p>
        </w:tc>
      </w:tr>
      <w:tr w:rsidR="00DF32BC" w:rsidRPr="00515FC6" w14:paraId="78652A95" w14:textId="77777777" w:rsidTr="002D392F">
        <w:tc>
          <w:tcPr>
            <w:tcW w:w="2802" w:type="dxa"/>
            <w:shd w:val="clear" w:color="auto" w:fill="auto"/>
            <w:vAlign w:val="bottom"/>
          </w:tcPr>
          <w:p w14:paraId="6215B3C9" w14:textId="78BAE3BF" w:rsidR="00DF32BC" w:rsidRPr="00DF32BC" w:rsidRDefault="00DF32BC" w:rsidP="009C562E">
            <w:r w:rsidRPr="00DF32BC">
              <w:rPr>
                <w:color w:val="000000"/>
              </w:rPr>
              <w:t>н18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59F131D" w14:textId="34C014B8" w:rsidR="00DF32BC" w:rsidRPr="00DF32BC" w:rsidRDefault="00DF32BC" w:rsidP="009C562E">
            <w:r w:rsidRPr="00DF32BC">
              <w:rPr>
                <w:color w:val="000000"/>
              </w:rPr>
              <w:t>697583.8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AD2B5B" w14:textId="47E793C3" w:rsidR="00DF32BC" w:rsidRPr="00DF32BC" w:rsidRDefault="00DF32BC" w:rsidP="009C562E">
            <w:r w:rsidRPr="00DF32BC">
              <w:rPr>
                <w:color w:val="000000"/>
              </w:rPr>
              <w:t>2208720.68</w:t>
            </w:r>
          </w:p>
        </w:tc>
      </w:tr>
      <w:tr w:rsidR="00DF32BC" w:rsidRPr="00515FC6" w14:paraId="1D913DE4" w14:textId="77777777" w:rsidTr="002D392F">
        <w:tc>
          <w:tcPr>
            <w:tcW w:w="2802" w:type="dxa"/>
            <w:shd w:val="clear" w:color="auto" w:fill="auto"/>
            <w:vAlign w:val="bottom"/>
          </w:tcPr>
          <w:p w14:paraId="5C1F7EF4" w14:textId="1A1C6D2B" w:rsidR="00DF32BC" w:rsidRPr="00DF32BC" w:rsidRDefault="00DF32BC" w:rsidP="009C562E">
            <w:r w:rsidRPr="00DF32BC">
              <w:rPr>
                <w:color w:val="000000"/>
              </w:rPr>
              <w:t>н18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F5634FA" w14:textId="4F94CF7B" w:rsidR="00DF32BC" w:rsidRPr="00DF32BC" w:rsidRDefault="00DF32BC" w:rsidP="009C562E">
            <w:r w:rsidRPr="00DF32BC">
              <w:rPr>
                <w:color w:val="000000"/>
              </w:rPr>
              <w:t>697582.8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93B2898" w14:textId="1AE878C1" w:rsidR="00DF32BC" w:rsidRPr="00DF32BC" w:rsidRDefault="00DF32BC" w:rsidP="009C562E">
            <w:r w:rsidRPr="00DF32BC">
              <w:rPr>
                <w:color w:val="000000"/>
              </w:rPr>
              <w:t>2208720.88</w:t>
            </w:r>
          </w:p>
        </w:tc>
      </w:tr>
      <w:tr w:rsidR="00DF32BC" w:rsidRPr="00515FC6" w14:paraId="6F65BD86" w14:textId="77777777" w:rsidTr="002D392F">
        <w:tc>
          <w:tcPr>
            <w:tcW w:w="2802" w:type="dxa"/>
            <w:shd w:val="clear" w:color="auto" w:fill="auto"/>
            <w:vAlign w:val="bottom"/>
          </w:tcPr>
          <w:p w14:paraId="6800122B" w14:textId="636D3A22" w:rsidR="00DF32BC" w:rsidRPr="00DF32BC" w:rsidRDefault="00DF32BC" w:rsidP="009C562E">
            <w:r w:rsidRPr="00DF32BC">
              <w:rPr>
                <w:color w:val="000000"/>
              </w:rPr>
              <w:t>н18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5C5DA41" w14:textId="705C2921" w:rsidR="00DF32BC" w:rsidRPr="00DF32BC" w:rsidRDefault="00DF32BC" w:rsidP="009C562E">
            <w:r w:rsidRPr="00DF32BC">
              <w:rPr>
                <w:color w:val="000000"/>
              </w:rPr>
              <w:t>697582.6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52D942" w14:textId="1AA2BDB8" w:rsidR="00DF32BC" w:rsidRPr="00DF32BC" w:rsidRDefault="00DF32BC" w:rsidP="009C562E">
            <w:r w:rsidRPr="00DF32BC">
              <w:rPr>
                <w:color w:val="000000"/>
              </w:rPr>
              <w:t>2208719.89</w:t>
            </w:r>
          </w:p>
        </w:tc>
      </w:tr>
      <w:tr w:rsidR="00DF32BC" w:rsidRPr="00515FC6" w14:paraId="7EA584BF" w14:textId="77777777" w:rsidTr="002D392F">
        <w:tc>
          <w:tcPr>
            <w:tcW w:w="2802" w:type="dxa"/>
            <w:shd w:val="clear" w:color="auto" w:fill="auto"/>
            <w:vAlign w:val="bottom"/>
          </w:tcPr>
          <w:p w14:paraId="2D24A3F5" w14:textId="7054F084" w:rsidR="00DF32BC" w:rsidRPr="00DF32BC" w:rsidRDefault="00DF32BC" w:rsidP="009C562E">
            <w:r w:rsidRPr="00DF32BC">
              <w:rPr>
                <w:color w:val="000000"/>
              </w:rPr>
              <w:t>н18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1B2C598" w14:textId="059BEC65" w:rsidR="00DF32BC" w:rsidRPr="00DF32BC" w:rsidRDefault="00DF32BC" w:rsidP="009C562E">
            <w:r w:rsidRPr="00DF32BC">
              <w:rPr>
                <w:color w:val="000000"/>
              </w:rPr>
              <w:t>697583.6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2533F05" w14:textId="49C89C82" w:rsidR="00DF32BC" w:rsidRPr="00DF32BC" w:rsidRDefault="00DF32BC" w:rsidP="009C562E">
            <w:r w:rsidRPr="00DF32BC">
              <w:rPr>
                <w:color w:val="000000"/>
              </w:rPr>
              <w:t>2208719.69</w:t>
            </w:r>
          </w:p>
        </w:tc>
      </w:tr>
      <w:tr w:rsidR="00DF32BC" w:rsidRPr="00515FC6" w14:paraId="010441CE" w14:textId="77777777" w:rsidTr="002D392F">
        <w:tc>
          <w:tcPr>
            <w:tcW w:w="2802" w:type="dxa"/>
            <w:shd w:val="clear" w:color="auto" w:fill="auto"/>
            <w:vAlign w:val="bottom"/>
          </w:tcPr>
          <w:p w14:paraId="2EE27CD0" w14:textId="3028FB72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3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1DB00EB" w14:textId="16EB3200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9BF0A8C" w14:textId="03094D68" w:rsidR="00DF32BC" w:rsidRPr="00DF32BC" w:rsidRDefault="00DF32BC" w:rsidP="009C562E"/>
        </w:tc>
      </w:tr>
      <w:tr w:rsidR="00DF32BC" w:rsidRPr="00515FC6" w14:paraId="72C28582" w14:textId="77777777" w:rsidTr="002D392F">
        <w:tc>
          <w:tcPr>
            <w:tcW w:w="2802" w:type="dxa"/>
            <w:shd w:val="clear" w:color="auto" w:fill="auto"/>
            <w:vAlign w:val="bottom"/>
          </w:tcPr>
          <w:p w14:paraId="1B5D1E01" w14:textId="2F43248C" w:rsidR="00DF32BC" w:rsidRPr="00DF32BC" w:rsidRDefault="00DF32BC" w:rsidP="009C562E">
            <w:r w:rsidRPr="00DF32BC">
              <w:rPr>
                <w:color w:val="000000"/>
              </w:rPr>
              <w:t>н18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E54DF9C" w14:textId="3DDDEA6C" w:rsidR="00DF32BC" w:rsidRPr="00DF32BC" w:rsidRDefault="00DF32BC" w:rsidP="009C562E">
            <w:r w:rsidRPr="00DF32BC">
              <w:rPr>
                <w:color w:val="000000"/>
              </w:rPr>
              <w:t>697547.6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9134171" w14:textId="057709BB" w:rsidR="00DF32BC" w:rsidRPr="00DF32BC" w:rsidRDefault="00DF32BC" w:rsidP="009C562E">
            <w:r w:rsidRPr="00DF32BC">
              <w:rPr>
                <w:color w:val="000000"/>
              </w:rPr>
              <w:t>2208696.70</w:t>
            </w:r>
          </w:p>
        </w:tc>
      </w:tr>
      <w:tr w:rsidR="00DF32BC" w:rsidRPr="00515FC6" w14:paraId="753DF9A5" w14:textId="77777777" w:rsidTr="002D392F">
        <w:tc>
          <w:tcPr>
            <w:tcW w:w="2802" w:type="dxa"/>
            <w:shd w:val="clear" w:color="auto" w:fill="auto"/>
            <w:vAlign w:val="bottom"/>
          </w:tcPr>
          <w:p w14:paraId="2B88B700" w14:textId="42BCEBE7" w:rsidR="00DF32BC" w:rsidRPr="00DF32BC" w:rsidRDefault="00DF32BC" w:rsidP="009C562E">
            <w:r w:rsidRPr="00DF32BC">
              <w:rPr>
                <w:color w:val="000000"/>
              </w:rPr>
              <w:t>н18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6E14EB2" w14:textId="64B2D3C2" w:rsidR="00DF32BC" w:rsidRPr="00DF32BC" w:rsidRDefault="00DF32BC" w:rsidP="009C562E">
            <w:r w:rsidRPr="00DF32BC">
              <w:rPr>
                <w:color w:val="000000"/>
              </w:rPr>
              <w:t>697546.7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C94D861" w14:textId="3B72A752" w:rsidR="00DF32BC" w:rsidRPr="00DF32BC" w:rsidRDefault="00DF32BC" w:rsidP="009C562E">
            <w:r w:rsidRPr="00DF32BC">
              <w:rPr>
                <w:color w:val="000000"/>
              </w:rPr>
              <w:t>2208696.12</w:t>
            </w:r>
          </w:p>
        </w:tc>
      </w:tr>
      <w:tr w:rsidR="00DF32BC" w:rsidRPr="00515FC6" w14:paraId="3114EDBC" w14:textId="77777777" w:rsidTr="002D392F">
        <w:tc>
          <w:tcPr>
            <w:tcW w:w="2802" w:type="dxa"/>
            <w:shd w:val="clear" w:color="auto" w:fill="auto"/>
            <w:vAlign w:val="bottom"/>
          </w:tcPr>
          <w:p w14:paraId="09632EAC" w14:textId="3889D992" w:rsidR="00DF32BC" w:rsidRPr="00DF32BC" w:rsidRDefault="00DF32BC" w:rsidP="009C562E">
            <w:r w:rsidRPr="00DF32BC">
              <w:rPr>
                <w:color w:val="000000"/>
              </w:rPr>
              <w:t>н18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D023FEC" w14:textId="1B6C7548" w:rsidR="00DF32BC" w:rsidRPr="00DF32BC" w:rsidRDefault="00DF32BC" w:rsidP="009C562E">
            <w:r w:rsidRPr="00DF32BC">
              <w:rPr>
                <w:color w:val="000000"/>
              </w:rPr>
              <w:t>697547.3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A5B067F" w14:textId="2ADC0A53" w:rsidR="00DF32BC" w:rsidRPr="00DF32BC" w:rsidRDefault="00DF32BC" w:rsidP="009C562E">
            <w:r w:rsidRPr="00DF32BC">
              <w:rPr>
                <w:color w:val="000000"/>
              </w:rPr>
              <w:t>2208695.29</w:t>
            </w:r>
          </w:p>
        </w:tc>
      </w:tr>
      <w:tr w:rsidR="00DF32BC" w:rsidRPr="00515FC6" w14:paraId="4313782B" w14:textId="77777777" w:rsidTr="002D392F">
        <w:tc>
          <w:tcPr>
            <w:tcW w:w="2802" w:type="dxa"/>
            <w:shd w:val="clear" w:color="auto" w:fill="auto"/>
            <w:vAlign w:val="bottom"/>
          </w:tcPr>
          <w:p w14:paraId="0AF11699" w14:textId="5684CA59" w:rsidR="00DF32BC" w:rsidRPr="00DF32BC" w:rsidRDefault="00DF32BC" w:rsidP="009C562E">
            <w:r w:rsidRPr="00DF32BC">
              <w:rPr>
                <w:color w:val="000000"/>
              </w:rPr>
              <w:t>н18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DFCA221" w14:textId="3F539B03" w:rsidR="00DF32BC" w:rsidRPr="00DF32BC" w:rsidRDefault="00DF32BC" w:rsidP="009C562E">
            <w:r w:rsidRPr="00DF32BC">
              <w:rPr>
                <w:color w:val="000000"/>
              </w:rPr>
              <w:t>697548.1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E4AED2" w14:textId="056EA466" w:rsidR="00DF32BC" w:rsidRPr="00DF32BC" w:rsidRDefault="00DF32BC" w:rsidP="009C562E">
            <w:r w:rsidRPr="00DF32BC">
              <w:rPr>
                <w:color w:val="000000"/>
              </w:rPr>
              <w:t>2208695.86</w:t>
            </w:r>
          </w:p>
        </w:tc>
      </w:tr>
      <w:tr w:rsidR="00DF32BC" w:rsidRPr="00515FC6" w14:paraId="67D8870B" w14:textId="77777777" w:rsidTr="002D392F">
        <w:tc>
          <w:tcPr>
            <w:tcW w:w="2802" w:type="dxa"/>
            <w:shd w:val="clear" w:color="auto" w:fill="auto"/>
            <w:vAlign w:val="bottom"/>
          </w:tcPr>
          <w:p w14:paraId="5CF5E735" w14:textId="00A59C86" w:rsidR="00DF32BC" w:rsidRPr="00DF32BC" w:rsidRDefault="00DF32BC" w:rsidP="009C562E">
            <w:r w:rsidRPr="00DF32BC">
              <w:rPr>
                <w:color w:val="000000"/>
              </w:rPr>
              <w:t>н18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0B3B112" w14:textId="6C726E62" w:rsidR="00DF32BC" w:rsidRPr="00DF32BC" w:rsidRDefault="00DF32BC" w:rsidP="009C562E">
            <w:r w:rsidRPr="00DF32BC">
              <w:rPr>
                <w:color w:val="000000"/>
              </w:rPr>
              <w:t>697547.6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89CF10E" w14:textId="7D019E29" w:rsidR="00DF32BC" w:rsidRPr="00DF32BC" w:rsidRDefault="00DF32BC" w:rsidP="009C562E">
            <w:r w:rsidRPr="00DF32BC">
              <w:rPr>
                <w:color w:val="000000"/>
              </w:rPr>
              <w:t>2208696.70</w:t>
            </w:r>
          </w:p>
        </w:tc>
      </w:tr>
      <w:tr w:rsidR="00DF32BC" w:rsidRPr="00515FC6" w14:paraId="255D063E" w14:textId="77777777" w:rsidTr="002D392F">
        <w:tc>
          <w:tcPr>
            <w:tcW w:w="2802" w:type="dxa"/>
            <w:shd w:val="clear" w:color="auto" w:fill="auto"/>
            <w:vAlign w:val="bottom"/>
          </w:tcPr>
          <w:p w14:paraId="78C18C7B" w14:textId="421D7A2A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4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4374292" w14:textId="5E15DF05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701A67E" w14:textId="53F7A230" w:rsidR="00DF32BC" w:rsidRPr="00DF32BC" w:rsidRDefault="00DF32BC" w:rsidP="009C562E"/>
        </w:tc>
      </w:tr>
      <w:tr w:rsidR="00DF32BC" w:rsidRPr="00515FC6" w14:paraId="20017745" w14:textId="77777777" w:rsidTr="002D392F">
        <w:tc>
          <w:tcPr>
            <w:tcW w:w="2802" w:type="dxa"/>
            <w:shd w:val="clear" w:color="auto" w:fill="auto"/>
            <w:vAlign w:val="bottom"/>
          </w:tcPr>
          <w:p w14:paraId="7CC54386" w14:textId="7FE46D0E" w:rsidR="00DF32BC" w:rsidRPr="00DF32BC" w:rsidRDefault="00DF32BC" w:rsidP="009C562E">
            <w:r w:rsidRPr="00DF32BC">
              <w:rPr>
                <w:color w:val="000000"/>
              </w:rPr>
              <w:t>н18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6BC6510" w14:textId="79389D15" w:rsidR="00DF32BC" w:rsidRPr="00DF32BC" w:rsidRDefault="00DF32BC" w:rsidP="009C562E">
            <w:r w:rsidRPr="00DF32BC">
              <w:rPr>
                <w:color w:val="000000"/>
              </w:rPr>
              <w:t>697516.7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47DFA8A" w14:textId="0BEF1728" w:rsidR="00DF32BC" w:rsidRPr="00DF32BC" w:rsidRDefault="00DF32BC" w:rsidP="009C562E">
            <w:r w:rsidRPr="00DF32BC">
              <w:rPr>
                <w:color w:val="000000"/>
              </w:rPr>
              <w:t>2208674.36</w:t>
            </w:r>
          </w:p>
        </w:tc>
      </w:tr>
      <w:tr w:rsidR="00DF32BC" w:rsidRPr="00515FC6" w14:paraId="7FEAE342" w14:textId="77777777" w:rsidTr="002D392F">
        <w:tc>
          <w:tcPr>
            <w:tcW w:w="2802" w:type="dxa"/>
            <w:shd w:val="clear" w:color="auto" w:fill="auto"/>
            <w:vAlign w:val="bottom"/>
          </w:tcPr>
          <w:p w14:paraId="7349648F" w14:textId="6E581BFD" w:rsidR="00DF32BC" w:rsidRPr="00DF32BC" w:rsidRDefault="00DF32BC" w:rsidP="009C562E">
            <w:r w:rsidRPr="00DF32BC">
              <w:rPr>
                <w:color w:val="000000"/>
              </w:rPr>
              <w:t>н18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1A3C1A0" w14:textId="4536BD89" w:rsidR="00DF32BC" w:rsidRPr="00DF32BC" w:rsidRDefault="00DF32BC" w:rsidP="009C562E">
            <w:r w:rsidRPr="00DF32BC">
              <w:rPr>
                <w:color w:val="000000"/>
              </w:rPr>
              <w:t>697516.1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24804BE" w14:textId="6011F793" w:rsidR="00DF32BC" w:rsidRPr="00DF32BC" w:rsidRDefault="00DF32BC" w:rsidP="009C562E">
            <w:r w:rsidRPr="00DF32BC">
              <w:rPr>
                <w:color w:val="000000"/>
              </w:rPr>
              <w:t>2208675.20</w:t>
            </w:r>
          </w:p>
        </w:tc>
      </w:tr>
      <w:tr w:rsidR="00DF32BC" w:rsidRPr="00515FC6" w14:paraId="458BB6BC" w14:textId="77777777" w:rsidTr="002D392F">
        <w:tc>
          <w:tcPr>
            <w:tcW w:w="2802" w:type="dxa"/>
            <w:shd w:val="clear" w:color="auto" w:fill="auto"/>
            <w:vAlign w:val="bottom"/>
          </w:tcPr>
          <w:p w14:paraId="711D4CF1" w14:textId="2C53B532" w:rsidR="00DF32BC" w:rsidRPr="00DF32BC" w:rsidRDefault="00DF32BC" w:rsidP="009C562E">
            <w:r w:rsidRPr="00DF32BC">
              <w:rPr>
                <w:color w:val="000000"/>
              </w:rPr>
              <w:t>н19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C1D9E08" w14:textId="225AFD22" w:rsidR="00DF32BC" w:rsidRPr="00DF32BC" w:rsidRDefault="00DF32BC" w:rsidP="009C562E">
            <w:r w:rsidRPr="00DF32BC">
              <w:rPr>
                <w:color w:val="000000"/>
              </w:rPr>
              <w:t>697515.3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74462B5" w14:textId="17ADBD26" w:rsidR="00DF32BC" w:rsidRPr="00DF32BC" w:rsidRDefault="00DF32BC" w:rsidP="009C562E">
            <w:r w:rsidRPr="00DF32BC">
              <w:rPr>
                <w:color w:val="000000"/>
              </w:rPr>
              <w:t>2208674.62</w:t>
            </w:r>
          </w:p>
        </w:tc>
      </w:tr>
      <w:tr w:rsidR="00DF32BC" w:rsidRPr="00515FC6" w14:paraId="335485DA" w14:textId="77777777" w:rsidTr="002D392F">
        <w:tc>
          <w:tcPr>
            <w:tcW w:w="2802" w:type="dxa"/>
            <w:shd w:val="clear" w:color="auto" w:fill="auto"/>
            <w:vAlign w:val="bottom"/>
          </w:tcPr>
          <w:p w14:paraId="1BEE233D" w14:textId="7F3E0C54" w:rsidR="00DF32BC" w:rsidRPr="00DF32BC" w:rsidRDefault="00DF32BC" w:rsidP="009C562E">
            <w:r w:rsidRPr="00DF32BC">
              <w:rPr>
                <w:color w:val="000000"/>
              </w:rPr>
              <w:t>н19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9CAA5F1" w14:textId="0A6BF532" w:rsidR="00DF32BC" w:rsidRPr="00DF32BC" w:rsidRDefault="00DF32BC" w:rsidP="009C562E">
            <w:r w:rsidRPr="00DF32BC">
              <w:rPr>
                <w:color w:val="000000"/>
              </w:rPr>
              <w:t>697515.90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E4CCCAB" w14:textId="6AAA2A3F" w:rsidR="00DF32BC" w:rsidRPr="00DF32BC" w:rsidRDefault="00DF32BC" w:rsidP="009C562E">
            <w:r w:rsidRPr="00DF32BC">
              <w:rPr>
                <w:color w:val="000000"/>
              </w:rPr>
              <w:t>2208673.79</w:t>
            </w:r>
          </w:p>
        </w:tc>
      </w:tr>
      <w:tr w:rsidR="00DF32BC" w:rsidRPr="00515FC6" w14:paraId="4963D633" w14:textId="77777777" w:rsidTr="002D392F">
        <w:tc>
          <w:tcPr>
            <w:tcW w:w="2802" w:type="dxa"/>
            <w:shd w:val="clear" w:color="auto" w:fill="auto"/>
            <w:vAlign w:val="bottom"/>
          </w:tcPr>
          <w:p w14:paraId="4C9FCBD8" w14:textId="1D239DBD" w:rsidR="00DF32BC" w:rsidRPr="00DF32BC" w:rsidRDefault="00DF32BC" w:rsidP="009C562E">
            <w:r w:rsidRPr="00DF32BC">
              <w:rPr>
                <w:color w:val="000000"/>
              </w:rPr>
              <w:t>н18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95BFA88" w14:textId="7A670FE2" w:rsidR="00DF32BC" w:rsidRPr="00DF32BC" w:rsidRDefault="00DF32BC" w:rsidP="009C562E">
            <w:r w:rsidRPr="00DF32BC">
              <w:rPr>
                <w:color w:val="000000"/>
              </w:rPr>
              <w:t>697516.7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8A6FDCF" w14:textId="5ED94218" w:rsidR="00DF32BC" w:rsidRPr="00DF32BC" w:rsidRDefault="00DF32BC" w:rsidP="009C562E">
            <w:r w:rsidRPr="00DF32BC">
              <w:rPr>
                <w:color w:val="000000"/>
              </w:rPr>
              <w:t>2208674.36</w:t>
            </w:r>
          </w:p>
        </w:tc>
      </w:tr>
      <w:tr w:rsidR="00DF32BC" w:rsidRPr="00515FC6" w14:paraId="0B45A5AE" w14:textId="77777777" w:rsidTr="002D392F">
        <w:tc>
          <w:tcPr>
            <w:tcW w:w="2802" w:type="dxa"/>
            <w:shd w:val="clear" w:color="auto" w:fill="auto"/>
            <w:vAlign w:val="bottom"/>
          </w:tcPr>
          <w:p w14:paraId="161D40DD" w14:textId="4FC96943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5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B4E2C0F" w14:textId="782A6F1B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0FD2A1F" w14:textId="67746A99" w:rsidR="00DF32BC" w:rsidRPr="00DF32BC" w:rsidRDefault="00DF32BC" w:rsidP="009C562E"/>
        </w:tc>
      </w:tr>
      <w:tr w:rsidR="00DF32BC" w:rsidRPr="00515FC6" w14:paraId="2A7D0017" w14:textId="77777777" w:rsidTr="002D392F">
        <w:tc>
          <w:tcPr>
            <w:tcW w:w="2802" w:type="dxa"/>
            <w:shd w:val="clear" w:color="auto" w:fill="auto"/>
            <w:vAlign w:val="bottom"/>
          </w:tcPr>
          <w:p w14:paraId="09F1C375" w14:textId="7CD8014F" w:rsidR="00DF32BC" w:rsidRPr="00DF32BC" w:rsidRDefault="00DF32BC" w:rsidP="009C562E">
            <w:r w:rsidRPr="00DF32BC">
              <w:rPr>
                <w:color w:val="000000"/>
              </w:rPr>
              <w:t>н19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AE403CF" w14:textId="05B728F7" w:rsidR="00DF32BC" w:rsidRPr="00DF32BC" w:rsidRDefault="00DF32BC" w:rsidP="009C562E">
            <w:r w:rsidRPr="00DF32BC">
              <w:rPr>
                <w:color w:val="000000"/>
              </w:rPr>
              <w:t>697483.1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872E30B" w14:textId="5EAB498B" w:rsidR="00DF32BC" w:rsidRPr="00DF32BC" w:rsidRDefault="00DF32BC" w:rsidP="009C562E">
            <w:r w:rsidRPr="00DF32BC">
              <w:rPr>
                <w:color w:val="000000"/>
              </w:rPr>
              <w:t>2208651.47</w:t>
            </w:r>
          </w:p>
        </w:tc>
      </w:tr>
      <w:tr w:rsidR="00DF32BC" w:rsidRPr="00515FC6" w14:paraId="61A7FB94" w14:textId="77777777" w:rsidTr="002D392F">
        <w:tc>
          <w:tcPr>
            <w:tcW w:w="2802" w:type="dxa"/>
            <w:shd w:val="clear" w:color="auto" w:fill="auto"/>
            <w:vAlign w:val="bottom"/>
          </w:tcPr>
          <w:p w14:paraId="1879417C" w14:textId="6C315414" w:rsidR="00DF32BC" w:rsidRPr="00DF32BC" w:rsidRDefault="00DF32BC" w:rsidP="009C562E">
            <w:r w:rsidRPr="00DF32BC">
              <w:rPr>
                <w:color w:val="000000"/>
              </w:rPr>
              <w:t>н19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ED1DE53" w14:textId="3B736366" w:rsidR="00DF32BC" w:rsidRPr="00DF32BC" w:rsidRDefault="00DF32BC" w:rsidP="009C562E">
            <w:r w:rsidRPr="00DF32BC">
              <w:rPr>
                <w:color w:val="000000"/>
              </w:rPr>
              <w:t>697482.5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44B23C4" w14:textId="54B91BB1" w:rsidR="00DF32BC" w:rsidRPr="00DF32BC" w:rsidRDefault="00DF32BC" w:rsidP="009C562E">
            <w:r w:rsidRPr="00DF32BC">
              <w:rPr>
                <w:color w:val="000000"/>
              </w:rPr>
              <w:t>2208652.30</w:t>
            </w:r>
          </w:p>
        </w:tc>
      </w:tr>
      <w:tr w:rsidR="00DF32BC" w:rsidRPr="00515FC6" w14:paraId="77A54380" w14:textId="77777777" w:rsidTr="002D392F">
        <w:tc>
          <w:tcPr>
            <w:tcW w:w="2802" w:type="dxa"/>
            <w:shd w:val="clear" w:color="auto" w:fill="auto"/>
            <w:vAlign w:val="bottom"/>
          </w:tcPr>
          <w:p w14:paraId="046B53C1" w14:textId="5C6834C2" w:rsidR="00DF32BC" w:rsidRPr="00DF32BC" w:rsidRDefault="00DF32BC" w:rsidP="009C562E">
            <w:r w:rsidRPr="00DF32BC">
              <w:rPr>
                <w:color w:val="000000"/>
              </w:rPr>
              <w:t>н19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478D7AD" w14:textId="24BCE00D" w:rsidR="00DF32BC" w:rsidRPr="00DF32BC" w:rsidRDefault="00DF32BC" w:rsidP="009C562E">
            <w:r w:rsidRPr="00DF32BC">
              <w:rPr>
                <w:color w:val="000000"/>
              </w:rPr>
              <w:t>697481.7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AF6C30A" w14:textId="7CEC29F0" w:rsidR="00DF32BC" w:rsidRPr="00DF32BC" w:rsidRDefault="00DF32BC" w:rsidP="009C562E">
            <w:r w:rsidRPr="00DF32BC">
              <w:rPr>
                <w:color w:val="000000"/>
              </w:rPr>
              <w:t>2208651.72</w:t>
            </w:r>
          </w:p>
        </w:tc>
      </w:tr>
      <w:tr w:rsidR="00DF32BC" w:rsidRPr="00515FC6" w14:paraId="7BE74034" w14:textId="77777777" w:rsidTr="002D392F">
        <w:tc>
          <w:tcPr>
            <w:tcW w:w="2802" w:type="dxa"/>
            <w:shd w:val="clear" w:color="auto" w:fill="auto"/>
            <w:vAlign w:val="bottom"/>
          </w:tcPr>
          <w:p w14:paraId="1A1B82C8" w14:textId="0B11C684" w:rsidR="00DF32BC" w:rsidRPr="00DF32BC" w:rsidRDefault="00DF32BC" w:rsidP="009C562E">
            <w:r w:rsidRPr="00DF32BC">
              <w:rPr>
                <w:color w:val="000000"/>
              </w:rPr>
              <w:t>н19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C75011C" w14:textId="43F95FD7" w:rsidR="00DF32BC" w:rsidRPr="00DF32BC" w:rsidRDefault="00DF32BC" w:rsidP="009C562E">
            <w:r w:rsidRPr="00DF32BC">
              <w:rPr>
                <w:color w:val="000000"/>
              </w:rPr>
              <w:t>697482.2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FB84978" w14:textId="50DE8330" w:rsidR="00DF32BC" w:rsidRPr="00DF32BC" w:rsidRDefault="00DF32BC" w:rsidP="009C562E">
            <w:r w:rsidRPr="00DF32BC">
              <w:rPr>
                <w:color w:val="000000"/>
              </w:rPr>
              <w:t>2208650.89</w:t>
            </w:r>
          </w:p>
        </w:tc>
      </w:tr>
      <w:tr w:rsidR="00DF32BC" w:rsidRPr="00515FC6" w14:paraId="3B14390B" w14:textId="77777777" w:rsidTr="002D392F">
        <w:tc>
          <w:tcPr>
            <w:tcW w:w="2802" w:type="dxa"/>
            <w:shd w:val="clear" w:color="auto" w:fill="auto"/>
            <w:vAlign w:val="bottom"/>
          </w:tcPr>
          <w:p w14:paraId="71971342" w14:textId="035B983D" w:rsidR="00DF32BC" w:rsidRPr="00DF32BC" w:rsidRDefault="00DF32BC" w:rsidP="009C562E">
            <w:r w:rsidRPr="00DF32BC">
              <w:rPr>
                <w:color w:val="000000"/>
              </w:rPr>
              <w:t>н19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BCABB4B" w14:textId="6BEC20CB" w:rsidR="00DF32BC" w:rsidRPr="00DF32BC" w:rsidRDefault="00DF32BC" w:rsidP="009C562E">
            <w:r w:rsidRPr="00DF32BC">
              <w:rPr>
                <w:color w:val="000000"/>
              </w:rPr>
              <w:t>697483.1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B8010E0" w14:textId="5CB2F445" w:rsidR="00DF32BC" w:rsidRPr="00DF32BC" w:rsidRDefault="00DF32BC" w:rsidP="009C562E">
            <w:r w:rsidRPr="00DF32BC">
              <w:rPr>
                <w:color w:val="000000"/>
              </w:rPr>
              <w:t>2208651.47</w:t>
            </w:r>
          </w:p>
        </w:tc>
      </w:tr>
      <w:tr w:rsidR="00DF32BC" w:rsidRPr="00515FC6" w14:paraId="69D361F9" w14:textId="77777777" w:rsidTr="002D392F">
        <w:tc>
          <w:tcPr>
            <w:tcW w:w="2802" w:type="dxa"/>
            <w:shd w:val="clear" w:color="auto" w:fill="auto"/>
            <w:vAlign w:val="bottom"/>
          </w:tcPr>
          <w:p w14:paraId="11DD2268" w14:textId="5851E3E4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1.26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B7DA73A" w14:textId="5BE617BF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E8545CB" w14:textId="544AFD59" w:rsidR="00DF32BC" w:rsidRPr="00DF32BC" w:rsidRDefault="00DF32BC" w:rsidP="009C562E"/>
        </w:tc>
      </w:tr>
      <w:tr w:rsidR="00DF32BC" w:rsidRPr="00515FC6" w14:paraId="2AF71931" w14:textId="77777777" w:rsidTr="002D392F">
        <w:tc>
          <w:tcPr>
            <w:tcW w:w="2802" w:type="dxa"/>
            <w:shd w:val="clear" w:color="auto" w:fill="auto"/>
            <w:vAlign w:val="bottom"/>
          </w:tcPr>
          <w:p w14:paraId="6D627681" w14:textId="58A08016" w:rsidR="00DF32BC" w:rsidRPr="00DF32BC" w:rsidRDefault="00DF32BC" w:rsidP="009C562E">
            <w:r w:rsidRPr="00DF32BC">
              <w:rPr>
                <w:color w:val="000000"/>
              </w:rPr>
              <w:t>н19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5692606" w14:textId="205EB92A" w:rsidR="00DF32BC" w:rsidRPr="00DF32BC" w:rsidRDefault="00DF32BC" w:rsidP="009C562E">
            <w:r w:rsidRPr="00DF32BC">
              <w:rPr>
                <w:color w:val="000000"/>
              </w:rPr>
              <w:t>697550.0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DE4BB6C" w14:textId="6CF24CAF" w:rsidR="00DF32BC" w:rsidRPr="00DF32BC" w:rsidRDefault="00DF32BC" w:rsidP="009C562E">
            <w:r w:rsidRPr="00DF32BC">
              <w:rPr>
                <w:color w:val="000000"/>
              </w:rPr>
              <w:t>2208781.91</w:t>
            </w:r>
          </w:p>
        </w:tc>
      </w:tr>
      <w:tr w:rsidR="00DF32BC" w:rsidRPr="00515FC6" w14:paraId="5758544E" w14:textId="77777777" w:rsidTr="002D392F">
        <w:tc>
          <w:tcPr>
            <w:tcW w:w="2802" w:type="dxa"/>
            <w:shd w:val="clear" w:color="auto" w:fill="auto"/>
            <w:vAlign w:val="bottom"/>
          </w:tcPr>
          <w:p w14:paraId="648E4969" w14:textId="2674B9E8" w:rsidR="00DF32BC" w:rsidRPr="00DF32BC" w:rsidRDefault="00DF32BC" w:rsidP="009C562E">
            <w:r w:rsidRPr="00DF32BC">
              <w:rPr>
                <w:color w:val="000000"/>
              </w:rPr>
              <w:t>н19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1A32E77" w14:textId="670CB526" w:rsidR="00DF32BC" w:rsidRPr="00DF32BC" w:rsidRDefault="00DF32BC" w:rsidP="009C562E">
            <w:r w:rsidRPr="00DF32BC">
              <w:rPr>
                <w:color w:val="000000"/>
              </w:rPr>
              <w:t>697549.7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C3A6598" w14:textId="6D8E51A9" w:rsidR="00DF32BC" w:rsidRPr="00DF32BC" w:rsidRDefault="00DF32BC" w:rsidP="009C562E">
            <w:r w:rsidRPr="00DF32BC">
              <w:rPr>
                <w:color w:val="000000"/>
              </w:rPr>
              <w:t>2208782.86</w:t>
            </w:r>
          </w:p>
        </w:tc>
      </w:tr>
      <w:tr w:rsidR="00DF32BC" w:rsidRPr="00515FC6" w14:paraId="70AF72E2" w14:textId="77777777" w:rsidTr="002D392F">
        <w:tc>
          <w:tcPr>
            <w:tcW w:w="2802" w:type="dxa"/>
            <w:shd w:val="clear" w:color="auto" w:fill="auto"/>
            <w:vAlign w:val="bottom"/>
          </w:tcPr>
          <w:p w14:paraId="72A7173D" w14:textId="07DFBEF4" w:rsidR="00DF32BC" w:rsidRPr="00DF32BC" w:rsidRDefault="00DF32BC" w:rsidP="009C562E">
            <w:r w:rsidRPr="00DF32BC">
              <w:rPr>
                <w:color w:val="000000"/>
              </w:rPr>
              <w:t>н19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F337660" w14:textId="2DAD422D" w:rsidR="00DF32BC" w:rsidRPr="00DF32BC" w:rsidRDefault="00DF32BC" w:rsidP="009C562E">
            <w:r w:rsidRPr="00DF32BC">
              <w:rPr>
                <w:color w:val="000000"/>
              </w:rPr>
              <w:t>697548.8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450F40D" w14:textId="6AD08047" w:rsidR="00DF32BC" w:rsidRPr="00DF32BC" w:rsidRDefault="00DF32BC" w:rsidP="009C562E">
            <w:r w:rsidRPr="00DF32BC">
              <w:rPr>
                <w:color w:val="000000"/>
              </w:rPr>
              <w:t>2208782.55</w:t>
            </w:r>
          </w:p>
        </w:tc>
      </w:tr>
      <w:tr w:rsidR="00DF32BC" w:rsidRPr="00515FC6" w14:paraId="4B99A297" w14:textId="77777777" w:rsidTr="002D392F">
        <w:tc>
          <w:tcPr>
            <w:tcW w:w="2802" w:type="dxa"/>
            <w:shd w:val="clear" w:color="auto" w:fill="auto"/>
            <w:vAlign w:val="bottom"/>
          </w:tcPr>
          <w:p w14:paraId="15D731FA" w14:textId="5BD60C04" w:rsidR="00DF32BC" w:rsidRPr="00DF32BC" w:rsidRDefault="00DF32BC" w:rsidP="009C562E">
            <w:r w:rsidRPr="00DF32BC">
              <w:rPr>
                <w:color w:val="000000"/>
              </w:rPr>
              <w:t>н19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BA5109E" w14:textId="3D97E8C5" w:rsidR="00DF32BC" w:rsidRPr="00DF32BC" w:rsidRDefault="00DF32BC" w:rsidP="009C562E">
            <w:r w:rsidRPr="00DF32BC">
              <w:rPr>
                <w:color w:val="000000"/>
              </w:rPr>
              <w:t>697549.1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67B8493" w14:textId="07C995F3" w:rsidR="00DF32BC" w:rsidRPr="00DF32BC" w:rsidRDefault="00DF32BC" w:rsidP="009C562E">
            <w:r w:rsidRPr="00DF32BC">
              <w:rPr>
                <w:color w:val="000000"/>
              </w:rPr>
              <w:t>2208781.60</w:t>
            </w:r>
          </w:p>
        </w:tc>
      </w:tr>
      <w:tr w:rsidR="00DF32BC" w:rsidRPr="00515FC6" w14:paraId="53BEA2E0" w14:textId="77777777" w:rsidTr="002D392F">
        <w:tc>
          <w:tcPr>
            <w:tcW w:w="2802" w:type="dxa"/>
            <w:shd w:val="clear" w:color="auto" w:fill="auto"/>
            <w:vAlign w:val="bottom"/>
          </w:tcPr>
          <w:p w14:paraId="5FFF549E" w14:textId="5B8A5096" w:rsidR="00DF32BC" w:rsidRPr="00DF32BC" w:rsidRDefault="00DF32BC" w:rsidP="009C562E">
            <w:r w:rsidRPr="00DF32BC">
              <w:rPr>
                <w:color w:val="000000"/>
              </w:rPr>
              <w:t>н19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15E2277" w14:textId="64426501" w:rsidR="00DF32BC" w:rsidRPr="00DF32BC" w:rsidRDefault="00DF32BC" w:rsidP="009C562E">
            <w:r w:rsidRPr="00DF32BC">
              <w:rPr>
                <w:color w:val="000000"/>
              </w:rPr>
              <w:t>697550.0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35D0CBD" w14:textId="6229C163" w:rsidR="00DF32BC" w:rsidRPr="00DF32BC" w:rsidRDefault="00DF32BC" w:rsidP="009C562E">
            <w:r w:rsidRPr="00DF32BC">
              <w:rPr>
                <w:color w:val="000000"/>
              </w:rPr>
              <w:t>2208781.91</w:t>
            </w:r>
          </w:p>
        </w:tc>
      </w:tr>
      <w:tr w:rsidR="00DF32BC" w:rsidRPr="00515FC6" w14:paraId="1841B14A" w14:textId="77777777" w:rsidTr="002D392F">
        <w:tc>
          <w:tcPr>
            <w:tcW w:w="2802" w:type="dxa"/>
            <w:shd w:val="clear" w:color="auto" w:fill="auto"/>
            <w:vAlign w:val="bottom"/>
          </w:tcPr>
          <w:p w14:paraId="537B3AB9" w14:textId="76ECCDA0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2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988B2C2" w14:textId="36962246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C3E975D" w14:textId="751B6247" w:rsidR="00DF32BC" w:rsidRPr="00DF32BC" w:rsidRDefault="00DF32BC" w:rsidP="009C562E"/>
        </w:tc>
      </w:tr>
      <w:tr w:rsidR="00DF32BC" w:rsidRPr="00515FC6" w14:paraId="1B5642B0" w14:textId="77777777" w:rsidTr="002D392F">
        <w:tc>
          <w:tcPr>
            <w:tcW w:w="2802" w:type="dxa"/>
            <w:shd w:val="clear" w:color="auto" w:fill="auto"/>
            <w:vAlign w:val="bottom"/>
          </w:tcPr>
          <w:p w14:paraId="2B3B29F1" w14:textId="75996B15" w:rsidR="00DF32BC" w:rsidRPr="00DF32BC" w:rsidRDefault="00DF32BC" w:rsidP="009C562E">
            <w:r w:rsidRPr="00DF32BC">
              <w:rPr>
                <w:color w:val="000000"/>
              </w:rPr>
              <w:t>н20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7C4D606" w14:textId="19ADFD7E" w:rsidR="00DF32BC" w:rsidRPr="00DF32BC" w:rsidRDefault="00DF32BC" w:rsidP="009C562E">
            <w:r w:rsidRPr="00DF32BC">
              <w:rPr>
                <w:color w:val="000000"/>
              </w:rPr>
              <w:t>697622.0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55364FD" w14:textId="42E27DCD" w:rsidR="00DF32BC" w:rsidRPr="00DF32BC" w:rsidRDefault="00DF32BC" w:rsidP="009C562E">
            <w:r w:rsidRPr="00DF32BC">
              <w:rPr>
                <w:color w:val="000000"/>
              </w:rPr>
              <w:t>2208722.71</w:t>
            </w:r>
          </w:p>
        </w:tc>
      </w:tr>
      <w:tr w:rsidR="00DF32BC" w:rsidRPr="00515FC6" w14:paraId="432E00E2" w14:textId="77777777" w:rsidTr="002D392F">
        <w:tc>
          <w:tcPr>
            <w:tcW w:w="2802" w:type="dxa"/>
            <w:shd w:val="clear" w:color="auto" w:fill="auto"/>
            <w:vAlign w:val="bottom"/>
          </w:tcPr>
          <w:p w14:paraId="57490851" w14:textId="0600EFB4" w:rsidR="00DF32BC" w:rsidRPr="00DF32BC" w:rsidRDefault="00DF32BC" w:rsidP="009C562E">
            <w:r w:rsidRPr="00DF32BC">
              <w:rPr>
                <w:color w:val="000000"/>
              </w:rPr>
              <w:t>н20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7D0F5FA" w14:textId="6CF871C7" w:rsidR="00DF32BC" w:rsidRPr="00DF32BC" w:rsidRDefault="00DF32BC" w:rsidP="009C562E">
            <w:r w:rsidRPr="00DF32BC">
              <w:rPr>
                <w:color w:val="000000"/>
              </w:rPr>
              <w:t>697622.4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679368A" w14:textId="1231D1A3" w:rsidR="00DF32BC" w:rsidRPr="00DF32BC" w:rsidRDefault="00DF32BC" w:rsidP="009C562E">
            <w:r w:rsidRPr="00DF32BC">
              <w:rPr>
                <w:color w:val="000000"/>
              </w:rPr>
              <w:t>2208722.41</w:t>
            </w:r>
          </w:p>
        </w:tc>
      </w:tr>
      <w:tr w:rsidR="00DF32BC" w:rsidRPr="00515FC6" w14:paraId="4CE80E54" w14:textId="77777777" w:rsidTr="002D392F">
        <w:tc>
          <w:tcPr>
            <w:tcW w:w="2802" w:type="dxa"/>
            <w:shd w:val="clear" w:color="auto" w:fill="auto"/>
            <w:vAlign w:val="bottom"/>
          </w:tcPr>
          <w:p w14:paraId="56E4B325" w14:textId="1C4414BD" w:rsidR="00DF32BC" w:rsidRPr="00DF32BC" w:rsidRDefault="00DF32BC" w:rsidP="009C562E">
            <w:r w:rsidRPr="00DF32BC">
              <w:rPr>
                <w:color w:val="000000"/>
              </w:rPr>
              <w:t>н20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EB97280" w14:textId="7ADC44D0" w:rsidR="00DF32BC" w:rsidRPr="00DF32BC" w:rsidRDefault="00DF32BC" w:rsidP="009C562E">
            <w:r w:rsidRPr="00DF32BC">
              <w:rPr>
                <w:color w:val="000000"/>
              </w:rPr>
              <w:t>697623.3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B6A6D18" w14:textId="6F48DB91" w:rsidR="00DF32BC" w:rsidRPr="00DF32BC" w:rsidRDefault="00DF32BC" w:rsidP="009C562E">
            <w:r w:rsidRPr="00DF32BC">
              <w:rPr>
                <w:color w:val="000000"/>
              </w:rPr>
              <w:t>2208722.84</w:t>
            </w:r>
          </w:p>
        </w:tc>
      </w:tr>
      <w:tr w:rsidR="00DF32BC" w:rsidRPr="00515FC6" w14:paraId="5D0B6818" w14:textId="77777777" w:rsidTr="002D392F">
        <w:tc>
          <w:tcPr>
            <w:tcW w:w="2802" w:type="dxa"/>
            <w:shd w:val="clear" w:color="auto" w:fill="auto"/>
            <w:vAlign w:val="bottom"/>
          </w:tcPr>
          <w:p w14:paraId="7D7A99D5" w14:textId="591C3B31" w:rsidR="00DF32BC" w:rsidRPr="00DF32BC" w:rsidRDefault="00DF32BC" w:rsidP="009C562E">
            <w:r w:rsidRPr="00DF32BC">
              <w:rPr>
                <w:color w:val="000000"/>
              </w:rPr>
              <w:t>н20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36C811B" w14:textId="2B17A7D6" w:rsidR="00DF32BC" w:rsidRPr="00DF32BC" w:rsidRDefault="00DF32BC" w:rsidP="009C562E">
            <w:r w:rsidRPr="00DF32BC">
              <w:rPr>
                <w:color w:val="000000"/>
              </w:rPr>
              <w:t>697622.1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4A1C4E5" w14:textId="458E78D6" w:rsidR="00DF32BC" w:rsidRPr="00DF32BC" w:rsidRDefault="00DF32BC" w:rsidP="009C562E">
            <w:r w:rsidRPr="00DF32BC">
              <w:rPr>
                <w:color w:val="000000"/>
              </w:rPr>
              <w:t>2208724.47</w:t>
            </w:r>
          </w:p>
        </w:tc>
      </w:tr>
      <w:tr w:rsidR="00DF32BC" w:rsidRPr="00515FC6" w14:paraId="70DEE7F3" w14:textId="77777777" w:rsidTr="002D392F">
        <w:tc>
          <w:tcPr>
            <w:tcW w:w="2802" w:type="dxa"/>
            <w:shd w:val="clear" w:color="auto" w:fill="auto"/>
            <w:vAlign w:val="bottom"/>
          </w:tcPr>
          <w:p w14:paraId="19A557EF" w14:textId="05BE7726" w:rsidR="00DF32BC" w:rsidRPr="00DF32BC" w:rsidRDefault="00DF32BC" w:rsidP="009C562E">
            <w:r w:rsidRPr="00DF32BC">
              <w:rPr>
                <w:color w:val="000000"/>
              </w:rPr>
              <w:t>н20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72B1EEC" w14:textId="76ED9244" w:rsidR="00DF32BC" w:rsidRPr="00DF32BC" w:rsidRDefault="00DF32BC" w:rsidP="009C562E">
            <w:r w:rsidRPr="00DF32BC">
              <w:rPr>
                <w:color w:val="000000"/>
              </w:rPr>
              <w:t>697620.5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C4E3F4A" w14:textId="13113404" w:rsidR="00DF32BC" w:rsidRPr="00DF32BC" w:rsidRDefault="00DF32BC" w:rsidP="009C562E">
            <w:r w:rsidRPr="00DF32BC">
              <w:rPr>
                <w:color w:val="000000"/>
              </w:rPr>
              <w:t>2208723.31</w:t>
            </w:r>
          </w:p>
        </w:tc>
      </w:tr>
      <w:tr w:rsidR="00DF32BC" w:rsidRPr="00515FC6" w14:paraId="16B1BD5D" w14:textId="77777777" w:rsidTr="002D392F">
        <w:tc>
          <w:tcPr>
            <w:tcW w:w="2802" w:type="dxa"/>
            <w:shd w:val="clear" w:color="auto" w:fill="auto"/>
            <w:vAlign w:val="bottom"/>
          </w:tcPr>
          <w:p w14:paraId="32754EF6" w14:textId="160533EE" w:rsidR="00DF32BC" w:rsidRPr="00DF32BC" w:rsidRDefault="00DF32BC" w:rsidP="009C562E">
            <w:r w:rsidRPr="00DF32BC">
              <w:rPr>
                <w:color w:val="000000"/>
              </w:rPr>
              <w:t>н20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9630C9B" w14:textId="60A5E6F5" w:rsidR="00DF32BC" w:rsidRPr="00DF32BC" w:rsidRDefault="00DF32BC" w:rsidP="009C562E">
            <w:r w:rsidRPr="00DF32BC">
              <w:rPr>
                <w:color w:val="000000"/>
              </w:rPr>
              <w:t>697621.4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7E77CF6" w14:textId="579A395E" w:rsidR="00DF32BC" w:rsidRPr="00DF32BC" w:rsidRDefault="00DF32BC" w:rsidP="009C562E">
            <w:r w:rsidRPr="00DF32BC">
              <w:rPr>
                <w:color w:val="000000"/>
              </w:rPr>
              <w:t>2208721.91</w:t>
            </w:r>
          </w:p>
        </w:tc>
      </w:tr>
      <w:tr w:rsidR="00DF32BC" w:rsidRPr="00515FC6" w14:paraId="211D6130" w14:textId="77777777" w:rsidTr="002D392F">
        <w:tc>
          <w:tcPr>
            <w:tcW w:w="2802" w:type="dxa"/>
            <w:shd w:val="clear" w:color="auto" w:fill="auto"/>
            <w:vAlign w:val="bottom"/>
          </w:tcPr>
          <w:p w14:paraId="3BBA6404" w14:textId="5297A85C" w:rsidR="00DF32BC" w:rsidRPr="00DF32BC" w:rsidRDefault="00DF32BC" w:rsidP="009C562E">
            <w:r w:rsidRPr="00DF32BC">
              <w:rPr>
                <w:color w:val="000000"/>
              </w:rPr>
              <w:t>н20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89BAF03" w14:textId="1F22A9C4" w:rsidR="00DF32BC" w:rsidRPr="00DF32BC" w:rsidRDefault="00DF32BC" w:rsidP="009C562E">
            <w:r w:rsidRPr="00DF32BC">
              <w:rPr>
                <w:color w:val="000000"/>
              </w:rPr>
              <w:t>697622.0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79603D3" w14:textId="0FD77D9A" w:rsidR="00DF32BC" w:rsidRPr="00DF32BC" w:rsidRDefault="00DF32BC" w:rsidP="009C562E">
            <w:r w:rsidRPr="00DF32BC">
              <w:rPr>
                <w:color w:val="000000"/>
              </w:rPr>
              <w:t>2208722.71</w:t>
            </w:r>
          </w:p>
        </w:tc>
      </w:tr>
      <w:tr w:rsidR="00DF32BC" w:rsidRPr="00515FC6" w14:paraId="0CAD1C7A" w14:textId="77777777" w:rsidTr="002D392F">
        <w:tc>
          <w:tcPr>
            <w:tcW w:w="2802" w:type="dxa"/>
            <w:shd w:val="clear" w:color="auto" w:fill="auto"/>
            <w:vAlign w:val="bottom"/>
          </w:tcPr>
          <w:p w14:paraId="7F26365D" w14:textId="58FA35AA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3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8009C5F" w14:textId="569744AC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A7BDBD3" w14:textId="398FA41A" w:rsidR="00DF32BC" w:rsidRPr="00DF32BC" w:rsidRDefault="00DF32BC" w:rsidP="009C562E"/>
        </w:tc>
      </w:tr>
      <w:tr w:rsidR="00DF32BC" w:rsidRPr="00515FC6" w14:paraId="5646ADE2" w14:textId="77777777" w:rsidTr="002D392F">
        <w:tc>
          <w:tcPr>
            <w:tcW w:w="2802" w:type="dxa"/>
            <w:shd w:val="clear" w:color="auto" w:fill="auto"/>
            <w:vAlign w:val="bottom"/>
          </w:tcPr>
          <w:p w14:paraId="682A1A3B" w14:textId="11E9A7DB" w:rsidR="00DF32BC" w:rsidRPr="00DF32BC" w:rsidRDefault="00DF32BC" w:rsidP="009C562E">
            <w:r w:rsidRPr="00DF32BC">
              <w:rPr>
                <w:color w:val="000000"/>
              </w:rPr>
              <w:t>н20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23D4631" w14:textId="4BD94204" w:rsidR="00DF32BC" w:rsidRPr="00DF32BC" w:rsidRDefault="00DF32BC" w:rsidP="009C562E">
            <w:r w:rsidRPr="00DF32BC">
              <w:rPr>
                <w:color w:val="000000"/>
              </w:rPr>
              <w:t>697456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3BA89D5" w14:textId="68C67BE7" w:rsidR="00DF32BC" w:rsidRPr="00DF32BC" w:rsidRDefault="00DF32BC" w:rsidP="009C562E">
            <w:r w:rsidRPr="00DF32BC">
              <w:rPr>
                <w:color w:val="000000"/>
              </w:rPr>
              <w:t>2208745.33</w:t>
            </w:r>
          </w:p>
        </w:tc>
      </w:tr>
      <w:tr w:rsidR="00DF32BC" w:rsidRPr="00515FC6" w14:paraId="6AE47242" w14:textId="77777777" w:rsidTr="002D392F">
        <w:tc>
          <w:tcPr>
            <w:tcW w:w="2802" w:type="dxa"/>
            <w:shd w:val="clear" w:color="auto" w:fill="auto"/>
            <w:vAlign w:val="bottom"/>
          </w:tcPr>
          <w:p w14:paraId="70899A87" w14:textId="218C2EB4" w:rsidR="00DF32BC" w:rsidRPr="00DF32BC" w:rsidRDefault="00DF32BC" w:rsidP="009C562E">
            <w:r w:rsidRPr="00DF32BC">
              <w:rPr>
                <w:color w:val="000000"/>
              </w:rPr>
              <w:lastRenderedPageBreak/>
              <w:t>н20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9FA2EAB" w14:textId="19E86471" w:rsidR="00DF32BC" w:rsidRPr="00DF32BC" w:rsidRDefault="00DF32BC" w:rsidP="009C562E">
            <w:r w:rsidRPr="00DF32BC">
              <w:rPr>
                <w:color w:val="000000"/>
              </w:rPr>
              <w:t>697455.2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DDD391A" w14:textId="03620D9C" w:rsidR="00DF32BC" w:rsidRPr="00DF32BC" w:rsidRDefault="00DF32BC" w:rsidP="009C562E">
            <w:r w:rsidRPr="00DF32BC">
              <w:rPr>
                <w:color w:val="000000"/>
              </w:rPr>
              <w:t>2208746.96</w:t>
            </w:r>
          </w:p>
        </w:tc>
      </w:tr>
      <w:tr w:rsidR="00DF32BC" w:rsidRPr="00515FC6" w14:paraId="1090503A" w14:textId="77777777" w:rsidTr="002D392F">
        <w:tc>
          <w:tcPr>
            <w:tcW w:w="2802" w:type="dxa"/>
            <w:shd w:val="clear" w:color="auto" w:fill="auto"/>
            <w:vAlign w:val="bottom"/>
          </w:tcPr>
          <w:p w14:paraId="590049AF" w14:textId="63B0C2E1" w:rsidR="00DF32BC" w:rsidRPr="00DF32BC" w:rsidRDefault="00DF32BC" w:rsidP="009C562E">
            <w:r w:rsidRPr="00DF32BC">
              <w:rPr>
                <w:color w:val="000000"/>
              </w:rPr>
              <w:t>н20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B179437" w14:textId="0F312E33" w:rsidR="00DF32BC" w:rsidRPr="00DF32BC" w:rsidRDefault="00DF32BC" w:rsidP="009C562E">
            <w:r w:rsidRPr="00DF32BC">
              <w:rPr>
                <w:color w:val="000000"/>
              </w:rPr>
              <w:t>697453.67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29DF36C" w14:textId="6CC602B0" w:rsidR="00DF32BC" w:rsidRPr="00DF32BC" w:rsidRDefault="00DF32BC" w:rsidP="009C562E">
            <w:r w:rsidRPr="00DF32BC">
              <w:rPr>
                <w:color w:val="000000"/>
              </w:rPr>
              <w:t>2208745.80</w:t>
            </w:r>
          </w:p>
        </w:tc>
      </w:tr>
      <w:tr w:rsidR="00DF32BC" w:rsidRPr="00515FC6" w14:paraId="177F01F3" w14:textId="77777777" w:rsidTr="002D392F">
        <w:tc>
          <w:tcPr>
            <w:tcW w:w="2802" w:type="dxa"/>
            <w:shd w:val="clear" w:color="auto" w:fill="auto"/>
            <w:vAlign w:val="bottom"/>
          </w:tcPr>
          <w:p w14:paraId="0B627A52" w14:textId="03620191" w:rsidR="00DF32BC" w:rsidRPr="00DF32BC" w:rsidRDefault="00DF32BC" w:rsidP="009C562E">
            <w:r w:rsidRPr="00DF32BC">
              <w:rPr>
                <w:color w:val="000000"/>
              </w:rPr>
              <w:t>н20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BFB4692" w14:textId="61E2D33E" w:rsidR="00DF32BC" w:rsidRPr="00DF32BC" w:rsidRDefault="00DF32BC" w:rsidP="009C562E">
            <w:r w:rsidRPr="00DF32BC">
              <w:rPr>
                <w:color w:val="000000"/>
              </w:rPr>
              <w:t>697454.8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1CF4460" w14:textId="55CEDADF" w:rsidR="00DF32BC" w:rsidRPr="00DF32BC" w:rsidRDefault="00DF32BC" w:rsidP="009C562E">
            <w:r w:rsidRPr="00DF32BC">
              <w:rPr>
                <w:color w:val="000000"/>
              </w:rPr>
              <w:t>2208744.17</w:t>
            </w:r>
          </w:p>
        </w:tc>
      </w:tr>
      <w:tr w:rsidR="00DF32BC" w:rsidRPr="00515FC6" w14:paraId="70B4D3D6" w14:textId="77777777" w:rsidTr="002D392F">
        <w:tc>
          <w:tcPr>
            <w:tcW w:w="2802" w:type="dxa"/>
            <w:shd w:val="clear" w:color="auto" w:fill="auto"/>
            <w:vAlign w:val="bottom"/>
          </w:tcPr>
          <w:p w14:paraId="7E7A9067" w14:textId="7BAF85AF" w:rsidR="00DF32BC" w:rsidRPr="00DF32BC" w:rsidRDefault="00DF32BC" w:rsidP="009C562E">
            <w:r w:rsidRPr="00DF32BC">
              <w:rPr>
                <w:color w:val="000000"/>
              </w:rPr>
              <w:t>н20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F02CA69" w14:textId="17A88143" w:rsidR="00DF32BC" w:rsidRPr="00DF32BC" w:rsidRDefault="00DF32BC" w:rsidP="009C562E">
            <w:r w:rsidRPr="00DF32BC">
              <w:rPr>
                <w:color w:val="000000"/>
              </w:rPr>
              <w:t>697456.4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91BF5E2" w14:textId="3673B664" w:rsidR="00DF32BC" w:rsidRPr="00DF32BC" w:rsidRDefault="00DF32BC" w:rsidP="009C562E">
            <w:r w:rsidRPr="00DF32BC">
              <w:rPr>
                <w:color w:val="000000"/>
              </w:rPr>
              <w:t>2208745.33</w:t>
            </w:r>
          </w:p>
        </w:tc>
      </w:tr>
      <w:tr w:rsidR="00DF32BC" w:rsidRPr="00515FC6" w14:paraId="42BCB1D0" w14:textId="77777777" w:rsidTr="002D392F">
        <w:tc>
          <w:tcPr>
            <w:tcW w:w="2802" w:type="dxa"/>
            <w:shd w:val="clear" w:color="auto" w:fill="auto"/>
            <w:vAlign w:val="bottom"/>
          </w:tcPr>
          <w:p w14:paraId="642FB8CB" w14:textId="1028E602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4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5D12DEC" w14:textId="006534BF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4DB78F9" w14:textId="775E86C5" w:rsidR="00DF32BC" w:rsidRPr="00DF32BC" w:rsidRDefault="00DF32BC" w:rsidP="009C562E"/>
        </w:tc>
      </w:tr>
      <w:tr w:rsidR="00DF32BC" w:rsidRPr="00515FC6" w14:paraId="6BE26D90" w14:textId="77777777" w:rsidTr="002D392F">
        <w:tc>
          <w:tcPr>
            <w:tcW w:w="2802" w:type="dxa"/>
            <w:shd w:val="clear" w:color="auto" w:fill="auto"/>
            <w:vAlign w:val="bottom"/>
          </w:tcPr>
          <w:p w14:paraId="5BFE4BBB" w14:textId="0C0C9FBD" w:rsidR="00DF32BC" w:rsidRPr="00DF32BC" w:rsidRDefault="00DF32BC" w:rsidP="009C562E">
            <w:r w:rsidRPr="00DF32BC">
              <w:rPr>
                <w:color w:val="000000"/>
              </w:rPr>
              <w:t>н21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5AC369A" w14:textId="5B58D44D" w:rsidR="00DF32BC" w:rsidRPr="00DF32BC" w:rsidRDefault="00DF32BC" w:rsidP="009C562E">
            <w:r w:rsidRPr="00DF32BC">
              <w:rPr>
                <w:color w:val="000000"/>
              </w:rPr>
              <w:t>697456.5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AB77A79" w14:textId="79D5621D" w:rsidR="00DF32BC" w:rsidRPr="00DF32BC" w:rsidRDefault="00DF32BC" w:rsidP="009C562E">
            <w:r w:rsidRPr="00DF32BC">
              <w:rPr>
                <w:color w:val="000000"/>
              </w:rPr>
              <w:t>2208661.45</w:t>
            </w:r>
          </w:p>
        </w:tc>
      </w:tr>
      <w:tr w:rsidR="00DF32BC" w:rsidRPr="00515FC6" w14:paraId="6CDA54CA" w14:textId="77777777" w:rsidTr="002D392F">
        <w:tc>
          <w:tcPr>
            <w:tcW w:w="2802" w:type="dxa"/>
            <w:shd w:val="clear" w:color="auto" w:fill="auto"/>
            <w:vAlign w:val="bottom"/>
          </w:tcPr>
          <w:p w14:paraId="68922605" w14:textId="0A21F211" w:rsidR="00DF32BC" w:rsidRPr="00DF32BC" w:rsidRDefault="00DF32BC" w:rsidP="009C562E">
            <w:r w:rsidRPr="00DF32BC">
              <w:rPr>
                <w:color w:val="000000"/>
              </w:rPr>
              <w:t>н21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9C97FA2" w14:textId="53502F7F" w:rsidR="00DF32BC" w:rsidRPr="00DF32BC" w:rsidRDefault="00DF32BC" w:rsidP="009C562E">
            <w:r w:rsidRPr="00DF32BC">
              <w:rPr>
                <w:color w:val="000000"/>
              </w:rPr>
              <w:t>697455.3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2324051" w14:textId="463AF341" w:rsidR="00DF32BC" w:rsidRPr="00DF32BC" w:rsidRDefault="00DF32BC" w:rsidP="009C562E">
            <w:r w:rsidRPr="00DF32BC">
              <w:rPr>
                <w:color w:val="000000"/>
              </w:rPr>
              <w:t>2208663.08</w:t>
            </w:r>
          </w:p>
        </w:tc>
      </w:tr>
      <w:tr w:rsidR="00DF32BC" w:rsidRPr="00515FC6" w14:paraId="18EED915" w14:textId="77777777" w:rsidTr="002D392F">
        <w:tc>
          <w:tcPr>
            <w:tcW w:w="2802" w:type="dxa"/>
            <w:shd w:val="clear" w:color="auto" w:fill="auto"/>
            <w:vAlign w:val="bottom"/>
          </w:tcPr>
          <w:p w14:paraId="0EF3C2C5" w14:textId="5E92CF77" w:rsidR="00DF32BC" w:rsidRPr="00DF32BC" w:rsidRDefault="00DF32BC" w:rsidP="009C562E">
            <w:r w:rsidRPr="00DF32BC">
              <w:rPr>
                <w:color w:val="000000"/>
              </w:rPr>
              <w:t>н21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883BCEF" w14:textId="412DF3AE" w:rsidR="00DF32BC" w:rsidRPr="00DF32BC" w:rsidRDefault="00DF32BC" w:rsidP="009C562E">
            <w:r w:rsidRPr="00DF32BC">
              <w:rPr>
                <w:color w:val="000000"/>
              </w:rPr>
              <w:t>697453.7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0F3ED99" w14:textId="1AEA1FD2" w:rsidR="00DF32BC" w:rsidRPr="00DF32BC" w:rsidRDefault="00DF32BC" w:rsidP="009C562E">
            <w:r w:rsidRPr="00DF32BC">
              <w:rPr>
                <w:color w:val="000000"/>
              </w:rPr>
              <w:t>2208661.92</w:t>
            </w:r>
          </w:p>
        </w:tc>
      </w:tr>
      <w:tr w:rsidR="00DF32BC" w:rsidRPr="00515FC6" w14:paraId="719288B5" w14:textId="77777777" w:rsidTr="002D392F">
        <w:tc>
          <w:tcPr>
            <w:tcW w:w="2802" w:type="dxa"/>
            <w:shd w:val="clear" w:color="auto" w:fill="auto"/>
            <w:vAlign w:val="bottom"/>
          </w:tcPr>
          <w:p w14:paraId="1E0AAD95" w14:textId="22D38B51" w:rsidR="00DF32BC" w:rsidRPr="00DF32BC" w:rsidRDefault="00DF32BC" w:rsidP="009C562E">
            <w:r w:rsidRPr="00DF32BC">
              <w:rPr>
                <w:color w:val="000000"/>
              </w:rPr>
              <w:t>н21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AB1F463" w14:textId="2894559B" w:rsidR="00DF32BC" w:rsidRPr="00DF32BC" w:rsidRDefault="00DF32BC" w:rsidP="009C562E">
            <w:r w:rsidRPr="00DF32BC">
              <w:rPr>
                <w:color w:val="000000"/>
              </w:rPr>
              <w:t>697454.9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7F949D7" w14:textId="5DA4D11B" w:rsidR="00DF32BC" w:rsidRPr="00DF32BC" w:rsidRDefault="00DF32BC" w:rsidP="009C562E">
            <w:r w:rsidRPr="00DF32BC">
              <w:rPr>
                <w:color w:val="000000"/>
              </w:rPr>
              <w:t>2208660.29</w:t>
            </w:r>
          </w:p>
        </w:tc>
      </w:tr>
      <w:tr w:rsidR="00DF32BC" w:rsidRPr="00515FC6" w14:paraId="6F9D1028" w14:textId="77777777" w:rsidTr="002D392F">
        <w:tc>
          <w:tcPr>
            <w:tcW w:w="2802" w:type="dxa"/>
            <w:shd w:val="clear" w:color="auto" w:fill="auto"/>
            <w:vAlign w:val="bottom"/>
          </w:tcPr>
          <w:p w14:paraId="1D936C29" w14:textId="16F6E2AF" w:rsidR="00DF32BC" w:rsidRPr="00DF32BC" w:rsidRDefault="00DF32BC" w:rsidP="009C562E">
            <w:r w:rsidRPr="00DF32BC">
              <w:rPr>
                <w:color w:val="000000"/>
              </w:rPr>
              <w:t>н21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BA923A8" w14:textId="1863204E" w:rsidR="00DF32BC" w:rsidRPr="00DF32BC" w:rsidRDefault="00DF32BC" w:rsidP="009C562E">
            <w:r w:rsidRPr="00DF32BC">
              <w:rPr>
                <w:color w:val="000000"/>
              </w:rPr>
              <w:t>697456.5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2C9B7CD" w14:textId="2DDB03D0" w:rsidR="00DF32BC" w:rsidRPr="00DF32BC" w:rsidRDefault="00DF32BC" w:rsidP="009C562E">
            <w:r w:rsidRPr="00DF32BC">
              <w:rPr>
                <w:color w:val="000000"/>
              </w:rPr>
              <w:t>2208661.45</w:t>
            </w:r>
          </w:p>
        </w:tc>
      </w:tr>
      <w:tr w:rsidR="00DF32BC" w:rsidRPr="00515FC6" w14:paraId="3DCA34E7" w14:textId="77777777" w:rsidTr="002D392F">
        <w:tc>
          <w:tcPr>
            <w:tcW w:w="2802" w:type="dxa"/>
            <w:shd w:val="clear" w:color="auto" w:fill="auto"/>
            <w:vAlign w:val="bottom"/>
          </w:tcPr>
          <w:p w14:paraId="7781C2D1" w14:textId="462E143C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5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81BC888" w14:textId="11AA39D3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CE8E5F1" w14:textId="253587DF" w:rsidR="00DF32BC" w:rsidRPr="00DF32BC" w:rsidRDefault="00DF32BC" w:rsidP="009C562E"/>
        </w:tc>
      </w:tr>
      <w:tr w:rsidR="00DF32BC" w:rsidRPr="00515FC6" w14:paraId="5A0C02F6" w14:textId="77777777" w:rsidTr="002D392F">
        <w:tc>
          <w:tcPr>
            <w:tcW w:w="2802" w:type="dxa"/>
            <w:shd w:val="clear" w:color="auto" w:fill="auto"/>
            <w:vAlign w:val="bottom"/>
          </w:tcPr>
          <w:p w14:paraId="115C6068" w14:textId="70CB1B2F" w:rsidR="00DF32BC" w:rsidRPr="00DF32BC" w:rsidRDefault="00DF32BC" w:rsidP="009C562E">
            <w:r w:rsidRPr="00DF32BC">
              <w:rPr>
                <w:color w:val="000000"/>
              </w:rPr>
              <w:t>н21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FEB2B22" w14:textId="3ADECEAA" w:rsidR="00DF32BC" w:rsidRPr="00DF32BC" w:rsidRDefault="00DF32BC" w:rsidP="009C562E">
            <w:r w:rsidRPr="00DF32BC">
              <w:rPr>
                <w:color w:val="000000"/>
              </w:rPr>
              <w:t>697430.8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BE2776B" w14:textId="10AB1B83" w:rsidR="00DF32BC" w:rsidRPr="00DF32BC" w:rsidRDefault="00DF32BC" w:rsidP="009C562E">
            <w:r w:rsidRPr="00DF32BC">
              <w:rPr>
                <w:color w:val="000000"/>
              </w:rPr>
              <w:t>2208643.68</w:t>
            </w:r>
          </w:p>
        </w:tc>
      </w:tr>
      <w:tr w:rsidR="00DF32BC" w:rsidRPr="00515FC6" w14:paraId="67A073A0" w14:textId="77777777" w:rsidTr="002D392F">
        <w:tc>
          <w:tcPr>
            <w:tcW w:w="2802" w:type="dxa"/>
            <w:shd w:val="clear" w:color="auto" w:fill="auto"/>
            <w:vAlign w:val="bottom"/>
          </w:tcPr>
          <w:p w14:paraId="19DA6EF6" w14:textId="0F4B3C92" w:rsidR="00DF32BC" w:rsidRPr="00DF32BC" w:rsidRDefault="00DF32BC" w:rsidP="009C562E">
            <w:r w:rsidRPr="00DF32BC">
              <w:rPr>
                <w:color w:val="000000"/>
              </w:rPr>
              <w:t>н21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BDF93CE" w14:textId="545F678F" w:rsidR="00DF32BC" w:rsidRPr="00DF32BC" w:rsidRDefault="00DF32BC" w:rsidP="009C562E">
            <w:r w:rsidRPr="00DF32BC">
              <w:rPr>
                <w:color w:val="000000"/>
              </w:rPr>
              <w:t>697430.5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B3627C4" w14:textId="6B14AD77" w:rsidR="00DF32BC" w:rsidRPr="00DF32BC" w:rsidRDefault="00DF32BC" w:rsidP="009C562E">
            <w:r w:rsidRPr="00DF32BC">
              <w:rPr>
                <w:color w:val="000000"/>
              </w:rPr>
              <w:t>2208644.10</w:t>
            </w:r>
          </w:p>
        </w:tc>
      </w:tr>
      <w:tr w:rsidR="00DF32BC" w:rsidRPr="00515FC6" w14:paraId="3761B5A2" w14:textId="77777777" w:rsidTr="002D392F">
        <w:tc>
          <w:tcPr>
            <w:tcW w:w="2802" w:type="dxa"/>
            <w:shd w:val="clear" w:color="auto" w:fill="auto"/>
            <w:vAlign w:val="bottom"/>
          </w:tcPr>
          <w:p w14:paraId="1180B0D9" w14:textId="134FAA3D" w:rsidR="00DF32BC" w:rsidRPr="00DF32BC" w:rsidRDefault="00DF32BC" w:rsidP="009C562E">
            <w:r w:rsidRPr="00DF32BC">
              <w:rPr>
                <w:color w:val="000000"/>
              </w:rPr>
              <w:t>н21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110D21A4" w14:textId="7242B14F" w:rsidR="00DF32BC" w:rsidRPr="00DF32BC" w:rsidRDefault="00DF32BC" w:rsidP="009C562E">
            <w:r w:rsidRPr="00DF32BC">
              <w:rPr>
                <w:color w:val="000000"/>
              </w:rPr>
              <w:t>697430.2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D05BE2" w14:textId="03992B06" w:rsidR="00DF32BC" w:rsidRPr="00DF32BC" w:rsidRDefault="00DF32BC" w:rsidP="009C562E">
            <w:r w:rsidRPr="00DF32BC">
              <w:rPr>
                <w:color w:val="000000"/>
              </w:rPr>
              <w:t>2208643.91</w:t>
            </w:r>
          </w:p>
        </w:tc>
      </w:tr>
      <w:tr w:rsidR="00DF32BC" w:rsidRPr="00515FC6" w14:paraId="21B05A37" w14:textId="77777777" w:rsidTr="002D392F">
        <w:tc>
          <w:tcPr>
            <w:tcW w:w="2802" w:type="dxa"/>
            <w:shd w:val="clear" w:color="auto" w:fill="auto"/>
            <w:vAlign w:val="bottom"/>
          </w:tcPr>
          <w:p w14:paraId="3A81DB19" w14:textId="26143A4E" w:rsidR="00DF32BC" w:rsidRPr="00DF32BC" w:rsidRDefault="00DF32BC" w:rsidP="009C562E">
            <w:r w:rsidRPr="00DF32BC">
              <w:rPr>
                <w:color w:val="000000"/>
              </w:rPr>
              <w:t>н21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2BF205B" w14:textId="710D93DB" w:rsidR="00DF32BC" w:rsidRPr="00DF32BC" w:rsidRDefault="00DF32BC" w:rsidP="009C562E">
            <w:r w:rsidRPr="00DF32BC">
              <w:rPr>
                <w:color w:val="000000"/>
              </w:rPr>
              <w:t>697429.6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9490779" w14:textId="30EE2A60" w:rsidR="00DF32BC" w:rsidRPr="00DF32BC" w:rsidRDefault="00DF32BC" w:rsidP="009C562E">
            <w:r w:rsidRPr="00DF32BC">
              <w:rPr>
                <w:color w:val="000000"/>
              </w:rPr>
              <w:t>2208644.74</w:t>
            </w:r>
          </w:p>
        </w:tc>
      </w:tr>
      <w:tr w:rsidR="00DF32BC" w:rsidRPr="00515FC6" w14:paraId="1F59DEB2" w14:textId="77777777" w:rsidTr="002D392F">
        <w:tc>
          <w:tcPr>
            <w:tcW w:w="2802" w:type="dxa"/>
            <w:shd w:val="clear" w:color="auto" w:fill="auto"/>
            <w:vAlign w:val="bottom"/>
          </w:tcPr>
          <w:p w14:paraId="0581BEBC" w14:textId="3BDC7B6B" w:rsidR="00DF32BC" w:rsidRPr="00DF32BC" w:rsidRDefault="00DF32BC" w:rsidP="009C562E">
            <w:r w:rsidRPr="00DF32BC">
              <w:rPr>
                <w:color w:val="000000"/>
              </w:rPr>
              <w:t>н21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D7EE21A" w14:textId="147789D8" w:rsidR="00DF32BC" w:rsidRPr="00DF32BC" w:rsidRDefault="00DF32BC" w:rsidP="009C562E">
            <w:r w:rsidRPr="00DF32BC">
              <w:rPr>
                <w:color w:val="000000"/>
              </w:rPr>
              <w:t>697429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7B4D4F0" w14:textId="48EFF25E" w:rsidR="00DF32BC" w:rsidRPr="00DF32BC" w:rsidRDefault="00DF32BC" w:rsidP="009C562E">
            <w:r w:rsidRPr="00DF32BC">
              <w:rPr>
                <w:color w:val="000000"/>
              </w:rPr>
              <w:t>2208644.93</w:t>
            </w:r>
          </w:p>
        </w:tc>
      </w:tr>
      <w:tr w:rsidR="00DF32BC" w:rsidRPr="00515FC6" w14:paraId="00CD9104" w14:textId="77777777" w:rsidTr="002D392F">
        <w:tc>
          <w:tcPr>
            <w:tcW w:w="2802" w:type="dxa"/>
            <w:shd w:val="clear" w:color="auto" w:fill="auto"/>
            <w:vAlign w:val="bottom"/>
          </w:tcPr>
          <w:p w14:paraId="55C10E88" w14:textId="3831E441" w:rsidR="00DF32BC" w:rsidRPr="00DF32BC" w:rsidRDefault="00DF32BC" w:rsidP="009C562E">
            <w:r w:rsidRPr="00DF32BC">
              <w:rPr>
                <w:color w:val="000000"/>
              </w:rPr>
              <w:t>н21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A575643" w14:textId="6D0E5EDD" w:rsidR="00DF32BC" w:rsidRPr="00DF32BC" w:rsidRDefault="00DF32BC" w:rsidP="009C562E">
            <w:r w:rsidRPr="00DF32BC">
              <w:rPr>
                <w:color w:val="000000"/>
              </w:rPr>
              <w:t>697429.69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39546E5" w14:textId="5B5A288A" w:rsidR="00DF32BC" w:rsidRPr="00DF32BC" w:rsidRDefault="00DF32BC" w:rsidP="009C562E">
            <w:r w:rsidRPr="00DF32BC">
              <w:rPr>
                <w:color w:val="000000"/>
              </w:rPr>
              <w:t>2208645.31</w:t>
            </w:r>
          </w:p>
        </w:tc>
      </w:tr>
      <w:tr w:rsidR="00DF32BC" w:rsidRPr="00515FC6" w14:paraId="223E3DF6" w14:textId="77777777" w:rsidTr="002D392F">
        <w:tc>
          <w:tcPr>
            <w:tcW w:w="2802" w:type="dxa"/>
            <w:shd w:val="clear" w:color="auto" w:fill="auto"/>
            <w:vAlign w:val="bottom"/>
          </w:tcPr>
          <w:p w14:paraId="6941076A" w14:textId="2CD21152" w:rsidR="00DF32BC" w:rsidRPr="00DF32BC" w:rsidRDefault="00DF32BC" w:rsidP="009C562E">
            <w:r w:rsidRPr="00DF32BC">
              <w:rPr>
                <w:color w:val="000000"/>
              </w:rPr>
              <w:t>н22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EC659DA" w14:textId="11EF52CE" w:rsidR="00DF32BC" w:rsidRPr="00DF32BC" w:rsidRDefault="00DF32BC" w:rsidP="009C562E">
            <w:r w:rsidRPr="00DF32BC">
              <w:rPr>
                <w:color w:val="000000"/>
              </w:rPr>
              <w:t>697428.0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A71FE87" w14:textId="25485E69" w:rsidR="00DF32BC" w:rsidRPr="00DF32BC" w:rsidRDefault="00DF32BC" w:rsidP="009C562E">
            <w:r w:rsidRPr="00DF32BC">
              <w:rPr>
                <w:color w:val="000000"/>
              </w:rPr>
              <w:t>2208644.15</w:t>
            </w:r>
          </w:p>
        </w:tc>
      </w:tr>
      <w:tr w:rsidR="00DF32BC" w:rsidRPr="00515FC6" w14:paraId="2A88B2C6" w14:textId="77777777" w:rsidTr="002D392F">
        <w:tc>
          <w:tcPr>
            <w:tcW w:w="2802" w:type="dxa"/>
            <w:shd w:val="clear" w:color="auto" w:fill="auto"/>
            <w:vAlign w:val="bottom"/>
          </w:tcPr>
          <w:p w14:paraId="48DBD3B1" w14:textId="645AB71C" w:rsidR="00DF32BC" w:rsidRPr="00DF32BC" w:rsidRDefault="00DF32BC" w:rsidP="009C562E">
            <w:r w:rsidRPr="00DF32BC">
              <w:rPr>
                <w:color w:val="000000"/>
              </w:rPr>
              <w:t>н22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4551886" w14:textId="072FACA1" w:rsidR="00DF32BC" w:rsidRPr="00DF32BC" w:rsidRDefault="00DF32BC" w:rsidP="009C562E">
            <w:r w:rsidRPr="00DF32BC">
              <w:rPr>
                <w:color w:val="000000"/>
              </w:rPr>
              <w:t>697429.2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9AA3BF" w14:textId="4AFE4ED7" w:rsidR="00DF32BC" w:rsidRPr="00DF32BC" w:rsidRDefault="00DF32BC" w:rsidP="009C562E">
            <w:r w:rsidRPr="00DF32BC">
              <w:rPr>
                <w:color w:val="000000"/>
              </w:rPr>
              <w:t>2208642.52</w:t>
            </w:r>
          </w:p>
        </w:tc>
      </w:tr>
      <w:tr w:rsidR="00DF32BC" w:rsidRPr="00515FC6" w14:paraId="4E701E98" w14:textId="77777777" w:rsidTr="002D392F">
        <w:tc>
          <w:tcPr>
            <w:tcW w:w="2802" w:type="dxa"/>
            <w:shd w:val="clear" w:color="auto" w:fill="auto"/>
            <w:vAlign w:val="bottom"/>
          </w:tcPr>
          <w:p w14:paraId="593F2E58" w14:textId="19236A58" w:rsidR="00DF32BC" w:rsidRPr="00DF32BC" w:rsidRDefault="00DF32BC" w:rsidP="009C562E">
            <w:r w:rsidRPr="00DF32BC">
              <w:rPr>
                <w:color w:val="000000"/>
              </w:rPr>
              <w:t>н21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7E1CCB1" w14:textId="7EB37C72" w:rsidR="00DF32BC" w:rsidRPr="00DF32BC" w:rsidRDefault="00DF32BC" w:rsidP="009C562E">
            <w:r w:rsidRPr="00DF32BC">
              <w:rPr>
                <w:color w:val="000000"/>
              </w:rPr>
              <w:t>697430.8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C76A3A0" w14:textId="46BA1062" w:rsidR="00DF32BC" w:rsidRPr="00DF32BC" w:rsidRDefault="00DF32BC" w:rsidP="009C562E">
            <w:r w:rsidRPr="00DF32BC">
              <w:rPr>
                <w:color w:val="000000"/>
              </w:rPr>
              <w:t>2208643.68</w:t>
            </w:r>
          </w:p>
        </w:tc>
      </w:tr>
      <w:tr w:rsidR="00DF32BC" w:rsidRPr="00515FC6" w14:paraId="09330E08" w14:textId="77777777" w:rsidTr="002D392F">
        <w:tc>
          <w:tcPr>
            <w:tcW w:w="2802" w:type="dxa"/>
            <w:shd w:val="clear" w:color="auto" w:fill="auto"/>
            <w:vAlign w:val="bottom"/>
          </w:tcPr>
          <w:p w14:paraId="3E529585" w14:textId="6B1359E3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6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13EE32A" w14:textId="35D80EAE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49D7F8C" w14:textId="47C6EF53" w:rsidR="00DF32BC" w:rsidRPr="00DF32BC" w:rsidRDefault="00DF32BC" w:rsidP="009C562E"/>
        </w:tc>
      </w:tr>
      <w:tr w:rsidR="00DF32BC" w:rsidRPr="00515FC6" w14:paraId="6C502FD1" w14:textId="77777777" w:rsidTr="002D392F">
        <w:tc>
          <w:tcPr>
            <w:tcW w:w="2802" w:type="dxa"/>
            <w:shd w:val="clear" w:color="auto" w:fill="auto"/>
            <w:vAlign w:val="bottom"/>
          </w:tcPr>
          <w:p w14:paraId="06AE04A1" w14:textId="606C54F2" w:rsidR="00DF32BC" w:rsidRPr="00DF32BC" w:rsidRDefault="00DF32BC" w:rsidP="009C562E">
            <w:r w:rsidRPr="00DF32BC">
              <w:rPr>
                <w:color w:val="000000"/>
              </w:rPr>
              <w:t>н22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CF43F0C" w14:textId="3703AEF1" w:rsidR="00DF32BC" w:rsidRPr="00DF32BC" w:rsidRDefault="00DF32BC" w:rsidP="009C562E">
            <w:r w:rsidRPr="00DF32BC">
              <w:rPr>
                <w:color w:val="000000"/>
              </w:rPr>
              <w:t>697376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1238FCB" w14:textId="235B2407" w:rsidR="00DF32BC" w:rsidRPr="00DF32BC" w:rsidRDefault="00DF32BC" w:rsidP="009C562E">
            <w:r w:rsidRPr="00DF32BC">
              <w:rPr>
                <w:color w:val="000000"/>
              </w:rPr>
              <w:t>2208600.09</w:t>
            </w:r>
          </w:p>
        </w:tc>
      </w:tr>
      <w:tr w:rsidR="00DF32BC" w:rsidRPr="00515FC6" w14:paraId="291AD6E1" w14:textId="77777777" w:rsidTr="002D392F">
        <w:tc>
          <w:tcPr>
            <w:tcW w:w="2802" w:type="dxa"/>
            <w:shd w:val="clear" w:color="auto" w:fill="auto"/>
            <w:vAlign w:val="bottom"/>
          </w:tcPr>
          <w:p w14:paraId="5B47534B" w14:textId="7A81D72A" w:rsidR="00DF32BC" w:rsidRPr="00DF32BC" w:rsidRDefault="00DF32BC" w:rsidP="009C562E">
            <w:r w:rsidRPr="00DF32BC">
              <w:rPr>
                <w:color w:val="000000"/>
              </w:rPr>
              <w:t>н22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A535383" w14:textId="6228500E" w:rsidR="00DF32BC" w:rsidRPr="00DF32BC" w:rsidRDefault="00DF32BC" w:rsidP="009C562E">
            <w:r w:rsidRPr="00DF32BC">
              <w:rPr>
                <w:color w:val="000000"/>
              </w:rPr>
              <w:t>697374.9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9B7BEAD" w14:textId="3F941535" w:rsidR="00DF32BC" w:rsidRPr="00DF32BC" w:rsidRDefault="00DF32BC" w:rsidP="009C562E">
            <w:r w:rsidRPr="00DF32BC">
              <w:rPr>
                <w:color w:val="000000"/>
              </w:rPr>
              <w:t>2208601.72</w:t>
            </w:r>
          </w:p>
        </w:tc>
      </w:tr>
      <w:tr w:rsidR="00DF32BC" w:rsidRPr="00515FC6" w14:paraId="6B02A491" w14:textId="77777777" w:rsidTr="002D392F">
        <w:tc>
          <w:tcPr>
            <w:tcW w:w="2802" w:type="dxa"/>
            <w:shd w:val="clear" w:color="auto" w:fill="auto"/>
            <w:vAlign w:val="bottom"/>
          </w:tcPr>
          <w:p w14:paraId="05B23C06" w14:textId="2EFE7037" w:rsidR="00DF32BC" w:rsidRPr="00DF32BC" w:rsidRDefault="00DF32BC" w:rsidP="009C562E">
            <w:r w:rsidRPr="00DF32BC">
              <w:rPr>
                <w:color w:val="000000"/>
              </w:rPr>
              <w:t>н22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1B57432" w14:textId="7223BF46" w:rsidR="00DF32BC" w:rsidRPr="00DF32BC" w:rsidRDefault="00DF32BC" w:rsidP="009C562E">
            <w:r w:rsidRPr="00DF32BC">
              <w:rPr>
                <w:color w:val="000000"/>
              </w:rPr>
              <w:t>697373.3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937569D" w14:textId="606DE3B4" w:rsidR="00DF32BC" w:rsidRPr="00DF32BC" w:rsidRDefault="00DF32BC" w:rsidP="009C562E">
            <w:r w:rsidRPr="00DF32BC">
              <w:rPr>
                <w:color w:val="000000"/>
              </w:rPr>
              <w:t>2208600.56</w:t>
            </w:r>
          </w:p>
        </w:tc>
      </w:tr>
      <w:tr w:rsidR="00DF32BC" w:rsidRPr="00515FC6" w14:paraId="4F24139E" w14:textId="77777777" w:rsidTr="002D392F">
        <w:tc>
          <w:tcPr>
            <w:tcW w:w="2802" w:type="dxa"/>
            <w:shd w:val="clear" w:color="auto" w:fill="auto"/>
            <w:vAlign w:val="bottom"/>
          </w:tcPr>
          <w:p w14:paraId="5F703F37" w14:textId="72C55338" w:rsidR="00DF32BC" w:rsidRPr="00DF32BC" w:rsidRDefault="00DF32BC" w:rsidP="009C562E">
            <w:r w:rsidRPr="00DF32BC">
              <w:rPr>
                <w:color w:val="000000"/>
              </w:rPr>
              <w:t>н22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0361A70" w14:textId="17167B97" w:rsidR="00DF32BC" w:rsidRPr="00DF32BC" w:rsidRDefault="00DF32BC" w:rsidP="009C562E">
            <w:r w:rsidRPr="00DF32BC">
              <w:rPr>
                <w:color w:val="000000"/>
              </w:rPr>
              <w:t>697373.6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6A12562" w14:textId="54900714" w:rsidR="00DF32BC" w:rsidRPr="00DF32BC" w:rsidRDefault="00DF32BC" w:rsidP="009C562E">
            <w:r w:rsidRPr="00DF32BC">
              <w:rPr>
                <w:color w:val="000000"/>
              </w:rPr>
              <w:t>2208600.05</w:t>
            </w:r>
          </w:p>
        </w:tc>
      </w:tr>
      <w:tr w:rsidR="00DF32BC" w:rsidRPr="00515FC6" w14:paraId="0831E7F0" w14:textId="77777777" w:rsidTr="002D392F">
        <w:tc>
          <w:tcPr>
            <w:tcW w:w="2802" w:type="dxa"/>
            <w:shd w:val="clear" w:color="auto" w:fill="auto"/>
            <w:vAlign w:val="bottom"/>
          </w:tcPr>
          <w:p w14:paraId="36116745" w14:textId="346C5F16" w:rsidR="00DF32BC" w:rsidRPr="00DF32BC" w:rsidRDefault="00DF32BC" w:rsidP="009C562E">
            <w:r w:rsidRPr="00DF32BC">
              <w:rPr>
                <w:color w:val="000000"/>
              </w:rPr>
              <w:t>н22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4B397DC" w14:textId="3C889A25" w:rsidR="00DF32BC" w:rsidRPr="00DF32BC" w:rsidRDefault="00DF32BC" w:rsidP="009C562E">
            <w:r w:rsidRPr="00DF32BC">
              <w:rPr>
                <w:color w:val="000000"/>
              </w:rPr>
              <w:t>697374.03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8D5ABF1" w14:textId="5F8E5E66" w:rsidR="00DF32BC" w:rsidRPr="00DF32BC" w:rsidRDefault="00DF32BC" w:rsidP="009C562E">
            <w:r w:rsidRPr="00DF32BC">
              <w:rPr>
                <w:color w:val="000000"/>
              </w:rPr>
              <w:t>2208600.31</w:t>
            </w:r>
          </w:p>
        </w:tc>
      </w:tr>
      <w:tr w:rsidR="00DF32BC" w:rsidRPr="00515FC6" w14:paraId="4934196E" w14:textId="77777777" w:rsidTr="002D392F">
        <w:tc>
          <w:tcPr>
            <w:tcW w:w="2802" w:type="dxa"/>
            <w:shd w:val="clear" w:color="auto" w:fill="auto"/>
            <w:vAlign w:val="bottom"/>
          </w:tcPr>
          <w:p w14:paraId="7D9B9C2E" w14:textId="73C84A8A" w:rsidR="00DF32BC" w:rsidRPr="00DF32BC" w:rsidRDefault="00DF32BC" w:rsidP="009C562E">
            <w:r w:rsidRPr="00DF32BC">
              <w:rPr>
                <w:color w:val="000000"/>
              </w:rPr>
              <w:t>н22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5C3812D" w14:textId="65E08804" w:rsidR="00DF32BC" w:rsidRPr="00DF32BC" w:rsidRDefault="00DF32BC" w:rsidP="009C562E">
            <w:r w:rsidRPr="00DF32BC">
              <w:rPr>
                <w:color w:val="000000"/>
              </w:rPr>
              <w:t>697374.6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483F8DEA" w14:textId="71CEF344" w:rsidR="00DF32BC" w:rsidRPr="00DF32BC" w:rsidRDefault="00DF32BC" w:rsidP="009C562E">
            <w:r w:rsidRPr="00DF32BC">
              <w:rPr>
                <w:color w:val="000000"/>
              </w:rPr>
              <w:t>2208599.51</w:t>
            </w:r>
          </w:p>
        </w:tc>
      </w:tr>
      <w:tr w:rsidR="00DF32BC" w:rsidRPr="00515FC6" w14:paraId="79AD9851" w14:textId="77777777" w:rsidTr="002D392F">
        <w:tc>
          <w:tcPr>
            <w:tcW w:w="2802" w:type="dxa"/>
            <w:shd w:val="clear" w:color="auto" w:fill="auto"/>
            <w:vAlign w:val="bottom"/>
          </w:tcPr>
          <w:p w14:paraId="37D786FA" w14:textId="2B577489" w:rsidR="00DF32BC" w:rsidRPr="00DF32BC" w:rsidRDefault="00DF32BC" w:rsidP="009C562E">
            <w:r w:rsidRPr="00DF32BC">
              <w:rPr>
                <w:color w:val="000000"/>
              </w:rPr>
              <w:t>н22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262070D" w14:textId="551E76C6" w:rsidR="00DF32BC" w:rsidRPr="00DF32BC" w:rsidRDefault="00DF32BC" w:rsidP="009C562E">
            <w:r w:rsidRPr="00DF32BC">
              <w:rPr>
                <w:color w:val="000000"/>
              </w:rPr>
              <w:t>697374.2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5B55C94" w14:textId="0CBF5CF4" w:rsidR="00DF32BC" w:rsidRPr="00DF32BC" w:rsidRDefault="00DF32BC" w:rsidP="009C562E">
            <w:r w:rsidRPr="00DF32BC">
              <w:rPr>
                <w:color w:val="000000"/>
              </w:rPr>
              <w:t>2208599.24</w:t>
            </w:r>
          </w:p>
        </w:tc>
      </w:tr>
      <w:tr w:rsidR="00DF32BC" w:rsidRPr="00515FC6" w14:paraId="392F480D" w14:textId="77777777" w:rsidTr="002D392F">
        <w:tc>
          <w:tcPr>
            <w:tcW w:w="2802" w:type="dxa"/>
            <w:shd w:val="clear" w:color="auto" w:fill="auto"/>
            <w:vAlign w:val="bottom"/>
          </w:tcPr>
          <w:p w14:paraId="13B9539D" w14:textId="245DBA02" w:rsidR="00DF32BC" w:rsidRPr="00DF32BC" w:rsidRDefault="00DF32BC" w:rsidP="009C562E">
            <w:r w:rsidRPr="00DF32BC">
              <w:rPr>
                <w:color w:val="000000"/>
              </w:rPr>
              <w:t>н229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7C96EFF" w14:textId="3AB5AF80" w:rsidR="00DF32BC" w:rsidRPr="00DF32BC" w:rsidRDefault="00DF32BC" w:rsidP="009C562E">
            <w:r w:rsidRPr="00DF32BC">
              <w:rPr>
                <w:color w:val="000000"/>
              </w:rPr>
              <w:t>697374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5B418FC" w14:textId="671A93FE" w:rsidR="00DF32BC" w:rsidRPr="00DF32BC" w:rsidRDefault="00DF32BC" w:rsidP="009C562E">
            <w:r w:rsidRPr="00DF32BC">
              <w:rPr>
                <w:color w:val="000000"/>
              </w:rPr>
              <w:t>2208598.93</w:t>
            </w:r>
          </w:p>
        </w:tc>
      </w:tr>
      <w:tr w:rsidR="00DF32BC" w:rsidRPr="00515FC6" w14:paraId="655E19D7" w14:textId="77777777" w:rsidTr="002D392F">
        <w:tc>
          <w:tcPr>
            <w:tcW w:w="2802" w:type="dxa"/>
            <w:shd w:val="clear" w:color="auto" w:fill="auto"/>
            <w:vAlign w:val="bottom"/>
          </w:tcPr>
          <w:p w14:paraId="65EBDFA8" w14:textId="01AC76F5" w:rsidR="00DF32BC" w:rsidRPr="00DF32BC" w:rsidRDefault="00DF32BC" w:rsidP="009C562E">
            <w:r w:rsidRPr="00DF32BC">
              <w:rPr>
                <w:color w:val="000000"/>
              </w:rPr>
              <w:t>н22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4F00E11" w14:textId="505C35E6" w:rsidR="00DF32BC" w:rsidRPr="00DF32BC" w:rsidRDefault="00DF32BC" w:rsidP="009C562E">
            <w:r w:rsidRPr="00DF32BC">
              <w:rPr>
                <w:color w:val="000000"/>
              </w:rPr>
              <w:t>697376.1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8587A71" w14:textId="7C8C886D" w:rsidR="00DF32BC" w:rsidRPr="00DF32BC" w:rsidRDefault="00DF32BC" w:rsidP="009C562E">
            <w:r w:rsidRPr="00DF32BC">
              <w:rPr>
                <w:color w:val="000000"/>
              </w:rPr>
              <w:t>2208600.09</w:t>
            </w:r>
          </w:p>
        </w:tc>
      </w:tr>
      <w:tr w:rsidR="00DF32BC" w:rsidRPr="00515FC6" w14:paraId="10AE37AD" w14:textId="77777777" w:rsidTr="002D392F">
        <w:tc>
          <w:tcPr>
            <w:tcW w:w="2802" w:type="dxa"/>
            <w:shd w:val="clear" w:color="auto" w:fill="auto"/>
            <w:vAlign w:val="bottom"/>
          </w:tcPr>
          <w:p w14:paraId="6612304F" w14:textId="365AC691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7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2D4336B" w14:textId="73D982E9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1C57F38" w14:textId="181835ED" w:rsidR="00DF32BC" w:rsidRPr="00DF32BC" w:rsidRDefault="00DF32BC" w:rsidP="009C562E"/>
        </w:tc>
      </w:tr>
      <w:tr w:rsidR="00DF32BC" w:rsidRPr="00515FC6" w14:paraId="738A7927" w14:textId="77777777" w:rsidTr="002D392F">
        <w:tc>
          <w:tcPr>
            <w:tcW w:w="2802" w:type="dxa"/>
            <w:shd w:val="clear" w:color="auto" w:fill="auto"/>
            <w:vAlign w:val="bottom"/>
          </w:tcPr>
          <w:p w14:paraId="069AA166" w14:textId="53808403" w:rsidR="00DF32BC" w:rsidRPr="00DF32BC" w:rsidRDefault="00DF32BC" w:rsidP="009C562E">
            <w:r w:rsidRPr="00DF32BC">
              <w:rPr>
                <w:color w:val="000000"/>
              </w:rPr>
              <w:t>н23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52E7D59" w14:textId="0455510B" w:rsidR="00DF32BC" w:rsidRPr="00DF32BC" w:rsidRDefault="00DF32BC" w:rsidP="009C562E">
            <w:r w:rsidRPr="00DF32BC">
              <w:rPr>
                <w:color w:val="000000"/>
              </w:rPr>
              <w:t>697518.9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38BC17C" w14:textId="5812C054" w:rsidR="00DF32BC" w:rsidRPr="00DF32BC" w:rsidRDefault="00DF32BC" w:rsidP="009C562E">
            <w:r w:rsidRPr="00DF32BC">
              <w:rPr>
                <w:color w:val="000000"/>
              </w:rPr>
              <w:t>2208590.97</w:t>
            </w:r>
          </w:p>
        </w:tc>
      </w:tr>
      <w:tr w:rsidR="00DF32BC" w:rsidRPr="00515FC6" w14:paraId="6F8685C5" w14:textId="77777777" w:rsidTr="002D392F">
        <w:tc>
          <w:tcPr>
            <w:tcW w:w="2802" w:type="dxa"/>
            <w:shd w:val="clear" w:color="auto" w:fill="auto"/>
            <w:vAlign w:val="bottom"/>
          </w:tcPr>
          <w:p w14:paraId="2256B578" w14:textId="62692C3B" w:rsidR="00DF32BC" w:rsidRPr="00DF32BC" w:rsidRDefault="00DF32BC" w:rsidP="009C562E">
            <w:r w:rsidRPr="00DF32BC">
              <w:rPr>
                <w:color w:val="000000"/>
              </w:rPr>
              <w:t>н231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37C9070" w14:textId="77D2CBD7" w:rsidR="00DF32BC" w:rsidRPr="00DF32BC" w:rsidRDefault="00DF32BC" w:rsidP="009C562E">
            <w:r w:rsidRPr="00DF32BC">
              <w:rPr>
                <w:color w:val="000000"/>
              </w:rPr>
              <w:t>697517.75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0CBDFC58" w14:textId="6CE2F356" w:rsidR="00DF32BC" w:rsidRPr="00DF32BC" w:rsidRDefault="00DF32BC" w:rsidP="009C562E">
            <w:r w:rsidRPr="00DF32BC">
              <w:rPr>
                <w:color w:val="000000"/>
              </w:rPr>
              <w:t>2208592.60</w:t>
            </w:r>
          </w:p>
        </w:tc>
      </w:tr>
      <w:tr w:rsidR="00DF32BC" w:rsidRPr="00515FC6" w14:paraId="5266DCBA" w14:textId="77777777" w:rsidTr="002D392F">
        <w:tc>
          <w:tcPr>
            <w:tcW w:w="2802" w:type="dxa"/>
            <w:shd w:val="clear" w:color="auto" w:fill="auto"/>
            <w:vAlign w:val="bottom"/>
          </w:tcPr>
          <w:p w14:paraId="16C6D38D" w14:textId="599E0A39" w:rsidR="00DF32BC" w:rsidRPr="00DF32BC" w:rsidRDefault="00DF32BC" w:rsidP="009C562E">
            <w:r w:rsidRPr="00DF32BC">
              <w:rPr>
                <w:color w:val="000000"/>
              </w:rPr>
              <w:t>н232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4AE7ACC" w14:textId="1EFB20C6" w:rsidR="00DF32BC" w:rsidRPr="00DF32BC" w:rsidRDefault="00DF32BC" w:rsidP="009C562E">
            <w:r w:rsidRPr="00DF32BC">
              <w:rPr>
                <w:color w:val="000000"/>
              </w:rPr>
              <w:t>697516.1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4A9D541" w14:textId="23250D45" w:rsidR="00DF32BC" w:rsidRPr="00DF32BC" w:rsidRDefault="00DF32BC" w:rsidP="009C562E">
            <w:r w:rsidRPr="00DF32BC">
              <w:rPr>
                <w:color w:val="000000"/>
              </w:rPr>
              <w:t>2208591.43</w:t>
            </w:r>
          </w:p>
        </w:tc>
      </w:tr>
      <w:tr w:rsidR="00DF32BC" w:rsidRPr="00515FC6" w14:paraId="68648ADF" w14:textId="77777777" w:rsidTr="002D392F">
        <w:tc>
          <w:tcPr>
            <w:tcW w:w="2802" w:type="dxa"/>
            <w:shd w:val="clear" w:color="auto" w:fill="auto"/>
            <w:vAlign w:val="bottom"/>
          </w:tcPr>
          <w:p w14:paraId="4F2EBBAA" w14:textId="5F7AD287" w:rsidR="00DF32BC" w:rsidRPr="00DF32BC" w:rsidRDefault="00DF32BC" w:rsidP="009C562E">
            <w:r w:rsidRPr="00DF32BC">
              <w:rPr>
                <w:color w:val="000000"/>
              </w:rPr>
              <w:t>н233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4EE23868" w14:textId="05EB634E" w:rsidR="00DF32BC" w:rsidRPr="00DF32BC" w:rsidRDefault="00DF32BC" w:rsidP="009C562E">
            <w:r w:rsidRPr="00DF32BC">
              <w:rPr>
                <w:color w:val="000000"/>
              </w:rPr>
              <w:t>697517.0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579ACAD7" w14:textId="324D6E25" w:rsidR="00DF32BC" w:rsidRPr="00DF32BC" w:rsidRDefault="00DF32BC" w:rsidP="009C562E">
            <w:r w:rsidRPr="00DF32BC">
              <w:rPr>
                <w:color w:val="000000"/>
              </w:rPr>
              <w:t>2208590.94</w:t>
            </w:r>
          </w:p>
        </w:tc>
      </w:tr>
      <w:tr w:rsidR="00DF32BC" w:rsidRPr="00515FC6" w14:paraId="5881A40D" w14:textId="77777777" w:rsidTr="002D392F">
        <w:tc>
          <w:tcPr>
            <w:tcW w:w="2802" w:type="dxa"/>
            <w:shd w:val="clear" w:color="auto" w:fill="auto"/>
            <w:vAlign w:val="bottom"/>
          </w:tcPr>
          <w:p w14:paraId="74307502" w14:textId="5F874DDE" w:rsidR="00DF32BC" w:rsidRPr="00DF32BC" w:rsidRDefault="00DF32BC" w:rsidP="009C562E">
            <w:r w:rsidRPr="00DF32BC">
              <w:rPr>
                <w:color w:val="000000"/>
              </w:rPr>
              <w:t>н234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205D26E" w14:textId="64C321FA" w:rsidR="00DF32BC" w:rsidRPr="00DF32BC" w:rsidRDefault="00DF32BC" w:rsidP="009C562E">
            <w:r w:rsidRPr="00DF32BC">
              <w:rPr>
                <w:color w:val="000000"/>
              </w:rPr>
              <w:t>697517.2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4666D73" w14:textId="2CFB55FA" w:rsidR="00DF32BC" w:rsidRPr="00DF32BC" w:rsidRDefault="00DF32BC" w:rsidP="009C562E">
            <w:r w:rsidRPr="00DF32BC">
              <w:rPr>
                <w:color w:val="000000"/>
              </w:rPr>
              <w:t>2208589.81</w:t>
            </w:r>
          </w:p>
        </w:tc>
      </w:tr>
      <w:tr w:rsidR="00DF32BC" w:rsidRPr="00515FC6" w14:paraId="50230A60" w14:textId="77777777" w:rsidTr="002D392F">
        <w:tc>
          <w:tcPr>
            <w:tcW w:w="2802" w:type="dxa"/>
            <w:shd w:val="clear" w:color="auto" w:fill="auto"/>
            <w:vAlign w:val="bottom"/>
          </w:tcPr>
          <w:p w14:paraId="007F7E50" w14:textId="411E2FB6" w:rsidR="00DF32BC" w:rsidRPr="00DF32BC" w:rsidRDefault="00DF32BC" w:rsidP="009C562E">
            <w:r w:rsidRPr="00DF32BC">
              <w:rPr>
                <w:color w:val="000000"/>
              </w:rPr>
              <w:t>н230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61D72A5" w14:textId="3E19356E" w:rsidR="00DF32BC" w:rsidRPr="00DF32BC" w:rsidRDefault="00DF32BC" w:rsidP="009C562E">
            <w:r w:rsidRPr="00DF32BC">
              <w:rPr>
                <w:color w:val="000000"/>
              </w:rPr>
              <w:t>697518.91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22C3E488" w14:textId="68238E68" w:rsidR="00DF32BC" w:rsidRPr="00DF32BC" w:rsidRDefault="00DF32BC" w:rsidP="009C562E">
            <w:r w:rsidRPr="00DF32BC">
              <w:rPr>
                <w:color w:val="000000"/>
              </w:rPr>
              <w:t>2208590.97</w:t>
            </w:r>
          </w:p>
        </w:tc>
      </w:tr>
      <w:tr w:rsidR="00DF32BC" w:rsidRPr="00515FC6" w14:paraId="689F6B25" w14:textId="77777777" w:rsidTr="002D392F">
        <w:tc>
          <w:tcPr>
            <w:tcW w:w="2802" w:type="dxa"/>
            <w:shd w:val="clear" w:color="auto" w:fill="auto"/>
            <w:vAlign w:val="bottom"/>
          </w:tcPr>
          <w:p w14:paraId="6B51DDF6" w14:textId="371B16A1" w:rsidR="00DF32BC" w:rsidRPr="00DF32BC" w:rsidRDefault="00DF32BC" w:rsidP="009C562E">
            <w:r w:rsidRPr="00DF32BC">
              <w:rPr>
                <w:color w:val="000000"/>
              </w:rPr>
              <w:t>:Зона</w:t>
            </w:r>
            <w:proofErr w:type="gramStart"/>
            <w:r w:rsidRPr="00DF32BC">
              <w:rPr>
                <w:color w:val="000000"/>
              </w:rPr>
              <w:t>1</w:t>
            </w:r>
            <w:proofErr w:type="gramEnd"/>
            <w:r w:rsidRPr="00DF32BC">
              <w:rPr>
                <w:color w:val="000000"/>
              </w:rPr>
              <w:t>(8)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EBD2572" w14:textId="2046A9B8" w:rsidR="00DF32BC" w:rsidRPr="00DF32BC" w:rsidRDefault="00DF32BC" w:rsidP="009C562E"/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795262A6" w14:textId="05837C5D" w:rsidR="00DF32BC" w:rsidRPr="00DF32BC" w:rsidRDefault="00DF32BC" w:rsidP="009C562E"/>
        </w:tc>
      </w:tr>
      <w:tr w:rsidR="00DF32BC" w:rsidRPr="00515FC6" w14:paraId="27452A30" w14:textId="77777777" w:rsidTr="002D392F">
        <w:tc>
          <w:tcPr>
            <w:tcW w:w="2802" w:type="dxa"/>
            <w:shd w:val="clear" w:color="auto" w:fill="auto"/>
            <w:vAlign w:val="bottom"/>
          </w:tcPr>
          <w:p w14:paraId="46DE5969" w14:textId="253FF914" w:rsidR="00DF32BC" w:rsidRPr="00DF32BC" w:rsidRDefault="00DF32BC" w:rsidP="009C562E">
            <w:r w:rsidRPr="00DF32BC">
              <w:rPr>
                <w:color w:val="000000"/>
              </w:rPr>
              <w:t>н23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5B18EB5B" w14:textId="22433EE5" w:rsidR="00DF32BC" w:rsidRPr="00DF32BC" w:rsidRDefault="00DF32BC" w:rsidP="009C562E">
            <w:r w:rsidRPr="00DF32BC">
              <w:rPr>
                <w:color w:val="000000"/>
              </w:rPr>
              <w:t>697495.6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6609F692" w14:textId="08D0ADBD" w:rsidR="00DF32BC" w:rsidRPr="00DF32BC" w:rsidRDefault="00DF32BC" w:rsidP="009C562E">
            <w:r w:rsidRPr="00DF32BC">
              <w:rPr>
                <w:color w:val="000000"/>
              </w:rPr>
              <w:t>2208573.07</w:t>
            </w:r>
          </w:p>
        </w:tc>
      </w:tr>
      <w:tr w:rsidR="00DF32BC" w:rsidRPr="00515FC6" w14:paraId="1C827BA1" w14:textId="77777777" w:rsidTr="002D392F">
        <w:tc>
          <w:tcPr>
            <w:tcW w:w="2802" w:type="dxa"/>
            <w:shd w:val="clear" w:color="auto" w:fill="auto"/>
            <w:vAlign w:val="bottom"/>
          </w:tcPr>
          <w:p w14:paraId="2370438A" w14:textId="48A5D745" w:rsidR="00DF32BC" w:rsidRPr="00DF32BC" w:rsidRDefault="00DF32BC" w:rsidP="009C562E">
            <w:r w:rsidRPr="00DF32BC">
              <w:rPr>
                <w:color w:val="000000"/>
              </w:rPr>
              <w:t>н236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24DBBF47" w14:textId="1D4040F8" w:rsidR="00DF32BC" w:rsidRPr="00DF32BC" w:rsidRDefault="00DF32BC" w:rsidP="009C562E">
            <w:r w:rsidRPr="00DF32BC">
              <w:rPr>
                <w:color w:val="000000"/>
              </w:rPr>
              <w:t>697494.48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D45DED6" w14:textId="450927D6" w:rsidR="00DF32BC" w:rsidRPr="00DF32BC" w:rsidRDefault="00DF32BC" w:rsidP="009C562E">
            <w:r w:rsidRPr="00DF32BC">
              <w:rPr>
                <w:color w:val="000000"/>
              </w:rPr>
              <w:t>2208574.70</w:t>
            </w:r>
          </w:p>
        </w:tc>
      </w:tr>
      <w:tr w:rsidR="00DF32BC" w:rsidRPr="00515FC6" w14:paraId="4E899D4D" w14:textId="77777777" w:rsidTr="002D392F">
        <w:tc>
          <w:tcPr>
            <w:tcW w:w="2802" w:type="dxa"/>
            <w:shd w:val="clear" w:color="auto" w:fill="auto"/>
            <w:vAlign w:val="bottom"/>
          </w:tcPr>
          <w:p w14:paraId="54CD98B1" w14:textId="0B4A09FF" w:rsidR="00DF32BC" w:rsidRPr="00DF32BC" w:rsidRDefault="00DF32BC" w:rsidP="009C562E">
            <w:r w:rsidRPr="00DF32BC">
              <w:rPr>
                <w:color w:val="000000"/>
              </w:rPr>
              <w:t>н237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6E67A9E5" w14:textId="326E3987" w:rsidR="00DF32BC" w:rsidRPr="00DF32BC" w:rsidRDefault="00DF32BC" w:rsidP="009C562E">
            <w:r w:rsidRPr="00DF32BC">
              <w:rPr>
                <w:color w:val="000000"/>
              </w:rPr>
              <w:t>697492.86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19EDB01A" w14:textId="49A1CB3B" w:rsidR="00DF32BC" w:rsidRPr="00DF32BC" w:rsidRDefault="00DF32BC" w:rsidP="009C562E">
            <w:r w:rsidRPr="00DF32BC">
              <w:rPr>
                <w:color w:val="000000"/>
              </w:rPr>
              <w:t>2208573.54</w:t>
            </w:r>
          </w:p>
        </w:tc>
      </w:tr>
      <w:tr w:rsidR="00DF32BC" w:rsidRPr="00515FC6" w14:paraId="5318DFBC" w14:textId="77777777" w:rsidTr="002D392F">
        <w:tc>
          <w:tcPr>
            <w:tcW w:w="2802" w:type="dxa"/>
            <w:shd w:val="clear" w:color="auto" w:fill="auto"/>
            <w:vAlign w:val="bottom"/>
          </w:tcPr>
          <w:p w14:paraId="1064743C" w14:textId="5EFE7272" w:rsidR="00DF32BC" w:rsidRPr="00DF32BC" w:rsidRDefault="00DF32BC" w:rsidP="009C562E">
            <w:r w:rsidRPr="00DF32BC">
              <w:rPr>
                <w:color w:val="000000"/>
              </w:rPr>
              <w:t>н238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78CBCC6E" w14:textId="62795B59" w:rsidR="00DF32BC" w:rsidRPr="00DF32BC" w:rsidRDefault="00DF32BC" w:rsidP="009C562E">
            <w:r w:rsidRPr="00DF32BC">
              <w:rPr>
                <w:color w:val="000000"/>
              </w:rPr>
              <w:t>697494.02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D6E7F5D" w14:textId="64B260A9" w:rsidR="00DF32BC" w:rsidRPr="00DF32BC" w:rsidRDefault="00DF32BC" w:rsidP="009C562E">
            <w:r w:rsidRPr="00DF32BC">
              <w:rPr>
                <w:color w:val="000000"/>
              </w:rPr>
              <w:t>2208571.91</w:t>
            </w:r>
          </w:p>
        </w:tc>
      </w:tr>
      <w:tr w:rsidR="00DF32BC" w:rsidRPr="00515FC6" w14:paraId="6ED409B9" w14:textId="77777777" w:rsidTr="002D392F">
        <w:tc>
          <w:tcPr>
            <w:tcW w:w="2802" w:type="dxa"/>
            <w:shd w:val="clear" w:color="auto" w:fill="auto"/>
            <w:vAlign w:val="bottom"/>
          </w:tcPr>
          <w:p w14:paraId="7C4C1E0A" w14:textId="2A3332D9" w:rsidR="00DF32BC" w:rsidRPr="00DF32BC" w:rsidRDefault="00DF32BC" w:rsidP="009C562E">
            <w:r w:rsidRPr="00DF32BC">
              <w:rPr>
                <w:color w:val="000000"/>
              </w:rPr>
              <w:t>н235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0F29514F" w14:textId="0932878D" w:rsidR="00DF32BC" w:rsidRPr="00DF32BC" w:rsidRDefault="00DF32BC" w:rsidP="009C562E">
            <w:r w:rsidRPr="00DF32BC">
              <w:rPr>
                <w:color w:val="000000"/>
              </w:rPr>
              <w:t>697495.64</w:t>
            </w:r>
          </w:p>
        </w:tc>
        <w:tc>
          <w:tcPr>
            <w:tcW w:w="3404" w:type="dxa"/>
            <w:gridSpan w:val="2"/>
            <w:shd w:val="clear" w:color="auto" w:fill="auto"/>
            <w:vAlign w:val="bottom"/>
          </w:tcPr>
          <w:p w14:paraId="3F20F7ED" w14:textId="7286E218" w:rsidR="00DF32BC" w:rsidRPr="00DF32BC" w:rsidRDefault="00DF32BC" w:rsidP="009C562E">
            <w:r w:rsidRPr="00DF32BC">
              <w:rPr>
                <w:color w:val="000000"/>
              </w:rPr>
              <w:t>2208573.07</w:t>
            </w:r>
          </w:p>
        </w:tc>
      </w:tr>
      <w:tr w:rsidR="00515FC6" w:rsidRPr="00515FC6" w14:paraId="4C3FA943" w14:textId="77777777" w:rsidTr="000E6B35">
        <w:tc>
          <w:tcPr>
            <w:tcW w:w="9923" w:type="dxa"/>
            <w:gridSpan w:val="4"/>
            <w:shd w:val="clear" w:color="auto" w:fill="auto"/>
            <w:vAlign w:val="center"/>
          </w:tcPr>
          <w:p w14:paraId="2839CB79" w14:textId="36B106DF" w:rsidR="00A60DFF" w:rsidRPr="00515FC6" w:rsidRDefault="002025BD" w:rsidP="000E6B35">
            <w:r w:rsidRPr="00515FC6">
              <w:t>Система координат МСК-38, зона 2</w:t>
            </w:r>
          </w:p>
        </w:tc>
      </w:tr>
    </w:tbl>
    <w:p w14:paraId="07BD5209" w14:textId="6767AAE7" w:rsidR="000E6B35" w:rsidRDefault="000E6B35"/>
    <w:p w14:paraId="0F14485F" w14:textId="18291FEF" w:rsidR="009C562E" w:rsidRDefault="009C562E"/>
    <w:p w14:paraId="7CBAC8DF" w14:textId="24B903EE" w:rsidR="009C562E" w:rsidRDefault="009C562E"/>
    <w:p w14:paraId="5C991433" w14:textId="77A8D086" w:rsidR="009C562E" w:rsidRDefault="009C562E"/>
    <w:p w14:paraId="5549664E" w14:textId="77777777" w:rsidR="00DF32BC" w:rsidRDefault="00DF32BC"/>
    <w:p w14:paraId="7BE698EC" w14:textId="77777777" w:rsidR="00DF32BC" w:rsidRDefault="00DF32BC"/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592429" w:rsidRPr="00941FBE" w14:paraId="4F3C6FAC" w14:textId="77777777" w:rsidTr="00594539">
        <w:tc>
          <w:tcPr>
            <w:tcW w:w="9445" w:type="dxa"/>
            <w:gridSpan w:val="2"/>
          </w:tcPr>
          <w:p w14:paraId="3A7420D9" w14:textId="77777777" w:rsidR="00A07E79" w:rsidRDefault="008D0D18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lastRenderedPageBreak/>
              <w:t xml:space="preserve">  </w:t>
            </w:r>
          </w:p>
          <w:p w14:paraId="492CE7B3" w14:textId="77777777" w:rsidR="00FD1115" w:rsidRDefault="00FD1115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</w:p>
          <w:p w14:paraId="339DA4E3" w14:textId="17898137" w:rsidR="00687B59" w:rsidRDefault="00FD1115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DD4EF56" wp14:editId="6844E6D3">
                  <wp:extent cx="5153891" cy="6261978"/>
                  <wp:effectExtent l="0" t="0" r="8890" b="5715"/>
                  <wp:docPr id="1" name="Рисунок 1" descr="\\thecus\ОТДЕЛЫ\Управление капитального строительства\Отдел подготовки строительства\5-Объекты по земле\02-2022г\05-НЭС\р.п. Атагай\п.1.1.175\Binder2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hecus\ОТДЕЛЫ\Управление капитального строительства\Отдел подготовки строительства\5-Объекты по земле\02-2022г\05-НЭС\р.п. Атагай\п.1.1.175\Binder2_Страница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0" t="15559" r="9800" b="15698"/>
                          <a:stretch/>
                        </pic:blipFill>
                        <pic:spPr bwMode="auto">
                          <a:xfrm>
                            <a:off x="0" y="0"/>
                            <a:ext cx="5154098" cy="626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94431" w14:textId="752F1743" w:rsidR="003B3B3B" w:rsidRDefault="003B3B3B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</w:p>
          <w:p w14:paraId="49B51F8A" w14:textId="2A81B9C8" w:rsidR="00A07E79" w:rsidRDefault="00A07E79" w:rsidP="001C4FC4">
            <w:pPr>
              <w:autoSpaceDE w:val="0"/>
              <w:autoSpaceDN w:val="0"/>
              <w:adjustRightInd w:val="0"/>
              <w:ind w:left="426"/>
              <w:rPr>
                <w:b/>
                <w:noProof/>
                <w:lang w:val="en-US"/>
              </w:rPr>
            </w:pPr>
          </w:p>
          <w:p w14:paraId="234B9A65" w14:textId="1F4C9A7B" w:rsidR="00A07E79" w:rsidRDefault="00A07E79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  </w:t>
            </w:r>
          </w:p>
          <w:p w14:paraId="281F336D" w14:textId="3890A85C" w:rsidR="008D0D18" w:rsidRDefault="008D0D18" w:rsidP="008D0D18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</w:rPr>
              <w:t xml:space="preserve">                                         </w:t>
            </w:r>
            <w:r w:rsidR="001C4FC4">
              <w:rPr>
                <w:b/>
              </w:rPr>
              <w:t xml:space="preserve">                     Масштаб 1:10</w:t>
            </w:r>
            <w:r>
              <w:rPr>
                <w:b/>
              </w:rPr>
              <w:t>00</w:t>
            </w:r>
          </w:p>
          <w:p w14:paraId="0C69BB20" w14:textId="77777777" w:rsidR="00592429" w:rsidRPr="00941FBE" w:rsidRDefault="00592429" w:rsidP="0059242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592429" w:rsidRPr="00193140" w14:paraId="5510465D" w14:textId="77777777" w:rsidTr="00594539">
        <w:tc>
          <w:tcPr>
            <w:tcW w:w="1550" w:type="dxa"/>
          </w:tcPr>
          <w:p w14:paraId="5C950A66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5CBCE0FE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592429" w:rsidRPr="00193140" w14:paraId="0664AC1B" w14:textId="77777777" w:rsidTr="00594539">
        <w:tc>
          <w:tcPr>
            <w:tcW w:w="1550" w:type="dxa"/>
          </w:tcPr>
          <w:p w14:paraId="6C6852AC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5AF8D3" wp14:editId="02086483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.2pt;margin-top:8.65pt;width:34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cfUAIAAFY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938781B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276277" w:rsidRPr="00193140" w14:paraId="716D0271" w14:textId="77777777" w:rsidTr="00594539">
        <w:tc>
          <w:tcPr>
            <w:tcW w:w="1550" w:type="dxa"/>
          </w:tcPr>
          <w:p w14:paraId="268C99DA" w14:textId="2D99CD3D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637834" wp14:editId="27B4271B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9.55pt;margin-top:3.65pt;width:15.9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AF7044D" w14:textId="2958B8E1" w:rsidR="00276277" w:rsidRPr="00A07E79" w:rsidRDefault="00276277" w:rsidP="00A07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 w:rsidR="00A07E79"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276277" w:rsidRPr="00193140" w14:paraId="5F9FD033" w14:textId="77777777" w:rsidTr="00594539">
        <w:tc>
          <w:tcPr>
            <w:tcW w:w="1550" w:type="dxa"/>
          </w:tcPr>
          <w:p w14:paraId="6F829633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118AE0B" wp14:editId="2AD99A43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-.1pt;margin-top:13.45pt;width:34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FC9110B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276277" w:rsidRPr="00193140" w14:paraId="72AF1560" w14:textId="77777777" w:rsidTr="00594539">
        <w:tc>
          <w:tcPr>
            <w:tcW w:w="1550" w:type="dxa"/>
          </w:tcPr>
          <w:p w14:paraId="11032273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8FFD401" wp14:editId="097523A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53" name="Овал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" o:spid="_x0000_s1026" style="position:absolute;margin-left:9.45pt;margin-top:5.8pt;width:4.25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404D5B29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276277" w:rsidRPr="00193140" w14:paraId="48AF54F4" w14:textId="77777777" w:rsidTr="00594539">
        <w:tc>
          <w:tcPr>
            <w:tcW w:w="1550" w:type="dxa"/>
          </w:tcPr>
          <w:p w14:paraId="41D3E9C7" w14:textId="4380B30D" w:rsidR="00276277" w:rsidRPr="000F19D8" w:rsidRDefault="002D392F" w:rsidP="00A07E7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79BC5254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040E89B2" w14:textId="77777777" w:rsidR="003B3B3B" w:rsidRDefault="003B3B3B" w:rsidP="00BA4819">
      <w:pPr>
        <w:autoSpaceDE w:val="0"/>
        <w:autoSpaceDN w:val="0"/>
        <w:adjustRightInd w:val="0"/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3B3B3B" w:rsidRPr="00941FBE" w14:paraId="5852DD56" w14:textId="77777777" w:rsidTr="002D392F">
        <w:tc>
          <w:tcPr>
            <w:tcW w:w="9445" w:type="dxa"/>
            <w:gridSpan w:val="2"/>
          </w:tcPr>
          <w:p w14:paraId="73BE35C5" w14:textId="77777777" w:rsidR="003B3B3B" w:rsidRDefault="003B3B3B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lastRenderedPageBreak/>
              <w:t xml:space="preserve">  </w:t>
            </w:r>
          </w:p>
          <w:p w14:paraId="7BE4982E" w14:textId="77777777" w:rsidR="00FD1115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2D03DAF8" w14:textId="5521DE25" w:rsidR="00687B59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BCE1857" wp14:editId="6D9B389E">
                  <wp:extent cx="5213268" cy="6453894"/>
                  <wp:effectExtent l="0" t="0" r="6985" b="4445"/>
                  <wp:docPr id="2" name="Рисунок 2" descr="\\thecus\ОТДЕЛЫ\Управление капитального строительства\Отдел подготовки строительства\5-Объекты по земле\02-2022г\05-НЭС\р.п. Атагай\п.1.1.175\Binder2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hecus\ОТДЕЛЫ\Управление капитального строительства\Отдел подготовки строительства\5-Объекты по земле\02-2022г\05-НЭС\р.п. Атагай\п.1.1.175\Binder2_Страница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0" t="15417" r="10200" b="15415"/>
                          <a:stretch/>
                        </pic:blipFill>
                        <pic:spPr bwMode="auto">
                          <a:xfrm>
                            <a:off x="0" y="0"/>
                            <a:ext cx="5213479" cy="645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C45892" w14:textId="6A9BDEC1" w:rsidR="00816B16" w:rsidRDefault="00816B16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3B762D89" w14:textId="2A9C58CE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2226A17D" w14:textId="77777777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441539AC" w14:textId="2167D900" w:rsidR="003B3B3B" w:rsidRDefault="003B3B3B" w:rsidP="003B3B3B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Масштаб 1:1000</w:t>
            </w:r>
          </w:p>
          <w:p w14:paraId="7D5245F6" w14:textId="77777777" w:rsidR="003B3B3B" w:rsidRPr="00941FBE" w:rsidRDefault="003B3B3B" w:rsidP="002D392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3B3B3B" w:rsidRPr="00193140" w14:paraId="4C3A4FB5" w14:textId="77777777" w:rsidTr="002D392F">
        <w:tc>
          <w:tcPr>
            <w:tcW w:w="1550" w:type="dxa"/>
          </w:tcPr>
          <w:p w14:paraId="7E020687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2EC16487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3B3B3B" w:rsidRPr="00193140" w14:paraId="2B5E93F6" w14:textId="77777777" w:rsidTr="002D392F">
        <w:tc>
          <w:tcPr>
            <w:tcW w:w="1550" w:type="dxa"/>
          </w:tcPr>
          <w:p w14:paraId="7410A33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6599005" wp14:editId="44F6E0F7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.2pt;margin-top:8.65pt;width:34pt;height: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3D52C50F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3B3B3B" w:rsidRPr="00193140" w14:paraId="203902A0" w14:textId="77777777" w:rsidTr="002D392F">
        <w:tc>
          <w:tcPr>
            <w:tcW w:w="1550" w:type="dxa"/>
          </w:tcPr>
          <w:p w14:paraId="665F1117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2132B4" wp14:editId="6AA30E76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0" o:spid="_x0000_s1026" style="position:absolute;margin-left:9.55pt;margin-top:3.65pt;width:15.9pt;height:1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681F9F8E" w14:textId="77777777" w:rsidR="003B3B3B" w:rsidRPr="00A07E79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3B3B3B" w:rsidRPr="00193140" w14:paraId="7CB81B71" w14:textId="77777777" w:rsidTr="002D392F">
        <w:tc>
          <w:tcPr>
            <w:tcW w:w="1550" w:type="dxa"/>
          </w:tcPr>
          <w:p w14:paraId="46266727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C6EB45D" wp14:editId="0E0A120E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-.1pt;margin-top:13.45pt;width:34pt;height: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4A501165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3B3B3B" w:rsidRPr="00193140" w14:paraId="55456523" w14:textId="77777777" w:rsidTr="002D392F">
        <w:tc>
          <w:tcPr>
            <w:tcW w:w="1550" w:type="dxa"/>
          </w:tcPr>
          <w:p w14:paraId="3E01B064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3635464" wp14:editId="04A947B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9.45pt;margin-top:5.8pt;width:4.25pt;height:3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61D8CD35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3B3B3B" w:rsidRPr="00193140" w14:paraId="0BF8797E" w14:textId="77777777" w:rsidTr="002D392F">
        <w:tc>
          <w:tcPr>
            <w:tcW w:w="1550" w:type="dxa"/>
          </w:tcPr>
          <w:p w14:paraId="6245C55B" w14:textId="30DBE58F" w:rsidR="003B3B3B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29B12580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  <w:tr w:rsidR="003B3B3B" w:rsidRPr="00941FBE" w14:paraId="74B2F3DA" w14:textId="77777777" w:rsidTr="002D392F">
        <w:tc>
          <w:tcPr>
            <w:tcW w:w="9445" w:type="dxa"/>
            <w:gridSpan w:val="2"/>
          </w:tcPr>
          <w:p w14:paraId="106061C5" w14:textId="77777777" w:rsidR="003B3B3B" w:rsidRDefault="003B3B3B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lastRenderedPageBreak/>
              <w:t xml:space="preserve">  </w:t>
            </w:r>
          </w:p>
          <w:p w14:paraId="497AEC59" w14:textId="77777777" w:rsidR="00FD1115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0820CBB2" w14:textId="23682A16" w:rsidR="00687B59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C37EE1F" wp14:editId="76ED5A5D">
                  <wp:extent cx="5284519" cy="6433900"/>
                  <wp:effectExtent l="0" t="0" r="0" b="5080"/>
                  <wp:docPr id="3" name="Рисунок 3" descr="\\thecus\ОТДЕЛЫ\Управление капитального строительства\Отдел подготовки строительства\5-Объекты по земле\02-2022г\05-НЭС\р.п. Атагай\п.1.1.175\Binder2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hecus\ОТДЕЛЫ\Управление капитального строительства\Отдел подготовки строительства\5-Объекты по земле\02-2022г\05-НЭС\р.п. Атагай\п.1.1.175\Binder2_Страница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0" t="15559" r="9800" b="15556"/>
                          <a:stretch/>
                        </pic:blipFill>
                        <pic:spPr bwMode="auto">
                          <a:xfrm>
                            <a:off x="0" y="0"/>
                            <a:ext cx="5284731" cy="643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7DF1B9" w14:textId="78BD76D0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5C938CF8" w14:textId="34B32A22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44578997" w14:textId="2466E38F" w:rsidR="003B3B3B" w:rsidRDefault="003B3B3B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 </w:t>
            </w:r>
          </w:p>
          <w:p w14:paraId="6D464A8F" w14:textId="77777777" w:rsidR="003B3B3B" w:rsidRDefault="003B3B3B" w:rsidP="002D392F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</w:rPr>
              <w:t xml:space="preserve">                                                             Масштаб 1:1000</w:t>
            </w:r>
          </w:p>
          <w:p w14:paraId="3CA72E96" w14:textId="77777777" w:rsidR="003B3B3B" w:rsidRPr="00941FBE" w:rsidRDefault="003B3B3B" w:rsidP="002D392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3B3B3B" w:rsidRPr="00193140" w14:paraId="205FDA6F" w14:textId="77777777" w:rsidTr="002D392F">
        <w:tc>
          <w:tcPr>
            <w:tcW w:w="1550" w:type="dxa"/>
          </w:tcPr>
          <w:p w14:paraId="1041D75A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48EF536A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3B3B3B" w:rsidRPr="00193140" w14:paraId="678BEC35" w14:textId="77777777" w:rsidTr="002D392F">
        <w:tc>
          <w:tcPr>
            <w:tcW w:w="1550" w:type="dxa"/>
          </w:tcPr>
          <w:p w14:paraId="184B8E65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A78E60E" wp14:editId="3B1EA4BE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.2pt;margin-top:8.65pt;width:34pt;height: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25A289C4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3B3B3B" w:rsidRPr="00193140" w14:paraId="108039A2" w14:textId="77777777" w:rsidTr="002D392F">
        <w:tc>
          <w:tcPr>
            <w:tcW w:w="1550" w:type="dxa"/>
          </w:tcPr>
          <w:p w14:paraId="7DF19C72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A2D7F4" wp14:editId="7F4377B0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0" o:spid="_x0000_s1026" style="position:absolute;margin-left:9.55pt;margin-top:3.65pt;width:15.9pt;height:1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390BB089" w14:textId="77777777" w:rsidR="003B3B3B" w:rsidRPr="00A07E79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3B3B3B" w:rsidRPr="00193140" w14:paraId="5CA072C3" w14:textId="77777777" w:rsidTr="002D392F">
        <w:tc>
          <w:tcPr>
            <w:tcW w:w="1550" w:type="dxa"/>
          </w:tcPr>
          <w:p w14:paraId="222FC8BB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A53A926" wp14:editId="568D0D91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-.1pt;margin-top:13.45pt;width:34pt;height: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1E346F5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3B3B3B" w:rsidRPr="00193140" w14:paraId="66C58F0D" w14:textId="77777777" w:rsidTr="002D392F">
        <w:tc>
          <w:tcPr>
            <w:tcW w:w="1550" w:type="dxa"/>
          </w:tcPr>
          <w:p w14:paraId="125F7CFB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C4E49B1" wp14:editId="626DF93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9.45pt;margin-top:5.8pt;width:4.25pt;height:3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744A705D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3B3B3B" w:rsidRPr="00193140" w14:paraId="7B759F9B" w14:textId="77777777" w:rsidTr="002D392F">
        <w:tc>
          <w:tcPr>
            <w:tcW w:w="1550" w:type="dxa"/>
          </w:tcPr>
          <w:p w14:paraId="440DDBE2" w14:textId="196B56E4" w:rsidR="003B3B3B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62B9581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1A34BAAB" w14:textId="77777777" w:rsidR="003B3B3B" w:rsidRDefault="003B3B3B" w:rsidP="00BA4819">
      <w:pPr>
        <w:autoSpaceDE w:val="0"/>
        <w:autoSpaceDN w:val="0"/>
        <w:adjustRightInd w:val="0"/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3B3B3B" w:rsidRPr="00941FBE" w14:paraId="6A5BEA81" w14:textId="77777777" w:rsidTr="002D392F">
        <w:tc>
          <w:tcPr>
            <w:tcW w:w="9445" w:type="dxa"/>
            <w:gridSpan w:val="2"/>
          </w:tcPr>
          <w:p w14:paraId="73AEBB7C" w14:textId="77777777" w:rsidR="003B3B3B" w:rsidRDefault="003B3B3B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  </w:t>
            </w:r>
          </w:p>
          <w:p w14:paraId="4C72A356" w14:textId="77777777" w:rsidR="00FD1115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4BC9A1CC" w14:textId="79286E03" w:rsidR="00687B59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E00EA7F" wp14:editId="0BA96212">
                  <wp:extent cx="3051958" cy="6323760"/>
                  <wp:effectExtent l="0" t="0" r="0" b="1270"/>
                  <wp:docPr id="4" name="Рисунок 4" descr="\\thecus\ОТДЕЛЫ\Управление капитального строительства\Отдел подготовки строительства\5-Объекты по земле\02-2022г\05-НЭС\р.п. Атагай\п.1.1.175\Binder2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hecus\ОТДЕЛЫ\Управление капитального строительства\Отдел подготовки строительства\5-Объекты по земле\02-2022г\05-НЭС\р.п. Атагай\п.1.1.175\Binder2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0" t="15276" r="39400" b="15557"/>
                          <a:stretch/>
                        </pic:blipFill>
                        <pic:spPr bwMode="auto">
                          <a:xfrm>
                            <a:off x="0" y="0"/>
                            <a:ext cx="3052083" cy="632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10BB7" w14:textId="17840E90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115B8A65" w14:textId="58642F05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69125368" w14:textId="65F505CA" w:rsidR="003B3B3B" w:rsidRDefault="003B3B3B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</w:t>
            </w:r>
          </w:p>
          <w:p w14:paraId="7F16A9F3" w14:textId="77777777" w:rsidR="003B3B3B" w:rsidRDefault="003B3B3B" w:rsidP="002D392F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</w:rPr>
              <w:t xml:space="preserve">                                                             Масштаб 1:1000</w:t>
            </w:r>
          </w:p>
          <w:p w14:paraId="2382C212" w14:textId="77777777" w:rsidR="003B3B3B" w:rsidRPr="00941FBE" w:rsidRDefault="003B3B3B" w:rsidP="002D392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3B3B3B" w:rsidRPr="00193140" w14:paraId="52039811" w14:textId="77777777" w:rsidTr="002D392F">
        <w:tc>
          <w:tcPr>
            <w:tcW w:w="1550" w:type="dxa"/>
          </w:tcPr>
          <w:p w14:paraId="63403904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31D84CB5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3B3B3B" w:rsidRPr="00193140" w14:paraId="163C3E43" w14:textId="77777777" w:rsidTr="002D392F">
        <w:tc>
          <w:tcPr>
            <w:tcW w:w="1550" w:type="dxa"/>
          </w:tcPr>
          <w:p w14:paraId="6EED959F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9E472AB" wp14:editId="2C0FE41D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.2pt;margin-top:8.65pt;width:34pt;height:0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GOTwIAAFY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2B91DF9C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3B3B3B" w:rsidRPr="00193140" w14:paraId="4D5CE930" w14:textId="77777777" w:rsidTr="002D392F">
        <w:tc>
          <w:tcPr>
            <w:tcW w:w="1550" w:type="dxa"/>
          </w:tcPr>
          <w:p w14:paraId="202D5AF8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EE5C7" wp14:editId="68B1FACD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6" o:spid="_x0000_s1026" style="position:absolute;margin-left:9.55pt;margin-top:3.65pt;width:15.9pt;height:1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0707B2A4" w14:textId="77777777" w:rsidR="003B3B3B" w:rsidRPr="00A07E79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3B3B3B" w:rsidRPr="00193140" w14:paraId="718DFB95" w14:textId="77777777" w:rsidTr="002D392F">
        <w:tc>
          <w:tcPr>
            <w:tcW w:w="1550" w:type="dxa"/>
          </w:tcPr>
          <w:p w14:paraId="006AA557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EEF7FE3" wp14:editId="1509F325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-.1pt;margin-top:13.45pt;width:34pt;height:0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1655B85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3B3B3B" w:rsidRPr="00193140" w14:paraId="45BF109F" w14:textId="77777777" w:rsidTr="002D392F">
        <w:tc>
          <w:tcPr>
            <w:tcW w:w="1550" w:type="dxa"/>
          </w:tcPr>
          <w:p w14:paraId="6EF972E2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9C19773" wp14:editId="52DBFBC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9.45pt;margin-top:5.8pt;width:4.25pt;height:3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72B931F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3B3B3B" w:rsidRPr="00193140" w14:paraId="10C7BE83" w14:textId="77777777" w:rsidTr="002D392F">
        <w:tc>
          <w:tcPr>
            <w:tcW w:w="1550" w:type="dxa"/>
          </w:tcPr>
          <w:p w14:paraId="4DED84A5" w14:textId="4E44E918" w:rsidR="003B3B3B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2C068276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73EA042A" w14:textId="77777777" w:rsidR="003B3B3B" w:rsidRDefault="003B3B3B" w:rsidP="00BA4819">
      <w:pPr>
        <w:autoSpaceDE w:val="0"/>
        <w:autoSpaceDN w:val="0"/>
        <w:adjustRightInd w:val="0"/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3B3B3B" w:rsidRPr="00941FBE" w14:paraId="52227258" w14:textId="77777777" w:rsidTr="002D392F">
        <w:tc>
          <w:tcPr>
            <w:tcW w:w="9445" w:type="dxa"/>
            <w:gridSpan w:val="2"/>
          </w:tcPr>
          <w:p w14:paraId="429C4599" w14:textId="77777777" w:rsidR="003B3B3B" w:rsidRDefault="003B3B3B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  </w:t>
            </w:r>
          </w:p>
          <w:p w14:paraId="2C4BBB0C" w14:textId="77777777" w:rsidR="00FD1115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7BA56F0F" w14:textId="7229F913" w:rsidR="00687B59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148B18A" wp14:editId="621610DE">
                  <wp:extent cx="3063834" cy="6415721"/>
                  <wp:effectExtent l="0" t="0" r="3810" b="4445"/>
                  <wp:docPr id="5" name="Рисунок 5" descr="\\thecus\ОТДЕЛЫ\Управление капитального строительства\Отдел подготовки строительства\5-Объекты по земле\02-2022г\05-НЭС\р.п. Атагай\п.1.1.175\Binder2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thecus\ОТДЕЛЫ\Управление капитального строительства\Отдел подготовки строительства\5-Объекты по земле\02-2022г\05-НЭС\р.п. Атагай\п.1.1.175\Binder2_Страница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0" t="15135" r="40200" b="15557"/>
                          <a:stretch/>
                        </pic:blipFill>
                        <pic:spPr bwMode="auto">
                          <a:xfrm>
                            <a:off x="0" y="0"/>
                            <a:ext cx="3063960" cy="641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6DE0B" w14:textId="4DB9F6BC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1863634E" w14:textId="77777777" w:rsidR="003B3B3B" w:rsidRDefault="003B3B3B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  <w:lang w:val="en-US"/>
              </w:rPr>
            </w:pPr>
          </w:p>
          <w:p w14:paraId="786EA5FA" w14:textId="38FE76BC" w:rsidR="003B3B3B" w:rsidRDefault="003B3B3B" w:rsidP="003B3B3B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  </w:t>
            </w:r>
            <w:r>
              <w:rPr>
                <w:b/>
              </w:rPr>
              <w:t xml:space="preserve">                                                   Масштаб 1:1000</w:t>
            </w:r>
          </w:p>
          <w:p w14:paraId="47E25D4F" w14:textId="77777777" w:rsidR="003B3B3B" w:rsidRPr="00941FBE" w:rsidRDefault="003B3B3B" w:rsidP="002D392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3B3B3B" w:rsidRPr="00193140" w14:paraId="47ED57D4" w14:textId="77777777" w:rsidTr="002D392F">
        <w:tc>
          <w:tcPr>
            <w:tcW w:w="1550" w:type="dxa"/>
          </w:tcPr>
          <w:p w14:paraId="0E89813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4C2F26B9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3B3B3B" w:rsidRPr="00193140" w14:paraId="28DAF7E5" w14:textId="77777777" w:rsidTr="002D392F">
        <w:tc>
          <w:tcPr>
            <w:tcW w:w="1550" w:type="dxa"/>
          </w:tcPr>
          <w:p w14:paraId="774F4AEF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EAB35BF" wp14:editId="6939D413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.2pt;margin-top:8.65pt;width:34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37FABABF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3B3B3B" w:rsidRPr="00193140" w14:paraId="691EEF7E" w14:textId="77777777" w:rsidTr="002D392F">
        <w:tc>
          <w:tcPr>
            <w:tcW w:w="1550" w:type="dxa"/>
          </w:tcPr>
          <w:p w14:paraId="7364E31B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89C81F" wp14:editId="42CF4AB1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2" o:spid="_x0000_s1026" style="position:absolute;margin-left:9.55pt;margin-top:3.65pt;width:15.9pt;height: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006977A0" w14:textId="77777777" w:rsidR="003B3B3B" w:rsidRPr="00A07E79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3B3B3B" w:rsidRPr="00193140" w14:paraId="2A02D06F" w14:textId="77777777" w:rsidTr="002D392F">
        <w:tc>
          <w:tcPr>
            <w:tcW w:w="1550" w:type="dxa"/>
          </w:tcPr>
          <w:p w14:paraId="62D6A1B8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57144B0" wp14:editId="0564EC5B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-.1pt;margin-top:13.45pt;width:34pt;height: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5F06FC1D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3B3B3B" w:rsidRPr="00193140" w14:paraId="50ED7457" w14:textId="77777777" w:rsidTr="002D392F">
        <w:tc>
          <w:tcPr>
            <w:tcW w:w="1550" w:type="dxa"/>
          </w:tcPr>
          <w:p w14:paraId="4902FB61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BCC1F6D" wp14:editId="30DE4D3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" o:spid="_x0000_s1026" style="position:absolute;margin-left:9.45pt;margin-top:5.8pt;width:4.25pt;height:3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127295E7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3B3B3B" w:rsidRPr="00193140" w14:paraId="472E84D8" w14:textId="77777777" w:rsidTr="002D392F">
        <w:tc>
          <w:tcPr>
            <w:tcW w:w="1550" w:type="dxa"/>
          </w:tcPr>
          <w:p w14:paraId="40951B00" w14:textId="0B9DA0D5" w:rsidR="003B3B3B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3339B055" w14:textId="77777777" w:rsidR="003B3B3B" w:rsidRPr="000F19D8" w:rsidRDefault="003B3B3B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6F300981" w14:textId="77777777" w:rsidR="00687B59" w:rsidRDefault="00687B59" w:rsidP="00BA4819">
      <w:pPr>
        <w:autoSpaceDE w:val="0"/>
        <w:autoSpaceDN w:val="0"/>
        <w:adjustRightInd w:val="0"/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2D392F" w:rsidRPr="00941FBE" w14:paraId="6399030C" w14:textId="77777777" w:rsidTr="002D392F">
        <w:tc>
          <w:tcPr>
            <w:tcW w:w="9445" w:type="dxa"/>
            <w:gridSpan w:val="2"/>
          </w:tcPr>
          <w:p w14:paraId="3458F3BF" w14:textId="77777777" w:rsidR="002D392F" w:rsidRDefault="002D392F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  </w:t>
            </w:r>
          </w:p>
          <w:p w14:paraId="38819CDA" w14:textId="77777777" w:rsidR="00FD1115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3362780F" w14:textId="4DC390D4" w:rsidR="00687B59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E1F4C22" wp14:editId="2AC7C15E">
                  <wp:extent cx="5177642" cy="6345531"/>
                  <wp:effectExtent l="0" t="0" r="4445" b="0"/>
                  <wp:docPr id="10" name="Рисунок 10" descr="\\thecus\ОТДЕЛЫ\Управление капитального строительства\Отдел подготовки строительства\5-Объекты по земле\02-2022г\05-НЭС\р.п. Атагай\п.1.1.175\Binder2_Страница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hecus\ОТДЕЛЫ\Управление капитального строительства\Отдел подготовки строительства\5-Объекты по земле\02-2022г\05-НЭС\р.п. Атагай\п.1.1.175\Binder2_Страница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9" t="15276" r="10200" b="15557"/>
                          <a:stretch/>
                        </pic:blipFill>
                        <pic:spPr bwMode="auto">
                          <a:xfrm>
                            <a:off x="0" y="0"/>
                            <a:ext cx="5177851" cy="634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61B48" w14:textId="768F44A2" w:rsidR="002D392F" w:rsidRDefault="002D392F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31DED3D0" w14:textId="723B6DA6" w:rsidR="002D392F" w:rsidRDefault="002D392F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4C70B2D8" w14:textId="77777777" w:rsidR="002D392F" w:rsidRDefault="002D392F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  <w:lang w:val="en-US"/>
              </w:rPr>
            </w:pPr>
          </w:p>
          <w:p w14:paraId="1A89F1F8" w14:textId="77777777" w:rsidR="002D392F" w:rsidRDefault="002D392F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  </w:t>
            </w:r>
            <w:r>
              <w:rPr>
                <w:b/>
              </w:rPr>
              <w:t xml:space="preserve">                                                   Масштаб 1:1000</w:t>
            </w:r>
          </w:p>
          <w:p w14:paraId="39148758" w14:textId="77777777" w:rsidR="002D392F" w:rsidRPr="00941FBE" w:rsidRDefault="002D392F" w:rsidP="002D392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2D392F" w:rsidRPr="00193140" w14:paraId="2D631B97" w14:textId="77777777" w:rsidTr="002D392F">
        <w:tc>
          <w:tcPr>
            <w:tcW w:w="1550" w:type="dxa"/>
          </w:tcPr>
          <w:p w14:paraId="0016D987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07A3AE51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2D392F" w:rsidRPr="00193140" w14:paraId="19A4F66F" w14:textId="77777777" w:rsidTr="002D392F">
        <w:tc>
          <w:tcPr>
            <w:tcW w:w="1550" w:type="dxa"/>
          </w:tcPr>
          <w:p w14:paraId="4E263FE6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06F03985" wp14:editId="48DB44F6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.2pt;margin-top:8.65pt;width:34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2C6E2C44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2D392F" w:rsidRPr="00193140" w14:paraId="66FC98B8" w14:textId="77777777" w:rsidTr="002D392F">
        <w:tc>
          <w:tcPr>
            <w:tcW w:w="1550" w:type="dxa"/>
          </w:tcPr>
          <w:p w14:paraId="688ECFF9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F16894" wp14:editId="2E45AA71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9.55pt;margin-top:3.65pt;width:15.9pt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49CD6085" w14:textId="77777777" w:rsidR="002D392F" w:rsidRPr="00A07E79" w:rsidRDefault="002D392F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2D392F" w:rsidRPr="00193140" w14:paraId="0E0B3A9D" w14:textId="77777777" w:rsidTr="002D392F">
        <w:tc>
          <w:tcPr>
            <w:tcW w:w="1550" w:type="dxa"/>
          </w:tcPr>
          <w:p w14:paraId="037BB2D9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1A87F20" wp14:editId="7821D2CD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.1pt;margin-top:13.45pt;width:34pt;height: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3B88E6CE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2D392F" w:rsidRPr="00193140" w14:paraId="35355456" w14:textId="77777777" w:rsidTr="002D392F">
        <w:tc>
          <w:tcPr>
            <w:tcW w:w="1550" w:type="dxa"/>
          </w:tcPr>
          <w:p w14:paraId="5FD46157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4A0FD0E" wp14:editId="6F18E23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9.45pt;margin-top:5.8pt;width:4.25pt;height:3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71A72B4E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2D392F" w:rsidRPr="00193140" w14:paraId="4E74102A" w14:textId="77777777" w:rsidTr="002D392F">
        <w:tc>
          <w:tcPr>
            <w:tcW w:w="1550" w:type="dxa"/>
          </w:tcPr>
          <w:p w14:paraId="59F12A9A" w14:textId="788E5FA8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13FC3B1A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0DEFC66F" w14:textId="77777777" w:rsidR="003B3B3B" w:rsidRDefault="003B3B3B" w:rsidP="00BA4819">
      <w:pPr>
        <w:autoSpaceDE w:val="0"/>
        <w:autoSpaceDN w:val="0"/>
        <w:adjustRightInd w:val="0"/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2D392F" w:rsidRPr="00941FBE" w14:paraId="0B0B102F" w14:textId="77777777" w:rsidTr="002D392F">
        <w:tc>
          <w:tcPr>
            <w:tcW w:w="9445" w:type="dxa"/>
            <w:gridSpan w:val="2"/>
          </w:tcPr>
          <w:p w14:paraId="03058585" w14:textId="77777777" w:rsidR="002D392F" w:rsidRDefault="002D392F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 xml:space="preserve">  </w:t>
            </w:r>
          </w:p>
          <w:p w14:paraId="69C04E2A" w14:textId="77777777" w:rsidR="00FD1115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51D05AC0" w14:textId="5C7844EE" w:rsidR="00687B59" w:rsidRDefault="00FD1115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B30661D" wp14:editId="683D7FB0">
                  <wp:extent cx="5260769" cy="6450390"/>
                  <wp:effectExtent l="0" t="0" r="0" b="7620"/>
                  <wp:docPr id="12" name="Рисунок 12" descr="\\thecus\ОТДЕЛЫ\Управление капитального строительства\Отдел подготовки строительства\5-Объекты по земле\02-2022г\05-НЭС\р.п. Атагай\п.1.1.175\Binder2_Страница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hecus\ОТДЕЛЫ\Управление капитального строительства\Отдел подготовки строительства\5-Объекты по земле\02-2022г\05-НЭС\р.п. Атагай\п.1.1.175\Binder2_Страница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9" t="15417" r="10000" b="15557"/>
                          <a:stretch/>
                        </pic:blipFill>
                        <pic:spPr bwMode="auto">
                          <a:xfrm>
                            <a:off x="0" y="0"/>
                            <a:ext cx="5260982" cy="645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4B95B" w14:textId="7149034B" w:rsidR="002D392F" w:rsidRDefault="002D392F" w:rsidP="002D392F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78F48AD2" w14:textId="77777777" w:rsidR="002D392F" w:rsidRDefault="002D392F" w:rsidP="002D392F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lang w:val="en-US"/>
              </w:rPr>
              <w:t xml:space="preserve">   </w:t>
            </w:r>
            <w:r>
              <w:rPr>
                <w:b/>
              </w:rPr>
              <w:t xml:space="preserve">                                                   Масштаб 1:1000</w:t>
            </w:r>
          </w:p>
          <w:p w14:paraId="587E9445" w14:textId="77777777" w:rsidR="002D392F" w:rsidRPr="00941FBE" w:rsidRDefault="002D392F" w:rsidP="002D392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2D392F" w:rsidRPr="00193140" w14:paraId="08734DF1" w14:textId="77777777" w:rsidTr="002D392F">
        <w:tc>
          <w:tcPr>
            <w:tcW w:w="1550" w:type="dxa"/>
          </w:tcPr>
          <w:p w14:paraId="42788AE1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2574AF3C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2D392F" w:rsidRPr="00193140" w14:paraId="44EAAB20" w14:textId="77777777" w:rsidTr="002D392F">
        <w:tc>
          <w:tcPr>
            <w:tcW w:w="1550" w:type="dxa"/>
          </w:tcPr>
          <w:p w14:paraId="4A81D26B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FE3F362" wp14:editId="06FCB9E4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.2pt;margin-top:8.65pt;width:34pt;height: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17231BA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2D392F" w:rsidRPr="00193140" w14:paraId="5AA6D0E5" w14:textId="77777777" w:rsidTr="002D392F">
        <w:tc>
          <w:tcPr>
            <w:tcW w:w="1550" w:type="dxa"/>
          </w:tcPr>
          <w:p w14:paraId="79B3BC85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7417A7" wp14:editId="08BC2183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9.55pt;margin-top:3.65pt;width:15.9pt;height:1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F54289B" w14:textId="77777777" w:rsidR="002D392F" w:rsidRPr="00A07E79" w:rsidRDefault="002D392F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2D392F" w:rsidRPr="00193140" w14:paraId="40E0F0FB" w14:textId="77777777" w:rsidTr="002D392F">
        <w:tc>
          <w:tcPr>
            <w:tcW w:w="1550" w:type="dxa"/>
          </w:tcPr>
          <w:p w14:paraId="4CA8D481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345E48C7" wp14:editId="201AB7E3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.1pt;margin-top:13.45pt;width:34pt;height: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03ED479C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2D392F" w:rsidRPr="00193140" w14:paraId="0E2BD79B" w14:textId="77777777" w:rsidTr="002D392F">
        <w:tc>
          <w:tcPr>
            <w:tcW w:w="1550" w:type="dxa"/>
          </w:tcPr>
          <w:p w14:paraId="1089A7B3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C0D3EC8" wp14:editId="632E44C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9.45pt;margin-top:5.8pt;width:4.25pt;height:3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0BF341B1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2D392F" w:rsidRPr="00193140" w14:paraId="5B2057B7" w14:textId="77777777" w:rsidTr="002D392F">
        <w:tc>
          <w:tcPr>
            <w:tcW w:w="1550" w:type="dxa"/>
          </w:tcPr>
          <w:p w14:paraId="42FB008B" w14:textId="47C73CF5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>38:11:080307</w:t>
            </w:r>
          </w:p>
        </w:tc>
        <w:tc>
          <w:tcPr>
            <w:tcW w:w="7895" w:type="dxa"/>
          </w:tcPr>
          <w:p w14:paraId="3250A6EB" w14:textId="77777777" w:rsidR="002D392F" w:rsidRPr="000F19D8" w:rsidRDefault="002D392F" w:rsidP="002D39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732C3BF8" w14:textId="77777777" w:rsidR="002D392F" w:rsidRDefault="002D392F" w:rsidP="00BA4819">
      <w:pPr>
        <w:autoSpaceDE w:val="0"/>
        <w:autoSpaceDN w:val="0"/>
        <w:adjustRightInd w:val="0"/>
      </w:pPr>
    </w:p>
    <w:sectPr w:rsidR="002D3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AF"/>
    <w:rsid w:val="00030976"/>
    <w:rsid w:val="00031CE0"/>
    <w:rsid w:val="00051E6A"/>
    <w:rsid w:val="00081E13"/>
    <w:rsid w:val="000E6B35"/>
    <w:rsid w:val="000F19D8"/>
    <w:rsid w:val="00164C85"/>
    <w:rsid w:val="00193140"/>
    <w:rsid w:val="001A4440"/>
    <w:rsid w:val="001C4FC4"/>
    <w:rsid w:val="002025BD"/>
    <w:rsid w:val="00210E7F"/>
    <w:rsid w:val="00226AFE"/>
    <w:rsid w:val="00241DAF"/>
    <w:rsid w:val="00251190"/>
    <w:rsid w:val="00271685"/>
    <w:rsid w:val="00276277"/>
    <w:rsid w:val="002B668D"/>
    <w:rsid w:val="002D392F"/>
    <w:rsid w:val="0035591D"/>
    <w:rsid w:val="003A6981"/>
    <w:rsid w:val="003B3B3B"/>
    <w:rsid w:val="003D610C"/>
    <w:rsid w:val="003E6487"/>
    <w:rsid w:val="003F6D50"/>
    <w:rsid w:val="00412D56"/>
    <w:rsid w:val="00457436"/>
    <w:rsid w:val="00492EE6"/>
    <w:rsid w:val="004C4A90"/>
    <w:rsid w:val="004F2D62"/>
    <w:rsid w:val="005078EB"/>
    <w:rsid w:val="00515FC6"/>
    <w:rsid w:val="0052032A"/>
    <w:rsid w:val="00592429"/>
    <w:rsid w:val="00594539"/>
    <w:rsid w:val="005A0773"/>
    <w:rsid w:val="005D5EAD"/>
    <w:rsid w:val="005D76E3"/>
    <w:rsid w:val="005E4E28"/>
    <w:rsid w:val="005E79BE"/>
    <w:rsid w:val="006468A1"/>
    <w:rsid w:val="00653925"/>
    <w:rsid w:val="00687B59"/>
    <w:rsid w:val="0069157D"/>
    <w:rsid w:val="006A06BF"/>
    <w:rsid w:val="006A4280"/>
    <w:rsid w:val="006B3CDC"/>
    <w:rsid w:val="006D365C"/>
    <w:rsid w:val="006D5FF3"/>
    <w:rsid w:val="006E1B2D"/>
    <w:rsid w:val="00714AA4"/>
    <w:rsid w:val="00722F07"/>
    <w:rsid w:val="0081033A"/>
    <w:rsid w:val="00816B16"/>
    <w:rsid w:val="008230FE"/>
    <w:rsid w:val="00826FDE"/>
    <w:rsid w:val="00860135"/>
    <w:rsid w:val="008B2AAF"/>
    <w:rsid w:val="008D0D18"/>
    <w:rsid w:val="008E2746"/>
    <w:rsid w:val="009200F4"/>
    <w:rsid w:val="00941FBE"/>
    <w:rsid w:val="009B0288"/>
    <w:rsid w:val="009B4320"/>
    <w:rsid w:val="009C16A3"/>
    <w:rsid w:val="009C562E"/>
    <w:rsid w:val="009E1EC9"/>
    <w:rsid w:val="009F48CD"/>
    <w:rsid w:val="00A0461E"/>
    <w:rsid w:val="00A07E79"/>
    <w:rsid w:val="00A11E84"/>
    <w:rsid w:val="00A13628"/>
    <w:rsid w:val="00A362F2"/>
    <w:rsid w:val="00A60DFF"/>
    <w:rsid w:val="00AB1153"/>
    <w:rsid w:val="00AB50A6"/>
    <w:rsid w:val="00B00AFE"/>
    <w:rsid w:val="00B146A4"/>
    <w:rsid w:val="00B24499"/>
    <w:rsid w:val="00B74DCA"/>
    <w:rsid w:val="00B8774C"/>
    <w:rsid w:val="00B91910"/>
    <w:rsid w:val="00BA4819"/>
    <w:rsid w:val="00BD3E9D"/>
    <w:rsid w:val="00BF123F"/>
    <w:rsid w:val="00C032AB"/>
    <w:rsid w:val="00C87174"/>
    <w:rsid w:val="00CA5E00"/>
    <w:rsid w:val="00CF4C91"/>
    <w:rsid w:val="00D73C06"/>
    <w:rsid w:val="00DA5704"/>
    <w:rsid w:val="00DF32BC"/>
    <w:rsid w:val="00E20D33"/>
    <w:rsid w:val="00E53161"/>
    <w:rsid w:val="00EC49C7"/>
    <w:rsid w:val="00F14A4A"/>
    <w:rsid w:val="00F31D41"/>
    <w:rsid w:val="00FA3FD5"/>
    <w:rsid w:val="00FC6A11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7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0E6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6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E6B35"/>
  </w:style>
  <w:style w:type="table" w:styleId="a9">
    <w:name w:val="Table Grid"/>
    <w:basedOn w:val="a1"/>
    <w:rsid w:val="000E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6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6B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0E6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6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E6B35"/>
  </w:style>
  <w:style w:type="table" w:styleId="a9">
    <w:name w:val="Table Grid"/>
    <w:basedOn w:val="a1"/>
    <w:rsid w:val="000E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6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6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35D6-B4AE-405E-8E8A-38A4221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4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dc:description/>
  <cp:lastModifiedBy>Налетов Иван Петрович</cp:lastModifiedBy>
  <cp:revision>81</cp:revision>
  <cp:lastPrinted>2021-08-10T02:02:00Z</cp:lastPrinted>
  <dcterms:created xsi:type="dcterms:W3CDTF">2020-06-10T01:13:00Z</dcterms:created>
  <dcterms:modified xsi:type="dcterms:W3CDTF">2022-03-22T03:35:00Z</dcterms:modified>
</cp:coreProperties>
</file>